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B7" w:rsidRPr="001B408C" w:rsidRDefault="009F7BB7" w:rsidP="005F3CAF">
      <w:pPr>
        <w:jc w:val="center"/>
        <w:rPr>
          <w:b/>
          <w:spacing w:val="-12"/>
        </w:rPr>
      </w:pPr>
      <w:r w:rsidRPr="001B408C">
        <w:rPr>
          <w:b/>
          <w:spacing w:val="-12"/>
        </w:rPr>
        <w:t>МИНИСТЕРСТВО ОБРАЗОВАНИЯ И НАУКИ САМАРСКОЙ ОБЛАСТИ</w:t>
      </w:r>
    </w:p>
    <w:p w:rsidR="009F7BB7" w:rsidRPr="001B408C" w:rsidRDefault="009F7BB7" w:rsidP="009F7BB7">
      <w:pPr>
        <w:jc w:val="right"/>
        <w:rPr>
          <w:b/>
          <w:color w:val="FF0000"/>
          <w:spacing w:val="-12"/>
        </w:rPr>
      </w:pPr>
    </w:p>
    <w:p w:rsidR="00F473AF" w:rsidRPr="001B408C" w:rsidRDefault="00F473AF" w:rsidP="00F473AF">
      <w:pPr>
        <w:ind w:left="-240" w:firstLine="240"/>
        <w:jc w:val="center"/>
        <w:rPr>
          <w:b/>
          <w:spacing w:val="-12"/>
          <w:lang w:eastAsia="ru-RU"/>
        </w:rPr>
      </w:pPr>
      <w:r w:rsidRPr="001B408C">
        <w:rPr>
          <w:b/>
          <w:spacing w:val="-12"/>
          <w:lang w:eastAsia="ru-RU"/>
        </w:rPr>
        <w:t>ГБПОУ «ПОВОЛЖСКИЙ ГОСУДАРСТВЕННЫЙ КОЛЛЕДЖ»</w:t>
      </w:r>
    </w:p>
    <w:p w:rsidR="00FC7502" w:rsidRPr="001B408C" w:rsidRDefault="00FC7502">
      <w:pPr>
        <w:jc w:val="right"/>
      </w:pPr>
    </w:p>
    <w:p w:rsidR="00FC7502" w:rsidRPr="001B408C" w:rsidRDefault="00FC7502">
      <w:pPr>
        <w:jc w:val="right"/>
      </w:pPr>
    </w:p>
    <w:p w:rsidR="009F7BB7" w:rsidRPr="001B408C" w:rsidRDefault="009F7BB7">
      <w:pPr>
        <w:jc w:val="right"/>
      </w:pPr>
    </w:p>
    <w:p w:rsidR="009F7BB7" w:rsidRPr="001B408C" w:rsidRDefault="009F7BB7">
      <w:pPr>
        <w:jc w:val="right"/>
      </w:pPr>
    </w:p>
    <w:p w:rsidR="009F7BB7" w:rsidRPr="001B408C" w:rsidRDefault="009F7BB7" w:rsidP="009F7BB7">
      <w:pPr>
        <w:ind w:firstLine="6804"/>
      </w:pPr>
      <w:r w:rsidRPr="001B408C">
        <w:t>УТВЕРЖДЕНО</w:t>
      </w:r>
    </w:p>
    <w:p w:rsidR="009F7BB7" w:rsidRPr="001B408C" w:rsidRDefault="009F7BB7" w:rsidP="009F7BB7">
      <w:pPr>
        <w:ind w:firstLine="6804"/>
        <w:jc w:val="right"/>
      </w:pPr>
    </w:p>
    <w:p w:rsidR="00F6284E" w:rsidRPr="001B408C" w:rsidRDefault="00F6284E" w:rsidP="00F6284E">
      <w:pPr>
        <w:ind w:firstLine="6804"/>
      </w:pPr>
      <w:r w:rsidRPr="001B408C">
        <w:t>Приказ директора</w:t>
      </w:r>
    </w:p>
    <w:p w:rsidR="00F6284E" w:rsidRPr="001B408C" w:rsidRDefault="00F6284E" w:rsidP="00F6284E">
      <w:pPr>
        <w:ind w:firstLine="6804"/>
      </w:pPr>
      <w:r>
        <w:t>ГБПОУ «ПГК»</w:t>
      </w:r>
    </w:p>
    <w:p w:rsidR="00F6284E" w:rsidRDefault="00F6284E" w:rsidP="00F6284E">
      <w:pPr>
        <w:ind w:firstLine="6804"/>
      </w:pPr>
      <w:r>
        <w:t xml:space="preserve">от </w:t>
      </w:r>
      <w:r>
        <w:rPr>
          <w:u w:val="single"/>
        </w:rPr>
        <w:t xml:space="preserve">22.04. </w:t>
      </w:r>
      <w:r w:rsidRPr="00CD664C">
        <w:rPr>
          <w:u w:val="single"/>
        </w:rPr>
        <w:t>20</w:t>
      </w:r>
      <w:r>
        <w:rPr>
          <w:u w:val="single"/>
        </w:rPr>
        <w:t>24</w:t>
      </w:r>
      <w:r w:rsidRPr="00CD664C">
        <w:rPr>
          <w:u w:val="single"/>
        </w:rPr>
        <w:t>г</w:t>
      </w:r>
      <w:r>
        <w:t>. № 417-03</w:t>
      </w:r>
    </w:p>
    <w:p w:rsidR="009F7BB7" w:rsidRPr="001B408C" w:rsidRDefault="009F7BB7" w:rsidP="009F7BB7">
      <w:pPr>
        <w:jc w:val="right"/>
      </w:pPr>
    </w:p>
    <w:p w:rsidR="00FC7502" w:rsidRPr="001B408C" w:rsidRDefault="00FC7502">
      <w:pPr>
        <w:jc w:val="right"/>
      </w:pPr>
    </w:p>
    <w:p w:rsidR="00FC7502" w:rsidRPr="001B408C" w:rsidRDefault="00FC7502"/>
    <w:p w:rsidR="00FC7502" w:rsidRPr="001B408C" w:rsidRDefault="00FC7502">
      <w:pPr>
        <w:jc w:val="center"/>
        <w:rPr>
          <w:b/>
        </w:rPr>
      </w:pPr>
    </w:p>
    <w:p w:rsidR="00FC7502" w:rsidRPr="001B408C" w:rsidRDefault="00FC7502">
      <w:pPr>
        <w:jc w:val="center"/>
        <w:rPr>
          <w:b/>
        </w:rPr>
      </w:pPr>
    </w:p>
    <w:p w:rsidR="00FC7502" w:rsidRPr="001B408C" w:rsidRDefault="00842FC7">
      <w:pPr>
        <w:jc w:val="center"/>
        <w:rPr>
          <w:b/>
        </w:rPr>
      </w:pPr>
      <w:r w:rsidRPr="001B408C">
        <w:rPr>
          <w:b/>
        </w:rPr>
        <w:t xml:space="preserve">РАБОЧАЯ ПРОГРАММА </w:t>
      </w:r>
      <w:r w:rsidR="00965CF0" w:rsidRPr="001B408C">
        <w:rPr>
          <w:b/>
        </w:rPr>
        <w:t>УЧЕБНОЙ ДИСЦИПЛИНЫ</w:t>
      </w:r>
    </w:p>
    <w:p w:rsidR="00FC7502" w:rsidRPr="001B408C" w:rsidRDefault="00FC7502">
      <w:pPr>
        <w:jc w:val="center"/>
        <w:rPr>
          <w:b/>
        </w:rPr>
      </w:pPr>
    </w:p>
    <w:p w:rsidR="00392B14" w:rsidRPr="001B408C" w:rsidRDefault="00392B14" w:rsidP="00392B14">
      <w:pPr>
        <w:jc w:val="center"/>
        <w:rPr>
          <w:b/>
        </w:rPr>
      </w:pPr>
      <w:r w:rsidRPr="00D3768B">
        <w:rPr>
          <w:b/>
        </w:rPr>
        <w:t>СОО.01.05</w:t>
      </w:r>
      <w:r>
        <w:t xml:space="preserve"> </w:t>
      </w:r>
      <w:r>
        <w:rPr>
          <w:b/>
        </w:rPr>
        <w:t>БИОЛОГИЯ</w:t>
      </w:r>
    </w:p>
    <w:p w:rsidR="00FC7502" w:rsidRPr="001B408C" w:rsidRDefault="00FC7502">
      <w:pPr>
        <w:jc w:val="center"/>
        <w:rPr>
          <w:b/>
          <w:i/>
        </w:rPr>
      </w:pPr>
    </w:p>
    <w:p w:rsidR="00FC7502" w:rsidRPr="001B408C" w:rsidRDefault="00842FC7">
      <w:pPr>
        <w:jc w:val="center"/>
        <w:rPr>
          <w:b/>
        </w:rPr>
      </w:pPr>
      <w:r w:rsidRPr="001B408C">
        <w:rPr>
          <w:b/>
        </w:rPr>
        <w:t>общеобразовательного цикла</w:t>
      </w:r>
      <w:r w:rsidRPr="001B408C">
        <w:rPr>
          <w:b/>
        </w:rPr>
        <w:br/>
        <w:t xml:space="preserve">основной образовательной программы </w:t>
      </w:r>
      <w:r w:rsidRPr="001B408C">
        <w:rPr>
          <w:b/>
        </w:rPr>
        <w:br/>
      </w:r>
    </w:p>
    <w:p w:rsidR="00172B3A" w:rsidRPr="00172B3A" w:rsidRDefault="00B34DAD" w:rsidP="00172B3A">
      <w:pPr>
        <w:jc w:val="center"/>
        <w:rPr>
          <w:b/>
          <w:i/>
          <w:sz w:val="28"/>
          <w:szCs w:val="28"/>
        </w:rPr>
      </w:pPr>
      <w:r w:rsidRPr="00B34DAD">
        <w:rPr>
          <w:b/>
          <w:i/>
          <w:sz w:val="28"/>
          <w:szCs w:val="28"/>
        </w:rPr>
        <w:t xml:space="preserve">по специальности </w:t>
      </w:r>
      <w:r w:rsidR="00172B3A" w:rsidRPr="00172B3A">
        <w:rPr>
          <w:b/>
          <w:i/>
          <w:sz w:val="28"/>
          <w:szCs w:val="28"/>
        </w:rPr>
        <w:t>15.02.1</w:t>
      </w:r>
      <w:r w:rsidR="0018782C">
        <w:rPr>
          <w:b/>
          <w:i/>
          <w:sz w:val="28"/>
          <w:szCs w:val="28"/>
        </w:rPr>
        <w:t>7</w:t>
      </w:r>
      <w:r w:rsidR="00172B3A" w:rsidRPr="00172B3A">
        <w:rPr>
          <w:b/>
          <w:i/>
          <w:sz w:val="28"/>
          <w:szCs w:val="28"/>
        </w:rPr>
        <w:t xml:space="preserve"> Монтаж, техническое обслуживание и ремонт</w:t>
      </w:r>
    </w:p>
    <w:p w:rsidR="00D142B8" w:rsidRDefault="00172B3A" w:rsidP="00172B3A">
      <w:pPr>
        <w:jc w:val="center"/>
        <w:rPr>
          <w:rFonts w:eastAsia="Calibri"/>
          <w:b/>
          <w:bCs/>
          <w:i/>
          <w:iCs/>
          <w:lang w:eastAsia="en-US"/>
        </w:rPr>
      </w:pPr>
      <w:r w:rsidRPr="00172B3A">
        <w:rPr>
          <w:b/>
          <w:i/>
          <w:sz w:val="28"/>
          <w:szCs w:val="28"/>
        </w:rPr>
        <w:t>промышленного оборудования (по отраслям)</w:t>
      </w:r>
    </w:p>
    <w:p w:rsidR="007326E4" w:rsidRDefault="007326E4" w:rsidP="00D142B8">
      <w:pPr>
        <w:jc w:val="center"/>
        <w:rPr>
          <w:rFonts w:eastAsia="Calibri"/>
          <w:b/>
          <w:bCs/>
          <w:i/>
          <w:iCs/>
          <w:lang w:eastAsia="en-US"/>
        </w:rPr>
      </w:pPr>
    </w:p>
    <w:p w:rsidR="007326E4" w:rsidRDefault="007326E4" w:rsidP="00D142B8">
      <w:pPr>
        <w:jc w:val="center"/>
        <w:rPr>
          <w:rFonts w:eastAsia="Calibri"/>
          <w:b/>
          <w:bCs/>
          <w:i/>
          <w:iCs/>
          <w:lang w:eastAsia="en-US"/>
        </w:rPr>
      </w:pPr>
    </w:p>
    <w:p w:rsidR="007326E4" w:rsidRDefault="007326E4" w:rsidP="00D142B8">
      <w:pPr>
        <w:jc w:val="center"/>
        <w:rPr>
          <w:rFonts w:eastAsia="Calibri"/>
          <w:b/>
          <w:bCs/>
          <w:i/>
          <w:iCs/>
          <w:lang w:eastAsia="en-US"/>
        </w:rPr>
      </w:pPr>
    </w:p>
    <w:p w:rsidR="00D142B8" w:rsidRDefault="00D142B8" w:rsidP="00D142B8">
      <w:pPr>
        <w:jc w:val="center"/>
        <w:rPr>
          <w:rFonts w:eastAsia="Calibri"/>
          <w:b/>
          <w:bCs/>
          <w:i/>
          <w:iCs/>
          <w:lang w:eastAsia="en-US"/>
        </w:rPr>
      </w:pPr>
    </w:p>
    <w:p w:rsidR="001D5DD0" w:rsidRPr="001B408C" w:rsidRDefault="00450740" w:rsidP="00D142B8">
      <w:pPr>
        <w:jc w:val="center"/>
        <w:rPr>
          <w:rFonts w:eastAsia="Calibri"/>
          <w:b/>
          <w:bCs/>
          <w:i/>
          <w:iCs/>
          <w:lang w:eastAsia="en-US"/>
        </w:rPr>
      </w:pPr>
      <w:r w:rsidRPr="001B408C">
        <w:rPr>
          <w:rFonts w:eastAsia="Calibri"/>
          <w:b/>
          <w:bCs/>
          <w:i/>
          <w:iCs/>
          <w:lang w:eastAsia="en-US"/>
        </w:rPr>
        <w:t>профиль обучения:</w:t>
      </w:r>
      <w:r w:rsidR="00F90B02">
        <w:rPr>
          <w:rFonts w:eastAsia="Calibri"/>
          <w:b/>
          <w:bCs/>
          <w:i/>
          <w:iCs/>
          <w:lang w:eastAsia="en-US"/>
        </w:rPr>
        <w:t xml:space="preserve"> техни</w:t>
      </w:r>
      <w:r w:rsidR="001D5DD0" w:rsidRPr="001B408C">
        <w:rPr>
          <w:rFonts w:eastAsia="Calibri"/>
          <w:b/>
          <w:bCs/>
          <w:i/>
          <w:iCs/>
          <w:lang w:eastAsia="en-US"/>
        </w:rPr>
        <w:t>ческий</w:t>
      </w: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FC7502" w:rsidRPr="001B408C" w:rsidRDefault="00FC7502">
      <w:pPr>
        <w:jc w:val="center"/>
      </w:pPr>
    </w:p>
    <w:p w:rsidR="00C0391C" w:rsidRPr="001B408C" w:rsidRDefault="00C0391C">
      <w:pPr>
        <w:jc w:val="center"/>
      </w:pPr>
    </w:p>
    <w:p w:rsidR="00FC7502" w:rsidRPr="001B408C" w:rsidRDefault="00FC7502">
      <w:pPr>
        <w:jc w:val="center"/>
      </w:pPr>
    </w:p>
    <w:p w:rsidR="007326E4" w:rsidRPr="001B408C" w:rsidRDefault="007326E4" w:rsidP="007326E4"/>
    <w:p w:rsidR="002A43C4" w:rsidRPr="001B408C" w:rsidRDefault="002A43C4">
      <w:pPr>
        <w:jc w:val="center"/>
      </w:pPr>
    </w:p>
    <w:p w:rsidR="00FC7502" w:rsidRDefault="00FC7502">
      <w:pPr>
        <w:jc w:val="center"/>
      </w:pPr>
    </w:p>
    <w:p w:rsidR="00EA061C" w:rsidRDefault="00EA061C">
      <w:pPr>
        <w:jc w:val="center"/>
      </w:pPr>
    </w:p>
    <w:p w:rsidR="00EA061C" w:rsidRDefault="00EA061C">
      <w:pPr>
        <w:jc w:val="center"/>
      </w:pPr>
    </w:p>
    <w:p w:rsidR="00EA061C" w:rsidRDefault="00EA061C">
      <w:pPr>
        <w:jc w:val="center"/>
      </w:pPr>
    </w:p>
    <w:p w:rsidR="00FC7502" w:rsidRDefault="00226BDF" w:rsidP="007326E4">
      <w:pPr>
        <w:jc w:val="center"/>
        <w:rPr>
          <w:b/>
        </w:rPr>
      </w:pPr>
      <w:r w:rsidRPr="001B408C">
        <w:rPr>
          <w:b/>
        </w:rPr>
        <w:t>Самара</w:t>
      </w:r>
      <w:r w:rsidR="009F7BB7" w:rsidRPr="001B408C">
        <w:rPr>
          <w:b/>
        </w:rPr>
        <w:t xml:space="preserve">, </w:t>
      </w:r>
      <w:r w:rsidR="00CD664C">
        <w:rPr>
          <w:b/>
        </w:rPr>
        <w:t>202</w:t>
      </w:r>
      <w:r w:rsidR="00F6284E">
        <w:rPr>
          <w:b/>
        </w:rPr>
        <w:t>4</w:t>
      </w:r>
    </w:p>
    <w:p w:rsidR="00D46CAD" w:rsidRDefault="00D46CAD">
      <w:pPr>
        <w:jc w:val="center"/>
        <w:rPr>
          <w:b/>
        </w:rPr>
      </w:pPr>
    </w:p>
    <w:p w:rsidR="007326E4" w:rsidRDefault="007326E4">
      <w:pPr>
        <w:jc w:val="center"/>
        <w:rPr>
          <w:b/>
        </w:rPr>
      </w:pPr>
    </w:p>
    <w:p w:rsidR="007326E4" w:rsidRDefault="007326E4">
      <w:pPr>
        <w:jc w:val="center"/>
        <w:rPr>
          <w:b/>
        </w:rPr>
      </w:pPr>
    </w:p>
    <w:p w:rsidR="009F7BB7" w:rsidRPr="001B408C" w:rsidRDefault="009F7BB7">
      <w:pPr>
        <w:jc w:val="both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511DE0" w:rsidRPr="001B408C" w:rsidTr="00BC5481">
        <w:tc>
          <w:tcPr>
            <w:tcW w:w="5382" w:type="dxa"/>
            <w:shd w:val="clear" w:color="auto" w:fill="auto"/>
          </w:tcPr>
          <w:p w:rsidR="00511DE0" w:rsidRPr="001B408C" w:rsidRDefault="00511DE0" w:rsidP="00BC5481">
            <w:pPr>
              <w:rPr>
                <w:b/>
              </w:rPr>
            </w:pPr>
            <w:r w:rsidRPr="001B408C">
              <w:rPr>
                <w:b/>
              </w:rPr>
              <w:br w:type="page"/>
              <w:t>РАССМОТРЕНО НА ЗАСЕДАНИИ</w:t>
            </w:r>
          </w:p>
        </w:tc>
        <w:tc>
          <w:tcPr>
            <w:tcW w:w="4932" w:type="dxa"/>
            <w:shd w:val="clear" w:color="auto" w:fill="auto"/>
          </w:tcPr>
          <w:p w:rsidR="00511DE0" w:rsidRPr="001B408C" w:rsidRDefault="00511DE0" w:rsidP="00BC5481">
            <w:r w:rsidRPr="001B408C">
              <w:rPr>
                <w:b/>
              </w:rPr>
              <w:t>СОГЛАСОВАНО</w:t>
            </w:r>
          </w:p>
        </w:tc>
      </w:tr>
      <w:tr w:rsidR="00511DE0" w:rsidRPr="001B408C" w:rsidTr="00BC5481">
        <w:tc>
          <w:tcPr>
            <w:tcW w:w="5382" w:type="dxa"/>
            <w:shd w:val="clear" w:color="auto" w:fill="auto"/>
          </w:tcPr>
          <w:p w:rsidR="00511DE0" w:rsidRPr="001B408C" w:rsidRDefault="00511DE0" w:rsidP="00BC5481">
            <w:r w:rsidRPr="001B408C">
              <w:t>Предметно-цикловой</w:t>
            </w:r>
            <w:r>
              <w:t xml:space="preserve"> </w:t>
            </w:r>
            <w:r w:rsidRPr="001B408C">
              <w:t>комиссии</w:t>
            </w:r>
          </w:p>
        </w:tc>
        <w:tc>
          <w:tcPr>
            <w:tcW w:w="4932" w:type="dxa"/>
            <w:shd w:val="clear" w:color="auto" w:fill="auto"/>
          </w:tcPr>
          <w:p w:rsidR="00511DE0" w:rsidRPr="001B408C" w:rsidRDefault="00511DE0" w:rsidP="00BC5481">
            <w:r w:rsidRPr="001B408C">
              <w:t>Предметно-цикловой</w:t>
            </w:r>
            <w:r>
              <w:t xml:space="preserve"> </w:t>
            </w:r>
            <w:r w:rsidRPr="001B408C">
              <w:t>комиссии</w:t>
            </w:r>
          </w:p>
        </w:tc>
      </w:tr>
      <w:tr w:rsidR="00511DE0" w:rsidRPr="001B408C" w:rsidTr="00BC5481">
        <w:tc>
          <w:tcPr>
            <w:tcW w:w="5382" w:type="dxa"/>
            <w:shd w:val="clear" w:color="auto" w:fill="auto"/>
          </w:tcPr>
          <w:p w:rsidR="00511DE0" w:rsidRDefault="00511DE0" w:rsidP="00BC548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стественно-науч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11DE0" w:rsidRPr="001B408C" w:rsidRDefault="00511DE0" w:rsidP="00BC5481">
            <w:r>
              <w:t xml:space="preserve"> дисциплин</w:t>
            </w:r>
          </w:p>
        </w:tc>
        <w:tc>
          <w:tcPr>
            <w:tcW w:w="4932" w:type="dxa"/>
            <w:shd w:val="clear" w:color="auto" w:fill="auto"/>
          </w:tcPr>
          <w:p w:rsidR="00511DE0" w:rsidRDefault="00511DE0" w:rsidP="00BC5481">
            <w:r w:rsidRPr="00206481">
              <w:t xml:space="preserve">(методической) комиссией промышленных технологий </w:t>
            </w:r>
          </w:p>
          <w:p w:rsidR="00511DE0" w:rsidRDefault="00511DE0" w:rsidP="00BC5481"/>
          <w:p w:rsidR="00511DE0" w:rsidRDefault="00511DE0" w:rsidP="00BC5481">
            <w:r w:rsidRPr="00206481">
              <w:t xml:space="preserve">Председатель </w:t>
            </w:r>
          </w:p>
          <w:p w:rsidR="00511DE0" w:rsidRDefault="00511DE0" w:rsidP="00BC5481">
            <w:r>
              <w:t>____________</w:t>
            </w:r>
            <w:r w:rsidRPr="00206481">
              <w:t xml:space="preserve">Е.А. </w:t>
            </w:r>
            <w:proofErr w:type="spellStart"/>
            <w:r w:rsidRPr="00206481">
              <w:t>Решеткова</w:t>
            </w:r>
            <w:proofErr w:type="spellEnd"/>
          </w:p>
        </w:tc>
      </w:tr>
      <w:tr w:rsidR="00511DE0" w:rsidRPr="001B408C" w:rsidTr="00BC5481">
        <w:tc>
          <w:tcPr>
            <w:tcW w:w="5382" w:type="dxa"/>
            <w:shd w:val="clear" w:color="auto" w:fill="auto"/>
          </w:tcPr>
          <w:p w:rsidR="00511DE0" w:rsidRPr="001B408C" w:rsidRDefault="00511DE0" w:rsidP="00BC5481">
            <w:r w:rsidRPr="001B408C"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:rsidR="00511DE0" w:rsidRDefault="00511DE0" w:rsidP="00BC5481"/>
        </w:tc>
      </w:tr>
      <w:tr w:rsidR="00511DE0" w:rsidRPr="001B408C" w:rsidTr="00BC5481">
        <w:tc>
          <w:tcPr>
            <w:tcW w:w="5382" w:type="dxa"/>
            <w:shd w:val="clear" w:color="auto" w:fill="auto"/>
          </w:tcPr>
          <w:p w:rsidR="00511DE0" w:rsidRPr="001B408C" w:rsidRDefault="00511DE0" w:rsidP="00BC5481">
            <w:r w:rsidRPr="001B408C">
              <w:t xml:space="preserve">____________ </w:t>
            </w:r>
            <w:r>
              <w:t>М.Б. Анциферова</w:t>
            </w:r>
          </w:p>
        </w:tc>
        <w:tc>
          <w:tcPr>
            <w:tcW w:w="4932" w:type="dxa"/>
            <w:shd w:val="clear" w:color="auto" w:fill="auto"/>
          </w:tcPr>
          <w:p w:rsidR="00511DE0" w:rsidRDefault="00511DE0" w:rsidP="00BC5481"/>
        </w:tc>
      </w:tr>
      <w:tr w:rsidR="00511DE0" w:rsidRPr="001B408C" w:rsidTr="00BC5481">
        <w:tc>
          <w:tcPr>
            <w:tcW w:w="5382" w:type="dxa"/>
            <w:shd w:val="clear" w:color="auto" w:fill="auto"/>
          </w:tcPr>
          <w:p w:rsidR="00511DE0" w:rsidRPr="001B408C" w:rsidRDefault="00511DE0" w:rsidP="00BC5481">
            <w:r w:rsidRPr="001B408C">
              <w:t>____ ______________ 20</w:t>
            </w:r>
            <w:r>
              <w:t>24</w:t>
            </w:r>
          </w:p>
        </w:tc>
        <w:tc>
          <w:tcPr>
            <w:tcW w:w="4932" w:type="dxa"/>
            <w:shd w:val="clear" w:color="auto" w:fill="auto"/>
          </w:tcPr>
          <w:p w:rsidR="00511DE0" w:rsidRDefault="00511DE0" w:rsidP="00BC5481"/>
        </w:tc>
      </w:tr>
      <w:tr w:rsidR="00511DE0" w:rsidRPr="001B408C" w:rsidTr="00BC5481">
        <w:tc>
          <w:tcPr>
            <w:tcW w:w="5382" w:type="dxa"/>
            <w:shd w:val="clear" w:color="auto" w:fill="auto"/>
          </w:tcPr>
          <w:p w:rsidR="00511DE0" w:rsidRPr="001B408C" w:rsidRDefault="00511DE0" w:rsidP="00BC5481">
            <w:pPr>
              <w:rPr>
                <w:b/>
              </w:rPr>
            </w:pPr>
          </w:p>
          <w:p w:rsidR="00511DE0" w:rsidRPr="001B408C" w:rsidRDefault="00511DE0" w:rsidP="00BC5481">
            <w:pPr>
              <w:rPr>
                <w:b/>
              </w:rPr>
            </w:pPr>
            <w:r w:rsidRPr="001B408C">
              <w:rPr>
                <w:b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:rsidR="00511DE0" w:rsidRPr="001B408C" w:rsidRDefault="00511DE0" w:rsidP="00BC5481"/>
        </w:tc>
      </w:tr>
      <w:tr w:rsidR="00511DE0" w:rsidRPr="001B408C" w:rsidTr="00BC5481">
        <w:tc>
          <w:tcPr>
            <w:tcW w:w="5382" w:type="dxa"/>
            <w:shd w:val="clear" w:color="auto" w:fill="auto"/>
          </w:tcPr>
          <w:p w:rsidR="00511DE0" w:rsidRPr="001B408C" w:rsidRDefault="00511DE0" w:rsidP="00BC5481">
            <w:r w:rsidRPr="001B408C">
              <w:t>Методистом</w:t>
            </w:r>
          </w:p>
        </w:tc>
        <w:tc>
          <w:tcPr>
            <w:tcW w:w="4932" w:type="dxa"/>
            <w:shd w:val="clear" w:color="auto" w:fill="auto"/>
          </w:tcPr>
          <w:p w:rsidR="00511DE0" w:rsidRPr="001B408C" w:rsidRDefault="00511DE0" w:rsidP="00BC5481"/>
        </w:tc>
      </w:tr>
      <w:tr w:rsidR="00511DE0" w:rsidRPr="001B408C" w:rsidTr="00BC5481">
        <w:trPr>
          <w:trHeight w:val="106"/>
        </w:trPr>
        <w:tc>
          <w:tcPr>
            <w:tcW w:w="5382" w:type="dxa"/>
            <w:shd w:val="clear" w:color="auto" w:fill="auto"/>
          </w:tcPr>
          <w:p w:rsidR="00511DE0" w:rsidRPr="00511DE0" w:rsidRDefault="00511DE0" w:rsidP="00511DE0">
            <w:r w:rsidRPr="00511DE0">
              <w:t>По специальности15.02.1</w:t>
            </w:r>
            <w:r w:rsidR="0018782C">
              <w:t>7</w:t>
            </w:r>
            <w:r w:rsidRPr="00511DE0">
              <w:t xml:space="preserve"> Монтаж, техническое обслуживание и ремонт</w:t>
            </w:r>
          </w:p>
          <w:p w:rsidR="00511DE0" w:rsidRPr="00511DE0" w:rsidRDefault="00511DE0" w:rsidP="00511DE0">
            <w:r w:rsidRPr="00511DE0">
              <w:t xml:space="preserve">промышленного оборудования </w:t>
            </w:r>
            <w:r>
              <w:t xml:space="preserve"> </w:t>
            </w:r>
            <w:r w:rsidRPr="00511DE0">
              <w:t>(по отраслям)</w:t>
            </w:r>
            <w: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:rsidR="00511DE0" w:rsidRPr="00511DE0" w:rsidRDefault="00511DE0" w:rsidP="00BC5481"/>
        </w:tc>
      </w:tr>
      <w:tr w:rsidR="00511DE0" w:rsidRPr="001B408C" w:rsidTr="00BC5481">
        <w:tc>
          <w:tcPr>
            <w:tcW w:w="5382" w:type="dxa"/>
            <w:shd w:val="clear" w:color="auto" w:fill="auto"/>
          </w:tcPr>
          <w:p w:rsidR="00511DE0" w:rsidRDefault="00511DE0" w:rsidP="00511DE0"/>
        </w:tc>
        <w:tc>
          <w:tcPr>
            <w:tcW w:w="4932" w:type="dxa"/>
            <w:shd w:val="clear" w:color="auto" w:fill="auto"/>
          </w:tcPr>
          <w:p w:rsidR="00511DE0" w:rsidRPr="001B408C" w:rsidRDefault="00511DE0" w:rsidP="00BC5481"/>
        </w:tc>
      </w:tr>
      <w:tr w:rsidR="00511DE0" w:rsidRPr="001B408C" w:rsidTr="00BC5481">
        <w:tc>
          <w:tcPr>
            <w:tcW w:w="5382" w:type="dxa"/>
            <w:shd w:val="clear" w:color="auto" w:fill="auto"/>
          </w:tcPr>
          <w:p w:rsidR="00511DE0" w:rsidRPr="001B408C" w:rsidRDefault="00511DE0" w:rsidP="00BC5481">
            <w:pPr>
              <w:rPr>
                <w:b/>
              </w:rPr>
            </w:pPr>
            <w:r w:rsidRPr="001B408C">
              <w:t xml:space="preserve">____________ </w:t>
            </w:r>
            <w:r>
              <w:t xml:space="preserve"> </w:t>
            </w:r>
            <w:proofErr w:type="spellStart"/>
            <w:r>
              <w:t>Никишкова</w:t>
            </w:r>
            <w:proofErr w:type="spellEnd"/>
            <w:r>
              <w:t xml:space="preserve"> М.С. </w:t>
            </w:r>
          </w:p>
        </w:tc>
        <w:tc>
          <w:tcPr>
            <w:tcW w:w="4932" w:type="dxa"/>
            <w:shd w:val="clear" w:color="auto" w:fill="auto"/>
          </w:tcPr>
          <w:p w:rsidR="00511DE0" w:rsidRPr="001B408C" w:rsidRDefault="00511DE0" w:rsidP="00BC5481"/>
        </w:tc>
      </w:tr>
      <w:tr w:rsidR="00511DE0" w:rsidRPr="001B408C" w:rsidTr="00BC5481">
        <w:trPr>
          <w:trHeight w:val="351"/>
        </w:trPr>
        <w:tc>
          <w:tcPr>
            <w:tcW w:w="5382" w:type="dxa"/>
            <w:shd w:val="clear" w:color="auto" w:fill="auto"/>
          </w:tcPr>
          <w:p w:rsidR="00511DE0" w:rsidRPr="001B408C" w:rsidRDefault="00511DE0" w:rsidP="00BC5481">
            <w:r w:rsidRPr="001B408C">
              <w:t>____ ______________ 20</w:t>
            </w:r>
            <w:r>
              <w:t>24</w:t>
            </w:r>
          </w:p>
        </w:tc>
        <w:tc>
          <w:tcPr>
            <w:tcW w:w="4932" w:type="dxa"/>
            <w:shd w:val="clear" w:color="auto" w:fill="auto"/>
          </w:tcPr>
          <w:p w:rsidR="00511DE0" w:rsidRPr="001B408C" w:rsidRDefault="00511DE0" w:rsidP="00BC5481"/>
        </w:tc>
      </w:tr>
    </w:tbl>
    <w:p w:rsidR="00E5741E" w:rsidRPr="001B408C" w:rsidRDefault="00E5741E" w:rsidP="00E5741E">
      <w:pPr>
        <w:rPr>
          <w:lang w:eastAsia="ar-SA"/>
        </w:rPr>
      </w:pPr>
    </w:p>
    <w:p w:rsidR="004717C3" w:rsidRPr="001B408C" w:rsidRDefault="00E5741E" w:rsidP="004717C3">
      <w:r w:rsidRPr="001B408C">
        <w:rPr>
          <w:lang w:eastAsia="ar-SA"/>
        </w:rPr>
        <w:t xml:space="preserve">Составитель: </w:t>
      </w:r>
      <w:proofErr w:type="spellStart"/>
      <w:r w:rsidR="00B34DAD">
        <w:rPr>
          <w:lang w:eastAsia="ar-SA"/>
        </w:rPr>
        <w:t>Карпачева</w:t>
      </w:r>
      <w:proofErr w:type="spellEnd"/>
      <w:r w:rsidR="00B34DAD">
        <w:rPr>
          <w:lang w:eastAsia="ar-SA"/>
        </w:rPr>
        <w:t xml:space="preserve"> И. А</w:t>
      </w:r>
      <w:r w:rsidR="005F3CAF">
        <w:rPr>
          <w:lang w:eastAsia="ar-SA"/>
        </w:rPr>
        <w:t>.</w:t>
      </w:r>
      <w:r w:rsidRPr="001B408C">
        <w:rPr>
          <w:lang w:eastAsia="ar-SA"/>
        </w:rPr>
        <w:t>, преподаватель</w:t>
      </w:r>
      <w:r w:rsidR="004717C3" w:rsidRPr="001B408C">
        <w:rPr>
          <w:lang w:eastAsia="ru-RU"/>
        </w:rPr>
        <w:t xml:space="preserve"> ГБПОУ «ПГК».</w:t>
      </w:r>
    </w:p>
    <w:p w:rsidR="00E5741E" w:rsidRPr="001B408C" w:rsidRDefault="00E5741E" w:rsidP="00E5741E">
      <w:pPr>
        <w:rPr>
          <w:lang w:eastAsia="ar-SA"/>
        </w:rPr>
      </w:pPr>
    </w:p>
    <w:p w:rsidR="009F7BB7" w:rsidRPr="001B408C" w:rsidRDefault="009F7BB7" w:rsidP="005F3CAF">
      <w:pPr>
        <w:jc w:val="both"/>
      </w:pPr>
    </w:p>
    <w:p w:rsidR="00083761" w:rsidRPr="001B408C" w:rsidRDefault="00842FC7" w:rsidP="00083761">
      <w:pPr>
        <w:jc w:val="both"/>
        <w:rPr>
          <w:i/>
          <w:u w:val="single"/>
          <w:lang w:eastAsia="ru-RU"/>
        </w:rPr>
      </w:pPr>
      <w:r w:rsidRPr="001B408C"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</w:t>
      </w:r>
      <w:r w:rsidR="00C0391C" w:rsidRPr="001B408C">
        <w:t>, а также с уч</w:t>
      </w:r>
      <w:r w:rsidR="00AF0198" w:rsidRPr="001B408C">
        <w:t>ё</w:t>
      </w:r>
      <w:r w:rsidR="00C0391C" w:rsidRPr="001B408C">
        <w:t xml:space="preserve">том </w:t>
      </w:r>
      <w:r w:rsidR="00723231" w:rsidRPr="001B408C">
        <w:t>требований ФГОС</w:t>
      </w:r>
      <w:r w:rsidR="00AF0198" w:rsidRPr="001B408C">
        <w:t xml:space="preserve"> СПО </w:t>
      </w:r>
      <w:r w:rsidR="00083761">
        <w:t>15.02.1</w:t>
      </w:r>
      <w:r w:rsidR="0018782C">
        <w:t>7</w:t>
      </w:r>
      <w:r w:rsidR="00083761">
        <w:t xml:space="preserve"> Монтаж, техническое обслуживание и ремонт промышленного оборудования (по отраслям)</w:t>
      </w:r>
    </w:p>
    <w:p w:rsidR="00FC7502" w:rsidRPr="001B408C" w:rsidRDefault="00FC7502" w:rsidP="00172B3A">
      <w:pPr>
        <w:jc w:val="both"/>
        <w:rPr>
          <w:i/>
          <w:u w:val="single"/>
          <w:lang w:eastAsia="ru-RU"/>
        </w:rPr>
      </w:pPr>
    </w:p>
    <w:p w:rsidR="00B37DA4" w:rsidRPr="001B408C" w:rsidRDefault="00B37DA4" w:rsidP="005F3CAF">
      <w:pPr>
        <w:jc w:val="both"/>
        <w:rPr>
          <w:i/>
          <w:color w:val="FF0000"/>
          <w:u w:val="single"/>
          <w:lang w:eastAsia="ru-RU"/>
        </w:rPr>
      </w:pPr>
      <w:r w:rsidRPr="001B408C">
        <w:rPr>
          <w:i/>
          <w:color w:val="FF0000"/>
          <w:u w:val="single"/>
          <w:lang w:eastAsia="ru-RU"/>
        </w:rPr>
        <w:br w:type="page"/>
      </w:r>
    </w:p>
    <w:p w:rsidR="00543DDD" w:rsidRPr="001B408C" w:rsidRDefault="00543DDD" w:rsidP="00C0391C">
      <w:pPr>
        <w:ind w:firstLine="709"/>
        <w:jc w:val="both"/>
        <w:rPr>
          <w:b/>
          <w:i/>
          <w:color w:val="FF0000"/>
          <w:lang w:eastAsia="ru-RU"/>
        </w:rPr>
      </w:pPr>
    </w:p>
    <w:p w:rsidR="00FC7502" w:rsidRPr="001B408C" w:rsidRDefault="00842FC7" w:rsidP="00C0391C">
      <w:pPr>
        <w:jc w:val="center"/>
        <w:rPr>
          <w:b/>
        </w:rPr>
      </w:pPr>
      <w:r w:rsidRPr="001B408C">
        <w:rPr>
          <w:b/>
        </w:rPr>
        <w:t>СОДЕРЖАНИЕ</w:t>
      </w:r>
    </w:p>
    <w:p w:rsidR="00FC7502" w:rsidRPr="001B408C" w:rsidRDefault="00FC7502">
      <w:pPr>
        <w:jc w:val="center"/>
        <w:rPr>
          <w:b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:rsidR="00E64CF0" w:rsidRDefault="003F4426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B408C">
            <w:fldChar w:fldCharType="begin"/>
          </w:r>
          <w:r w:rsidR="00842FC7" w:rsidRPr="001B408C">
            <w:rPr>
              <w:rStyle w:val="IndexLink"/>
            </w:rPr>
            <w:instrText xml:space="preserve"> TOC \o "1-3" \h \z \u </w:instrText>
          </w:r>
          <w:r w:rsidRPr="001B408C">
            <w:rPr>
              <w:rStyle w:val="IndexLink"/>
            </w:rPr>
            <w:fldChar w:fldCharType="separate"/>
          </w:r>
          <w:hyperlink w:anchor="_Toc169244820" w:history="1">
            <w:r w:rsidR="00E64CF0" w:rsidRPr="00424C44">
              <w:rPr>
                <w:rStyle w:val="af0"/>
                <w:noProof/>
              </w:rPr>
              <w:t>1. ПОЯСНИТЕЛЬНАЯ ЗАПИСКА</w:t>
            </w:r>
            <w:r w:rsidR="00E64CF0">
              <w:rPr>
                <w:noProof/>
                <w:webHidden/>
              </w:rPr>
              <w:tab/>
            </w:r>
            <w:r w:rsidR="00E64CF0">
              <w:rPr>
                <w:noProof/>
                <w:webHidden/>
              </w:rPr>
              <w:fldChar w:fldCharType="begin"/>
            </w:r>
            <w:r w:rsidR="00E64CF0">
              <w:rPr>
                <w:noProof/>
                <w:webHidden/>
              </w:rPr>
              <w:instrText xml:space="preserve"> PAGEREF _Toc169244820 \h </w:instrText>
            </w:r>
            <w:r w:rsidR="00E64CF0">
              <w:rPr>
                <w:noProof/>
                <w:webHidden/>
              </w:rPr>
            </w:r>
            <w:r w:rsidR="00E64CF0">
              <w:rPr>
                <w:noProof/>
                <w:webHidden/>
              </w:rPr>
              <w:fldChar w:fldCharType="separate"/>
            </w:r>
            <w:r w:rsidR="00E64CF0">
              <w:rPr>
                <w:noProof/>
                <w:webHidden/>
              </w:rPr>
              <w:t>4</w:t>
            </w:r>
            <w:r w:rsidR="00E64CF0">
              <w:rPr>
                <w:noProof/>
                <w:webHidden/>
              </w:rPr>
              <w:fldChar w:fldCharType="end"/>
            </w:r>
          </w:hyperlink>
        </w:p>
        <w:p w:rsidR="00E64CF0" w:rsidRDefault="00991C0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44821" w:history="1">
            <w:r w:rsidR="00E64CF0" w:rsidRPr="00424C44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E64CF0" w:rsidRPr="00424C44">
              <w:rPr>
                <w:rStyle w:val="af0"/>
                <w:bCs/>
                <w:noProof/>
              </w:rPr>
              <w:t>УЧЕБНОЙ ДИСЦИПЛИНЫ «БИОЛОГИЯ»</w:t>
            </w:r>
            <w:r w:rsidR="00E64CF0">
              <w:rPr>
                <w:noProof/>
                <w:webHidden/>
              </w:rPr>
              <w:tab/>
            </w:r>
            <w:r w:rsidR="00E64CF0">
              <w:rPr>
                <w:noProof/>
                <w:webHidden/>
              </w:rPr>
              <w:fldChar w:fldCharType="begin"/>
            </w:r>
            <w:r w:rsidR="00E64CF0">
              <w:rPr>
                <w:noProof/>
                <w:webHidden/>
              </w:rPr>
              <w:instrText xml:space="preserve"> PAGEREF _Toc169244821 \h </w:instrText>
            </w:r>
            <w:r w:rsidR="00E64CF0">
              <w:rPr>
                <w:noProof/>
                <w:webHidden/>
              </w:rPr>
            </w:r>
            <w:r w:rsidR="00E64CF0">
              <w:rPr>
                <w:noProof/>
                <w:webHidden/>
              </w:rPr>
              <w:fldChar w:fldCharType="separate"/>
            </w:r>
            <w:r w:rsidR="00E64CF0">
              <w:rPr>
                <w:noProof/>
                <w:webHidden/>
              </w:rPr>
              <w:t>12</w:t>
            </w:r>
            <w:r w:rsidR="00E64CF0">
              <w:rPr>
                <w:noProof/>
                <w:webHidden/>
              </w:rPr>
              <w:fldChar w:fldCharType="end"/>
            </w:r>
          </w:hyperlink>
        </w:p>
        <w:p w:rsidR="00E64CF0" w:rsidRDefault="00991C0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44822" w:history="1">
            <w:r w:rsidR="00E64CF0" w:rsidRPr="00424C44">
              <w:rPr>
                <w:rStyle w:val="af0"/>
                <w:noProof/>
              </w:rPr>
              <w:t xml:space="preserve">4. УСЛОВИЯ РЕАЛИЗАЦИИ ПРОГРАММЫ </w:t>
            </w:r>
            <w:r w:rsidR="00E64CF0" w:rsidRPr="00424C44">
              <w:rPr>
                <w:rStyle w:val="af0"/>
                <w:bCs/>
                <w:noProof/>
              </w:rPr>
              <w:t>УЧЕБНОЙ ДИСЦИПЛИНЫ</w:t>
            </w:r>
            <w:r w:rsidR="00E64CF0">
              <w:rPr>
                <w:noProof/>
                <w:webHidden/>
              </w:rPr>
              <w:tab/>
            </w:r>
            <w:r w:rsidR="00E64CF0">
              <w:rPr>
                <w:noProof/>
                <w:webHidden/>
              </w:rPr>
              <w:fldChar w:fldCharType="begin"/>
            </w:r>
            <w:r w:rsidR="00E64CF0">
              <w:rPr>
                <w:noProof/>
                <w:webHidden/>
              </w:rPr>
              <w:instrText xml:space="preserve"> PAGEREF _Toc169244822 \h </w:instrText>
            </w:r>
            <w:r w:rsidR="00E64CF0">
              <w:rPr>
                <w:noProof/>
                <w:webHidden/>
              </w:rPr>
            </w:r>
            <w:r w:rsidR="00E64CF0">
              <w:rPr>
                <w:noProof/>
                <w:webHidden/>
              </w:rPr>
              <w:fldChar w:fldCharType="separate"/>
            </w:r>
            <w:r w:rsidR="00E64CF0">
              <w:rPr>
                <w:noProof/>
                <w:webHidden/>
              </w:rPr>
              <w:t>15</w:t>
            </w:r>
            <w:r w:rsidR="00E64CF0">
              <w:rPr>
                <w:noProof/>
                <w:webHidden/>
              </w:rPr>
              <w:fldChar w:fldCharType="end"/>
            </w:r>
          </w:hyperlink>
        </w:p>
        <w:p w:rsidR="00E64CF0" w:rsidRDefault="00991C0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44823" w:history="1">
            <w:r w:rsidR="00E64CF0" w:rsidRPr="00424C44">
              <w:rPr>
                <w:rStyle w:val="af0"/>
                <w:noProof/>
              </w:rPr>
              <w:t>5. КОНТРОЛЬ И ОЦЕНКА РЕЗУЛЬТАТОВ ОСВОЕНИЯ УЧЕБНОЙ ДИСЦИПЛИНЫ</w:t>
            </w:r>
            <w:r w:rsidR="00E64CF0">
              <w:rPr>
                <w:noProof/>
                <w:webHidden/>
              </w:rPr>
              <w:tab/>
            </w:r>
            <w:r w:rsidR="00E64CF0">
              <w:rPr>
                <w:noProof/>
                <w:webHidden/>
              </w:rPr>
              <w:fldChar w:fldCharType="begin"/>
            </w:r>
            <w:r w:rsidR="00E64CF0">
              <w:rPr>
                <w:noProof/>
                <w:webHidden/>
              </w:rPr>
              <w:instrText xml:space="preserve"> PAGEREF _Toc169244823 \h </w:instrText>
            </w:r>
            <w:r w:rsidR="00E64CF0">
              <w:rPr>
                <w:noProof/>
                <w:webHidden/>
              </w:rPr>
            </w:r>
            <w:r w:rsidR="00E64CF0">
              <w:rPr>
                <w:noProof/>
                <w:webHidden/>
              </w:rPr>
              <w:fldChar w:fldCharType="separate"/>
            </w:r>
            <w:r w:rsidR="00E64CF0">
              <w:rPr>
                <w:noProof/>
                <w:webHidden/>
              </w:rPr>
              <w:t>17</w:t>
            </w:r>
            <w:r w:rsidR="00E64CF0">
              <w:rPr>
                <w:noProof/>
                <w:webHidden/>
              </w:rPr>
              <w:fldChar w:fldCharType="end"/>
            </w:r>
          </w:hyperlink>
        </w:p>
        <w:p w:rsidR="00E64CF0" w:rsidRDefault="00991C0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44824" w:history="1">
            <w:r w:rsidR="00E64CF0" w:rsidRPr="00424C44">
              <w:rPr>
                <w:rStyle w:val="af0"/>
                <w:noProof/>
              </w:rPr>
              <w:t>Приложение 1</w:t>
            </w:r>
            <w:r w:rsidR="00E64CF0">
              <w:rPr>
                <w:noProof/>
                <w:webHidden/>
              </w:rPr>
              <w:tab/>
            </w:r>
            <w:r w:rsidR="00E64CF0">
              <w:rPr>
                <w:noProof/>
                <w:webHidden/>
              </w:rPr>
              <w:fldChar w:fldCharType="begin"/>
            </w:r>
            <w:r w:rsidR="00E64CF0">
              <w:rPr>
                <w:noProof/>
                <w:webHidden/>
              </w:rPr>
              <w:instrText xml:space="preserve"> PAGEREF _Toc169244824 \h </w:instrText>
            </w:r>
            <w:r w:rsidR="00E64CF0">
              <w:rPr>
                <w:noProof/>
                <w:webHidden/>
              </w:rPr>
            </w:r>
            <w:r w:rsidR="00E64CF0">
              <w:rPr>
                <w:noProof/>
                <w:webHidden/>
              </w:rPr>
              <w:fldChar w:fldCharType="separate"/>
            </w:r>
            <w:r w:rsidR="00E64CF0">
              <w:rPr>
                <w:noProof/>
                <w:webHidden/>
              </w:rPr>
              <w:t>18</w:t>
            </w:r>
            <w:r w:rsidR="00E64CF0">
              <w:rPr>
                <w:noProof/>
                <w:webHidden/>
              </w:rPr>
              <w:fldChar w:fldCharType="end"/>
            </w:r>
          </w:hyperlink>
        </w:p>
        <w:p w:rsidR="00E64CF0" w:rsidRDefault="00991C0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44825" w:history="1">
            <w:r w:rsidR="00E64CF0" w:rsidRPr="00424C44">
              <w:rPr>
                <w:rStyle w:val="af0"/>
                <w:noProof/>
              </w:rPr>
              <w:t>Примерная тематика индивидуальных проектов по дисциплине</w:t>
            </w:r>
            <w:r w:rsidR="00E64CF0">
              <w:rPr>
                <w:noProof/>
                <w:webHidden/>
              </w:rPr>
              <w:tab/>
            </w:r>
            <w:r w:rsidR="00E64CF0">
              <w:rPr>
                <w:noProof/>
                <w:webHidden/>
              </w:rPr>
              <w:fldChar w:fldCharType="begin"/>
            </w:r>
            <w:r w:rsidR="00E64CF0">
              <w:rPr>
                <w:noProof/>
                <w:webHidden/>
              </w:rPr>
              <w:instrText xml:space="preserve"> PAGEREF _Toc169244825 \h </w:instrText>
            </w:r>
            <w:r w:rsidR="00E64CF0">
              <w:rPr>
                <w:noProof/>
                <w:webHidden/>
              </w:rPr>
            </w:r>
            <w:r w:rsidR="00E64CF0">
              <w:rPr>
                <w:noProof/>
                <w:webHidden/>
              </w:rPr>
              <w:fldChar w:fldCharType="separate"/>
            </w:r>
            <w:r w:rsidR="00E64CF0">
              <w:rPr>
                <w:noProof/>
                <w:webHidden/>
              </w:rPr>
              <w:t>18</w:t>
            </w:r>
            <w:r w:rsidR="00E64CF0">
              <w:rPr>
                <w:noProof/>
                <w:webHidden/>
              </w:rPr>
              <w:fldChar w:fldCharType="end"/>
            </w:r>
          </w:hyperlink>
        </w:p>
        <w:p w:rsidR="00E64CF0" w:rsidRDefault="00991C0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44826" w:history="1">
            <w:r w:rsidR="00E64CF0" w:rsidRPr="00424C44">
              <w:rPr>
                <w:rStyle w:val="af0"/>
                <w:noProof/>
              </w:rPr>
              <w:t>Приложение 2</w:t>
            </w:r>
            <w:r w:rsidR="00E64CF0">
              <w:rPr>
                <w:noProof/>
                <w:webHidden/>
              </w:rPr>
              <w:tab/>
            </w:r>
            <w:r w:rsidR="00E64CF0">
              <w:rPr>
                <w:noProof/>
                <w:webHidden/>
              </w:rPr>
              <w:fldChar w:fldCharType="begin"/>
            </w:r>
            <w:r w:rsidR="00E64CF0">
              <w:rPr>
                <w:noProof/>
                <w:webHidden/>
              </w:rPr>
              <w:instrText xml:space="preserve"> PAGEREF _Toc169244826 \h </w:instrText>
            </w:r>
            <w:r w:rsidR="00E64CF0">
              <w:rPr>
                <w:noProof/>
                <w:webHidden/>
              </w:rPr>
            </w:r>
            <w:r w:rsidR="00E64CF0">
              <w:rPr>
                <w:noProof/>
                <w:webHidden/>
              </w:rPr>
              <w:fldChar w:fldCharType="separate"/>
            </w:r>
            <w:r w:rsidR="00E64CF0">
              <w:rPr>
                <w:noProof/>
                <w:webHidden/>
              </w:rPr>
              <w:t>19</w:t>
            </w:r>
            <w:r w:rsidR="00E64CF0">
              <w:rPr>
                <w:noProof/>
                <w:webHidden/>
              </w:rPr>
              <w:fldChar w:fldCharType="end"/>
            </w:r>
          </w:hyperlink>
        </w:p>
        <w:p w:rsidR="00E64CF0" w:rsidRDefault="00991C0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44827" w:history="1">
            <w:r w:rsidR="00E64CF0" w:rsidRPr="00424C44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E64CF0">
              <w:rPr>
                <w:noProof/>
                <w:webHidden/>
              </w:rPr>
              <w:tab/>
            </w:r>
            <w:r w:rsidR="00E64CF0">
              <w:rPr>
                <w:noProof/>
                <w:webHidden/>
              </w:rPr>
              <w:fldChar w:fldCharType="begin"/>
            </w:r>
            <w:r w:rsidR="00E64CF0">
              <w:rPr>
                <w:noProof/>
                <w:webHidden/>
              </w:rPr>
              <w:instrText xml:space="preserve"> PAGEREF _Toc169244827 \h </w:instrText>
            </w:r>
            <w:r w:rsidR="00E64CF0">
              <w:rPr>
                <w:noProof/>
                <w:webHidden/>
              </w:rPr>
            </w:r>
            <w:r w:rsidR="00E64CF0">
              <w:rPr>
                <w:noProof/>
                <w:webHidden/>
              </w:rPr>
              <w:fldChar w:fldCharType="separate"/>
            </w:r>
            <w:r w:rsidR="00E64CF0">
              <w:rPr>
                <w:noProof/>
                <w:webHidden/>
              </w:rPr>
              <w:t>19</w:t>
            </w:r>
            <w:r w:rsidR="00E64CF0">
              <w:rPr>
                <w:noProof/>
                <w:webHidden/>
              </w:rPr>
              <w:fldChar w:fldCharType="end"/>
            </w:r>
          </w:hyperlink>
        </w:p>
        <w:p w:rsidR="00E64CF0" w:rsidRDefault="00991C0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44828" w:history="1">
            <w:r w:rsidR="00E64CF0" w:rsidRPr="00424C44">
              <w:rPr>
                <w:rStyle w:val="af0"/>
                <w:noProof/>
              </w:rPr>
              <w:t>Приложение 3</w:t>
            </w:r>
            <w:r w:rsidR="00E64CF0">
              <w:rPr>
                <w:noProof/>
                <w:webHidden/>
              </w:rPr>
              <w:tab/>
            </w:r>
            <w:r w:rsidR="00E64CF0">
              <w:rPr>
                <w:noProof/>
                <w:webHidden/>
              </w:rPr>
              <w:fldChar w:fldCharType="begin"/>
            </w:r>
            <w:r w:rsidR="00E64CF0">
              <w:rPr>
                <w:noProof/>
                <w:webHidden/>
              </w:rPr>
              <w:instrText xml:space="preserve"> PAGEREF _Toc169244828 \h </w:instrText>
            </w:r>
            <w:r w:rsidR="00E64CF0">
              <w:rPr>
                <w:noProof/>
                <w:webHidden/>
              </w:rPr>
            </w:r>
            <w:r w:rsidR="00E64CF0">
              <w:rPr>
                <w:noProof/>
                <w:webHidden/>
              </w:rPr>
              <w:fldChar w:fldCharType="separate"/>
            </w:r>
            <w:r w:rsidR="00E64CF0">
              <w:rPr>
                <w:noProof/>
                <w:webHidden/>
              </w:rPr>
              <w:t>22</w:t>
            </w:r>
            <w:r w:rsidR="00E64CF0">
              <w:rPr>
                <w:noProof/>
                <w:webHidden/>
              </w:rPr>
              <w:fldChar w:fldCharType="end"/>
            </w:r>
          </w:hyperlink>
        </w:p>
        <w:p w:rsidR="00E64CF0" w:rsidRDefault="00991C0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44829" w:history="1">
            <w:r w:rsidR="00E64CF0" w:rsidRPr="00424C44">
              <w:rPr>
                <w:rStyle w:val="af0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E64CF0">
              <w:rPr>
                <w:noProof/>
                <w:webHidden/>
              </w:rPr>
              <w:tab/>
            </w:r>
            <w:r w:rsidR="00E64CF0">
              <w:rPr>
                <w:noProof/>
                <w:webHidden/>
              </w:rPr>
              <w:fldChar w:fldCharType="begin"/>
            </w:r>
            <w:r w:rsidR="00E64CF0">
              <w:rPr>
                <w:noProof/>
                <w:webHidden/>
              </w:rPr>
              <w:instrText xml:space="preserve"> PAGEREF _Toc169244829 \h </w:instrText>
            </w:r>
            <w:r w:rsidR="00E64CF0">
              <w:rPr>
                <w:noProof/>
                <w:webHidden/>
              </w:rPr>
            </w:r>
            <w:r w:rsidR="00E64CF0">
              <w:rPr>
                <w:noProof/>
                <w:webHidden/>
              </w:rPr>
              <w:fldChar w:fldCharType="separate"/>
            </w:r>
            <w:r w:rsidR="00E64CF0">
              <w:rPr>
                <w:noProof/>
                <w:webHidden/>
              </w:rPr>
              <w:t>22</w:t>
            </w:r>
            <w:r w:rsidR="00E64CF0">
              <w:rPr>
                <w:noProof/>
                <w:webHidden/>
              </w:rPr>
              <w:fldChar w:fldCharType="end"/>
            </w:r>
          </w:hyperlink>
        </w:p>
        <w:p w:rsidR="00E64CF0" w:rsidRDefault="00991C0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44830" w:history="1">
            <w:r w:rsidR="00E64CF0" w:rsidRPr="00424C44">
              <w:rPr>
                <w:rStyle w:val="af0"/>
                <w:noProof/>
              </w:rPr>
              <w:t>СВЕДЕНИЯ  об адаптации рабочей программы для инвалидов и обучающихся с ограниченными возможностями здоровья</w:t>
            </w:r>
            <w:r w:rsidR="00E64CF0">
              <w:rPr>
                <w:noProof/>
                <w:webHidden/>
              </w:rPr>
              <w:tab/>
            </w:r>
            <w:r w:rsidR="00E64CF0">
              <w:rPr>
                <w:noProof/>
                <w:webHidden/>
              </w:rPr>
              <w:fldChar w:fldCharType="begin"/>
            </w:r>
            <w:r w:rsidR="00E64CF0">
              <w:rPr>
                <w:noProof/>
                <w:webHidden/>
              </w:rPr>
              <w:instrText xml:space="preserve"> PAGEREF _Toc169244830 \h </w:instrText>
            </w:r>
            <w:r w:rsidR="00E64CF0">
              <w:rPr>
                <w:noProof/>
                <w:webHidden/>
              </w:rPr>
            </w:r>
            <w:r w:rsidR="00E64CF0">
              <w:rPr>
                <w:noProof/>
                <w:webHidden/>
              </w:rPr>
              <w:fldChar w:fldCharType="separate"/>
            </w:r>
            <w:r w:rsidR="00E64CF0">
              <w:rPr>
                <w:noProof/>
                <w:webHidden/>
              </w:rPr>
              <w:t>24</w:t>
            </w:r>
            <w:r w:rsidR="00E64CF0">
              <w:rPr>
                <w:noProof/>
                <w:webHidden/>
              </w:rPr>
              <w:fldChar w:fldCharType="end"/>
            </w:r>
          </w:hyperlink>
        </w:p>
        <w:p w:rsidR="00FC7502" w:rsidRPr="001B408C" w:rsidRDefault="003F4426">
          <w:pPr>
            <w:pStyle w:val="1a"/>
            <w:rPr>
              <w:lang w:val="en-US" w:eastAsia="en-US"/>
            </w:rPr>
          </w:pPr>
          <w:r w:rsidRPr="001B408C">
            <w:rPr>
              <w:rStyle w:val="IndexLink"/>
            </w:rPr>
            <w:fldChar w:fldCharType="end"/>
          </w:r>
        </w:p>
      </w:sdtContent>
    </w:sdt>
    <w:p w:rsidR="00FC7502" w:rsidRPr="001B408C" w:rsidRDefault="00842FC7" w:rsidP="00663AE3">
      <w:pPr>
        <w:jc w:val="both"/>
        <w:rPr>
          <w:b/>
          <w:i/>
        </w:rPr>
      </w:pPr>
      <w:r w:rsidRPr="001B408C">
        <w:br w:type="page"/>
      </w:r>
    </w:p>
    <w:p w:rsidR="00FC7502" w:rsidRPr="001B408C" w:rsidRDefault="00842FC7">
      <w:pPr>
        <w:pStyle w:val="1"/>
        <w:rPr>
          <w:sz w:val="24"/>
        </w:rPr>
      </w:pPr>
      <w:bookmarkStart w:id="0" w:name="_Toc169244820"/>
      <w:r w:rsidRPr="001B408C">
        <w:rPr>
          <w:sz w:val="24"/>
        </w:rPr>
        <w:lastRenderedPageBreak/>
        <w:t>1. ПОЯСНИТЕЛЬНАЯ ЗАПИСКА</w:t>
      </w:r>
      <w:bookmarkEnd w:id="0"/>
    </w:p>
    <w:p w:rsidR="00FC7502" w:rsidRPr="001B408C" w:rsidRDefault="00FC7502">
      <w:pPr>
        <w:ind w:firstLine="720"/>
        <w:jc w:val="both"/>
      </w:pPr>
    </w:p>
    <w:p w:rsidR="00AF0198" w:rsidRPr="001B408C" w:rsidRDefault="00842FC7" w:rsidP="00A36E53">
      <w:pPr>
        <w:pStyle w:val="211"/>
        <w:ind w:firstLine="709"/>
      </w:pPr>
      <w:r w:rsidRPr="001B408C">
        <w:t xml:space="preserve">Программа </w:t>
      </w:r>
      <w:r w:rsidR="00965CF0" w:rsidRPr="001B408C">
        <w:t>учебной дисциплины</w:t>
      </w:r>
      <w:r w:rsidR="0099071A">
        <w:t xml:space="preserve"> </w:t>
      </w:r>
      <w:r w:rsidR="00B2158D" w:rsidRPr="001B408C">
        <w:t>«</w:t>
      </w:r>
      <w:r w:rsidR="005F3CAF">
        <w:t>Биология</w:t>
      </w:r>
      <w:r w:rsidR="00B2158D" w:rsidRPr="001B408C">
        <w:t xml:space="preserve">» </w:t>
      </w:r>
      <w:r w:rsidR="00A36E53" w:rsidRPr="001B408C">
        <w:t>разработана на основе</w:t>
      </w:r>
      <w:r w:rsidR="00AF0198" w:rsidRPr="001B408C">
        <w:t>:</w:t>
      </w:r>
    </w:p>
    <w:p w:rsidR="00AF0198" w:rsidRPr="001B408C" w:rsidRDefault="00A36E53" w:rsidP="003E435A">
      <w:pPr>
        <w:pStyle w:val="211"/>
        <w:numPr>
          <w:ilvl w:val="0"/>
          <w:numId w:val="12"/>
        </w:numPr>
      </w:pPr>
      <w:r w:rsidRPr="001B408C">
        <w:t>федерального государственного образовательного стандарта среднего общего образования</w:t>
      </w:r>
      <w:r w:rsidR="0099071A">
        <w:t xml:space="preserve"> </w:t>
      </w:r>
      <w:r w:rsidRPr="001B408C">
        <w:t>(далее – ФГОС СОО)</w:t>
      </w:r>
      <w:r w:rsidR="00450740" w:rsidRPr="001B408C">
        <w:t>;</w:t>
      </w:r>
    </w:p>
    <w:p w:rsidR="00AF0198" w:rsidRPr="001B408C" w:rsidRDefault="00AF0198" w:rsidP="003E435A">
      <w:pPr>
        <w:pStyle w:val="211"/>
        <w:numPr>
          <w:ilvl w:val="0"/>
          <w:numId w:val="12"/>
        </w:numPr>
      </w:pPr>
      <w:r w:rsidRPr="001B408C">
        <w:t>примерной основной образовательной программы среднего общего образования (далее –</w:t>
      </w:r>
      <w:r w:rsidR="00450740" w:rsidRPr="001B408C">
        <w:t xml:space="preserve"> ПООП СОО);</w:t>
      </w:r>
    </w:p>
    <w:p w:rsidR="000903C9" w:rsidRPr="003E435A" w:rsidRDefault="00AF0198" w:rsidP="003E435A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B408C">
        <w:t>федерального государственного образовательного стандарта</w:t>
      </w:r>
      <w:r w:rsidR="00A36E53" w:rsidRPr="001B408C">
        <w:t xml:space="preserve"> среднего профессионального образования (далее – ФГОС </w:t>
      </w:r>
      <w:r w:rsidR="00123567" w:rsidRPr="001B408C">
        <w:t>СП</w:t>
      </w:r>
      <w:r w:rsidR="00A36E53" w:rsidRPr="001B408C">
        <w:t>О)</w:t>
      </w:r>
      <w:r w:rsidR="005F3CAF">
        <w:t xml:space="preserve"> </w:t>
      </w:r>
      <w:r w:rsidR="000903C9">
        <w:t>по специальности 15.02.1</w:t>
      </w:r>
      <w:r w:rsidR="0018782C">
        <w:t>7</w:t>
      </w:r>
      <w:r w:rsidR="000903C9">
        <w:t xml:space="preserve"> Монтаж, техническое обслуживание и ремонт промышленного оборудования (по отраслям)</w:t>
      </w:r>
    </w:p>
    <w:p w:rsidR="00172B3A" w:rsidRPr="003E435A" w:rsidRDefault="00501672" w:rsidP="003E435A">
      <w:pPr>
        <w:pStyle w:val="a3"/>
        <w:numPr>
          <w:ilvl w:val="0"/>
          <w:numId w:val="12"/>
        </w:numPr>
        <w:jc w:val="both"/>
        <w:rPr>
          <w:bCs/>
        </w:rPr>
      </w:pPr>
      <w:r w:rsidRPr="003E435A">
        <w:rPr>
          <w:sz w:val="28"/>
          <w:szCs w:val="28"/>
        </w:rPr>
        <w:t>согласно</w:t>
      </w:r>
      <w:r w:rsidR="00D142B8" w:rsidRPr="003E435A">
        <w:rPr>
          <w:b/>
          <w:i/>
          <w:sz w:val="28"/>
          <w:szCs w:val="28"/>
        </w:rPr>
        <w:t xml:space="preserve">  </w:t>
      </w:r>
      <w:r w:rsidR="00450740" w:rsidRPr="001B408C">
        <w:t xml:space="preserve">учебного плана </w:t>
      </w:r>
      <w:r w:rsidR="007326E4" w:rsidRPr="007326E4">
        <w:t xml:space="preserve">по специальности </w:t>
      </w:r>
      <w:r w:rsidR="00172B3A">
        <w:t>15.02.1</w:t>
      </w:r>
      <w:r w:rsidR="0018782C">
        <w:t>7</w:t>
      </w:r>
      <w:r w:rsidR="00172B3A">
        <w:t xml:space="preserve"> Монтаж, техническое обслуживание и ремонт промышленного оборудования (по отраслям</w:t>
      </w:r>
      <w:proofErr w:type="gramStart"/>
      <w:r w:rsidR="00172B3A">
        <w:t>)</w:t>
      </w:r>
      <w:r w:rsidR="00450740" w:rsidRPr="003E435A">
        <w:rPr>
          <w:bCs/>
        </w:rPr>
        <w:t>р</w:t>
      </w:r>
      <w:proofErr w:type="gramEnd"/>
      <w:r w:rsidR="00450740" w:rsidRPr="003E435A">
        <w:rPr>
          <w:bCs/>
        </w:rPr>
        <w:t xml:space="preserve">абочей программы воспитания </w:t>
      </w:r>
      <w:r w:rsidR="00D142B8" w:rsidRPr="003E435A">
        <w:rPr>
          <w:bCs/>
        </w:rPr>
        <w:t xml:space="preserve">по специальности </w:t>
      </w:r>
      <w:r w:rsidR="007326E4" w:rsidRPr="003E435A">
        <w:rPr>
          <w:bCs/>
        </w:rPr>
        <w:t xml:space="preserve">по специальности </w:t>
      </w:r>
      <w:r w:rsidR="00172B3A" w:rsidRPr="003E435A">
        <w:rPr>
          <w:bCs/>
        </w:rPr>
        <w:t>15.02.1</w:t>
      </w:r>
      <w:r w:rsidR="0018782C">
        <w:rPr>
          <w:bCs/>
        </w:rPr>
        <w:t>7</w:t>
      </w:r>
      <w:r w:rsidR="00172B3A" w:rsidRPr="003E435A">
        <w:rPr>
          <w:bCs/>
        </w:rPr>
        <w:t xml:space="preserve"> Монтаж, техническое обслуживание и ремонт</w:t>
      </w:r>
    </w:p>
    <w:p w:rsidR="00172B3A" w:rsidRPr="003E435A" w:rsidRDefault="00172B3A" w:rsidP="003E435A">
      <w:pPr>
        <w:pStyle w:val="a3"/>
        <w:numPr>
          <w:ilvl w:val="0"/>
          <w:numId w:val="12"/>
        </w:numPr>
        <w:jc w:val="both"/>
        <w:rPr>
          <w:bCs/>
        </w:rPr>
      </w:pPr>
      <w:r w:rsidRPr="003E435A">
        <w:rPr>
          <w:bCs/>
        </w:rPr>
        <w:t>промышленного оборудования (по отраслям)</w:t>
      </w:r>
    </w:p>
    <w:p w:rsidR="003F6923" w:rsidRPr="001B408C" w:rsidRDefault="00B2158D" w:rsidP="00172B3A">
      <w:pPr>
        <w:ind w:firstLine="708"/>
        <w:jc w:val="both"/>
      </w:pPr>
      <w:proofErr w:type="gramStart"/>
      <w:r w:rsidRPr="001B408C">
        <w:t xml:space="preserve">Программа </w:t>
      </w:r>
      <w:r w:rsidR="00965CF0" w:rsidRPr="001B408C">
        <w:t>учебной дисциплины</w:t>
      </w:r>
      <w:r w:rsidRPr="001B408C">
        <w:t xml:space="preserve"> «</w:t>
      </w:r>
      <w:r w:rsidR="005F3CAF">
        <w:t>Биология</w:t>
      </w:r>
      <w:r w:rsidRPr="001B408C">
        <w:t>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 w:rsidRPr="001B408C">
        <w:t>.</w:t>
      </w:r>
      <w:proofErr w:type="gramEnd"/>
    </w:p>
    <w:p w:rsidR="00B2158D" w:rsidRPr="001B408C" w:rsidRDefault="003F6923" w:rsidP="00B2158D">
      <w:pPr>
        <w:pStyle w:val="211"/>
        <w:ind w:firstLine="709"/>
      </w:pPr>
      <w:r w:rsidRPr="001B408C">
        <w:t>С</w:t>
      </w:r>
      <w:r w:rsidR="00B2158D" w:rsidRPr="001B408C">
        <w:t xml:space="preserve">одержание рабочей программы </w:t>
      </w:r>
      <w:r w:rsidR="00965CF0" w:rsidRPr="001B408C">
        <w:t>по дисциплине</w:t>
      </w:r>
      <w:r w:rsidR="00B2158D" w:rsidRPr="001B408C">
        <w:t xml:space="preserve"> «</w:t>
      </w:r>
      <w:r w:rsidR="005F3CAF">
        <w:t>Биология</w:t>
      </w:r>
      <w:r w:rsidR="00B2158D" w:rsidRPr="001B408C">
        <w:t>» разработано на основе:</w:t>
      </w:r>
    </w:p>
    <w:p w:rsidR="00B2158D" w:rsidRPr="001B408C" w:rsidRDefault="00B2158D" w:rsidP="00B2158D">
      <w:pPr>
        <w:pStyle w:val="211"/>
        <w:ind w:firstLine="709"/>
      </w:pPr>
      <w:r w:rsidRPr="001B408C">
        <w:t xml:space="preserve">синхронизации образовательных результатов ФГОС СОО (личностных, предметных, </w:t>
      </w:r>
      <w:proofErr w:type="spellStart"/>
      <w:r w:rsidRPr="001B408C">
        <w:t>метапредметных</w:t>
      </w:r>
      <w:proofErr w:type="spellEnd"/>
      <w:r w:rsidRPr="001B408C">
        <w:t>) и ФГОС СПО (</w:t>
      </w:r>
      <w:proofErr w:type="gramStart"/>
      <w:r w:rsidRPr="001B408C">
        <w:t>ОК</w:t>
      </w:r>
      <w:proofErr w:type="gramEnd"/>
      <w:r w:rsidRPr="001B408C">
        <w:t>, ПК) с учетом профильной направленности профессии/ специальности;</w:t>
      </w:r>
    </w:p>
    <w:p w:rsidR="00B2158D" w:rsidRPr="001B408C" w:rsidRDefault="00B2158D" w:rsidP="00B2158D">
      <w:pPr>
        <w:pStyle w:val="211"/>
        <w:ind w:firstLine="709"/>
      </w:pPr>
      <w:r w:rsidRPr="001B408C">
        <w:t xml:space="preserve">интеграции и преемственности содержания </w:t>
      </w:r>
      <w:r w:rsidR="00965CF0" w:rsidRPr="001B408C">
        <w:t>по дисциплине</w:t>
      </w:r>
      <w:r w:rsidRPr="001B408C">
        <w:t xml:space="preserve"> «</w:t>
      </w:r>
      <w:r w:rsidR="005F3CAF">
        <w:t>Биология</w:t>
      </w:r>
      <w:r w:rsidRPr="001B408C">
        <w:t>» и содержания учебных дисциплин, профессиональных модулей ФГОС СПО</w:t>
      </w:r>
      <w:r w:rsidR="00B155F4" w:rsidRPr="001B408C">
        <w:t>.</w:t>
      </w:r>
    </w:p>
    <w:p w:rsidR="00B155F4" w:rsidRPr="001B408C" w:rsidRDefault="00B155F4" w:rsidP="00B2158D">
      <w:pPr>
        <w:pStyle w:val="211"/>
        <w:ind w:firstLine="709"/>
      </w:pPr>
    </w:p>
    <w:p w:rsidR="00B155F4" w:rsidRPr="001B408C" w:rsidRDefault="00B155F4" w:rsidP="00ED122C">
      <w:pPr>
        <w:pStyle w:val="211"/>
        <w:numPr>
          <w:ilvl w:val="1"/>
          <w:numId w:val="2"/>
        </w:numPr>
        <w:ind w:left="0" w:firstLine="851"/>
        <w:rPr>
          <w:b/>
        </w:rPr>
      </w:pPr>
      <w:r w:rsidRPr="001B408C">
        <w:rPr>
          <w:b/>
        </w:rPr>
        <w:t xml:space="preserve">Место </w:t>
      </w:r>
      <w:r w:rsidR="00965CF0" w:rsidRPr="001B408C">
        <w:rPr>
          <w:b/>
        </w:rPr>
        <w:t>учебной дисциплины</w:t>
      </w:r>
      <w:r w:rsidRPr="001B408C">
        <w:rPr>
          <w:b/>
        </w:rPr>
        <w:t xml:space="preserve"> в структуре основной </w:t>
      </w:r>
      <w:r w:rsidR="00330126" w:rsidRPr="001B408C">
        <w:rPr>
          <w:b/>
        </w:rPr>
        <w:t>о</w:t>
      </w:r>
      <w:r w:rsidRPr="001B408C">
        <w:rPr>
          <w:b/>
        </w:rPr>
        <w:t xml:space="preserve">бразовательной программы: </w:t>
      </w:r>
      <w:r w:rsidRPr="001B408C">
        <w:rPr>
          <w:b/>
        </w:rPr>
        <w:tab/>
      </w:r>
    </w:p>
    <w:p w:rsidR="00330126" w:rsidRPr="001B408C" w:rsidRDefault="005F3CAF" w:rsidP="005F3CAF">
      <w:pPr>
        <w:pStyle w:val="211"/>
        <w:tabs>
          <w:tab w:val="left" w:pos="3559"/>
        </w:tabs>
        <w:ind w:firstLine="709"/>
      </w:pPr>
      <w:r>
        <w:tab/>
      </w:r>
    </w:p>
    <w:p w:rsidR="000903C9" w:rsidRPr="00501672" w:rsidRDefault="00965CF0" w:rsidP="000903C9">
      <w:pPr>
        <w:ind w:firstLine="708"/>
        <w:jc w:val="both"/>
        <w:rPr>
          <w:sz w:val="28"/>
          <w:szCs w:val="28"/>
        </w:rPr>
      </w:pPr>
      <w:r w:rsidRPr="001B408C">
        <w:t xml:space="preserve">Учебная дисциплина </w:t>
      </w:r>
      <w:r w:rsidR="00B155F4" w:rsidRPr="001B408C">
        <w:t>«</w:t>
      </w:r>
      <w:r w:rsidR="005F3CAF">
        <w:t>Биология</w:t>
      </w:r>
      <w:r w:rsidR="00B155F4" w:rsidRPr="001B408C">
        <w:t xml:space="preserve">» изучается в общеобразовательном цикле основной образовательной программы среднего профессионального образования (далее – ООП СПО) по </w:t>
      </w:r>
      <w:r w:rsidR="00770C65" w:rsidRPr="001B408C">
        <w:t xml:space="preserve">специальности </w:t>
      </w:r>
      <w:r w:rsidR="000903C9">
        <w:t>15.02.1</w:t>
      </w:r>
      <w:r w:rsidR="0018782C">
        <w:t>7</w:t>
      </w:r>
      <w:r w:rsidR="000903C9">
        <w:t xml:space="preserve"> Монтаж, техническое обслуживание и ремонт промышленного оборудования (по отраслям)</w:t>
      </w:r>
    </w:p>
    <w:p w:rsidR="00B155F4" w:rsidRPr="00B34DAD" w:rsidRDefault="000903C9" w:rsidP="000903C9">
      <w:pPr>
        <w:pStyle w:val="211"/>
        <w:ind w:firstLine="709"/>
        <w:rPr>
          <w:b/>
          <w:i/>
          <w:sz w:val="28"/>
          <w:szCs w:val="28"/>
        </w:rPr>
      </w:pPr>
      <w:r w:rsidRPr="009C4FC1">
        <w:t xml:space="preserve"> </w:t>
      </w:r>
      <w:proofErr w:type="gramStart"/>
      <w:r w:rsidR="005F3CAF" w:rsidRPr="009C4FC1">
        <w:t>(по отраслям</w:t>
      </w:r>
      <w:r w:rsidR="005F3CAF" w:rsidRPr="001B408C">
        <w:t xml:space="preserve"> </w:t>
      </w:r>
      <w:r w:rsidR="00B155F4" w:rsidRPr="001B408C">
        <w:t>на базе основного общего образования с получением среднего общего образования.</w:t>
      </w:r>
      <w:proofErr w:type="gramEnd"/>
    </w:p>
    <w:p w:rsidR="000903C9" w:rsidRPr="00501672" w:rsidRDefault="00B155F4" w:rsidP="000903C9">
      <w:pPr>
        <w:ind w:firstLine="708"/>
        <w:jc w:val="both"/>
        <w:rPr>
          <w:sz w:val="28"/>
          <w:szCs w:val="28"/>
        </w:rPr>
      </w:pPr>
      <w:r w:rsidRPr="001B408C">
        <w:t xml:space="preserve">На изучение </w:t>
      </w:r>
      <w:r w:rsidR="00965CF0" w:rsidRPr="001B408C">
        <w:t>дисциплины</w:t>
      </w:r>
      <w:r w:rsidRPr="001B408C">
        <w:t xml:space="preserve"> «</w:t>
      </w:r>
      <w:r w:rsidR="005F3CAF">
        <w:t>Биология</w:t>
      </w:r>
      <w:r w:rsidRPr="001B408C">
        <w:t xml:space="preserve">» отводится </w:t>
      </w:r>
      <w:r w:rsidR="005F3CAF">
        <w:t xml:space="preserve">  46 </w:t>
      </w:r>
      <w:r w:rsidRPr="001B408C">
        <w:t>час</w:t>
      </w:r>
      <w:r w:rsidR="00544513">
        <w:t>ов</w:t>
      </w:r>
      <w:r w:rsidRPr="001B408C">
        <w:t xml:space="preserve"> в соответствии с учебным планом</w:t>
      </w:r>
      <w:r w:rsidR="005F3CAF">
        <w:t xml:space="preserve">  </w:t>
      </w:r>
      <w:r w:rsidR="000903C9">
        <w:t>15.02.1</w:t>
      </w:r>
      <w:r w:rsidR="0018782C">
        <w:t>7</w:t>
      </w:r>
      <w:r w:rsidR="000903C9">
        <w:t xml:space="preserve"> Монтаж, техническое обслуживание и ремонт промышленного оборудования (по отраслям)</w:t>
      </w:r>
      <w:r w:rsidR="0018782C">
        <w:t>.</w:t>
      </w:r>
    </w:p>
    <w:p w:rsidR="00B155F4" w:rsidRPr="001B408C" w:rsidRDefault="00B155F4" w:rsidP="00501672">
      <w:pPr>
        <w:ind w:firstLine="709"/>
        <w:jc w:val="both"/>
      </w:pPr>
      <w:r w:rsidRPr="001B408C">
        <w:t>В программе теоретические сведения до</w:t>
      </w:r>
      <w:r w:rsidR="0095714B" w:rsidRPr="001B408C">
        <w:t xml:space="preserve">полняются </w:t>
      </w:r>
      <w:r w:rsidRPr="001B408C">
        <w:t xml:space="preserve">практическими занятиями </w:t>
      </w:r>
      <w:r w:rsidR="00B34DAD">
        <w:t xml:space="preserve">в соответствии с учебным планом </w:t>
      </w:r>
      <w:r w:rsidR="00D142B8" w:rsidRPr="00D142B8">
        <w:t xml:space="preserve">по специальности </w:t>
      </w:r>
      <w:r w:rsidR="0018782C">
        <w:t>15.02.17 Монтаж, техническое обслуживание и ремонт промышленного оборудования (по отраслям)</w:t>
      </w:r>
      <w:r w:rsidR="00D142B8">
        <w:t xml:space="preserve">. </w:t>
      </w:r>
      <w:r w:rsidRPr="001B408C">
        <w:t xml:space="preserve">Программа содержит тематический план, отражающий количество часов, выделяемое на изучение разделов и тем в рамках </w:t>
      </w:r>
      <w:r w:rsidR="00965CF0" w:rsidRPr="001B408C">
        <w:t>дисциплины</w:t>
      </w:r>
      <w:r w:rsidRPr="001B408C">
        <w:t xml:space="preserve"> «</w:t>
      </w:r>
      <w:r w:rsidR="005F3CAF">
        <w:t>Биология</w:t>
      </w:r>
      <w:r w:rsidRPr="001B408C">
        <w:t xml:space="preserve">». </w:t>
      </w:r>
    </w:p>
    <w:p w:rsidR="00B155F4" w:rsidRPr="001B408C" w:rsidRDefault="00B155F4" w:rsidP="00B155F4">
      <w:pPr>
        <w:ind w:firstLine="709"/>
        <w:jc w:val="both"/>
      </w:pPr>
      <w:r w:rsidRPr="001B408C">
        <w:t xml:space="preserve">Контроль качества освоения </w:t>
      </w:r>
      <w:r w:rsidR="00965CF0" w:rsidRPr="001B408C">
        <w:t>дисциплины</w:t>
      </w:r>
      <w:r w:rsidRPr="001B408C">
        <w:t xml:space="preserve"> «</w:t>
      </w:r>
      <w:r w:rsidR="005F3CAF">
        <w:t>Биология</w:t>
      </w:r>
      <w:r w:rsidRPr="001B408C">
        <w:t>» проводится в процессе текущего контроля и промежуточной аттестации.</w:t>
      </w:r>
    </w:p>
    <w:p w:rsidR="00B155F4" w:rsidRPr="001B408C" w:rsidRDefault="00B155F4" w:rsidP="00B155F4">
      <w:pPr>
        <w:ind w:firstLine="709"/>
        <w:jc w:val="both"/>
      </w:pPr>
      <w:r w:rsidRPr="001B408C">
        <w:lastRenderedPageBreak/>
        <w:t xml:space="preserve"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</w:t>
      </w:r>
      <w:r w:rsidR="00965CF0" w:rsidRPr="001B408C">
        <w:t>по дисциплине</w:t>
      </w:r>
      <w:r w:rsidRPr="001B408C">
        <w:t>.</w:t>
      </w:r>
    </w:p>
    <w:p w:rsidR="00B155F4" w:rsidRPr="001B408C" w:rsidRDefault="00B155F4" w:rsidP="00B155F4">
      <w:pPr>
        <w:tabs>
          <w:tab w:val="left" w:pos="8826"/>
        </w:tabs>
        <w:ind w:firstLine="709"/>
        <w:jc w:val="both"/>
      </w:pPr>
      <w:r w:rsidRPr="001B408C">
        <w:t xml:space="preserve">Промежуточная аттестация проводится в форме </w:t>
      </w:r>
      <w:r w:rsidR="005F3CAF">
        <w:t>дифференцированного зачета</w:t>
      </w:r>
      <w:r w:rsidR="00544513">
        <w:t xml:space="preserve"> </w:t>
      </w:r>
      <w:proofErr w:type="gramStart"/>
      <w:r w:rsidR="004717C3" w:rsidRPr="001B408C">
        <w:t>в</w:t>
      </w:r>
      <w:proofErr w:type="gramEnd"/>
      <w:r w:rsidR="00D1341D" w:rsidRPr="001B408C">
        <w:t xml:space="preserve"> </w:t>
      </w:r>
      <w:r w:rsidR="005F3CAF">
        <w:t xml:space="preserve">втором </w:t>
      </w:r>
      <w:r w:rsidR="00D1341D" w:rsidRPr="001B408C">
        <w:t xml:space="preserve"> </w:t>
      </w:r>
      <w:r w:rsidR="005F3CAF">
        <w:t xml:space="preserve">семестре. </w:t>
      </w:r>
    </w:p>
    <w:p w:rsidR="00B155F4" w:rsidRPr="001B408C" w:rsidRDefault="00B155F4" w:rsidP="00B155F4">
      <w:pPr>
        <w:pStyle w:val="211"/>
        <w:ind w:firstLine="709"/>
      </w:pPr>
    </w:p>
    <w:p w:rsidR="00B155F4" w:rsidRPr="001B408C" w:rsidRDefault="00B155F4" w:rsidP="00ED122C">
      <w:pPr>
        <w:pStyle w:val="211"/>
        <w:numPr>
          <w:ilvl w:val="1"/>
          <w:numId w:val="2"/>
        </w:numPr>
        <w:rPr>
          <w:b/>
        </w:rPr>
      </w:pPr>
      <w:r w:rsidRPr="001B408C">
        <w:rPr>
          <w:b/>
        </w:rPr>
        <w:t xml:space="preserve">Цели и задачи </w:t>
      </w:r>
      <w:r w:rsidR="005F7376" w:rsidRPr="001B408C">
        <w:rPr>
          <w:b/>
        </w:rPr>
        <w:t>учебной дисциплины</w:t>
      </w:r>
    </w:p>
    <w:p w:rsidR="003B7A17" w:rsidRPr="001B408C" w:rsidRDefault="003B7A17" w:rsidP="001C654C">
      <w:pPr>
        <w:ind w:firstLine="709"/>
        <w:jc w:val="both"/>
      </w:pPr>
    </w:p>
    <w:p w:rsidR="00B155F4" w:rsidRPr="001B408C" w:rsidRDefault="001C654C" w:rsidP="001C654C">
      <w:pPr>
        <w:ind w:firstLine="709"/>
        <w:jc w:val="both"/>
      </w:pPr>
      <w:r w:rsidRPr="001B408C">
        <w:t>Реализация программ</w:t>
      </w:r>
      <w:r w:rsidR="00B155F4" w:rsidRPr="001B408C">
        <w:t>ы</w:t>
      </w:r>
      <w:r w:rsidR="005F3CAF">
        <w:t xml:space="preserve"> </w:t>
      </w:r>
      <w:r w:rsidR="005F7376" w:rsidRPr="001B408C">
        <w:t>учебной дисциплины</w:t>
      </w:r>
      <w:r w:rsidR="005F3CAF">
        <w:t xml:space="preserve"> </w:t>
      </w:r>
      <w:r w:rsidR="00B2158D" w:rsidRPr="001B408C">
        <w:t>«</w:t>
      </w:r>
      <w:r w:rsidR="005F3CAF">
        <w:t>Биология</w:t>
      </w:r>
      <w:r w:rsidR="00753B5F" w:rsidRPr="001B408C">
        <w:t xml:space="preserve">» </w:t>
      </w:r>
      <w:r w:rsidRPr="001B408C">
        <w:t>в структуре ООП СПО направлен</w:t>
      </w:r>
      <w:r w:rsidR="00B155F4" w:rsidRPr="001B408C">
        <w:t>а</w:t>
      </w:r>
      <w:r w:rsidRPr="001B408C">
        <w:t xml:space="preserve"> на</w:t>
      </w:r>
      <w:r w:rsidR="00544513">
        <w:t xml:space="preserve"> достижение цели </w:t>
      </w:r>
      <w:proofErr w:type="gramStart"/>
      <w:r w:rsidR="00544513">
        <w:t>ПО</w:t>
      </w:r>
      <w:proofErr w:type="gramEnd"/>
      <w:r w:rsidR="00B155F4" w:rsidRPr="001B408C">
        <w:t>:</w:t>
      </w:r>
    </w:p>
    <w:p w:rsidR="00B155F4" w:rsidRPr="001B408C" w:rsidRDefault="00544513" w:rsidP="001C654C">
      <w:pPr>
        <w:ind w:firstLine="709"/>
        <w:jc w:val="both"/>
      </w:pPr>
      <w:r w:rsidRPr="001B408C">
        <w:t>О</w:t>
      </w:r>
      <w:r w:rsidR="00B155F4" w:rsidRPr="001B408C">
        <w:t>своению</w:t>
      </w:r>
      <w:r w:rsidR="0099071A">
        <w:t xml:space="preserve"> </w:t>
      </w:r>
      <w:r w:rsidR="001C654C" w:rsidRPr="001B408C">
        <w:t>образ</w:t>
      </w:r>
      <w:r w:rsidR="008652E0" w:rsidRPr="001B408C">
        <w:t xml:space="preserve">овательных результатов ФГОС СОО: </w:t>
      </w:r>
      <w:proofErr w:type="gramStart"/>
      <w:r w:rsidR="00B155F4" w:rsidRPr="001B408C">
        <w:t>личностные</w:t>
      </w:r>
      <w:proofErr w:type="gramEnd"/>
      <w:r w:rsidR="00B155F4" w:rsidRPr="001B408C">
        <w:t xml:space="preserve"> (ЛР), </w:t>
      </w:r>
      <w:proofErr w:type="spellStart"/>
      <w:r w:rsidR="00B155F4" w:rsidRPr="001B408C">
        <w:t>метапредметные</w:t>
      </w:r>
      <w:proofErr w:type="spellEnd"/>
      <w:r w:rsidR="00B155F4" w:rsidRPr="001B408C">
        <w:t xml:space="preserve"> (МР), предметные</w:t>
      </w:r>
      <w:r w:rsidR="005F3CAF">
        <w:t xml:space="preserve"> базового</w:t>
      </w:r>
      <w:r w:rsidR="0095714B" w:rsidRPr="001B408C">
        <w:t xml:space="preserve"> уровня </w:t>
      </w:r>
      <w:r w:rsidR="00B155F4" w:rsidRPr="001B408C">
        <w:t>(</w:t>
      </w:r>
      <w:proofErr w:type="spellStart"/>
      <w:r w:rsidR="00B155F4" w:rsidRPr="001B408C">
        <w:t>ПР</w:t>
      </w:r>
      <w:r w:rsidR="0095714B" w:rsidRPr="001B408C">
        <w:t>б</w:t>
      </w:r>
      <w:proofErr w:type="spellEnd"/>
      <w:r w:rsidR="00B155F4" w:rsidRPr="001B408C">
        <w:t>)</w:t>
      </w:r>
      <w:r w:rsidR="005F3CAF">
        <w:t xml:space="preserve">. </w:t>
      </w:r>
    </w:p>
    <w:p w:rsidR="003B7A17" w:rsidRPr="001B408C" w:rsidRDefault="001C654C" w:rsidP="003E435A">
      <w:pPr>
        <w:ind w:firstLine="709"/>
        <w:jc w:val="both"/>
      </w:pPr>
      <w:r w:rsidRPr="001B408C">
        <w:t>подготовк</w:t>
      </w:r>
      <w:r w:rsidR="00B155F4" w:rsidRPr="001B408C">
        <w:t>е</w:t>
      </w:r>
      <w:r w:rsidRPr="001B408C">
        <w:t xml:space="preserve"> обучающихся к освоению общих и профессиональных компетенций (далее – </w:t>
      </w:r>
      <w:proofErr w:type="gramStart"/>
      <w:r w:rsidRPr="001B408C">
        <w:t>ОК</w:t>
      </w:r>
      <w:proofErr w:type="gramEnd"/>
      <w:r w:rsidRPr="001B408C">
        <w:t xml:space="preserve">, ПК) в соответствии с ФГОС СПО </w:t>
      </w:r>
      <w:r w:rsidR="00B34DAD">
        <w:t xml:space="preserve">по специальности </w:t>
      </w:r>
      <w:r w:rsidR="003E435A">
        <w:t>15.02.1</w:t>
      </w:r>
      <w:r w:rsidR="0018782C">
        <w:t>7</w:t>
      </w:r>
      <w:r w:rsidR="003E435A">
        <w:t xml:space="preserve"> Монтаж, техническое обслуживание и ремонт промышленного оборудования (по отраслям).</w:t>
      </w:r>
    </w:p>
    <w:p w:rsidR="00B155F4" w:rsidRPr="001B408C" w:rsidRDefault="00B155F4" w:rsidP="00BE6ECF">
      <w:pPr>
        <w:pStyle w:val="211"/>
        <w:ind w:firstLine="709"/>
      </w:pPr>
      <w:r w:rsidRPr="001B408C">
        <w:t>В соответствии</w:t>
      </w:r>
      <w:r w:rsidR="005F3CAF">
        <w:t xml:space="preserve"> </w:t>
      </w:r>
      <w:r w:rsidRPr="001B408C">
        <w:t>с</w:t>
      </w:r>
      <w:r w:rsidR="005F3CAF">
        <w:t xml:space="preserve"> </w:t>
      </w:r>
      <w:r w:rsidR="00CC06B3" w:rsidRPr="001B408C">
        <w:t>ПООП</w:t>
      </w:r>
      <w:r w:rsidRPr="001B408C">
        <w:t>СОО</w:t>
      </w:r>
      <w:r w:rsidR="005F3CAF">
        <w:t xml:space="preserve"> </w:t>
      </w:r>
      <w:r w:rsidRPr="001B408C">
        <w:t>содержание программы направлено на достижение следующих задач:</w:t>
      </w:r>
    </w:p>
    <w:p w:rsidR="00BE6ECF" w:rsidRDefault="00544513" w:rsidP="005F3CAF">
      <w:pPr>
        <w:tabs>
          <w:tab w:val="left" w:pos="0"/>
        </w:tabs>
        <w:jc w:val="both"/>
      </w:pPr>
      <w:r>
        <w:tab/>
      </w:r>
      <w:r w:rsidR="005F3CAF">
        <w:t xml:space="preserve"> - 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;</w:t>
      </w:r>
    </w:p>
    <w:p w:rsidR="005F3CAF" w:rsidRDefault="005F3CAF" w:rsidP="005F3CAF">
      <w:pPr>
        <w:tabs>
          <w:tab w:val="left" w:pos="0"/>
        </w:tabs>
        <w:jc w:val="both"/>
      </w:pPr>
      <w:r>
        <w:t xml:space="preserve"> </w:t>
      </w:r>
      <w:r>
        <w:tab/>
        <w:t xml:space="preserve"> - 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;</w:t>
      </w:r>
    </w:p>
    <w:p w:rsidR="005F3CAF" w:rsidRDefault="005F3CAF" w:rsidP="005F3CAF">
      <w:pPr>
        <w:tabs>
          <w:tab w:val="left" w:pos="0"/>
        </w:tabs>
        <w:jc w:val="both"/>
      </w:pPr>
      <w:r>
        <w:tab/>
        <w:t xml:space="preserve"> - сформировать навыки проведения простейших биологических экспериментальных исследований </w:t>
      </w:r>
      <w:r w:rsidR="008D2569">
        <w:t>с соблюдением правил безопасного общения с объектами и оборудованием;</w:t>
      </w:r>
    </w:p>
    <w:p w:rsidR="008D2569" w:rsidRDefault="008D2569" w:rsidP="005F3CAF">
      <w:pPr>
        <w:tabs>
          <w:tab w:val="left" w:pos="0"/>
        </w:tabs>
        <w:jc w:val="both"/>
      </w:pPr>
      <w:r>
        <w:tab/>
        <w:t xml:space="preserve"> - развить умения использовать информацию биологического характера из различных источников;</w:t>
      </w:r>
    </w:p>
    <w:p w:rsidR="008D2569" w:rsidRDefault="008D2569" w:rsidP="005F3CAF">
      <w:pPr>
        <w:tabs>
          <w:tab w:val="left" w:pos="0"/>
        </w:tabs>
        <w:jc w:val="both"/>
      </w:pPr>
      <w:r>
        <w:tab/>
        <w:t xml:space="preserve"> - 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 профилактики заболеваний;</w:t>
      </w:r>
    </w:p>
    <w:p w:rsidR="0099071A" w:rsidRDefault="008D2569" w:rsidP="005F3CAF">
      <w:pPr>
        <w:tabs>
          <w:tab w:val="left" w:pos="0"/>
        </w:tabs>
        <w:jc w:val="both"/>
      </w:pPr>
      <w:r>
        <w:tab/>
        <w:t xml:space="preserve"> - 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</w:t>
      </w:r>
      <w:proofErr w:type="spellStart"/>
      <w:r>
        <w:t>агробиотехнологий</w:t>
      </w:r>
      <w:proofErr w:type="spellEnd"/>
      <w:r>
        <w:t>.</w:t>
      </w:r>
    </w:p>
    <w:p w:rsidR="008D2569" w:rsidRDefault="008D2569" w:rsidP="005F3CAF">
      <w:pPr>
        <w:tabs>
          <w:tab w:val="left" w:pos="0"/>
        </w:tabs>
        <w:jc w:val="both"/>
      </w:pPr>
      <w:r>
        <w:t xml:space="preserve"> </w:t>
      </w:r>
    </w:p>
    <w:p w:rsidR="001C654C" w:rsidRPr="001B408C" w:rsidRDefault="0099071A" w:rsidP="005F3CAF">
      <w:pPr>
        <w:tabs>
          <w:tab w:val="left" w:pos="0"/>
        </w:tabs>
        <w:jc w:val="both"/>
      </w:pPr>
      <w:r>
        <w:tab/>
      </w:r>
      <w:proofErr w:type="gramStart"/>
      <w:r w:rsidR="001C654C" w:rsidRPr="001B408C">
        <w:t xml:space="preserve">В процессе освоения </w:t>
      </w:r>
      <w:r w:rsidR="00965CF0" w:rsidRPr="001B408C">
        <w:t>дисциплины</w:t>
      </w:r>
      <w:r w:rsidR="008D2569">
        <w:t xml:space="preserve"> </w:t>
      </w:r>
      <w:r w:rsidR="003B7A17" w:rsidRPr="001B408C">
        <w:t>«</w:t>
      </w:r>
      <w:r w:rsidR="008D2569">
        <w:t>Биология</w:t>
      </w:r>
      <w:r w:rsidR="003B7A17" w:rsidRPr="001B408C">
        <w:t>»</w:t>
      </w:r>
      <w:r w:rsidR="008D2569">
        <w:t xml:space="preserve"> </w:t>
      </w:r>
      <w:r w:rsidR="001C654C" w:rsidRPr="001B408C">
        <w:t>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  <w:proofErr w:type="gramEnd"/>
    </w:p>
    <w:p w:rsidR="001C654C" w:rsidRPr="001B408C" w:rsidRDefault="001C654C" w:rsidP="001C654C">
      <w:pPr>
        <w:ind w:firstLine="709"/>
        <w:jc w:val="both"/>
      </w:pPr>
      <w:r w:rsidRPr="001B408C"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EB4A66" w:rsidRPr="001B408C" w:rsidRDefault="00EB4A66" w:rsidP="001C654C">
      <w:pPr>
        <w:ind w:firstLine="709"/>
        <w:jc w:val="both"/>
      </w:pPr>
    </w:p>
    <w:p w:rsidR="00FC7502" w:rsidRPr="001B408C" w:rsidRDefault="00063D6E" w:rsidP="00ED122C">
      <w:pPr>
        <w:pStyle w:val="a3"/>
        <w:numPr>
          <w:ilvl w:val="1"/>
          <w:numId w:val="2"/>
        </w:numPr>
        <w:rPr>
          <w:b/>
          <w:bCs/>
        </w:rPr>
      </w:pPr>
      <w:r w:rsidRPr="001B408C">
        <w:rPr>
          <w:b/>
          <w:bCs/>
        </w:rPr>
        <w:t xml:space="preserve">Общая характеристика </w:t>
      </w:r>
      <w:r w:rsidR="005F7376" w:rsidRPr="001B408C">
        <w:rPr>
          <w:b/>
          <w:bCs/>
        </w:rPr>
        <w:t>учебной дисциплины</w:t>
      </w:r>
    </w:p>
    <w:p w:rsidR="00330126" w:rsidRPr="001B408C" w:rsidRDefault="00330126" w:rsidP="00CB5B17">
      <w:pPr>
        <w:ind w:firstLine="709"/>
        <w:jc w:val="both"/>
        <w:rPr>
          <w:i/>
          <w:iCs/>
          <w:lang w:eastAsia="ja-JP" w:bidi="ne-IN"/>
        </w:rPr>
      </w:pPr>
    </w:p>
    <w:p w:rsidR="000A5D97" w:rsidRPr="001B408C" w:rsidRDefault="00965CF0" w:rsidP="00B21E76">
      <w:pPr>
        <w:ind w:left="707" w:firstLine="2"/>
        <w:jc w:val="both"/>
        <w:rPr>
          <w:bCs/>
          <w:iCs/>
          <w:lang w:eastAsia="ja-JP" w:bidi="ne-IN"/>
        </w:rPr>
      </w:pPr>
      <w:r w:rsidRPr="001B408C">
        <w:t>Дисциплина</w:t>
      </w:r>
      <w:r w:rsidR="00CB5B17" w:rsidRPr="001B408C">
        <w:rPr>
          <w:bCs/>
          <w:iCs/>
          <w:lang w:eastAsia="ja-JP" w:bidi="ne-IN"/>
        </w:rPr>
        <w:t xml:space="preserve"> «</w:t>
      </w:r>
      <w:r w:rsidR="008D2569">
        <w:rPr>
          <w:iCs/>
        </w:rPr>
        <w:t>Биология</w:t>
      </w:r>
      <w:r w:rsidR="00CB5B17" w:rsidRPr="001B408C">
        <w:rPr>
          <w:bCs/>
          <w:iCs/>
          <w:lang w:eastAsia="ja-JP" w:bidi="ne-IN"/>
        </w:rPr>
        <w:t xml:space="preserve">» изучается на </w:t>
      </w:r>
      <w:r w:rsidR="008D2569">
        <w:rPr>
          <w:bCs/>
          <w:iCs/>
          <w:lang w:eastAsia="ja-JP" w:bidi="ne-IN"/>
        </w:rPr>
        <w:t xml:space="preserve">базовом </w:t>
      </w:r>
      <w:r w:rsidR="00CB5B17" w:rsidRPr="001B408C">
        <w:rPr>
          <w:bCs/>
          <w:iCs/>
          <w:lang w:eastAsia="ja-JP" w:bidi="ne-IN"/>
        </w:rPr>
        <w:t xml:space="preserve"> уровне</w:t>
      </w:r>
      <w:r w:rsidR="00E74706" w:rsidRPr="001B408C">
        <w:rPr>
          <w:bCs/>
          <w:iCs/>
          <w:lang w:eastAsia="ja-JP" w:bidi="ne-IN"/>
        </w:rPr>
        <w:t>.</w:t>
      </w:r>
    </w:p>
    <w:p w:rsidR="0099071A" w:rsidRDefault="00965CF0" w:rsidP="00394C86">
      <w:pPr>
        <w:ind w:firstLine="709"/>
        <w:jc w:val="both"/>
        <w:rPr>
          <w:bCs/>
          <w:iCs/>
          <w:color w:val="000000" w:themeColor="text1"/>
          <w:lang w:eastAsia="ja-JP" w:bidi="ne-IN"/>
        </w:rPr>
      </w:pPr>
      <w:r w:rsidRPr="001B408C">
        <w:t>Дисциплина</w:t>
      </w:r>
      <w:r w:rsidR="00394C86" w:rsidRPr="001B408C">
        <w:rPr>
          <w:bCs/>
          <w:iCs/>
          <w:lang w:eastAsia="ja-JP" w:bidi="ne-IN"/>
        </w:rPr>
        <w:t xml:space="preserve"> «</w:t>
      </w:r>
      <w:r w:rsidR="008D2569">
        <w:rPr>
          <w:iCs/>
        </w:rPr>
        <w:t>Биология</w:t>
      </w:r>
      <w:r w:rsidR="00394C86" w:rsidRPr="001B408C">
        <w:rPr>
          <w:bCs/>
          <w:iCs/>
          <w:lang w:eastAsia="ja-JP" w:bidi="ne-IN"/>
        </w:rPr>
        <w:t>» имеет междисциплинарную связь с предметами общеобразовательного и дисциплинами общепрофессионального цикла</w:t>
      </w:r>
      <w:r w:rsidR="008D2569">
        <w:rPr>
          <w:bCs/>
          <w:iCs/>
          <w:lang w:eastAsia="ja-JP" w:bidi="ne-IN"/>
        </w:rPr>
        <w:t xml:space="preserve"> </w:t>
      </w:r>
      <w:r w:rsidR="0076405F">
        <w:rPr>
          <w:bCs/>
          <w:iCs/>
          <w:lang w:eastAsia="ja-JP" w:bidi="ne-IN"/>
        </w:rPr>
        <w:t>химия</w:t>
      </w:r>
      <w:r w:rsidR="006A35AD" w:rsidRPr="001B408C">
        <w:rPr>
          <w:bCs/>
          <w:iCs/>
          <w:lang w:eastAsia="ja-JP" w:bidi="ne-IN"/>
        </w:rPr>
        <w:t>,</w:t>
      </w:r>
      <w:r w:rsidR="0076405F">
        <w:rPr>
          <w:bCs/>
          <w:iCs/>
          <w:lang w:eastAsia="ja-JP" w:bidi="ne-IN"/>
        </w:rPr>
        <w:t xml:space="preserve"> география</w:t>
      </w:r>
      <w:r w:rsidR="00EB4A66" w:rsidRPr="001B408C">
        <w:rPr>
          <w:bCs/>
          <w:iCs/>
          <w:lang w:eastAsia="ja-JP" w:bidi="ne-IN"/>
        </w:rPr>
        <w:t>,</w:t>
      </w:r>
      <w:r w:rsidR="0099071A">
        <w:rPr>
          <w:bCs/>
          <w:iCs/>
          <w:lang w:eastAsia="ja-JP" w:bidi="ne-IN"/>
        </w:rPr>
        <w:t xml:space="preserve"> </w:t>
      </w:r>
      <w:r w:rsidR="0076405F">
        <w:rPr>
          <w:bCs/>
          <w:iCs/>
          <w:lang w:eastAsia="ja-JP" w:bidi="ne-IN"/>
        </w:rPr>
        <w:t>основы безоп</w:t>
      </w:r>
      <w:r w:rsidR="00394C86" w:rsidRPr="001B408C">
        <w:rPr>
          <w:bCs/>
          <w:iCs/>
          <w:lang w:eastAsia="ja-JP" w:bidi="ne-IN"/>
        </w:rPr>
        <w:t>а</w:t>
      </w:r>
      <w:r w:rsidR="0076405F">
        <w:rPr>
          <w:bCs/>
          <w:iCs/>
          <w:lang w:eastAsia="ja-JP" w:bidi="ne-IN"/>
        </w:rPr>
        <w:t>сности жизнедеятельности, а</w:t>
      </w:r>
      <w:r w:rsidR="00394C86" w:rsidRPr="001B408C">
        <w:rPr>
          <w:bCs/>
          <w:iCs/>
          <w:lang w:eastAsia="ja-JP" w:bidi="ne-IN"/>
        </w:rPr>
        <w:t xml:space="preserve"> также междисциплинарными курсами (</w:t>
      </w:r>
      <w:r w:rsidR="00D914F5" w:rsidRPr="001B408C">
        <w:rPr>
          <w:bCs/>
          <w:iCs/>
          <w:lang w:eastAsia="ja-JP" w:bidi="ne-IN"/>
        </w:rPr>
        <w:t xml:space="preserve">далее - </w:t>
      </w:r>
      <w:r w:rsidR="00F90B02">
        <w:rPr>
          <w:bCs/>
          <w:iCs/>
          <w:lang w:eastAsia="ja-JP" w:bidi="ne-IN"/>
        </w:rPr>
        <w:t xml:space="preserve">МДК) профессионального цикла. </w:t>
      </w:r>
    </w:p>
    <w:p w:rsidR="00561BA6" w:rsidRPr="001B408C" w:rsidRDefault="005F7376" w:rsidP="00394C86">
      <w:pPr>
        <w:ind w:firstLine="709"/>
        <w:jc w:val="both"/>
        <w:rPr>
          <w:bCs/>
          <w:i/>
          <w:iCs/>
          <w:lang w:eastAsia="ja-JP" w:bidi="ne-IN"/>
        </w:rPr>
      </w:pPr>
      <w:r w:rsidRPr="001B408C">
        <w:t>Дисциплина</w:t>
      </w:r>
      <w:r w:rsidR="00D33E70">
        <w:t xml:space="preserve"> </w:t>
      </w:r>
      <w:r w:rsidR="008D54E7" w:rsidRPr="001B408C">
        <w:rPr>
          <w:bCs/>
          <w:iCs/>
          <w:lang w:eastAsia="ja-JP" w:bidi="ne-IN"/>
        </w:rPr>
        <w:t>«</w:t>
      </w:r>
      <w:r w:rsidR="00D33E70">
        <w:rPr>
          <w:iCs/>
        </w:rPr>
        <w:t>Биология</w:t>
      </w:r>
      <w:r w:rsidR="008D54E7" w:rsidRPr="001B408C">
        <w:rPr>
          <w:bCs/>
          <w:iCs/>
          <w:lang w:eastAsia="ja-JP" w:bidi="ne-IN"/>
        </w:rPr>
        <w:t>»</w:t>
      </w:r>
      <w:r w:rsidR="00D33E70">
        <w:rPr>
          <w:bCs/>
          <w:iCs/>
          <w:lang w:eastAsia="ja-JP" w:bidi="ne-IN"/>
        </w:rPr>
        <w:t xml:space="preserve"> </w:t>
      </w:r>
      <w:r w:rsidR="00561BA6" w:rsidRPr="001B408C">
        <w:rPr>
          <w:spacing w:val="-6"/>
        </w:rPr>
        <w:t>имеет междисциплинарную связь с</w:t>
      </w:r>
      <w:r w:rsidR="00D33E70">
        <w:rPr>
          <w:spacing w:val="-6"/>
        </w:rPr>
        <w:t xml:space="preserve"> </w:t>
      </w:r>
      <w:r w:rsidR="00561BA6" w:rsidRPr="001B408C">
        <w:rPr>
          <w:spacing w:val="-6"/>
        </w:rPr>
        <w:t>учебной дисциплиной «</w:t>
      </w:r>
      <w:r w:rsidR="008011A8" w:rsidRPr="001B408C">
        <w:rPr>
          <w:spacing w:val="-6"/>
        </w:rPr>
        <w:t xml:space="preserve">Основы </w:t>
      </w:r>
      <w:r w:rsidR="00D33E70">
        <w:rPr>
          <w:spacing w:val="-6"/>
        </w:rPr>
        <w:t>безопасности жизнедеятельности</w:t>
      </w:r>
      <w:r w:rsidR="00561BA6" w:rsidRPr="001B408C">
        <w:rPr>
          <w:spacing w:val="-6"/>
        </w:rPr>
        <w:t>»</w:t>
      </w:r>
      <w:r w:rsidR="00D33E70">
        <w:rPr>
          <w:spacing w:val="-6"/>
        </w:rPr>
        <w:t xml:space="preserve"> с</w:t>
      </w:r>
      <w:r w:rsidR="008011A8" w:rsidRPr="001B408C">
        <w:rPr>
          <w:spacing w:val="-6"/>
        </w:rPr>
        <w:t>оциально-гуманитарного</w:t>
      </w:r>
      <w:r w:rsidR="00816ADE" w:rsidRPr="001B408C">
        <w:rPr>
          <w:spacing w:val="-6"/>
        </w:rPr>
        <w:t xml:space="preserve"> цикла</w:t>
      </w:r>
      <w:r w:rsidR="00D33E70">
        <w:rPr>
          <w:spacing w:val="-6"/>
        </w:rPr>
        <w:t xml:space="preserve"> </w:t>
      </w:r>
      <w:r w:rsidR="00561BA6" w:rsidRPr="001B408C">
        <w:rPr>
          <w:spacing w:val="-6"/>
        </w:rPr>
        <w:t xml:space="preserve">в части развития </w:t>
      </w:r>
      <w:r w:rsidR="004373E1" w:rsidRPr="001B408C">
        <w:rPr>
          <w:spacing w:val="-6"/>
        </w:rPr>
        <w:lastRenderedPageBreak/>
        <w:t>математической, финансовой, читательской,</w:t>
      </w:r>
      <w:r w:rsidR="00D33E70">
        <w:rPr>
          <w:spacing w:val="-6"/>
        </w:rPr>
        <w:t xml:space="preserve"> </w:t>
      </w:r>
      <w:proofErr w:type="gramStart"/>
      <w:r w:rsidR="00561BA6" w:rsidRPr="001B408C">
        <w:rPr>
          <w:spacing w:val="-6"/>
        </w:rPr>
        <w:t>естественно-научной</w:t>
      </w:r>
      <w:proofErr w:type="gramEnd"/>
      <w:r w:rsidR="00561BA6" w:rsidRPr="001B408C">
        <w:rPr>
          <w:spacing w:val="-6"/>
        </w:rPr>
        <w:t xml:space="preserve"> грамотности</w:t>
      </w:r>
      <w:r w:rsidR="000040CA" w:rsidRPr="001B408C">
        <w:rPr>
          <w:spacing w:val="-6"/>
        </w:rPr>
        <w:t xml:space="preserve">, </w:t>
      </w:r>
      <w:r w:rsidR="00816ADE" w:rsidRPr="001B408C">
        <w:rPr>
          <w:spacing w:val="-6"/>
        </w:rPr>
        <w:t xml:space="preserve">а также формирования </w:t>
      </w:r>
      <w:r w:rsidR="000040CA" w:rsidRPr="001B408C">
        <w:rPr>
          <w:spacing w:val="-6"/>
        </w:rPr>
        <w:t>общих компетенций в сфере ра</w:t>
      </w:r>
      <w:r w:rsidR="00816ADE" w:rsidRPr="001B408C">
        <w:rPr>
          <w:spacing w:val="-6"/>
        </w:rPr>
        <w:t>боты с информацией,</w:t>
      </w:r>
      <w:r w:rsidR="00D33E70">
        <w:rPr>
          <w:spacing w:val="-6"/>
        </w:rPr>
        <w:t xml:space="preserve"> </w:t>
      </w:r>
      <w:r w:rsidR="000040CA" w:rsidRPr="001B408C">
        <w:rPr>
          <w:spacing w:val="-6"/>
        </w:rPr>
        <w:t>самоорганизации и самоуправления, коммуникации.</w:t>
      </w:r>
    </w:p>
    <w:p w:rsidR="00394C86" w:rsidRPr="0099071A" w:rsidRDefault="00394C86" w:rsidP="00394C86">
      <w:pPr>
        <w:ind w:firstLine="709"/>
        <w:jc w:val="both"/>
        <w:rPr>
          <w:spacing w:val="-6"/>
        </w:rPr>
      </w:pPr>
      <w:r w:rsidRPr="0099071A">
        <w:rPr>
          <w:spacing w:val="-6"/>
        </w:rPr>
        <w:t xml:space="preserve">Содержание </w:t>
      </w:r>
      <w:r w:rsidR="005F7376" w:rsidRPr="0099071A">
        <w:t>дисциплины</w:t>
      </w:r>
      <w:r w:rsidRPr="0099071A">
        <w:rPr>
          <w:spacing w:val="-6"/>
        </w:rPr>
        <w:t xml:space="preserve"> направлено на достижение личностных, </w:t>
      </w:r>
      <w:proofErr w:type="spellStart"/>
      <w:r w:rsidRPr="0099071A">
        <w:rPr>
          <w:spacing w:val="-6"/>
        </w:rPr>
        <w:t>метапредметных</w:t>
      </w:r>
      <w:proofErr w:type="spellEnd"/>
      <w:r w:rsidR="0099071A" w:rsidRPr="0099071A">
        <w:rPr>
          <w:spacing w:val="-6"/>
        </w:rPr>
        <w:t xml:space="preserve"> </w:t>
      </w:r>
      <w:r w:rsidRPr="0099071A">
        <w:rPr>
          <w:spacing w:val="-6"/>
        </w:rPr>
        <w:t>и предметных результатов обучени</w:t>
      </w:r>
      <w:r w:rsidR="00CB5B17" w:rsidRPr="0099071A">
        <w:rPr>
          <w:spacing w:val="-6"/>
        </w:rPr>
        <w:t>я, регламентированных Ф</w:t>
      </w:r>
      <w:r w:rsidRPr="0099071A">
        <w:rPr>
          <w:spacing w:val="-6"/>
        </w:rPr>
        <w:t xml:space="preserve">ГОС СОО. </w:t>
      </w:r>
    </w:p>
    <w:p w:rsidR="00394C86" w:rsidRPr="0099071A" w:rsidRDefault="00394C86" w:rsidP="00394C86">
      <w:pPr>
        <w:ind w:firstLine="709"/>
        <w:jc w:val="both"/>
        <w:rPr>
          <w:spacing w:val="-6"/>
        </w:rPr>
      </w:pPr>
      <w:r w:rsidRPr="0099071A">
        <w:rPr>
          <w:spacing w:val="-6"/>
        </w:rPr>
        <w:t>В профильную составляющую</w:t>
      </w:r>
      <w:r w:rsidR="008D2569" w:rsidRPr="0099071A">
        <w:rPr>
          <w:spacing w:val="-6"/>
        </w:rPr>
        <w:t xml:space="preserve"> </w:t>
      </w:r>
      <w:r w:rsidR="00965CF0" w:rsidRPr="0099071A">
        <w:rPr>
          <w:spacing w:val="-6"/>
        </w:rPr>
        <w:t>по дисциплине</w:t>
      </w:r>
      <w:r w:rsidRPr="0099071A">
        <w:rPr>
          <w:spacing w:val="-6"/>
        </w:rPr>
        <w:t xml:space="preserve"> входит профессионально </w:t>
      </w:r>
      <w:r w:rsidR="003A7D4C" w:rsidRPr="0099071A">
        <w:rPr>
          <w:spacing w:val="-6"/>
        </w:rPr>
        <w:t xml:space="preserve">ориентированное </w:t>
      </w:r>
      <w:r w:rsidRPr="0099071A">
        <w:rPr>
          <w:spacing w:val="-6"/>
        </w:rPr>
        <w:t xml:space="preserve">содержание, необходимое для формирования у обучающихся </w:t>
      </w:r>
      <w:r w:rsidR="00373FF1" w:rsidRPr="0099071A">
        <w:rPr>
          <w:spacing w:val="-6"/>
        </w:rPr>
        <w:t xml:space="preserve">общих и </w:t>
      </w:r>
      <w:r w:rsidRPr="0099071A">
        <w:rPr>
          <w:spacing w:val="-6"/>
        </w:rPr>
        <w:t>профессиональных компетенций.</w:t>
      </w:r>
    </w:p>
    <w:p w:rsidR="006C333D" w:rsidRPr="0099071A" w:rsidRDefault="00394C86" w:rsidP="008147E6">
      <w:pPr>
        <w:ind w:firstLine="709"/>
        <w:jc w:val="both"/>
      </w:pPr>
      <w:proofErr w:type="gramStart"/>
      <w:r w:rsidRPr="0099071A">
        <w:t>В целях подготовки обучающихся к будущей профессиональной</w:t>
      </w:r>
      <w:r w:rsidR="00D33E70" w:rsidRPr="0099071A">
        <w:t xml:space="preserve"> </w:t>
      </w:r>
      <w:r w:rsidRPr="0099071A">
        <w:t xml:space="preserve">деятельности при изучении </w:t>
      </w:r>
      <w:r w:rsidR="005F7376" w:rsidRPr="0099071A">
        <w:t>учебной дисциплины</w:t>
      </w:r>
      <w:r w:rsidR="00654444" w:rsidRPr="0099071A">
        <w:t xml:space="preserve"> </w:t>
      </w:r>
      <w:r w:rsidR="008D54E7" w:rsidRPr="0099071A">
        <w:rPr>
          <w:bCs/>
          <w:iCs/>
          <w:lang w:eastAsia="ja-JP" w:bidi="ne-IN"/>
        </w:rPr>
        <w:t>«</w:t>
      </w:r>
      <w:r w:rsidR="00D33E70" w:rsidRPr="0099071A">
        <w:rPr>
          <w:iCs/>
        </w:rPr>
        <w:t>Биология</w:t>
      </w:r>
      <w:r w:rsidR="008D54E7" w:rsidRPr="0099071A">
        <w:rPr>
          <w:bCs/>
          <w:iCs/>
          <w:lang w:eastAsia="ja-JP" w:bidi="ne-IN"/>
        </w:rPr>
        <w:t xml:space="preserve">» </w:t>
      </w:r>
      <w:r w:rsidRPr="0099071A">
        <w:t xml:space="preserve">особое внимание уделяется </w:t>
      </w:r>
      <w:r w:rsidR="008147E6" w:rsidRPr="0099071A">
        <w:t>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</w:t>
      </w:r>
      <w:r w:rsidR="00D33E70" w:rsidRPr="0099071A">
        <w:t>верждений</w:t>
      </w:r>
      <w:r w:rsidR="008147E6" w:rsidRPr="0099071A">
        <w:t>, цепочек утверждений, формулировки отрицаний, а также необходимых и достаточных условий.</w:t>
      </w:r>
      <w:proofErr w:type="gramEnd"/>
    </w:p>
    <w:p w:rsidR="002C1DBF" w:rsidRPr="0099071A" w:rsidRDefault="00394C86" w:rsidP="0099071A">
      <w:pPr>
        <w:ind w:firstLine="708"/>
        <w:contextualSpacing/>
        <w:jc w:val="both"/>
        <w:rPr>
          <w:lang w:eastAsia="ru-RU"/>
        </w:rPr>
      </w:pPr>
      <w:proofErr w:type="gramStart"/>
      <w:r w:rsidRPr="0099071A">
        <w:t xml:space="preserve">В программе </w:t>
      </w:r>
      <w:r w:rsidR="00965CF0" w:rsidRPr="0099071A">
        <w:rPr>
          <w:spacing w:val="-6"/>
        </w:rPr>
        <w:t>по дисциплине</w:t>
      </w:r>
      <w:r w:rsidR="00D33E70" w:rsidRPr="0099071A">
        <w:rPr>
          <w:spacing w:val="-6"/>
        </w:rPr>
        <w:t xml:space="preserve"> </w:t>
      </w:r>
      <w:r w:rsidR="008D54E7" w:rsidRPr="0099071A">
        <w:rPr>
          <w:bCs/>
          <w:iCs/>
          <w:lang w:eastAsia="ja-JP" w:bidi="ne-IN"/>
        </w:rPr>
        <w:t>«</w:t>
      </w:r>
      <w:r w:rsidR="00D33E70" w:rsidRPr="0099071A">
        <w:rPr>
          <w:iCs/>
        </w:rPr>
        <w:t>Биология</w:t>
      </w:r>
      <w:r w:rsidR="008D54E7" w:rsidRPr="0099071A">
        <w:rPr>
          <w:bCs/>
          <w:iCs/>
          <w:lang w:eastAsia="ja-JP" w:bidi="ne-IN"/>
        </w:rPr>
        <w:t>»</w:t>
      </w:r>
      <w:r w:rsidRPr="0099071A">
        <w:rPr>
          <w:spacing w:val="-6"/>
        </w:rPr>
        <w:t>, реализуемой при подготовке обучающихся</w:t>
      </w:r>
      <w:r w:rsidRPr="0099071A">
        <w:t xml:space="preserve"> по специальностям, профильно-ориентированное содер</w:t>
      </w:r>
      <w:r w:rsidR="00D33E70" w:rsidRPr="0099071A">
        <w:t>жание находит отражение в темах: р</w:t>
      </w:r>
      <w:r w:rsidR="00D33E70" w:rsidRPr="0099071A">
        <w:rPr>
          <w:lang w:eastAsia="ru-RU"/>
        </w:rPr>
        <w:t>аздел 2.</w:t>
      </w:r>
      <w:proofErr w:type="gramEnd"/>
      <w:r w:rsidR="00D33E70" w:rsidRPr="0099071A">
        <w:rPr>
          <w:lang w:eastAsia="ru-RU"/>
        </w:rPr>
        <w:t xml:space="preserve"> Биология с элементами экологии Тема 1. Основы экологии.</w:t>
      </w:r>
    </w:p>
    <w:p w:rsidR="00D33E70" w:rsidRPr="0099071A" w:rsidRDefault="00D33E70" w:rsidP="002C1DBF">
      <w:pPr>
        <w:ind w:firstLine="708"/>
        <w:rPr>
          <w:b/>
          <w:bCs/>
        </w:rPr>
      </w:pPr>
    </w:p>
    <w:p w:rsidR="002C1DBF" w:rsidRPr="001B408C" w:rsidRDefault="002C1DBF" w:rsidP="002C1DBF">
      <w:pPr>
        <w:ind w:firstLine="708"/>
      </w:pPr>
      <w:r w:rsidRPr="001B408C">
        <w:rPr>
          <w:b/>
          <w:bCs/>
        </w:rPr>
        <w:t xml:space="preserve">1.4. Планируемые результаты освоения </w:t>
      </w:r>
      <w:r w:rsidR="008D2569">
        <w:rPr>
          <w:b/>
          <w:bCs/>
        </w:rPr>
        <w:t xml:space="preserve"> БИОЛОГИИ</w:t>
      </w:r>
    </w:p>
    <w:p w:rsidR="00330126" w:rsidRPr="001B408C" w:rsidRDefault="00330126" w:rsidP="002C1DBF">
      <w:pPr>
        <w:widowControl w:val="0"/>
        <w:ind w:firstLine="709"/>
        <w:jc w:val="both"/>
      </w:pPr>
    </w:p>
    <w:p w:rsidR="002C1DBF" w:rsidRPr="001B408C" w:rsidRDefault="002C1DBF" w:rsidP="002C1DBF">
      <w:pPr>
        <w:widowControl w:val="0"/>
        <w:ind w:firstLine="709"/>
        <w:jc w:val="both"/>
      </w:pPr>
      <w:r w:rsidRPr="001B408C">
        <w:t xml:space="preserve">В рамках программы </w:t>
      </w:r>
      <w:r w:rsidR="005F7376" w:rsidRPr="001B408C">
        <w:t>учебной дисциплины</w:t>
      </w:r>
      <w:r w:rsidR="008D2569">
        <w:t xml:space="preserve"> </w:t>
      </w:r>
      <w:r w:rsidR="008D54E7" w:rsidRPr="001B408C">
        <w:rPr>
          <w:bCs/>
          <w:iCs/>
          <w:lang w:eastAsia="ja-JP" w:bidi="ne-IN"/>
        </w:rPr>
        <w:t>«</w:t>
      </w:r>
      <w:r w:rsidR="008D2569">
        <w:rPr>
          <w:iCs/>
        </w:rPr>
        <w:t>Биология</w:t>
      </w:r>
      <w:r w:rsidR="008D54E7" w:rsidRPr="001B408C">
        <w:rPr>
          <w:bCs/>
          <w:iCs/>
          <w:lang w:eastAsia="ja-JP" w:bidi="ne-IN"/>
        </w:rPr>
        <w:t xml:space="preserve">» </w:t>
      </w:r>
      <w:r w:rsidRPr="001B408C">
        <w:t xml:space="preserve">обучающимися осваиваются личностные, </w:t>
      </w:r>
      <w:proofErr w:type="spellStart"/>
      <w:r w:rsidRPr="001B408C">
        <w:t>метапредметные</w:t>
      </w:r>
      <w:proofErr w:type="spellEnd"/>
      <w:r w:rsidRPr="001B408C"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 w:rsidRPr="001B408C">
        <w:t>метапредметные</w:t>
      </w:r>
      <w:proofErr w:type="spellEnd"/>
      <w:r w:rsidRPr="001B408C">
        <w:t xml:space="preserve"> (МР), предметные для </w:t>
      </w:r>
      <w:r w:rsidR="0099071A">
        <w:t>базового</w:t>
      </w:r>
      <w:r w:rsidRPr="001B408C">
        <w:t xml:space="preserve"> уровня изучения</w:t>
      </w:r>
      <w:r w:rsidR="0099071A">
        <w:t xml:space="preserve"> </w:t>
      </w:r>
      <w:r w:rsidRPr="001B408C">
        <w:t>(</w:t>
      </w:r>
      <w:proofErr w:type="spellStart"/>
      <w:r w:rsidR="00736735" w:rsidRPr="001B408C">
        <w:t>ПР</w:t>
      </w:r>
      <w:r w:rsidR="0099071A">
        <w:t>б</w:t>
      </w:r>
      <w:proofErr w:type="spellEnd"/>
      <w:r w:rsidRPr="001B408C">
        <w:t xml:space="preserve">): </w:t>
      </w:r>
    </w:p>
    <w:p w:rsidR="00D91175" w:rsidRPr="001B408C" w:rsidRDefault="00D91175" w:rsidP="0099071A">
      <w:pPr>
        <w:pStyle w:val="Style9"/>
        <w:widowControl/>
        <w:rPr>
          <w:rStyle w:val="FontStyle72"/>
          <w:b w:val="0"/>
          <w:i/>
          <w:sz w:val="24"/>
          <w:szCs w:val="24"/>
        </w:rPr>
      </w:pP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2C12DB" w:rsidRPr="00545505" w:rsidTr="002C12DB">
        <w:trPr>
          <w:trHeight w:val="649"/>
        </w:trPr>
        <w:tc>
          <w:tcPr>
            <w:tcW w:w="1384" w:type="dxa"/>
            <w:hideMark/>
          </w:tcPr>
          <w:p w:rsidR="002C12DB" w:rsidRPr="00545505" w:rsidRDefault="002C12DB" w:rsidP="006A0EE7">
            <w:pPr>
              <w:suppressAutoHyphens/>
              <w:jc w:val="center"/>
              <w:rPr>
                <w:b/>
                <w:lang w:eastAsia="ru-RU"/>
              </w:rPr>
            </w:pPr>
            <w:r w:rsidRPr="00545505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:rsidR="002C12DB" w:rsidRPr="00545505" w:rsidRDefault="002C12DB" w:rsidP="006A0EE7">
            <w:pPr>
              <w:suppressAutoHyphens/>
              <w:jc w:val="center"/>
              <w:rPr>
                <w:b/>
                <w:lang w:eastAsia="ru-RU"/>
              </w:rPr>
            </w:pPr>
            <w:r w:rsidRPr="00545505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2C12DB" w:rsidP="006A0EE7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:rsidR="002C12DB" w:rsidRPr="00545505" w:rsidRDefault="002C12DB" w:rsidP="006A0EE7">
            <w:pPr>
              <w:suppressAutoHyphens/>
              <w:jc w:val="center"/>
              <w:rPr>
                <w:lang w:eastAsia="ru-RU"/>
              </w:rPr>
            </w:pPr>
            <w:r w:rsidRPr="00545505">
              <w:rPr>
                <w:b/>
              </w:rPr>
              <w:t>Личностные результаты (ЛР)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2C12DB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:rsidR="00926349" w:rsidRPr="00545505" w:rsidRDefault="00926349" w:rsidP="00926349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Трудовое воспитание</w:t>
            </w:r>
          </w:p>
          <w:p w:rsidR="00926349" w:rsidRPr="00545505" w:rsidRDefault="00926349" w:rsidP="00926349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926349" w:rsidRPr="00545505" w:rsidRDefault="00926349" w:rsidP="00926349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C12DB" w:rsidRPr="00545505" w:rsidRDefault="00926349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интерес к различным сферам профессиональной деятельности,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545505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   ЛР02</w:t>
            </w:r>
          </w:p>
        </w:tc>
        <w:tc>
          <w:tcPr>
            <w:tcW w:w="8789" w:type="dxa"/>
          </w:tcPr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экологическое воспитание: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proofErr w:type="spellStart"/>
            <w:r w:rsidRPr="00545505">
              <w:rPr>
                <w:lang w:eastAsia="ru-RU"/>
              </w:rPr>
              <w:t>сформированность</w:t>
            </w:r>
            <w:proofErr w:type="spellEnd"/>
            <w:r w:rsidRPr="00545505">
              <w:rPr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2C12DB" w:rsidRPr="00545505" w:rsidTr="002C12DB">
        <w:trPr>
          <w:trHeight w:val="212"/>
        </w:trPr>
        <w:tc>
          <w:tcPr>
            <w:tcW w:w="1384" w:type="dxa"/>
          </w:tcPr>
          <w:p w:rsidR="002C12DB" w:rsidRPr="00545505" w:rsidRDefault="002C12DB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  ЛР</w:t>
            </w:r>
            <w:r w:rsidR="00545505" w:rsidRPr="00545505">
              <w:rPr>
                <w:lang w:eastAsia="ru-RU"/>
              </w:rPr>
              <w:t xml:space="preserve"> 03</w:t>
            </w:r>
          </w:p>
        </w:tc>
        <w:tc>
          <w:tcPr>
            <w:tcW w:w="8789" w:type="dxa"/>
          </w:tcPr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ценность  научного познания: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proofErr w:type="spellStart"/>
            <w:r w:rsidRPr="00545505">
              <w:rPr>
                <w:lang w:eastAsia="ru-RU"/>
              </w:rPr>
              <w:t>сформированность</w:t>
            </w:r>
            <w:proofErr w:type="spellEnd"/>
            <w:r w:rsidRPr="00545505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C12DB" w:rsidRPr="00545505" w:rsidRDefault="002C12DB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осознание ценности научной деятельности, готовность осуществлять проектную и </w:t>
            </w:r>
            <w:r w:rsidRPr="00545505">
              <w:rPr>
                <w:lang w:eastAsia="ru-RU"/>
              </w:rPr>
              <w:lastRenderedPageBreak/>
              <w:t>исследовательскую деятельность индивидуально и в группе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545505" w:rsidRDefault="001361C2" w:rsidP="006A0EE7">
            <w:pPr>
              <w:suppressAutoHyphens/>
              <w:jc w:val="both"/>
              <w:rPr>
                <w:b/>
              </w:rPr>
            </w:pPr>
            <w:r w:rsidRPr="00545505">
              <w:rPr>
                <w:b/>
              </w:rPr>
              <w:t>Личностные результаты программы воспитания (ЛРВР)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094B97" w:rsidRDefault="00094B97" w:rsidP="006A0EE7">
            <w:pPr>
              <w:suppressAutoHyphens/>
              <w:jc w:val="both"/>
              <w:rPr>
                <w:iCs/>
                <w:lang w:eastAsia="ru-RU"/>
              </w:rPr>
            </w:pPr>
            <w:proofErr w:type="spellStart"/>
            <w:r>
              <w:rPr>
                <w:iCs/>
                <w:lang w:eastAsia="ru-RU"/>
              </w:rPr>
              <w:t>ПозН</w:t>
            </w:r>
            <w:proofErr w:type="spellEnd"/>
          </w:p>
        </w:tc>
        <w:tc>
          <w:tcPr>
            <w:tcW w:w="8789" w:type="dxa"/>
          </w:tcPr>
          <w:p w:rsidR="001361C2" w:rsidRPr="00545505" w:rsidRDefault="00094B97" w:rsidP="006A0EE7">
            <w:pPr>
              <w:suppressAutoHyphens/>
              <w:jc w:val="both"/>
              <w:rPr>
                <w:b/>
              </w:rPr>
            </w:pPr>
            <w:r>
              <w:rPr>
                <w:lang w:eastAsia="ru-RU" w:bidi="hi-IN"/>
              </w:rPr>
              <w:t xml:space="preserve">Познавательные направления воспитания 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094B97" w:rsidRDefault="00094B97" w:rsidP="006A0EE7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eastAsia="ru-RU" w:bidi="hi-IN"/>
              </w:rPr>
              <w:t>ТН</w:t>
            </w:r>
          </w:p>
        </w:tc>
        <w:tc>
          <w:tcPr>
            <w:tcW w:w="8789" w:type="dxa"/>
          </w:tcPr>
          <w:p w:rsidR="001361C2" w:rsidRPr="00094B97" w:rsidRDefault="00094B97" w:rsidP="006A0EE7">
            <w:pPr>
              <w:suppressAutoHyphens/>
              <w:jc w:val="both"/>
            </w:pPr>
            <w:r w:rsidRPr="00094B97">
              <w:t xml:space="preserve">Трудовые направления воспитания </w:t>
            </w:r>
          </w:p>
        </w:tc>
      </w:tr>
      <w:tr w:rsidR="00094B97" w:rsidRPr="00545505" w:rsidTr="002C12DB">
        <w:trPr>
          <w:trHeight w:val="212"/>
        </w:trPr>
        <w:tc>
          <w:tcPr>
            <w:tcW w:w="1384" w:type="dxa"/>
          </w:tcPr>
          <w:p w:rsidR="00094B97" w:rsidRDefault="00094B97" w:rsidP="006A0EE7">
            <w:pPr>
              <w:suppressAutoHyphens/>
              <w:jc w:val="both"/>
              <w:rPr>
                <w:lang w:eastAsia="ru-RU" w:bidi="hi-IN"/>
              </w:rPr>
            </w:pPr>
            <w:proofErr w:type="spellStart"/>
            <w:r>
              <w:rPr>
                <w:lang w:eastAsia="ru-RU" w:bidi="hi-IN"/>
              </w:rPr>
              <w:t>ЭкН</w:t>
            </w:r>
            <w:proofErr w:type="spellEnd"/>
          </w:p>
        </w:tc>
        <w:tc>
          <w:tcPr>
            <w:tcW w:w="8789" w:type="dxa"/>
          </w:tcPr>
          <w:p w:rsidR="00094B97" w:rsidRPr="00094B97" w:rsidRDefault="00094B97" w:rsidP="006A0EE7">
            <w:pPr>
              <w:suppressAutoHyphens/>
              <w:jc w:val="both"/>
            </w:pPr>
            <w:r w:rsidRPr="00094B97">
              <w:t xml:space="preserve">экологические направления воспитания 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545505" w:rsidRDefault="001361C2" w:rsidP="006A0EE7">
            <w:pPr>
              <w:suppressAutoHyphens/>
              <w:jc w:val="center"/>
              <w:rPr>
                <w:lang w:eastAsia="ru-RU"/>
              </w:rPr>
            </w:pPr>
            <w:proofErr w:type="spellStart"/>
            <w:r w:rsidRPr="00545505">
              <w:rPr>
                <w:b/>
              </w:rPr>
              <w:t>Метапредметные</w:t>
            </w:r>
            <w:proofErr w:type="spellEnd"/>
            <w:r w:rsidRPr="00545505">
              <w:rPr>
                <w:b/>
              </w:rPr>
              <w:t xml:space="preserve"> результаты (МР)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базовые логические действия: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361C2" w:rsidRPr="00545505" w:rsidRDefault="001361C2" w:rsidP="006A0EE7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развивать креативное мышление при решении жизненных проблем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>МР02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базовые исследовательские действия: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ть переносить знания в познавательную и практическую области жизнедеятельности;</w:t>
            </w:r>
            <w:r w:rsidR="00F90B02" w:rsidRPr="00545505">
              <w:rPr>
                <w:lang w:eastAsia="ru-RU"/>
              </w:rPr>
              <w:t xml:space="preserve"> </w:t>
            </w:r>
            <w:r w:rsidRPr="00545505">
              <w:rPr>
                <w:lang w:eastAsia="ru-RU"/>
              </w:rPr>
              <w:t>уметь интегрировать знания из разных предметных областей;</w:t>
            </w:r>
          </w:p>
          <w:p w:rsidR="001361C2" w:rsidRPr="00545505" w:rsidRDefault="00F90B0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</w:t>
            </w:r>
            <w:r w:rsidR="001361C2" w:rsidRPr="00545505">
              <w:rPr>
                <w:lang w:eastAsia="ru-RU"/>
              </w:rPr>
              <w:t>ыдвигать новые идеи, предлагать оригинальные подходы и решения;</w:t>
            </w:r>
          </w:p>
          <w:p w:rsidR="001361C2" w:rsidRPr="00545505" w:rsidRDefault="00926349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пособность их использования в познавательной и социальной практике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>МР03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работа с информацией: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26349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распознавания и защиты информации, информационной безопасности личност</w:t>
            </w:r>
            <w:r w:rsidR="00926349" w:rsidRPr="00545505">
              <w:rPr>
                <w:lang w:eastAsia="ru-RU"/>
              </w:rPr>
              <w:t>и;</w:t>
            </w:r>
          </w:p>
          <w:p w:rsidR="00926349" w:rsidRPr="00545505" w:rsidRDefault="00926349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саморазвитию, самостоятельности и самоопределению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545505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вместная деятельность: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координировать и выполнять работу в условиях реального, виртуального и </w:t>
            </w:r>
            <w:r w:rsidRPr="00545505">
              <w:rPr>
                <w:lang w:eastAsia="ru-RU"/>
              </w:rPr>
              <w:lastRenderedPageBreak/>
              <w:t>комбинированного взаимодействия;</w:t>
            </w:r>
          </w:p>
          <w:p w:rsidR="001361C2" w:rsidRPr="00545505" w:rsidRDefault="001361C2" w:rsidP="006A0EE7">
            <w:pPr>
              <w:textAlignment w:val="baseline"/>
              <w:rPr>
                <w:color w:val="444444"/>
                <w:lang w:eastAsia="ru-RU"/>
              </w:rPr>
            </w:pPr>
            <w:r w:rsidRPr="00545505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545505" w:rsidP="006A0EE7">
            <w:pPr>
              <w:suppressAutoHyphens/>
              <w:jc w:val="both"/>
              <w:rPr>
                <w:iCs/>
                <w:lang w:eastAsia="ru-RU"/>
              </w:rPr>
            </w:pPr>
            <w:r w:rsidRPr="00545505">
              <w:rPr>
                <w:iCs/>
                <w:lang w:eastAsia="ru-RU"/>
              </w:rPr>
              <w:lastRenderedPageBreak/>
              <w:t xml:space="preserve"> МР05</w:t>
            </w:r>
          </w:p>
        </w:tc>
        <w:tc>
          <w:tcPr>
            <w:tcW w:w="8789" w:type="dxa"/>
          </w:tcPr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ятие себя и других людей: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1361C2" w:rsidRPr="00545505" w:rsidRDefault="001361C2" w:rsidP="006A0EE7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знавать свое право и право других людей на ошибки;</w:t>
            </w:r>
          </w:p>
          <w:p w:rsidR="001361C2" w:rsidRPr="00545505" w:rsidRDefault="001361C2" w:rsidP="006A0EE7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545505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6A0EE7">
            <w:pPr>
              <w:suppressAutoHyphens/>
              <w:rPr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1361C2" w:rsidRPr="00545505" w:rsidRDefault="001361C2" w:rsidP="006A0EE7">
            <w:pPr>
              <w:suppressAutoHyphens/>
              <w:jc w:val="center"/>
              <w:rPr>
                <w:lang w:eastAsia="ru-RU"/>
              </w:rPr>
            </w:pPr>
            <w:r w:rsidRPr="00545505">
              <w:rPr>
                <w:b/>
              </w:rPr>
              <w:t xml:space="preserve">Предметные результаты </w:t>
            </w:r>
            <w:r w:rsidR="00D33E70" w:rsidRPr="00545505">
              <w:rPr>
                <w:b/>
              </w:rPr>
              <w:t>базовый</w:t>
            </w:r>
            <w:r w:rsidRPr="00545505">
              <w:rPr>
                <w:b/>
              </w:rPr>
              <w:t xml:space="preserve"> уровень</w:t>
            </w:r>
            <w:r w:rsidR="00FD6A75" w:rsidRPr="00545505">
              <w:rPr>
                <w:b/>
              </w:rPr>
              <w:t xml:space="preserve"> </w:t>
            </w:r>
            <w:r w:rsidR="00D33E70" w:rsidRPr="00545505">
              <w:rPr>
                <w:b/>
              </w:rPr>
              <w:t>(</w:t>
            </w:r>
            <w:proofErr w:type="spellStart"/>
            <w:r w:rsidR="00D33E70" w:rsidRPr="00545505">
              <w:rPr>
                <w:b/>
              </w:rPr>
              <w:t>ПРб</w:t>
            </w:r>
            <w:proofErr w:type="spellEnd"/>
            <w:r w:rsidRPr="00545505">
              <w:rPr>
                <w:b/>
              </w:rPr>
              <w:t>)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D33E70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ПРб</w:t>
            </w:r>
            <w:r w:rsidR="001361C2" w:rsidRPr="00545505">
              <w:rPr>
                <w:lang w:eastAsia="ru-RU"/>
              </w:rPr>
              <w:t>01</w:t>
            </w:r>
          </w:p>
        </w:tc>
        <w:tc>
          <w:tcPr>
            <w:tcW w:w="8789" w:type="dxa"/>
            <w:shd w:val="clear" w:color="auto" w:fill="auto"/>
          </w:tcPr>
          <w:p w:rsidR="001361C2" w:rsidRPr="00545505" w:rsidRDefault="0099071A" w:rsidP="006A0EE7">
            <w:pPr>
              <w:suppressAutoHyphens/>
            </w:pPr>
            <w:proofErr w:type="spellStart"/>
            <w:r w:rsidRPr="00545505">
              <w:t>сформированность</w:t>
            </w:r>
            <w:proofErr w:type="spellEnd"/>
            <w:r w:rsidRPr="00545505">
              <w:t xml:space="preserve"> знаний о месте и роли биологии в системе </w:t>
            </w:r>
            <w:r w:rsidR="008D6E3E" w:rsidRPr="00545505">
              <w:t xml:space="preserve">научного знания; </w:t>
            </w:r>
            <w:r w:rsidR="004A1AFE" w:rsidRPr="00545505">
              <w:t>функциональной грамотности человека для решения жизненных проблем</w:t>
            </w:r>
            <w:r w:rsidR="000A6969" w:rsidRPr="00545505">
              <w:t>;</w:t>
            </w:r>
          </w:p>
          <w:p w:rsidR="000A6969" w:rsidRPr="00545505" w:rsidRDefault="000A6969" w:rsidP="006A0EE7">
            <w:pPr>
              <w:suppressAutoHyphens/>
            </w:pPr>
            <w:proofErr w:type="spellStart"/>
            <w:proofErr w:type="gramStart"/>
            <w:r w:rsidRPr="00545505">
              <w:t>сформированность</w:t>
            </w:r>
            <w:proofErr w:type="spellEnd"/>
            <w:r w:rsidRPr="00545505"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545505">
              <w:t>саморегуляция</w:t>
            </w:r>
            <w:proofErr w:type="spellEnd"/>
            <w:r w:rsidRPr="00545505">
              <w:t xml:space="preserve">), биосинтез белка, структурная организация живых систем, дискретность, </w:t>
            </w:r>
            <w:proofErr w:type="spellStart"/>
            <w:r w:rsidRPr="00545505">
              <w:t>самовопроизведение</w:t>
            </w:r>
            <w:proofErr w:type="spellEnd"/>
            <w:r w:rsidRPr="00545505">
              <w:t xml:space="preserve"> (репродукция),   наследственность, изменчивость, </w:t>
            </w:r>
            <w:proofErr w:type="spellStart"/>
            <w:r w:rsidRPr="00545505">
              <w:t>энергозависимость</w:t>
            </w:r>
            <w:proofErr w:type="spellEnd"/>
            <w:r w:rsidRPr="00545505">
              <w:t>, рост и развитие, уровневая организация</w:t>
            </w:r>
            <w:r w:rsidR="008D6E3E" w:rsidRPr="00545505">
              <w:t>;</w:t>
            </w:r>
            <w:proofErr w:type="gramEnd"/>
            <w:r w:rsidR="008D6E3E" w:rsidRPr="00545505">
              <w:t xml:space="preserve">  </w:t>
            </w:r>
            <w:proofErr w:type="spellStart"/>
            <w:r w:rsidR="008D6E3E" w:rsidRPr="00545505">
              <w:t>сформированность</w:t>
            </w:r>
            <w:proofErr w:type="spellEnd"/>
            <w:r w:rsidR="008D6E3E" w:rsidRPr="00545505"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человека и жизни;  </w:t>
            </w:r>
            <w:proofErr w:type="spellStart"/>
            <w:r w:rsidR="008D6E3E" w:rsidRPr="00545505">
              <w:t>сформированность</w:t>
            </w:r>
            <w:proofErr w:type="spellEnd"/>
            <w:r w:rsidR="008D6E3E" w:rsidRPr="00545505">
              <w:t xml:space="preserve"> умения раскрывать основополагающие  биологические законы и закономерности (Г. Менделя, Т. Моргана, Н. И. Вавилова, Э. Геккеля, Ф. Мюллера, К. Бэра), границы их применимости к живым системам</w:t>
            </w:r>
            <w:r w:rsidR="00E6288E" w:rsidRPr="00545505">
              <w:t>;</w:t>
            </w:r>
          </w:p>
          <w:p w:rsidR="00E6288E" w:rsidRPr="00545505" w:rsidRDefault="00E6288E" w:rsidP="006A0EE7">
            <w:pPr>
              <w:suppressAutoHyphens/>
            </w:pPr>
            <w:r w:rsidRPr="00545505">
      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 результатов и формулирования выводов с использованием научных понятий, законов, теорий;</w:t>
            </w:r>
            <w:r w:rsidR="003642B9" w:rsidRPr="00545505">
              <w:t xml:space="preserve"> </w:t>
            </w:r>
          </w:p>
          <w:p w:rsidR="00E6288E" w:rsidRPr="00545505" w:rsidRDefault="00E6288E" w:rsidP="006A0EE7">
            <w:pPr>
              <w:suppressAutoHyphens/>
            </w:pPr>
            <w:proofErr w:type="spellStart"/>
            <w:r w:rsidRPr="00545505">
              <w:t>сформированность</w:t>
            </w:r>
            <w:proofErr w:type="spellEnd"/>
            <w:r w:rsidRPr="00545505">
              <w:t xml:space="preserve"> умения выделять существенные  признаки вирусов,</w:t>
            </w:r>
            <w:r w:rsidR="003642B9" w:rsidRPr="00545505">
              <w:t xml:space="preserve"> </w:t>
            </w:r>
            <w:r w:rsidRPr="00545505">
              <w:t xml:space="preserve">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545505">
      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0A6969" w:rsidRPr="00545505" w:rsidRDefault="00E6288E" w:rsidP="006A0EE7">
            <w:pPr>
              <w:suppressAutoHyphens/>
            </w:pPr>
            <w:proofErr w:type="spellStart"/>
            <w:r w:rsidRPr="00545505">
              <w:t>сформированность</w:t>
            </w:r>
            <w:proofErr w:type="spellEnd"/>
            <w:r w:rsidRPr="00545505">
              <w:t xml:space="preserve"> умения решать биологические задачи, составлять генотипические схемы скрещивания для разных типов наследования </w:t>
            </w:r>
            <w:r w:rsidR="003642B9" w:rsidRPr="00545505">
              <w:t>для разных типов наследования признаков у организмов, составлять схемы переноса веществ и энергии в экосистемах (цепи питания, пищевые сети).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4A1AFE" w:rsidP="006A0EE7">
            <w:pPr>
              <w:suppressAutoHyphens/>
              <w:rPr>
                <w:lang w:eastAsia="ru-RU"/>
              </w:rPr>
            </w:pPr>
            <w:proofErr w:type="gramStart"/>
            <w:r w:rsidRPr="00545505">
              <w:rPr>
                <w:lang w:eastAsia="ru-RU"/>
              </w:rPr>
              <w:t>ПР</w:t>
            </w:r>
            <w:proofErr w:type="gramEnd"/>
            <w:r w:rsidR="00D142B8">
              <w:rPr>
                <w:lang w:eastAsia="ru-RU"/>
              </w:rPr>
              <w:t xml:space="preserve"> </w:t>
            </w:r>
            <w:r w:rsidRPr="00545505">
              <w:rPr>
                <w:lang w:eastAsia="ru-RU"/>
              </w:rPr>
              <w:t>б</w:t>
            </w:r>
            <w:r w:rsidR="00D142B8">
              <w:rPr>
                <w:lang w:eastAsia="ru-RU"/>
              </w:rPr>
              <w:t xml:space="preserve"> </w:t>
            </w:r>
            <w:r w:rsidR="001361C2" w:rsidRPr="00545505">
              <w:rPr>
                <w:lang w:eastAsia="ru-RU"/>
              </w:rPr>
              <w:t>02</w:t>
            </w:r>
          </w:p>
        </w:tc>
        <w:tc>
          <w:tcPr>
            <w:tcW w:w="8789" w:type="dxa"/>
          </w:tcPr>
          <w:p w:rsidR="003642B9" w:rsidRPr="00545505" w:rsidRDefault="003642B9" w:rsidP="006A0EE7">
            <w:pPr>
              <w:suppressAutoHyphens/>
              <w:rPr>
                <w:lang w:eastAsia="ru-RU"/>
              </w:rPr>
            </w:pPr>
            <w:proofErr w:type="spellStart"/>
            <w:r w:rsidRPr="00545505">
              <w:rPr>
                <w:lang w:eastAsia="ru-RU"/>
              </w:rPr>
              <w:t>Сформированность</w:t>
            </w:r>
            <w:proofErr w:type="spellEnd"/>
            <w:r w:rsidRPr="00545505">
              <w:rPr>
                <w:lang w:eastAsia="ru-RU"/>
              </w:rP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</w:t>
            </w:r>
          </w:p>
          <w:p w:rsidR="00B97098" w:rsidRPr="00545505" w:rsidRDefault="003642B9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</w:t>
            </w:r>
            <w:r w:rsidR="00B97098" w:rsidRPr="00545505">
              <w:rPr>
                <w:lang w:eastAsia="ru-RU"/>
              </w:rPr>
              <w:t>по отношению  к ним собственную позицию;</w:t>
            </w:r>
          </w:p>
          <w:p w:rsidR="001361C2" w:rsidRPr="00545505" w:rsidRDefault="00B97098" w:rsidP="006A0EE7">
            <w:pPr>
              <w:suppressAutoHyphens/>
              <w:rPr>
                <w:lang w:eastAsia="ru-RU"/>
              </w:rPr>
            </w:pPr>
            <w:proofErr w:type="spellStart"/>
            <w:r w:rsidRPr="00545505">
              <w:rPr>
                <w:lang w:eastAsia="ru-RU"/>
              </w:rPr>
              <w:t>сформированность</w:t>
            </w:r>
            <w:proofErr w:type="spellEnd"/>
            <w:r w:rsidRPr="00545505">
              <w:rPr>
                <w:lang w:eastAsia="ru-RU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 использовать понятийный аппарат биологии.</w:t>
            </w:r>
          </w:p>
        </w:tc>
      </w:tr>
      <w:tr w:rsidR="001361C2" w:rsidRPr="00545505" w:rsidTr="002C12DB">
        <w:trPr>
          <w:trHeight w:val="212"/>
        </w:trPr>
        <w:tc>
          <w:tcPr>
            <w:tcW w:w="1384" w:type="dxa"/>
          </w:tcPr>
          <w:p w:rsidR="001361C2" w:rsidRPr="00545505" w:rsidRDefault="004A1AFE" w:rsidP="006A0EE7">
            <w:pPr>
              <w:suppressAutoHyphens/>
              <w:rPr>
                <w:lang w:eastAsia="ru-RU"/>
              </w:rPr>
            </w:pPr>
            <w:proofErr w:type="spellStart"/>
            <w:r w:rsidRPr="00545505">
              <w:rPr>
                <w:lang w:eastAsia="ru-RU"/>
              </w:rPr>
              <w:t>ПРб</w:t>
            </w:r>
            <w:proofErr w:type="spellEnd"/>
            <w:r w:rsidR="00D142B8">
              <w:rPr>
                <w:lang w:eastAsia="ru-RU"/>
              </w:rPr>
              <w:t xml:space="preserve"> </w:t>
            </w:r>
            <w:r w:rsidR="001361C2" w:rsidRPr="00545505">
              <w:rPr>
                <w:lang w:eastAsia="ru-RU"/>
              </w:rPr>
              <w:t>03</w:t>
            </w:r>
          </w:p>
        </w:tc>
        <w:tc>
          <w:tcPr>
            <w:tcW w:w="8789" w:type="dxa"/>
          </w:tcPr>
          <w:p w:rsidR="001361C2" w:rsidRPr="00545505" w:rsidRDefault="00B97098" w:rsidP="006A0EE7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приобретение опыта применения основных методов научного познания, </w:t>
            </w:r>
            <w:r w:rsidRPr="00545505">
              <w:rPr>
                <w:lang w:eastAsia="ru-RU"/>
              </w:rPr>
              <w:lastRenderedPageBreak/>
              <w:t xml:space="preserve">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 понятий, теорий  и законов. </w:t>
            </w:r>
          </w:p>
        </w:tc>
      </w:tr>
      <w:tr w:rsidR="001361C2" w:rsidRPr="002C12DB" w:rsidTr="002C12DB">
        <w:trPr>
          <w:trHeight w:val="212"/>
        </w:trPr>
        <w:tc>
          <w:tcPr>
            <w:tcW w:w="1384" w:type="dxa"/>
          </w:tcPr>
          <w:p w:rsidR="001361C2" w:rsidRPr="00545505" w:rsidRDefault="001361C2" w:rsidP="0073750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lastRenderedPageBreak/>
              <w:t>ПР</w:t>
            </w:r>
            <w:r w:rsidR="00737500" w:rsidRPr="00545505">
              <w:rPr>
                <w:lang w:eastAsia="ru-RU"/>
              </w:rPr>
              <w:t>б</w:t>
            </w:r>
            <w:r w:rsidRPr="00545505">
              <w:rPr>
                <w:lang w:eastAsia="ru-RU"/>
              </w:rPr>
              <w:t>04</w:t>
            </w:r>
          </w:p>
        </w:tc>
        <w:tc>
          <w:tcPr>
            <w:tcW w:w="8789" w:type="dxa"/>
          </w:tcPr>
          <w:p w:rsidR="001361C2" w:rsidRPr="002C12DB" w:rsidRDefault="00B97098" w:rsidP="006A0EE7">
            <w:pPr>
              <w:suppressAutoHyphens/>
              <w:rPr>
                <w:lang w:eastAsia="ru-RU"/>
              </w:rPr>
            </w:pPr>
            <w:proofErr w:type="spellStart"/>
            <w:r w:rsidRPr="00545505">
              <w:rPr>
                <w:lang w:eastAsia="ru-RU"/>
              </w:rPr>
              <w:t>сформированность</w:t>
            </w:r>
            <w:proofErr w:type="spellEnd"/>
            <w:r w:rsidRPr="00545505">
              <w:rPr>
                <w:lang w:eastAsia="ru-RU"/>
              </w:rPr>
              <w:t xml:space="preserve"> умения применять полученные знания для объяснения биологических процессов 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.</w:t>
            </w:r>
            <w:r>
              <w:rPr>
                <w:lang w:eastAsia="ru-RU"/>
              </w:rPr>
              <w:t xml:space="preserve"> </w:t>
            </w:r>
          </w:p>
        </w:tc>
      </w:tr>
    </w:tbl>
    <w:p w:rsidR="002C12DB" w:rsidRPr="002C12DB" w:rsidRDefault="000A6969" w:rsidP="000A6969">
      <w:pPr>
        <w:tabs>
          <w:tab w:val="left" w:pos="7675"/>
        </w:tabs>
      </w:pPr>
      <w:r>
        <w:tab/>
      </w:r>
    </w:p>
    <w:p w:rsidR="002A43C4" w:rsidRPr="001B408C" w:rsidRDefault="002A43C4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</w:p>
    <w:p w:rsidR="002D00F5" w:rsidRPr="001B408C" w:rsidRDefault="002C1DBF" w:rsidP="002C1DBF">
      <w:pPr>
        <w:pStyle w:val="Style9"/>
        <w:widowControl/>
        <w:ind w:firstLine="708"/>
      </w:pPr>
      <w:proofErr w:type="gramStart"/>
      <w:r w:rsidRPr="001B408C">
        <w:rPr>
          <w:rStyle w:val="FontStyle72"/>
          <w:b w:val="0"/>
          <w:sz w:val="24"/>
          <w:szCs w:val="24"/>
        </w:rPr>
        <w:t xml:space="preserve">В процессе освоения </w:t>
      </w:r>
      <w:r w:rsidR="005F7376" w:rsidRPr="001B408C">
        <w:t>дисциплины</w:t>
      </w:r>
      <w:r w:rsidRPr="001B408C">
        <w:rPr>
          <w:b/>
        </w:rPr>
        <w:t xml:space="preserve"> «</w:t>
      </w:r>
      <w:r w:rsidR="0069618E">
        <w:t>Биология</w:t>
      </w:r>
      <w:r w:rsidRPr="001B408C">
        <w:t>»</w:t>
      </w:r>
      <w:r w:rsidRPr="001B408C">
        <w:rPr>
          <w:rStyle w:val="FontStyle72"/>
          <w:b w:val="0"/>
          <w:sz w:val="24"/>
          <w:szCs w:val="24"/>
        </w:rPr>
        <w:t xml:space="preserve"> у </w:t>
      </w:r>
      <w:r w:rsidR="00FD3114" w:rsidRPr="001B408C">
        <w:rPr>
          <w:rStyle w:val="FontStyle72"/>
          <w:b w:val="0"/>
          <w:sz w:val="24"/>
          <w:szCs w:val="24"/>
        </w:rPr>
        <w:t>обучающихся</w:t>
      </w:r>
      <w:r w:rsidR="0099071A">
        <w:rPr>
          <w:rStyle w:val="FontStyle72"/>
          <w:b w:val="0"/>
          <w:sz w:val="24"/>
          <w:szCs w:val="24"/>
        </w:rPr>
        <w:t xml:space="preserve"> </w:t>
      </w:r>
      <w:r w:rsidRPr="001B408C">
        <w:rPr>
          <w:rStyle w:val="FontStyle72"/>
          <w:b w:val="0"/>
          <w:sz w:val="24"/>
          <w:szCs w:val="24"/>
        </w:rPr>
        <w:t xml:space="preserve">целенаправленно формируются универсальные учебные действия, </w:t>
      </w:r>
      <w:r w:rsidRPr="001B408C">
        <w:t>включая формирование компетенций обучающихся в области учебно-исследовательской и проектной деятельности</w:t>
      </w:r>
      <w:r w:rsidRPr="001B408C">
        <w:rPr>
          <w:rStyle w:val="FontStyle72"/>
          <w:b w:val="0"/>
          <w:sz w:val="24"/>
          <w:szCs w:val="24"/>
        </w:rPr>
        <w:t xml:space="preserve">, которые в свою очередь обеспечивают </w:t>
      </w:r>
      <w:r w:rsidRPr="001B408C">
        <w:t xml:space="preserve">преемственность формирования общих компетенций ФГОС СПО. </w:t>
      </w:r>
      <w:proofErr w:type="gramEnd"/>
    </w:p>
    <w:p w:rsidR="005F7376" w:rsidRPr="001B408C" w:rsidRDefault="005F7376" w:rsidP="002C1DBF">
      <w:pPr>
        <w:pStyle w:val="Style9"/>
        <w:widowControl/>
        <w:ind w:firstLine="708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4508"/>
      </w:tblGrid>
      <w:tr w:rsidR="00524395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1B408C" w:rsidRDefault="002D00F5" w:rsidP="006A0EE7">
            <w:pPr>
              <w:jc w:val="center"/>
              <w:rPr>
                <w:b/>
              </w:rPr>
            </w:pPr>
            <w:r w:rsidRPr="001B408C">
              <w:br w:type="page"/>
            </w:r>
            <w:r w:rsidR="009D5A7E" w:rsidRPr="001B408C">
              <w:rPr>
                <w:b/>
              </w:rPr>
              <w:t>Виды универсальных учебных действий</w:t>
            </w:r>
          </w:p>
          <w:p w:rsidR="009D5A7E" w:rsidRPr="001B408C" w:rsidRDefault="009D5A7E" w:rsidP="006A0EE7">
            <w:pPr>
              <w:jc w:val="center"/>
              <w:rPr>
                <w:b/>
                <w:lang w:eastAsia="ru-RU"/>
              </w:rPr>
            </w:pPr>
            <w:r w:rsidRPr="001B408C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Pr="001B408C" w:rsidRDefault="009D5A7E" w:rsidP="006A0EE7">
            <w:pPr>
              <w:jc w:val="center"/>
              <w:rPr>
                <w:b/>
              </w:rPr>
            </w:pPr>
            <w:r w:rsidRPr="001B408C">
              <w:rPr>
                <w:b/>
              </w:rPr>
              <w:t>Коды</w:t>
            </w:r>
          </w:p>
          <w:p w:rsidR="009D5A7E" w:rsidRPr="001B408C" w:rsidRDefault="009D5A7E" w:rsidP="006A0EE7">
            <w:pPr>
              <w:jc w:val="center"/>
              <w:rPr>
                <w:b/>
              </w:rPr>
            </w:pPr>
            <w:proofErr w:type="gramStart"/>
            <w:r w:rsidRPr="001B408C">
              <w:rPr>
                <w:b/>
              </w:rPr>
              <w:t>ОК</w:t>
            </w:r>
            <w:proofErr w:type="gramEnd"/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Pr="001B408C" w:rsidRDefault="009D5A7E" w:rsidP="006A0EE7">
            <w:pPr>
              <w:jc w:val="center"/>
            </w:pPr>
            <w:r w:rsidRPr="001B408C">
              <w:rPr>
                <w:b/>
              </w:rPr>
              <w:t xml:space="preserve">Наименование </w:t>
            </w:r>
            <w:proofErr w:type="gramStart"/>
            <w:r w:rsidRPr="001B408C">
              <w:rPr>
                <w:b/>
              </w:rPr>
              <w:t>ОК</w:t>
            </w:r>
            <w:proofErr w:type="gramEnd"/>
            <w:r w:rsidRPr="001B408C">
              <w:rPr>
                <w:b/>
              </w:rPr>
              <w:t xml:space="preserve"> (в соответствии с ФГОС СПО по </w:t>
            </w:r>
            <w:r w:rsidR="00312B1F" w:rsidRPr="001B408C">
              <w:rPr>
                <w:b/>
              </w:rPr>
              <w:t>специальности</w:t>
            </w:r>
            <w:r w:rsidR="00740BAD">
              <w:rPr>
                <w:b/>
                <w:bCs/>
              </w:rPr>
              <w:t xml:space="preserve"> </w:t>
            </w:r>
          </w:p>
        </w:tc>
      </w:tr>
      <w:tr w:rsidR="00524395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1B408C" w:rsidRDefault="00C666F9" w:rsidP="006A0EE7">
            <w:pPr>
              <w:rPr>
                <w:rFonts w:eastAsia="Calibri"/>
              </w:rPr>
            </w:pPr>
            <w:r w:rsidRPr="001B408C">
              <w:rPr>
                <w:rFonts w:eastAsia="Calibri"/>
              </w:rPr>
              <w:t>Познавательные универсальные учебные действия (формирование собственной образовательно</w:t>
            </w:r>
            <w:r w:rsidRPr="001B408C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D95" w:rsidRPr="001B408C" w:rsidRDefault="008E4D95" w:rsidP="006A0EE7">
            <w:proofErr w:type="gramStart"/>
            <w:r w:rsidRPr="001B408C">
              <w:t>ОК</w:t>
            </w:r>
            <w:proofErr w:type="gramEnd"/>
            <w:r w:rsidRPr="001B408C">
              <w:t xml:space="preserve"> 01</w:t>
            </w:r>
          </w:p>
          <w:p w:rsidR="008E4D95" w:rsidRPr="001B408C" w:rsidRDefault="008E4D95" w:rsidP="006A0EE7">
            <w:proofErr w:type="gramStart"/>
            <w:r w:rsidRPr="001B408C">
              <w:t>ОК</w:t>
            </w:r>
            <w:proofErr w:type="gramEnd"/>
            <w:r w:rsidRPr="001B408C">
              <w:t xml:space="preserve"> 02</w:t>
            </w:r>
          </w:p>
          <w:p w:rsidR="00C666F9" w:rsidRPr="001B408C" w:rsidRDefault="00C666F9" w:rsidP="006A0EE7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D95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bookmarkStart w:id="1" w:name="_heading=h.4i7ojhp" w:colFirst="0" w:colLast="0"/>
            <w:bookmarkEnd w:id="1"/>
            <w:proofErr w:type="gramStart"/>
            <w:r w:rsidRPr="001B408C">
              <w:t>ОК</w:t>
            </w:r>
            <w:proofErr w:type="gramEnd"/>
            <w:r w:rsidRPr="001B408C"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  <w:p w:rsidR="008E4D95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1B408C">
              <w:t>ОК</w:t>
            </w:r>
            <w:proofErr w:type="gramEnd"/>
            <w:r w:rsidRPr="001B408C"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24395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1B408C" w:rsidRDefault="00C666F9" w:rsidP="006A0EE7">
            <w:pPr>
              <w:rPr>
                <w:rFonts w:eastAsia="Calibri"/>
              </w:rPr>
            </w:pPr>
            <w:r w:rsidRPr="001B408C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D95" w:rsidRPr="001B408C" w:rsidRDefault="008E4D95" w:rsidP="006A0EE7">
            <w:proofErr w:type="gramStart"/>
            <w:r w:rsidRPr="001B408C">
              <w:t>ОК</w:t>
            </w:r>
            <w:proofErr w:type="gramEnd"/>
            <w:r w:rsidRPr="001B408C">
              <w:t xml:space="preserve"> 04</w:t>
            </w:r>
          </w:p>
          <w:p w:rsidR="008E4D95" w:rsidRPr="001B408C" w:rsidRDefault="008E4D95" w:rsidP="006A0EE7">
            <w:proofErr w:type="gramStart"/>
            <w:r w:rsidRPr="001B408C">
              <w:t>ОК</w:t>
            </w:r>
            <w:proofErr w:type="gramEnd"/>
            <w:r w:rsidRPr="001B408C">
              <w:t xml:space="preserve"> 0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6F9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1B408C">
              <w:t>ОК</w:t>
            </w:r>
            <w:proofErr w:type="gramEnd"/>
            <w:r w:rsidRPr="001B408C"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8E4D95" w:rsidRPr="001B408C" w:rsidRDefault="008E4D95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1B408C">
              <w:t>ОК</w:t>
            </w:r>
            <w:proofErr w:type="gramEnd"/>
            <w:r w:rsidRPr="001B408C"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D5A7E" w:rsidRPr="001B408C" w:rsidTr="006A0EE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1B408C" w:rsidRDefault="009D5A7E" w:rsidP="006A0EE7">
            <w:pPr>
              <w:rPr>
                <w:rFonts w:eastAsia="Calibri"/>
              </w:rPr>
            </w:pPr>
            <w:r w:rsidRPr="001B408C">
              <w:rPr>
                <w:rFonts w:eastAsia="Calibri"/>
              </w:rPr>
              <w:t>Регулятивные</w:t>
            </w:r>
            <w:r w:rsidR="0069618E">
              <w:rPr>
                <w:rFonts w:eastAsia="Calibri"/>
              </w:rPr>
              <w:t xml:space="preserve"> </w:t>
            </w:r>
            <w:r w:rsidRPr="001B408C">
              <w:rPr>
                <w:rFonts w:eastAsia="Calibri"/>
              </w:rPr>
              <w:t>универсальные</w:t>
            </w:r>
            <w:r w:rsidR="0069618E">
              <w:rPr>
                <w:rFonts w:eastAsia="Calibri"/>
              </w:rPr>
              <w:t xml:space="preserve"> учебные действия  (</w:t>
            </w:r>
            <w:r w:rsidRPr="001B408C">
              <w:rPr>
                <w:rFonts w:eastAsia="Calibri"/>
              </w:rPr>
              <w:t>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EE7" w:rsidRDefault="006A0EE7" w:rsidP="006A0EE7">
            <w:proofErr w:type="gramStart"/>
            <w:r>
              <w:t>ОК</w:t>
            </w:r>
            <w:proofErr w:type="gramEnd"/>
            <w:r>
              <w:t xml:space="preserve"> 02</w:t>
            </w:r>
          </w:p>
          <w:p w:rsidR="009D5A7E" w:rsidRPr="001B408C" w:rsidRDefault="008E4D95" w:rsidP="006A0EE7">
            <w:proofErr w:type="gramStart"/>
            <w:r w:rsidRPr="001B408C">
              <w:t>ОК</w:t>
            </w:r>
            <w:proofErr w:type="gramEnd"/>
            <w:r w:rsidRPr="001B408C">
              <w:t xml:space="preserve"> 0</w:t>
            </w:r>
            <w:r w:rsidR="00740BAD"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E7" w:rsidRDefault="006A0EE7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>
              <w:t>ОК</w:t>
            </w:r>
            <w:proofErr w:type="gramEnd"/>
            <w:r>
              <w:t xml:space="preserve"> 02</w:t>
            </w:r>
            <w:r w:rsidR="0076405F">
              <w:t>.</w:t>
            </w:r>
            <w:r w:rsidRPr="001B408C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9D5A7E" w:rsidRPr="001B408C" w:rsidRDefault="00740BAD" w:rsidP="006A0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>
              <w:t>ОК</w:t>
            </w:r>
            <w:proofErr w:type="gramEnd"/>
            <w: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</w:tr>
    </w:tbl>
    <w:p w:rsidR="009D5A7E" w:rsidRPr="001B408C" w:rsidRDefault="009D5A7E" w:rsidP="002C1DBF">
      <w:pPr>
        <w:rPr>
          <w:rStyle w:val="FontStyle72"/>
          <w:b w:val="0"/>
          <w:bCs w:val="0"/>
          <w:i/>
          <w:iCs/>
          <w:sz w:val="24"/>
          <w:szCs w:val="24"/>
          <w:lang w:eastAsia="ru-RU"/>
        </w:rPr>
      </w:pPr>
    </w:p>
    <w:p w:rsidR="009D5A7E" w:rsidRDefault="009D5A7E" w:rsidP="00B34DAD">
      <w:pPr>
        <w:ind w:firstLine="708"/>
        <w:jc w:val="both"/>
      </w:pPr>
      <w:r w:rsidRPr="001B408C">
        <w:rPr>
          <w:rStyle w:val="FontStyle72"/>
          <w:b w:val="0"/>
          <w:sz w:val="24"/>
          <w:szCs w:val="24"/>
        </w:rPr>
        <w:t>В целях подготовки обучающихся к будущей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Pr="001B408C">
        <w:rPr>
          <w:rStyle w:val="FontStyle72"/>
          <w:b w:val="0"/>
          <w:sz w:val="24"/>
          <w:szCs w:val="24"/>
        </w:rPr>
        <w:t>профессиональной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Pr="001B408C">
        <w:rPr>
          <w:rStyle w:val="FontStyle72"/>
          <w:b w:val="0"/>
          <w:sz w:val="24"/>
          <w:szCs w:val="24"/>
        </w:rPr>
        <w:t xml:space="preserve">деятельности при изучении </w:t>
      </w:r>
      <w:r w:rsidR="005F7376" w:rsidRPr="001B408C">
        <w:rPr>
          <w:rStyle w:val="FontStyle72"/>
          <w:b w:val="0"/>
          <w:sz w:val="24"/>
          <w:szCs w:val="24"/>
        </w:rPr>
        <w:t>учебной дисциплины</w:t>
      </w:r>
      <w:r w:rsidRPr="001B408C">
        <w:rPr>
          <w:rStyle w:val="FontStyle72"/>
          <w:b w:val="0"/>
          <w:sz w:val="24"/>
          <w:szCs w:val="24"/>
        </w:rPr>
        <w:t xml:space="preserve"> «</w:t>
      </w:r>
      <w:r w:rsidR="006A0EE7">
        <w:rPr>
          <w:rStyle w:val="FontStyle72"/>
          <w:b w:val="0"/>
          <w:sz w:val="24"/>
          <w:szCs w:val="24"/>
        </w:rPr>
        <w:t>Биология</w:t>
      </w:r>
      <w:r w:rsidRPr="001B408C">
        <w:rPr>
          <w:rStyle w:val="FontStyle72"/>
          <w:b w:val="0"/>
          <w:sz w:val="24"/>
          <w:szCs w:val="24"/>
        </w:rPr>
        <w:t>»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="00D309FD" w:rsidRPr="001B408C">
        <w:rPr>
          <w:rStyle w:val="FontStyle72"/>
          <w:b w:val="0"/>
          <w:sz w:val="24"/>
          <w:szCs w:val="24"/>
        </w:rPr>
        <w:t xml:space="preserve">закладывается основа для </w:t>
      </w:r>
      <w:r w:rsidR="00330126" w:rsidRPr="001B408C">
        <w:rPr>
          <w:rStyle w:val="FontStyle72"/>
          <w:b w:val="0"/>
          <w:sz w:val="24"/>
          <w:szCs w:val="24"/>
        </w:rPr>
        <w:t>формирования ПК в рамках</w:t>
      </w:r>
      <w:r w:rsidR="0069618E">
        <w:rPr>
          <w:rStyle w:val="FontStyle72"/>
          <w:b w:val="0"/>
          <w:sz w:val="24"/>
          <w:szCs w:val="24"/>
        </w:rPr>
        <w:t xml:space="preserve"> </w:t>
      </w:r>
      <w:r w:rsidR="00330126" w:rsidRPr="001B408C">
        <w:rPr>
          <w:rStyle w:val="FontStyle72"/>
          <w:b w:val="0"/>
          <w:sz w:val="24"/>
          <w:szCs w:val="24"/>
        </w:rPr>
        <w:t>реализации ООП СПО по специальности</w:t>
      </w:r>
      <w:r w:rsidR="006A0EE7">
        <w:t xml:space="preserve"> </w:t>
      </w:r>
      <w:r w:rsidR="00B34DAD">
        <w:t xml:space="preserve">по специальности </w:t>
      </w:r>
      <w:r w:rsidR="0018782C">
        <w:t>15.02.17 Монтаж, техническое обслуживание и ремонт промышленного оборудования (по отраслям)</w:t>
      </w:r>
      <w:r w:rsidR="00B34DAD">
        <w:t>.</w:t>
      </w:r>
    </w:p>
    <w:p w:rsidR="00B34DAD" w:rsidRDefault="00B34DAD" w:rsidP="00B34DAD">
      <w:pPr>
        <w:ind w:firstLine="708"/>
        <w:jc w:val="both"/>
      </w:pPr>
    </w:p>
    <w:p w:rsidR="00B34DAD" w:rsidRDefault="00B34DAD" w:rsidP="00B34DAD">
      <w:pPr>
        <w:ind w:firstLine="708"/>
        <w:jc w:val="both"/>
      </w:pPr>
    </w:p>
    <w:p w:rsidR="00B34DAD" w:rsidRDefault="00B34DAD" w:rsidP="00B34DAD">
      <w:pPr>
        <w:ind w:firstLine="708"/>
        <w:jc w:val="both"/>
      </w:pPr>
    </w:p>
    <w:p w:rsidR="00B34DAD" w:rsidRDefault="00B34DAD" w:rsidP="00B34DAD">
      <w:pPr>
        <w:ind w:firstLine="708"/>
        <w:jc w:val="both"/>
      </w:pPr>
    </w:p>
    <w:p w:rsidR="00D142B8" w:rsidRDefault="00D142B8" w:rsidP="00B34DAD">
      <w:pPr>
        <w:ind w:firstLine="708"/>
        <w:jc w:val="both"/>
      </w:pPr>
    </w:p>
    <w:p w:rsidR="00D142B8" w:rsidRDefault="00D142B8" w:rsidP="00B34DAD">
      <w:pPr>
        <w:ind w:firstLine="708"/>
        <w:jc w:val="both"/>
      </w:pPr>
    </w:p>
    <w:p w:rsidR="00D142B8" w:rsidRDefault="00D142B8" w:rsidP="00B34DAD">
      <w:pPr>
        <w:ind w:firstLine="708"/>
        <w:jc w:val="both"/>
      </w:pPr>
    </w:p>
    <w:p w:rsidR="00D142B8" w:rsidRDefault="00D142B8" w:rsidP="00B34DAD">
      <w:pPr>
        <w:ind w:firstLine="708"/>
        <w:jc w:val="both"/>
      </w:pPr>
    </w:p>
    <w:p w:rsidR="00D142B8" w:rsidRDefault="00D142B8" w:rsidP="00B34DAD">
      <w:pPr>
        <w:ind w:firstLine="708"/>
        <w:jc w:val="both"/>
      </w:pPr>
    </w:p>
    <w:p w:rsidR="00D142B8" w:rsidRDefault="00D142B8" w:rsidP="00B34DAD">
      <w:pPr>
        <w:ind w:firstLine="708"/>
        <w:jc w:val="both"/>
      </w:pPr>
    </w:p>
    <w:p w:rsidR="00B34DAD" w:rsidRPr="00B34DAD" w:rsidRDefault="00B34DAD" w:rsidP="00B34DAD">
      <w:pPr>
        <w:ind w:firstLine="708"/>
        <w:jc w:val="both"/>
        <w:rPr>
          <w:rStyle w:val="FontStyle72"/>
          <w:b w:val="0"/>
          <w:bCs w:val="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8137"/>
      </w:tblGrid>
      <w:tr w:rsidR="00524395" w:rsidRPr="006A0EE7" w:rsidTr="006A0EE7">
        <w:trPr>
          <w:tblHeader/>
        </w:trPr>
        <w:tc>
          <w:tcPr>
            <w:tcW w:w="1383" w:type="dxa"/>
          </w:tcPr>
          <w:p w:rsidR="009D5A7E" w:rsidRPr="006A0EE7" w:rsidRDefault="009D5A7E" w:rsidP="006A0EE7">
            <w:pPr>
              <w:suppressAutoHyphens/>
              <w:jc w:val="center"/>
              <w:rPr>
                <w:bCs/>
                <w:lang w:eastAsia="ru-RU"/>
              </w:rPr>
            </w:pPr>
            <w:r w:rsidRPr="006A0EE7">
              <w:rPr>
                <w:bCs/>
                <w:lang w:eastAsia="ru-RU"/>
              </w:rPr>
              <w:t>Коды ПК</w:t>
            </w:r>
          </w:p>
        </w:tc>
        <w:tc>
          <w:tcPr>
            <w:tcW w:w="8137" w:type="dxa"/>
          </w:tcPr>
          <w:p w:rsidR="000903C9" w:rsidRPr="000903C9" w:rsidRDefault="009C731C" w:rsidP="000903C9">
            <w:pPr>
              <w:ind w:hanging="107"/>
              <w:jc w:val="center"/>
              <w:rPr>
                <w:b/>
                <w:sz w:val="28"/>
                <w:szCs w:val="28"/>
              </w:rPr>
            </w:pPr>
            <w:proofErr w:type="gramStart"/>
            <w:r w:rsidRPr="000903C9">
              <w:rPr>
                <w:b/>
                <w:lang w:eastAsia="ru-RU"/>
              </w:rPr>
              <w:t xml:space="preserve">Наименование ПК (в соответствии с ФГОС СПО </w:t>
            </w:r>
            <w:r w:rsidR="007326E4" w:rsidRPr="000903C9">
              <w:rPr>
                <w:b/>
                <w:lang w:eastAsia="ru-RU"/>
              </w:rPr>
              <w:t xml:space="preserve">по специальности </w:t>
            </w:r>
            <w:r w:rsidR="000903C9" w:rsidRPr="000903C9">
              <w:rPr>
                <w:b/>
              </w:rPr>
              <w:t>15.02.1</w:t>
            </w:r>
            <w:r w:rsidR="0018782C">
              <w:rPr>
                <w:b/>
              </w:rPr>
              <w:t>7</w:t>
            </w:r>
            <w:bookmarkStart w:id="2" w:name="_GoBack"/>
            <w:bookmarkEnd w:id="2"/>
            <w:r w:rsidR="000903C9" w:rsidRPr="000903C9">
              <w:rPr>
                <w:b/>
              </w:rPr>
              <w:t xml:space="preserve"> Монтаж, техническое обслуживание и ремонт промышленного оборудования (по отраслям)</w:t>
            </w:r>
            <w:proofErr w:type="gramEnd"/>
          </w:p>
          <w:p w:rsidR="009D5A7E" w:rsidRPr="006A0EE7" w:rsidRDefault="009D5A7E" w:rsidP="00172B3A">
            <w:pPr>
              <w:pStyle w:val="1"/>
            </w:pPr>
          </w:p>
        </w:tc>
      </w:tr>
      <w:tr w:rsidR="00524395" w:rsidRPr="006A0EE7" w:rsidTr="007C6FEE">
        <w:trPr>
          <w:trHeight w:val="440"/>
        </w:trPr>
        <w:tc>
          <w:tcPr>
            <w:tcW w:w="9520" w:type="dxa"/>
            <w:gridSpan w:val="2"/>
          </w:tcPr>
          <w:p w:rsidR="00172B3A" w:rsidRPr="000903C9" w:rsidRDefault="000903C9" w:rsidP="000903C9">
            <w:pPr>
              <w:jc w:val="center"/>
              <w:rPr>
                <w:b/>
              </w:rPr>
            </w:pPr>
            <w:r w:rsidRPr="000903C9">
              <w:rPr>
                <w:b/>
              </w:rPr>
              <w:t xml:space="preserve">ВПД </w:t>
            </w:r>
            <w:r>
              <w:rPr>
                <w:b/>
              </w:rPr>
              <w:t xml:space="preserve">03 </w:t>
            </w:r>
            <w:r w:rsidR="00172B3A" w:rsidRPr="000903C9">
              <w:rPr>
                <w:b/>
              </w:rPr>
              <w:t xml:space="preserve">Организация ремонтных, монтажных и наладочных работ по </w:t>
            </w:r>
            <w:r w:rsidRPr="000903C9">
              <w:rPr>
                <w:b/>
              </w:rPr>
              <w:t>п</w:t>
            </w:r>
            <w:r w:rsidR="00172B3A" w:rsidRPr="000903C9">
              <w:rPr>
                <w:b/>
              </w:rPr>
              <w:t>ромышленному</w:t>
            </w:r>
            <w:r w:rsidRPr="000903C9">
              <w:rPr>
                <w:b/>
              </w:rPr>
              <w:t xml:space="preserve"> </w:t>
            </w:r>
            <w:r w:rsidR="00172B3A" w:rsidRPr="000903C9">
              <w:rPr>
                <w:b/>
              </w:rPr>
              <w:t>оборудованию.</w:t>
            </w:r>
          </w:p>
          <w:p w:rsidR="009D5A7E" w:rsidRPr="006A0EE7" w:rsidRDefault="009D5A7E" w:rsidP="00172B3A">
            <w:pPr>
              <w:ind w:firstLine="709"/>
              <w:jc w:val="center"/>
            </w:pPr>
          </w:p>
        </w:tc>
      </w:tr>
      <w:tr w:rsidR="00524395" w:rsidRPr="006A0EE7" w:rsidTr="00D142B8">
        <w:trPr>
          <w:trHeight w:val="270"/>
        </w:trPr>
        <w:tc>
          <w:tcPr>
            <w:tcW w:w="1383" w:type="dxa"/>
          </w:tcPr>
          <w:p w:rsidR="009D5A7E" w:rsidRPr="006A0EE7" w:rsidRDefault="00172B3A" w:rsidP="006A0EE7">
            <w:pPr>
              <w:widowControl w:val="0"/>
              <w:jc w:val="both"/>
            </w:pPr>
            <w:r w:rsidRPr="00172B3A">
              <w:t>ПК 3.4</w:t>
            </w:r>
          </w:p>
        </w:tc>
        <w:tc>
          <w:tcPr>
            <w:tcW w:w="8137" w:type="dxa"/>
          </w:tcPr>
          <w:p w:rsidR="00172B3A" w:rsidRPr="00172B3A" w:rsidRDefault="00172B3A" w:rsidP="00172B3A">
            <w:pPr>
              <w:widowControl w:val="0"/>
              <w:jc w:val="both"/>
              <w:rPr>
                <w:iCs/>
                <w:color w:val="000000"/>
              </w:rPr>
            </w:pPr>
            <w:r w:rsidRPr="00172B3A">
              <w:rPr>
                <w:iCs/>
                <w:color w:val="000000"/>
              </w:rPr>
              <w:t>Организовывать выполнение производственных заданий подчиненным</w:t>
            </w:r>
          </w:p>
          <w:p w:rsidR="00172B3A" w:rsidRPr="00172B3A" w:rsidRDefault="00172B3A" w:rsidP="00172B3A">
            <w:pPr>
              <w:widowControl w:val="0"/>
              <w:jc w:val="both"/>
              <w:rPr>
                <w:iCs/>
                <w:color w:val="000000"/>
              </w:rPr>
            </w:pPr>
            <w:r w:rsidRPr="00172B3A">
              <w:rPr>
                <w:iCs/>
                <w:color w:val="000000"/>
              </w:rPr>
              <w:t>персоналом с соблюдением норм охраны труда и бережливого</w:t>
            </w:r>
          </w:p>
          <w:p w:rsidR="009D5A7E" w:rsidRPr="006A0EE7" w:rsidRDefault="00172B3A" w:rsidP="00172B3A">
            <w:pPr>
              <w:widowControl w:val="0"/>
              <w:jc w:val="both"/>
            </w:pPr>
            <w:r w:rsidRPr="00172B3A">
              <w:rPr>
                <w:iCs/>
                <w:color w:val="000000"/>
              </w:rPr>
              <w:t>производства</w:t>
            </w:r>
          </w:p>
        </w:tc>
      </w:tr>
    </w:tbl>
    <w:p w:rsidR="00545505" w:rsidRDefault="00545505" w:rsidP="00545505">
      <w:pPr>
        <w:pStyle w:val="1"/>
        <w:numPr>
          <w:ilvl w:val="0"/>
          <w:numId w:val="0"/>
        </w:numPr>
        <w:jc w:val="left"/>
        <w:rPr>
          <w:sz w:val="24"/>
        </w:rPr>
      </w:pPr>
    </w:p>
    <w:p w:rsidR="00545505" w:rsidRDefault="00545505" w:rsidP="00545505"/>
    <w:p w:rsidR="00545505" w:rsidRDefault="00545505" w:rsidP="00545505"/>
    <w:p w:rsidR="00545505" w:rsidRDefault="00545505" w:rsidP="00545505"/>
    <w:p w:rsidR="00545505" w:rsidRDefault="00545505" w:rsidP="00545505"/>
    <w:p w:rsidR="00545505" w:rsidRDefault="00545505" w:rsidP="00545505"/>
    <w:p w:rsidR="00545505" w:rsidRDefault="00545505" w:rsidP="00545505"/>
    <w:p w:rsidR="00545505" w:rsidRDefault="00545505" w:rsidP="00545505"/>
    <w:p w:rsidR="00545505" w:rsidRDefault="00545505" w:rsidP="00545505"/>
    <w:p w:rsidR="00545505" w:rsidRDefault="00545505" w:rsidP="00545505"/>
    <w:p w:rsidR="00545505" w:rsidRDefault="00545505" w:rsidP="00545505"/>
    <w:p w:rsidR="00545505" w:rsidRDefault="00545505" w:rsidP="00545505"/>
    <w:p w:rsidR="00545505" w:rsidRDefault="00545505" w:rsidP="00545505"/>
    <w:p w:rsidR="00545505" w:rsidRDefault="00545505" w:rsidP="00545505"/>
    <w:p w:rsidR="00545505" w:rsidRDefault="00545505" w:rsidP="00545505"/>
    <w:p w:rsidR="00545505" w:rsidRDefault="00545505" w:rsidP="00545505"/>
    <w:p w:rsidR="005003CC" w:rsidRDefault="005003CC" w:rsidP="00545505"/>
    <w:p w:rsidR="005003CC" w:rsidRDefault="005003CC" w:rsidP="00545505"/>
    <w:p w:rsidR="005003CC" w:rsidRDefault="005003CC" w:rsidP="00545505"/>
    <w:p w:rsidR="005003CC" w:rsidRDefault="005003CC" w:rsidP="00545505"/>
    <w:p w:rsidR="005003CC" w:rsidRDefault="005003CC" w:rsidP="00545505"/>
    <w:p w:rsidR="005003CC" w:rsidRDefault="005003CC" w:rsidP="00545505"/>
    <w:p w:rsidR="00545505" w:rsidRDefault="00545505" w:rsidP="00545505"/>
    <w:p w:rsidR="00545505" w:rsidRDefault="00545505" w:rsidP="00545505"/>
    <w:p w:rsidR="0076405F" w:rsidRDefault="0076405F" w:rsidP="0076405F"/>
    <w:p w:rsidR="0076405F" w:rsidRDefault="0076405F" w:rsidP="0076405F"/>
    <w:p w:rsidR="00094B97" w:rsidRDefault="00094B97" w:rsidP="0076405F"/>
    <w:p w:rsidR="00094B97" w:rsidRDefault="00094B97" w:rsidP="0076405F"/>
    <w:p w:rsidR="00094B97" w:rsidRDefault="00094B97" w:rsidP="0076405F"/>
    <w:p w:rsidR="00094B97" w:rsidRDefault="00094B97" w:rsidP="0076405F"/>
    <w:p w:rsidR="00094B97" w:rsidRDefault="00094B97" w:rsidP="0076405F"/>
    <w:p w:rsidR="00094B97" w:rsidRDefault="00094B97" w:rsidP="0076405F"/>
    <w:p w:rsidR="00094B97" w:rsidRDefault="00094B97" w:rsidP="0076405F"/>
    <w:p w:rsidR="00094B97" w:rsidRDefault="00094B97" w:rsidP="0076405F"/>
    <w:p w:rsidR="00094B97" w:rsidRPr="0076405F" w:rsidRDefault="00094B97" w:rsidP="0076405F"/>
    <w:p w:rsidR="000903C9" w:rsidRDefault="000903C9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4F065A" w:rsidRPr="001B408C" w:rsidRDefault="0076405F" w:rsidP="00CB5B17">
      <w:pPr>
        <w:suppressAutoHyphens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2. ОБЪЕМ УЧЕБНОЙ ДИСЦИПЛИНЫ И ВИДЫ УЧЕБНОЙ РАБОТЫ</w:t>
      </w: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76405F" w:rsidRDefault="0076405F" w:rsidP="003D580C">
            <w:pPr>
              <w:suppressAutoHyphens/>
              <w:rPr>
                <w:b/>
                <w:lang w:eastAsia="ru-RU"/>
              </w:rPr>
            </w:pPr>
          </w:p>
          <w:p w:rsidR="00CB5B17" w:rsidRPr="001B408C" w:rsidRDefault="00CB5B17" w:rsidP="003D580C">
            <w:pPr>
              <w:suppressAutoHyphens/>
              <w:rPr>
                <w:b/>
                <w:lang w:eastAsia="ru-RU"/>
              </w:rPr>
            </w:pPr>
            <w:r w:rsidRPr="001B408C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1B408C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1B408C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B408C" w:rsidRDefault="00CB5B17" w:rsidP="003D580C">
            <w:pPr>
              <w:suppressAutoHyphens/>
              <w:rPr>
                <w:b/>
                <w:lang w:eastAsia="ru-RU"/>
              </w:rPr>
            </w:pPr>
            <w:r w:rsidRPr="001B408C">
              <w:rPr>
                <w:b/>
                <w:lang w:eastAsia="ru-RU"/>
              </w:rPr>
              <w:t>Объем обра</w:t>
            </w:r>
            <w:r w:rsidR="003D580C" w:rsidRPr="001B408C">
              <w:rPr>
                <w:b/>
                <w:lang w:eastAsia="ru-RU"/>
              </w:rPr>
              <w:t xml:space="preserve">зовательной программы </w:t>
            </w:r>
            <w:r w:rsidR="00965CF0" w:rsidRPr="001B408C">
              <w:rPr>
                <w:b/>
                <w:lang w:eastAsia="ru-RU"/>
              </w:rPr>
              <w:t>УЧЕБНОЙ ДИСЦИПЛИНЫ</w:t>
            </w:r>
          </w:p>
        </w:tc>
        <w:tc>
          <w:tcPr>
            <w:tcW w:w="978" w:type="pct"/>
            <w:vAlign w:val="center"/>
          </w:tcPr>
          <w:p w:rsidR="00CB5B17" w:rsidRPr="001B408C" w:rsidRDefault="006A0EE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46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1B408C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1B408C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1B408C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524395" w:rsidRPr="001B408C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1B408C" w:rsidRDefault="00CB5B17" w:rsidP="003D580C">
            <w:pPr>
              <w:suppressAutoHyphens/>
              <w:rPr>
                <w:iCs/>
                <w:lang w:eastAsia="ru-RU"/>
              </w:rPr>
            </w:pPr>
            <w:r w:rsidRPr="001B408C">
              <w:rPr>
                <w:lang w:eastAsia="ru-RU"/>
              </w:rPr>
              <w:t>в т. ч.: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B408C" w:rsidRDefault="00CB5B17" w:rsidP="003D580C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1B408C" w:rsidRDefault="006A0EE7" w:rsidP="006A0EE7">
            <w:pPr>
              <w:suppressAutoHyphens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           16</w:t>
            </w:r>
          </w:p>
        </w:tc>
      </w:tr>
      <w:tr w:rsidR="00524395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E157A" w:rsidRPr="001B408C" w:rsidRDefault="00DE157A" w:rsidP="00DE157A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E157A" w:rsidRPr="001B408C" w:rsidRDefault="006A0EE7" w:rsidP="00DE157A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30</w:t>
            </w: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DA0DD4" w:rsidRPr="001B408C" w:rsidRDefault="003D1637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8</w:t>
            </w: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в т. ч.: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DA0DD4" w:rsidRPr="001B408C" w:rsidRDefault="003D1637" w:rsidP="00DA0DD4">
            <w:pPr>
              <w:suppressAutoHyphens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A0DD4" w:rsidRPr="001B408C" w:rsidRDefault="003D1637" w:rsidP="00DA0DD4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6</w:t>
            </w:r>
          </w:p>
        </w:tc>
      </w:tr>
      <w:tr w:rsidR="00DA0DD4" w:rsidRPr="001B408C" w:rsidTr="003D580C">
        <w:trPr>
          <w:trHeight w:val="490"/>
        </w:trPr>
        <w:tc>
          <w:tcPr>
            <w:tcW w:w="4022" w:type="pct"/>
            <w:vAlign w:val="center"/>
          </w:tcPr>
          <w:p w:rsidR="00DA0DD4" w:rsidRPr="001B408C" w:rsidRDefault="00DA0DD4" w:rsidP="00DA0DD4">
            <w:pPr>
              <w:suppressAutoHyphens/>
              <w:rPr>
                <w:lang w:eastAsia="ru-RU"/>
              </w:rPr>
            </w:pPr>
            <w:r w:rsidRPr="001B408C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:rsidR="00DA0DD4" w:rsidRPr="001B408C" w:rsidRDefault="00DA0DD4" w:rsidP="00DA0DD4">
            <w:pPr>
              <w:suppressAutoHyphens/>
              <w:jc w:val="center"/>
              <w:rPr>
                <w:iCs/>
                <w:lang w:eastAsia="ru-RU"/>
              </w:rPr>
            </w:pPr>
            <w:r w:rsidRPr="001B408C">
              <w:rPr>
                <w:iCs/>
                <w:lang w:eastAsia="ru-RU"/>
              </w:rPr>
              <w:t>Не предусмотрено</w:t>
            </w:r>
          </w:p>
        </w:tc>
      </w:tr>
      <w:tr w:rsidR="006A0EE7" w:rsidRPr="001B408C" w:rsidTr="003D580C">
        <w:trPr>
          <w:trHeight w:val="331"/>
        </w:trPr>
        <w:tc>
          <w:tcPr>
            <w:tcW w:w="4022" w:type="pct"/>
            <w:vAlign w:val="center"/>
          </w:tcPr>
          <w:p w:rsidR="006A0EE7" w:rsidRPr="001B408C" w:rsidRDefault="006A0EE7" w:rsidP="00DA0DD4">
            <w:pPr>
              <w:suppressAutoHyphens/>
              <w:rPr>
                <w:b/>
                <w:iCs/>
                <w:lang w:eastAsia="ru-RU"/>
              </w:rPr>
            </w:pPr>
            <w:r w:rsidRPr="001B408C">
              <w:rPr>
                <w:b/>
                <w:iCs/>
                <w:lang w:eastAsia="ru-RU"/>
              </w:rPr>
              <w:t>Консультация</w:t>
            </w:r>
          </w:p>
        </w:tc>
        <w:tc>
          <w:tcPr>
            <w:tcW w:w="978" w:type="pct"/>
            <w:vAlign w:val="center"/>
          </w:tcPr>
          <w:p w:rsidR="006A0EE7" w:rsidRPr="001B408C" w:rsidRDefault="006A0EE7" w:rsidP="0076405F">
            <w:pPr>
              <w:suppressAutoHyphens/>
              <w:jc w:val="center"/>
              <w:rPr>
                <w:iCs/>
                <w:lang w:eastAsia="ru-RU"/>
              </w:rPr>
            </w:pPr>
            <w:r w:rsidRPr="001B408C">
              <w:rPr>
                <w:iCs/>
                <w:lang w:eastAsia="ru-RU"/>
              </w:rPr>
              <w:t>Не предусмотрено</w:t>
            </w:r>
          </w:p>
        </w:tc>
      </w:tr>
      <w:tr w:rsidR="006A0EE7" w:rsidRPr="001B408C" w:rsidTr="003D580C">
        <w:trPr>
          <w:trHeight w:val="331"/>
        </w:trPr>
        <w:tc>
          <w:tcPr>
            <w:tcW w:w="4022" w:type="pct"/>
            <w:vAlign w:val="center"/>
          </w:tcPr>
          <w:p w:rsidR="006A0EE7" w:rsidRPr="001B408C" w:rsidRDefault="006A0EE7" w:rsidP="00DA0DD4">
            <w:pPr>
              <w:suppressAutoHyphens/>
              <w:rPr>
                <w:i/>
                <w:lang w:eastAsia="ru-RU"/>
              </w:rPr>
            </w:pPr>
            <w:r w:rsidRPr="001B408C">
              <w:rPr>
                <w:b/>
                <w:iCs/>
                <w:lang w:eastAsia="ru-RU"/>
              </w:rPr>
              <w:t>Промежу</w:t>
            </w:r>
            <w:r>
              <w:rPr>
                <w:b/>
                <w:iCs/>
                <w:lang w:eastAsia="ru-RU"/>
              </w:rPr>
              <w:t>точная аттестация (дифференцированный зачет</w:t>
            </w:r>
            <w:r w:rsidRPr="001B408C">
              <w:rPr>
                <w:b/>
                <w:iCs/>
                <w:lang w:eastAsia="ru-RU"/>
              </w:rPr>
              <w:t>)</w:t>
            </w:r>
          </w:p>
        </w:tc>
        <w:tc>
          <w:tcPr>
            <w:tcW w:w="978" w:type="pct"/>
            <w:vAlign w:val="center"/>
          </w:tcPr>
          <w:p w:rsidR="006A0EE7" w:rsidRPr="001B408C" w:rsidRDefault="006A0EE7" w:rsidP="006A0EE7">
            <w:pPr>
              <w:suppressAutoHyphens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 xml:space="preserve">            2</w:t>
            </w:r>
          </w:p>
        </w:tc>
      </w:tr>
    </w:tbl>
    <w:p w:rsidR="00343EBD" w:rsidRPr="001B408C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:rsidR="00CB5B17" w:rsidRPr="001B408C" w:rsidRDefault="00CB5B17">
      <w:pPr>
        <w:ind w:firstLine="709"/>
        <w:jc w:val="both"/>
        <w:rPr>
          <w:b/>
          <w:lang w:eastAsia="ja-JP" w:bidi="ne-IN"/>
        </w:rPr>
      </w:pPr>
    </w:p>
    <w:p w:rsidR="004F31ED" w:rsidRPr="001B408C" w:rsidRDefault="004F31ED">
      <w:pPr>
        <w:ind w:firstLine="709"/>
        <w:jc w:val="both"/>
        <w:rPr>
          <w:b/>
          <w:lang w:eastAsia="ja-JP" w:bidi="ne-IN"/>
        </w:rPr>
        <w:sectPr w:rsidR="004F31ED" w:rsidRPr="001B408C" w:rsidSect="00330126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Default="00842FC7" w:rsidP="002C00A7">
      <w:pPr>
        <w:pStyle w:val="1"/>
        <w:ind w:firstLine="600"/>
        <w:jc w:val="left"/>
        <w:rPr>
          <w:bCs/>
          <w:sz w:val="24"/>
        </w:rPr>
      </w:pPr>
      <w:bookmarkStart w:id="3" w:name="_Toc169244821"/>
      <w:r w:rsidRPr="001B408C">
        <w:rPr>
          <w:sz w:val="24"/>
        </w:rPr>
        <w:lastRenderedPageBreak/>
        <w:t>3. СОДЕРЖАНИЕ</w:t>
      </w:r>
      <w:r w:rsidR="008652E0" w:rsidRPr="001B408C">
        <w:rPr>
          <w:sz w:val="24"/>
        </w:rPr>
        <w:t xml:space="preserve"> И ТЕМАТИЧЕСК</w:t>
      </w:r>
      <w:r w:rsidR="00FE5278" w:rsidRPr="001B408C">
        <w:rPr>
          <w:sz w:val="24"/>
        </w:rPr>
        <w:t xml:space="preserve">ОЕ ПЛАНИРОВАНИЕ </w:t>
      </w:r>
      <w:r w:rsidR="00965CF0" w:rsidRPr="001B408C">
        <w:rPr>
          <w:bCs/>
          <w:sz w:val="24"/>
        </w:rPr>
        <w:t>УЧЕБНОЙ ДИСЦИПЛИНЫ</w:t>
      </w:r>
      <w:r w:rsidR="006A0EE7">
        <w:rPr>
          <w:bCs/>
          <w:sz w:val="24"/>
        </w:rPr>
        <w:t xml:space="preserve"> </w:t>
      </w:r>
      <w:r w:rsidR="00CA1FF7" w:rsidRPr="001B408C">
        <w:rPr>
          <w:bCs/>
          <w:sz w:val="24"/>
        </w:rPr>
        <w:t>«</w:t>
      </w:r>
      <w:r w:rsidR="0076405F">
        <w:rPr>
          <w:bCs/>
          <w:sz w:val="24"/>
        </w:rPr>
        <w:t>БИОЛОГИЯ</w:t>
      </w:r>
      <w:r w:rsidR="00CA1FF7" w:rsidRPr="001B408C">
        <w:rPr>
          <w:bCs/>
          <w:sz w:val="24"/>
        </w:rPr>
        <w:t>»</w:t>
      </w:r>
      <w:bookmarkEnd w:id="3"/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387"/>
        <w:gridCol w:w="39"/>
        <w:gridCol w:w="3969"/>
        <w:gridCol w:w="2126"/>
        <w:gridCol w:w="2268"/>
        <w:gridCol w:w="2126"/>
        <w:gridCol w:w="1985"/>
      </w:tblGrid>
      <w:tr w:rsidR="004574BB" w:rsidTr="004574BB">
        <w:trPr>
          <w:tblHeader/>
        </w:trPr>
        <w:tc>
          <w:tcPr>
            <w:tcW w:w="2376" w:type="dxa"/>
          </w:tcPr>
          <w:p w:rsidR="004574BB" w:rsidRDefault="004574BB" w:rsidP="007C78DF">
            <w:r w:rsidRPr="001B408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395" w:type="dxa"/>
            <w:gridSpan w:val="3"/>
          </w:tcPr>
          <w:p w:rsidR="004574BB" w:rsidRDefault="004574BB" w:rsidP="007C78DF">
            <w:r w:rsidRPr="001B408C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1B408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4574BB" w:rsidRPr="001B408C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408C">
              <w:rPr>
                <w:b/>
                <w:bCs/>
              </w:rPr>
              <w:t>Объем</w:t>
            </w:r>
          </w:p>
          <w:p w:rsidR="004574BB" w:rsidRPr="001B408C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408C">
              <w:rPr>
                <w:b/>
                <w:bCs/>
              </w:rPr>
              <w:t>в часах</w:t>
            </w:r>
          </w:p>
          <w:p w:rsidR="004574BB" w:rsidRDefault="004574BB" w:rsidP="007C78DF"/>
        </w:tc>
        <w:tc>
          <w:tcPr>
            <w:tcW w:w="2268" w:type="dxa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26" w:type="dxa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985" w:type="dxa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4574BB" w:rsidTr="004574BB">
        <w:tc>
          <w:tcPr>
            <w:tcW w:w="2376" w:type="dxa"/>
          </w:tcPr>
          <w:p w:rsidR="004574BB" w:rsidRDefault="004574BB" w:rsidP="00660A1C">
            <w:pPr>
              <w:jc w:val="center"/>
            </w:pPr>
          </w:p>
        </w:tc>
        <w:tc>
          <w:tcPr>
            <w:tcW w:w="4395" w:type="dxa"/>
            <w:gridSpan w:val="3"/>
          </w:tcPr>
          <w:p w:rsidR="004574BB" w:rsidRDefault="004574BB" w:rsidP="007C78DF"/>
        </w:tc>
        <w:tc>
          <w:tcPr>
            <w:tcW w:w="2126" w:type="dxa"/>
          </w:tcPr>
          <w:p w:rsidR="004574BB" w:rsidRPr="00F9232B" w:rsidRDefault="004574BB" w:rsidP="007C78DF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4574BB" w:rsidRDefault="004574BB" w:rsidP="007C78DF"/>
        </w:tc>
        <w:tc>
          <w:tcPr>
            <w:tcW w:w="2126" w:type="dxa"/>
          </w:tcPr>
          <w:p w:rsidR="004574BB" w:rsidRDefault="004574BB" w:rsidP="007C78DF"/>
        </w:tc>
        <w:tc>
          <w:tcPr>
            <w:tcW w:w="1985" w:type="dxa"/>
          </w:tcPr>
          <w:p w:rsidR="004574BB" w:rsidRDefault="004574BB" w:rsidP="007C78DF"/>
        </w:tc>
      </w:tr>
      <w:tr w:rsidR="004574BB" w:rsidTr="004574BB">
        <w:tc>
          <w:tcPr>
            <w:tcW w:w="15276" w:type="dxa"/>
            <w:gridSpan w:val="8"/>
            <w:shd w:val="clear" w:color="auto" w:fill="F2F2F2" w:themeFill="background1" w:themeFillShade="F2"/>
          </w:tcPr>
          <w:p w:rsidR="004574BB" w:rsidRDefault="004574BB" w:rsidP="007C78DF">
            <w:pPr>
              <w:jc w:val="center"/>
            </w:pPr>
            <w:r w:rsidRPr="001B408C">
              <w:rPr>
                <w:b/>
                <w:bCs/>
              </w:rPr>
              <w:t>Раздел 1</w:t>
            </w:r>
            <w:r w:rsidR="00F940DF">
              <w:rPr>
                <w:b/>
                <w:bCs/>
              </w:rPr>
              <w:t xml:space="preserve">. КЛЕТКА-СТРУКТУРНО-ФУНКЦИОНАЛЬНАЯ ЕДИНИЦА ЖИВОГО </w:t>
            </w:r>
          </w:p>
        </w:tc>
      </w:tr>
      <w:tr w:rsidR="004574BB" w:rsidTr="004574BB">
        <w:tc>
          <w:tcPr>
            <w:tcW w:w="2376" w:type="dxa"/>
            <w:vMerge w:val="restart"/>
          </w:tcPr>
          <w:p w:rsidR="004574BB" w:rsidRPr="001B408C" w:rsidRDefault="004574BB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408C">
              <w:rPr>
                <w:b/>
                <w:bCs/>
              </w:rPr>
              <w:t>Тема 1.1</w:t>
            </w:r>
          </w:p>
          <w:p w:rsidR="004574BB" w:rsidRDefault="009C6C2B" w:rsidP="00F9232B">
            <w:pPr>
              <w:jc w:val="center"/>
            </w:pPr>
            <w:r>
              <w:rPr>
                <w:b/>
                <w:bCs/>
              </w:rPr>
              <w:t>Структурно-функциональная организация клеток</w:t>
            </w:r>
          </w:p>
        </w:tc>
        <w:tc>
          <w:tcPr>
            <w:tcW w:w="4395" w:type="dxa"/>
            <w:gridSpan w:val="3"/>
          </w:tcPr>
          <w:p w:rsidR="004574BB" w:rsidRDefault="004574BB" w:rsidP="007C78DF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4574BB" w:rsidRPr="00F9232B" w:rsidRDefault="0065718A" w:rsidP="00F923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268" w:type="dxa"/>
            <w:vMerge w:val="restart"/>
          </w:tcPr>
          <w:p w:rsidR="004574BB" w:rsidRDefault="00737500" w:rsidP="00BE76DE">
            <w:proofErr w:type="spellStart"/>
            <w:r>
              <w:t>ПРб</w:t>
            </w:r>
            <w:proofErr w:type="spellEnd"/>
            <w:r>
              <w:t xml:space="preserve"> 01</w:t>
            </w:r>
          </w:p>
          <w:p w:rsidR="00737500" w:rsidRDefault="00737500" w:rsidP="00BE76DE">
            <w:proofErr w:type="spellStart"/>
            <w:r>
              <w:t>ПРб</w:t>
            </w:r>
            <w:proofErr w:type="spellEnd"/>
            <w:r>
              <w:t xml:space="preserve"> 02 </w:t>
            </w:r>
          </w:p>
          <w:p w:rsidR="00737500" w:rsidRDefault="00737500" w:rsidP="00BE76DE">
            <w:proofErr w:type="spellStart"/>
            <w:r>
              <w:t>ПРб</w:t>
            </w:r>
            <w:proofErr w:type="spellEnd"/>
            <w:r>
              <w:t xml:space="preserve"> 03</w:t>
            </w:r>
          </w:p>
          <w:p w:rsidR="00737500" w:rsidRDefault="00737500" w:rsidP="00BE76DE">
            <w:proofErr w:type="spellStart"/>
            <w:r>
              <w:t>ПРб</w:t>
            </w:r>
            <w:proofErr w:type="spellEnd"/>
            <w:r>
              <w:t xml:space="preserve"> 04</w:t>
            </w:r>
          </w:p>
          <w:p w:rsidR="00737500" w:rsidRDefault="00737500" w:rsidP="00BE76DE">
            <w:r>
              <w:t>ЛР 01</w:t>
            </w:r>
          </w:p>
          <w:p w:rsidR="00737500" w:rsidRDefault="00737500" w:rsidP="00BE76DE">
            <w:r>
              <w:t>ЛР 02</w:t>
            </w:r>
          </w:p>
          <w:p w:rsidR="00545505" w:rsidRDefault="00737500" w:rsidP="00545505">
            <w:r>
              <w:t>ЛР 03</w:t>
            </w:r>
          </w:p>
          <w:p w:rsidR="00737500" w:rsidRDefault="00737500" w:rsidP="00BE76DE">
            <w:r>
              <w:t>МР 01</w:t>
            </w:r>
          </w:p>
          <w:p w:rsidR="00737500" w:rsidRDefault="00737500" w:rsidP="00BE76DE">
            <w:r>
              <w:t>МР 02</w:t>
            </w:r>
          </w:p>
          <w:p w:rsidR="00737500" w:rsidRDefault="00737500" w:rsidP="00BE76DE">
            <w:r>
              <w:t>МР 03</w:t>
            </w:r>
          </w:p>
          <w:p w:rsidR="00737500" w:rsidRDefault="00737500" w:rsidP="00BE76DE">
            <w:r>
              <w:t>МР 04</w:t>
            </w:r>
          </w:p>
          <w:p w:rsidR="004574BB" w:rsidRDefault="00737500" w:rsidP="00545505">
            <w:r>
              <w:t>МР 05</w:t>
            </w:r>
          </w:p>
          <w:p w:rsidR="00545505" w:rsidRPr="00A03F62" w:rsidRDefault="00545505" w:rsidP="00545505"/>
        </w:tc>
        <w:tc>
          <w:tcPr>
            <w:tcW w:w="2126" w:type="dxa"/>
            <w:vMerge w:val="restart"/>
          </w:tcPr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1B408C">
              <w:t>ОК</w:t>
            </w:r>
            <w:proofErr w:type="gramEnd"/>
            <w:r w:rsidRPr="001B408C">
              <w:t xml:space="preserve"> 1, </w:t>
            </w:r>
          </w:p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1B408C">
              <w:t>ОК</w:t>
            </w:r>
            <w:proofErr w:type="gramEnd"/>
            <w:r w:rsidRPr="001B408C">
              <w:t xml:space="preserve"> 2, </w:t>
            </w:r>
          </w:p>
          <w:p w:rsidR="004574BB" w:rsidRDefault="006A0EE7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t>О</w:t>
            </w:r>
            <w:r w:rsidR="004574BB" w:rsidRPr="001B408C">
              <w:rPr>
                <w:bCs/>
              </w:rPr>
              <w:t>К</w:t>
            </w:r>
            <w:proofErr w:type="gramEnd"/>
            <w:r w:rsidR="004574BB" w:rsidRPr="001B408C">
              <w:rPr>
                <w:bCs/>
              </w:rPr>
              <w:t xml:space="preserve"> 4, </w:t>
            </w:r>
          </w:p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1B408C">
              <w:rPr>
                <w:bCs/>
              </w:rPr>
              <w:t>ОК</w:t>
            </w:r>
            <w:proofErr w:type="gramEnd"/>
            <w:r w:rsidRPr="001B408C">
              <w:rPr>
                <w:bCs/>
              </w:rPr>
              <w:t xml:space="preserve"> 7</w:t>
            </w:r>
          </w:p>
          <w:p w:rsidR="002A6F61" w:rsidRPr="001B408C" w:rsidRDefault="003D1637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72B3A">
              <w:t>ПК 3.4</w:t>
            </w:r>
          </w:p>
        </w:tc>
        <w:tc>
          <w:tcPr>
            <w:tcW w:w="1985" w:type="dxa"/>
            <w:vMerge w:val="restart"/>
          </w:tcPr>
          <w:p w:rsidR="00094B97" w:rsidRDefault="00094B97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4574BB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1B408C">
              <w:rPr>
                <w:bCs/>
                <w:iCs/>
              </w:rPr>
              <w:t>ПозН</w:t>
            </w:r>
            <w:proofErr w:type="spellEnd"/>
          </w:p>
          <w:p w:rsidR="00094B97" w:rsidRPr="001B408C" w:rsidRDefault="00094B97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ЭкН</w:t>
            </w:r>
            <w:proofErr w:type="spellEnd"/>
          </w:p>
        </w:tc>
      </w:tr>
      <w:tr w:rsidR="004574BB" w:rsidTr="004574BB">
        <w:tc>
          <w:tcPr>
            <w:tcW w:w="2376" w:type="dxa"/>
            <w:vMerge/>
          </w:tcPr>
          <w:p w:rsidR="004574BB" w:rsidRDefault="004574BB" w:rsidP="007C78DF"/>
        </w:tc>
        <w:tc>
          <w:tcPr>
            <w:tcW w:w="426" w:type="dxa"/>
            <w:gridSpan w:val="2"/>
          </w:tcPr>
          <w:p w:rsidR="004574BB" w:rsidRDefault="004574BB" w:rsidP="007C78DF">
            <w:r>
              <w:t>1.</w:t>
            </w:r>
          </w:p>
        </w:tc>
        <w:tc>
          <w:tcPr>
            <w:tcW w:w="3969" w:type="dxa"/>
          </w:tcPr>
          <w:p w:rsidR="004574BB" w:rsidRPr="001C37B7" w:rsidRDefault="009C6C2B" w:rsidP="001C37B7">
            <w:pPr>
              <w:jc w:val="both"/>
              <w:rPr>
                <w:i/>
                <w:sz w:val="22"/>
                <w:szCs w:val="22"/>
              </w:rPr>
            </w:pPr>
            <w:r>
              <w:t>Строение клетки живого организма</w:t>
            </w:r>
          </w:p>
        </w:tc>
        <w:tc>
          <w:tcPr>
            <w:tcW w:w="2126" w:type="dxa"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Default="004574BB" w:rsidP="007C78DF"/>
        </w:tc>
      </w:tr>
      <w:tr w:rsidR="004574BB" w:rsidTr="004574BB">
        <w:tc>
          <w:tcPr>
            <w:tcW w:w="2376" w:type="dxa"/>
            <w:vMerge/>
          </w:tcPr>
          <w:p w:rsidR="004574BB" w:rsidRDefault="004574BB" w:rsidP="007C78DF"/>
        </w:tc>
        <w:tc>
          <w:tcPr>
            <w:tcW w:w="426" w:type="dxa"/>
            <w:gridSpan w:val="2"/>
          </w:tcPr>
          <w:p w:rsidR="004574BB" w:rsidRDefault="004574BB" w:rsidP="007C78DF">
            <w:r>
              <w:t>2.</w:t>
            </w:r>
          </w:p>
        </w:tc>
        <w:tc>
          <w:tcPr>
            <w:tcW w:w="3969" w:type="dxa"/>
          </w:tcPr>
          <w:p w:rsidR="004574BB" w:rsidRPr="00777887" w:rsidRDefault="009C6C2B" w:rsidP="001C37B7">
            <w:pPr>
              <w:jc w:val="both"/>
              <w:rPr>
                <w:sz w:val="22"/>
                <w:szCs w:val="22"/>
              </w:rPr>
            </w:pPr>
            <w:r w:rsidRPr="00777887">
              <w:rPr>
                <w:sz w:val="22"/>
                <w:szCs w:val="22"/>
              </w:rPr>
              <w:t>Обмен веществ и жизненный цикл клетки</w:t>
            </w:r>
          </w:p>
        </w:tc>
        <w:tc>
          <w:tcPr>
            <w:tcW w:w="2126" w:type="dxa"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Default="004574BB" w:rsidP="007C78DF"/>
        </w:tc>
      </w:tr>
      <w:tr w:rsidR="004574BB" w:rsidTr="004574BB">
        <w:tc>
          <w:tcPr>
            <w:tcW w:w="2376" w:type="dxa"/>
            <w:vMerge/>
          </w:tcPr>
          <w:p w:rsidR="004574BB" w:rsidRDefault="004574BB" w:rsidP="007C78DF"/>
        </w:tc>
        <w:tc>
          <w:tcPr>
            <w:tcW w:w="4395" w:type="dxa"/>
            <w:gridSpan w:val="3"/>
          </w:tcPr>
          <w:p w:rsidR="004574BB" w:rsidRDefault="004574BB" w:rsidP="007C78DF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4574BB" w:rsidRDefault="009C6C2B" w:rsidP="007C78DF">
            <w:r>
              <w:t xml:space="preserve">ПЗ 1. </w:t>
            </w:r>
            <w:r w:rsidR="00B80B57">
              <w:t xml:space="preserve">Сравнение вирусных и бактериальных </w:t>
            </w:r>
            <w:r>
              <w:t xml:space="preserve"> заболев</w:t>
            </w:r>
            <w:r w:rsidR="00B80B57">
              <w:t>аний</w:t>
            </w:r>
            <w:r>
              <w:t xml:space="preserve"> </w:t>
            </w:r>
          </w:p>
          <w:p w:rsidR="004574BB" w:rsidRPr="00F44067" w:rsidRDefault="004574BB" w:rsidP="0065718A">
            <w:r>
              <w:t xml:space="preserve">ПЗ 2. Решение </w:t>
            </w:r>
            <w:r w:rsidR="009C6C2B">
              <w:t>задач на определение последовательности нуклеотидов</w:t>
            </w:r>
            <w:r w:rsidR="00B80B57">
              <w:t xml:space="preserve"> </w:t>
            </w:r>
          </w:p>
        </w:tc>
        <w:tc>
          <w:tcPr>
            <w:tcW w:w="2126" w:type="dxa"/>
          </w:tcPr>
          <w:p w:rsidR="004574BB" w:rsidRPr="0065718A" w:rsidRDefault="004574BB" w:rsidP="00F44067">
            <w:pPr>
              <w:jc w:val="center"/>
              <w:rPr>
                <w:b/>
                <w:i/>
              </w:rPr>
            </w:pPr>
          </w:p>
          <w:p w:rsidR="004574BB" w:rsidRDefault="004574BB" w:rsidP="00F4406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4574BB" w:rsidRDefault="004574BB" w:rsidP="00F44067">
            <w:pPr>
              <w:jc w:val="center"/>
              <w:rPr>
                <w:i/>
              </w:rPr>
            </w:pPr>
          </w:p>
          <w:p w:rsidR="004574BB" w:rsidRDefault="004574BB" w:rsidP="00F4406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4574BB" w:rsidRPr="00F44067" w:rsidRDefault="004574BB" w:rsidP="0065718A">
            <w:pPr>
              <w:rPr>
                <w:i/>
              </w:rPr>
            </w:pPr>
          </w:p>
        </w:tc>
        <w:tc>
          <w:tcPr>
            <w:tcW w:w="2268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Pr="001B408C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6C2B" w:rsidTr="004574BB">
        <w:tc>
          <w:tcPr>
            <w:tcW w:w="2376" w:type="dxa"/>
            <w:vMerge/>
          </w:tcPr>
          <w:p w:rsidR="009C6C2B" w:rsidRDefault="009C6C2B" w:rsidP="007C78DF"/>
        </w:tc>
        <w:tc>
          <w:tcPr>
            <w:tcW w:w="4395" w:type="dxa"/>
            <w:gridSpan w:val="3"/>
          </w:tcPr>
          <w:p w:rsidR="009C6C2B" w:rsidRPr="001B408C" w:rsidRDefault="009C6C2B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 xml:space="preserve">Контрольные работы         </w:t>
            </w:r>
          </w:p>
          <w:p w:rsidR="009C6C2B" w:rsidRPr="001B408C" w:rsidRDefault="009C6C2B" w:rsidP="00F9232B">
            <w:pPr>
              <w:rPr>
                <w:b/>
              </w:rPr>
            </w:pPr>
          </w:p>
        </w:tc>
        <w:tc>
          <w:tcPr>
            <w:tcW w:w="2126" w:type="dxa"/>
          </w:tcPr>
          <w:p w:rsidR="009C6C2B" w:rsidRPr="00F44067" w:rsidRDefault="009C6C2B" w:rsidP="0099071A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9C6C2B" w:rsidRDefault="009C6C2B" w:rsidP="007C78DF"/>
        </w:tc>
        <w:tc>
          <w:tcPr>
            <w:tcW w:w="2126" w:type="dxa"/>
            <w:vMerge/>
          </w:tcPr>
          <w:p w:rsidR="009C6C2B" w:rsidRDefault="009C6C2B" w:rsidP="007C78DF"/>
        </w:tc>
        <w:tc>
          <w:tcPr>
            <w:tcW w:w="1985" w:type="dxa"/>
            <w:vMerge/>
          </w:tcPr>
          <w:p w:rsidR="009C6C2B" w:rsidRDefault="009C6C2B" w:rsidP="007C78DF"/>
        </w:tc>
      </w:tr>
      <w:tr w:rsidR="009C6C2B" w:rsidTr="004574BB">
        <w:tc>
          <w:tcPr>
            <w:tcW w:w="2376" w:type="dxa"/>
            <w:vMerge/>
          </w:tcPr>
          <w:p w:rsidR="009C6C2B" w:rsidRDefault="009C6C2B" w:rsidP="007C78DF"/>
        </w:tc>
        <w:tc>
          <w:tcPr>
            <w:tcW w:w="4395" w:type="dxa"/>
            <w:gridSpan w:val="3"/>
          </w:tcPr>
          <w:p w:rsidR="009C6C2B" w:rsidRPr="001B408C" w:rsidRDefault="009C6C2B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 xml:space="preserve">Самостоятельная работа </w:t>
            </w:r>
            <w:proofErr w:type="gramStart"/>
            <w:r w:rsidRPr="001B408C">
              <w:rPr>
                <w:bCs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9C6C2B" w:rsidRDefault="009C6C2B" w:rsidP="00F44067">
            <w:pPr>
              <w:jc w:val="center"/>
              <w:rPr>
                <w:i/>
              </w:rPr>
            </w:pPr>
            <w:r w:rsidRPr="001B408C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9C6C2B" w:rsidRDefault="009C6C2B" w:rsidP="007C78DF"/>
        </w:tc>
        <w:tc>
          <w:tcPr>
            <w:tcW w:w="2126" w:type="dxa"/>
            <w:vMerge/>
          </w:tcPr>
          <w:p w:rsidR="009C6C2B" w:rsidRDefault="009C6C2B" w:rsidP="007C78DF"/>
        </w:tc>
        <w:tc>
          <w:tcPr>
            <w:tcW w:w="1985" w:type="dxa"/>
            <w:vMerge/>
          </w:tcPr>
          <w:p w:rsidR="009C6C2B" w:rsidRDefault="009C6C2B" w:rsidP="007C78DF"/>
        </w:tc>
      </w:tr>
      <w:tr w:rsidR="009C6C2B" w:rsidTr="004574BB">
        <w:tc>
          <w:tcPr>
            <w:tcW w:w="15276" w:type="dxa"/>
            <w:gridSpan w:val="8"/>
            <w:shd w:val="clear" w:color="auto" w:fill="F2F2F2" w:themeFill="background1" w:themeFillShade="F2"/>
          </w:tcPr>
          <w:p w:rsidR="009C6C2B" w:rsidRPr="00CA118B" w:rsidRDefault="009C6C2B" w:rsidP="007778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  <w:r w:rsidR="00777887">
              <w:rPr>
                <w:b/>
                <w:sz w:val="28"/>
                <w:szCs w:val="28"/>
              </w:rPr>
              <w:t xml:space="preserve"> СТРОЕНИЕ И ФУНКЦИИ КЛЕТОК</w:t>
            </w:r>
          </w:p>
        </w:tc>
      </w:tr>
      <w:tr w:rsidR="009C6C2B" w:rsidTr="004574BB">
        <w:tc>
          <w:tcPr>
            <w:tcW w:w="2376" w:type="dxa"/>
            <w:vMerge w:val="restart"/>
          </w:tcPr>
          <w:p w:rsidR="009C6C2B" w:rsidRDefault="009C6C2B" w:rsidP="005E2AB8">
            <w:r>
              <w:rPr>
                <w:b/>
              </w:rPr>
              <w:t>Тема 2.1</w:t>
            </w:r>
            <w:r w:rsidR="00777887">
              <w:rPr>
                <w:b/>
              </w:rPr>
              <w:t xml:space="preserve"> Закономерности наследования </w:t>
            </w:r>
          </w:p>
        </w:tc>
        <w:tc>
          <w:tcPr>
            <w:tcW w:w="4395" w:type="dxa"/>
            <w:gridSpan w:val="3"/>
          </w:tcPr>
          <w:p w:rsidR="009C6C2B" w:rsidRDefault="009C6C2B" w:rsidP="005E2AB8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9C6C2B" w:rsidRPr="0046737F" w:rsidRDefault="00777887" w:rsidP="003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5718A">
              <w:rPr>
                <w:b/>
                <w:i/>
              </w:rPr>
              <w:t>2</w:t>
            </w:r>
          </w:p>
        </w:tc>
        <w:tc>
          <w:tcPr>
            <w:tcW w:w="2268" w:type="dxa"/>
          </w:tcPr>
          <w:p w:rsidR="009C6C2B" w:rsidRDefault="009C6C2B" w:rsidP="005E2AB8"/>
        </w:tc>
        <w:tc>
          <w:tcPr>
            <w:tcW w:w="2126" w:type="dxa"/>
          </w:tcPr>
          <w:p w:rsidR="009C6C2B" w:rsidRPr="001B408C" w:rsidRDefault="009C6C2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9C6C2B" w:rsidRPr="001B408C" w:rsidRDefault="009C6C2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C6C2B" w:rsidTr="004574BB">
        <w:tc>
          <w:tcPr>
            <w:tcW w:w="2376" w:type="dxa"/>
            <w:vMerge/>
          </w:tcPr>
          <w:p w:rsidR="009C6C2B" w:rsidRDefault="009C6C2B" w:rsidP="005E2AB8"/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9C6C2B" w:rsidRDefault="009C6C2B" w:rsidP="00ED122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C6C2B" w:rsidRDefault="00777887" w:rsidP="005E2AB8">
            <w:r>
              <w:t>Основные понятия генетики</w:t>
            </w:r>
          </w:p>
        </w:tc>
        <w:tc>
          <w:tcPr>
            <w:tcW w:w="2126" w:type="dxa"/>
          </w:tcPr>
          <w:p w:rsidR="009C6C2B" w:rsidRPr="0046737F" w:rsidRDefault="009C6C2B" w:rsidP="00381220">
            <w:pPr>
              <w:jc w:val="center"/>
              <w:rPr>
                <w:i/>
              </w:rPr>
            </w:pPr>
            <w:r w:rsidRPr="0046737F">
              <w:rPr>
                <w:i/>
              </w:rPr>
              <w:t>2</w:t>
            </w:r>
          </w:p>
        </w:tc>
        <w:tc>
          <w:tcPr>
            <w:tcW w:w="2268" w:type="dxa"/>
            <w:vMerge w:val="restart"/>
          </w:tcPr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1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2 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3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545505" w:rsidRDefault="00545505" w:rsidP="00545505">
            <w:r>
              <w:t>МР 05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1</w:t>
            </w:r>
          </w:p>
          <w:p w:rsidR="00545505" w:rsidRDefault="00545505" w:rsidP="00545505">
            <w:proofErr w:type="spellStart"/>
            <w:r>
              <w:lastRenderedPageBreak/>
              <w:t>ПРб</w:t>
            </w:r>
            <w:proofErr w:type="spellEnd"/>
            <w:r>
              <w:t xml:space="preserve"> 02 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3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9C6C2B" w:rsidRPr="002B58C5" w:rsidRDefault="00545505" w:rsidP="00A03F62">
            <w:r>
              <w:t>МР 05</w:t>
            </w:r>
          </w:p>
        </w:tc>
        <w:tc>
          <w:tcPr>
            <w:tcW w:w="2126" w:type="dxa"/>
            <w:vMerge w:val="restart"/>
          </w:tcPr>
          <w:p w:rsidR="00166CB0" w:rsidRPr="001B408C" w:rsidRDefault="00166CB0" w:rsidP="00166CB0">
            <w:proofErr w:type="gramStart"/>
            <w:r w:rsidRPr="001B408C">
              <w:lastRenderedPageBreak/>
              <w:t>ОК</w:t>
            </w:r>
            <w:proofErr w:type="gramEnd"/>
            <w:r w:rsidRPr="001B408C">
              <w:t xml:space="preserve"> 01</w:t>
            </w:r>
          </w:p>
          <w:p w:rsidR="00166CB0" w:rsidRPr="001B408C" w:rsidRDefault="00166CB0" w:rsidP="00166CB0">
            <w:proofErr w:type="gramStart"/>
            <w:r w:rsidRPr="001B408C">
              <w:t>ОК</w:t>
            </w:r>
            <w:proofErr w:type="gramEnd"/>
            <w:r w:rsidRPr="001B408C">
              <w:t xml:space="preserve"> 02</w:t>
            </w:r>
          </w:p>
          <w:p w:rsidR="00166CB0" w:rsidRPr="001B408C" w:rsidRDefault="00166CB0" w:rsidP="00166CB0">
            <w:proofErr w:type="gramStart"/>
            <w:r w:rsidRPr="001B408C">
              <w:t>ОК</w:t>
            </w:r>
            <w:proofErr w:type="gramEnd"/>
            <w:r>
              <w:t xml:space="preserve"> 04</w:t>
            </w:r>
          </w:p>
          <w:p w:rsidR="00166CB0" w:rsidRPr="001B408C" w:rsidRDefault="00166CB0" w:rsidP="00166CB0">
            <w:proofErr w:type="gramStart"/>
            <w:r w:rsidRPr="001B408C">
              <w:t>ОК</w:t>
            </w:r>
            <w:proofErr w:type="gramEnd"/>
            <w:r w:rsidRPr="001B408C">
              <w:t xml:space="preserve"> </w:t>
            </w:r>
            <w:r>
              <w:t>07</w:t>
            </w:r>
          </w:p>
          <w:p w:rsidR="00166CB0" w:rsidRPr="001B408C" w:rsidRDefault="00166CB0" w:rsidP="00166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9C6C2B" w:rsidRPr="001B408C" w:rsidRDefault="009C6C2B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1B408C">
              <w:rPr>
                <w:bCs/>
                <w:iCs/>
              </w:rPr>
              <w:t>ПозН</w:t>
            </w:r>
            <w:proofErr w:type="spellEnd"/>
          </w:p>
          <w:p w:rsidR="00094B97" w:rsidRPr="001B408C" w:rsidRDefault="00094B97" w:rsidP="00094B97">
            <w:pPr>
              <w:rPr>
                <w:bCs/>
                <w:i/>
              </w:rPr>
            </w:pPr>
            <w:proofErr w:type="spellStart"/>
            <w:r>
              <w:rPr>
                <w:bCs/>
                <w:iCs/>
              </w:rPr>
              <w:t>ЭкН</w:t>
            </w:r>
            <w:proofErr w:type="spellEnd"/>
          </w:p>
          <w:p w:rsidR="009C6C2B" w:rsidRPr="001B408C" w:rsidRDefault="009C6C2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9C6C2B" w:rsidTr="004574BB">
        <w:tc>
          <w:tcPr>
            <w:tcW w:w="2376" w:type="dxa"/>
            <w:vMerge/>
          </w:tcPr>
          <w:p w:rsidR="009C6C2B" w:rsidRDefault="009C6C2B" w:rsidP="005E2AB8"/>
        </w:tc>
        <w:tc>
          <w:tcPr>
            <w:tcW w:w="4395" w:type="dxa"/>
            <w:gridSpan w:val="3"/>
          </w:tcPr>
          <w:p w:rsidR="00B80B57" w:rsidRDefault="00B80B57" w:rsidP="00B80B57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B80B57" w:rsidRDefault="00B80B57" w:rsidP="005E2AB8">
            <w:r>
              <w:t xml:space="preserve">ПЗ </w:t>
            </w:r>
            <w:r w:rsidR="002B58C5">
              <w:t>3</w:t>
            </w:r>
            <w:r>
              <w:t xml:space="preserve"> Решение задач </w:t>
            </w:r>
            <w:r w:rsidR="0065718A">
              <w:t xml:space="preserve">на   моногибридное скрещивание. </w:t>
            </w:r>
          </w:p>
          <w:p w:rsidR="0065718A" w:rsidRDefault="002B58C5" w:rsidP="005E2AB8">
            <w:r>
              <w:t>ПЗ 4</w:t>
            </w:r>
            <w:r w:rsidR="0065718A">
              <w:t xml:space="preserve"> Решение задач на </w:t>
            </w:r>
            <w:proofErr w:type="spellStart"/>
            <w:r w:rsidR="0065718A">
              <w:t>дигибридное</w:t>
            </w:r>
            <w:proofErr w:type="spellEnd"/>
            <w:r w:rsidR="0065718A">
              <w:t xml:space="preserve"> скрещивание.</w:t>
            </w:r>
          </w:p>
          <w:p w:rsidR="009C6C2B" w:rsidRDefault="002B58C5" w:rsidP="005E2AB8">
            <w:proofErr w:type="gramStart"/>
            <w:r>
              <w:t>ПЗ 5</w:t>
            </w:r>
            <w:r w:rsidR="00B80B57">
              <w:t xml:space="preserve"> Решение задач </w:t>
            </w:r>
            <w:r w:rsidR="0065718A">
              <w:t>на</w:t>
            </w:r>
            <w:r w:rsidR="00B80B57">
              <w:t xml:space="preserve"> </w:t>
            </w:r>
            <w:r w:rsidR="0065718A">
              <w:t xml:space="preserve"> полигибридное и анализирующее </w:t>
            </w:r>
            <w:r w:rsidR="00B80B57">
              <w:t xml:space="preserve">скрещивании. </w:t>
            </w:r>
            <w:proofErr w:type="gramEnd"/>
          </w:p>
          <w:p w:rsidR="00B80B57" w:rsidRDefault="00B80B57" w:rsidP="005E2AB8">
            <w:r>
              <w:t xml:space="preserve">ПЗ </w:t>
            </w:r>
            <w:r w:rsidR="002B58C5">
              <w:t xml:space="preserve">6 </w:t>
            </w:r>
            <w:r>
              <w:t>Решение задач на  сцепленное наследование</w:t>
            </w:r>
            <w:r w:rsidR="0065718A">
              <w:t xml:space="preserve"> генов</w:t>
            </w:r>
          </w:p>
          <w:p w:rsidR="00B80B57" w:rsidRDefault="00B80B57" w:rsidP="002B58C5">
            <w:r>
              <w:t xml:space="preserve">ПЗ </w:t>
            </w:r>
            <w:r w:rsidR="002B58C5">
              <w:t>7</w:t>
            </w:r>
            <w:r>
              <w:t xml:space="preserve"> </w:t>
            </w:r>
            <w:r w:rsidR="0065718A">
              <w:t xml:space="preserve">Сравнение типов мутаций при передаче наследственных признаков </w:t>
            </w:r>
          </w:p>
        </w:tc>
        <w:tc>
          <w:tcPr>
            <w:tcW w:w="2126" w:type="dxa"/>
          </w:tcPr>
          <w:p w:rsidR="009C6C2B" w:rsidRDefault="009C6C2B" w:rsidP="00381220">
            <w:pPr>
              <w:jc w:val="center"/>
              <w:rPr>
                <w:i/>
              </w:rPr>
            </w:pPr>
          </w:p>
          <w:p w:rsidR="00B80B57" w:rsidRDefault="00B80B57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65718A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65718A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B80B57" w:rsidP="00381220">
            <w:pPr>
              <w:jc w:val="center"/>
              <w:rPr>
                <w:i/>
              </w:rPr>
            </w:pPr>
          </w:p>
          <w:p w:rsidR="00B80B57" w:rsidRDefault="00B80B57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5718A" w:rsidRPr="0046737F" w:rsidRDefault="0065718A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</w:tcPr>
          <w:p w:rsidR="009C6C2B" w:rsidRDefault="009C6C2B" w:rsidP="005E2AB8"/>
        </w:tc>
        <w:tc>
          <w:tcPr>
            <w:tcW w:w="2126" w:type="dxa"/>
            <w:vMerge/>
          </w:tcPr>
          <w:p w:rsidR="009C6C2B" w:rsidRDefault="009C6C2B" w:rsidP="005E2AB8"/>
        </w:tc>
        <w:tc>
          <w:tcPr>
            <w:tcW w:w="1985" w:type="dxa"/>
            <w:vMerge/>
          </w:tcPr>
          <w:p w:rsidR="009C6C2B" w:rsidRDefault="009C6C2B" w:rsidP="005E2AB8"/>
        </w:tc>
      </w:tr>
      <w:tr w:rsidR="00660B8A" w:rsidTr="004574BB">
        <w:tc>
          <w:tcPr>
            <w:tcW w:w="2376" w:type="dxa"/>
            <w:vMerge/>
          </w:tcPr>
          <w:p w:rsidR="00660B8A" w:rsidRDefault="00660B8A" w:rsidP="005E2AB8"/>
        </w:tc>
        <w:tc>
          <w:tcPr>
            <w:tcW w:w="4395" w:type="dxa"/>
            <w:gridSpan w:val="3"/>
          </w:tcPr>
          <w:p w:rsidR="00660B8A" w:rsidRPr="00660B8A" w:rsidRDefault="00660B8A" w:rsidP="00B34DAD">
            <w:r w:rsidRPr="001B408C">
              <w:rPr>
                <w:b/>
              </w:rPr>
              <w:t xml:space="preserve">Профессионально ориентированное </w:t>
            </w:r>
            <w:r w:rsidRPr="001B408C">
              <w:rPr>
                <w:b/>
              </w:rPr>
              <w:lastRenderedPageBreak/>
              <w:t>содержание</w:t>
            </w:r>
          </w:p>
        </w:tc>
        <w:tc>
          <w:tcPr>
            <w:tcW w:w="2126" w:type="dxa"/>
          </w:tcPr>
          <w:p w:rsidR="00660B8A" w:rsidRPr="008D495B" w:rsidRDefault="00660B8A" w:rsidP="00660B8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Не </w:t>
            </w:r>
            <w:r>
              <w:rPr>
                <w:i/>
              </w:rPr>
              <w:lastRenderedPageBreak/>
              <w:t>предусмотрено</w:t>
            </w:r>
          </w:p>
        </w:tc>
        <w:tc>
          <w:tcPr>
            <w:tcW w:w="2268" w:type="dxa"/>
            <w:vMerge/>
          </w:tcPr>
          <w:p w:rsidR="00660B8A" w:rsidRDefault="00660B8A" w:rsidP="005E2AB8"/>
        </w:tc>
        <w:tc>
          <w:tcPr>
            <w:tcW w:w="2126" w:type="dxa"/>
            <w:vMerge/>
          </w:tcPr>
          <w:p w:rsidR="00660B8A" w:rsidRDefault="00660B8A" w:rsidP="005E2AB8"/>
        </w:tc>
        <w:tc>
          <w:tcPr>
            <w:tcW w:w="1985" w:type="dxa"/>
            <w:vMerge/>
          </w:tcPr>
          <w:p w:rsidR="00660B8A" w:rsidRDefault="00660B8A" w:rsidP="005E2AB8"/>
        </w:tc>
      </w:tr>
      <w:tr w:rsidR="00660B8A" w:rsidTr="004574BB">
        <w:tc>
          <w:tcPr>
            <w:tcW w:w="2376" w:type="dxa"/>
            <w:vMerge/>
          </w:tcPr>
          <w:p w:rsidR="00660B8A" w:rsidRDefault="00660B8A" w:rsidP="005E2AB8"/>
        </w:tc>
        <w:tc>
          <w:tcPr>
            <w:tcW w:w="4395" w:type="dxa"/>
            <w:gridSpan w:val="3"/>
          </w:tcPr>
          <w:p w:rsidR="00660B8A" w:rsidRPr="001B408C" w:rsidRDefault="00660B8A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 xml:space="preserve">Самостоятельная работа </w:t>
            </w:r>
            <w:proofErr w:type="gramStart"/>
            <w:r w:rsidRPr="001B408C">
              <w:rPr>
                <w:bCs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660B8A" w:rsidRPr="0046737F" w:rsidRDefault="00660B8A" w:rsidP="00381220">
            <w:pPr>
              <w:jc w:val="center"/>
              <w:rPr>
                <w:i/>
              </w:rPr>
            </w:pPr>
            <w:r w:rsidRPr="0046737F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</w:tcPr>
          <w:p w:rsidR="00660B8A" w:rsidRDefault="00660B8A" w:rsidP="005E2AB8"/>
        </w:tc>
        <w:tc>
          <w:tcPr>
            <w:tcW w:w="2126" w:type="dxa"/>
            <w:vMerge/>
          </w:tcPr>
          <w:p w:rsidR="00660B8A" w:rsidRDefault="00660B8A" w:rsidP="005E2AB8"/>
        </w:tc>
        <w:tc>
          <w:tcPr>
            <w:tcW w:w="1985" w:type="dxa"/>
            <w:vMerge/>
          </w:tcPr>
          <w:p w:rsidR="00660B8A" w:rsidRDefault="00660B8A" w:rsidP="005E2AB8"/>
        </w:tc>
      </w:tr>
      <w:tr w:rsidR="00660B8A" w:rsidTr="004574BB">
        <w:tc>
          <w:tcPr>
            <w:tcW w:w="15276" w:type="dxa"/>
            <w:gridSpan w:val="8"/>
            <w:shd w:val="clear" w:color="auto" w:fill="F2F2F2" w:themeFill="background1" w:themeFillShade="F2"/>
          </w:tcPr>
          <w:p w:rsidR="00660B8A" w:rsidRPr="00CA118B" w:rsidRDefault="00660B8A" w:rsidP="003812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ТЕОРИЯ ЭВОЛЮЦИИ </w:t>
            </w:r>
          </w:p>
        </w:tc>
      </w:tr>
      <w:tr w:rsidR="00660B8A" w:rsidTr="004574BB">
        <w:tc>
          <w:tcPr>
            <w:tcW w:w="2376" w:type="dxa"/>
            <w:vMerge w:val="restart"/>
          </w:tcPr>
          <w:p w:rsidR="00660B8A" w:rsidRDefault="00660B8A" w:rsidP="0065718A">
            <w:r>
              <w:rPr>
                <w:b/>
              </w:rPr>
              <w:t xml:space="preserve">Тема 3.1 Возникновение и развитие жизни на Земле </w:t>
            </w:r>
          </w:p>
        </w:tc>
        <w:tc>
          <w:tcPr>
            <w:tcW w:w="4395" w:type="dxa"/>
            <w:gridSpan w:val="3"/>
          </w:tcPr>
          <w:p w:rsidR="00660B8A" w:rsidRDefault="00660B8A" w:rsidP="00371EF4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660B8A" w:rsidRPr="008D495B" w:rsidRDefault="002B58C5" w:rsidP="003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268" w:type="dxa"/>
          </w:tcPr>
          <w:p w:rsidR="00660B8A" w:rsidRDefault="00660B8A" w:rsidP="00371EF4"/>
        </w:tc>
        <w:tc>
          <w:tcPr>
            <w:tcW w:w="2126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60B8A" w:rsidTr="0065718A">
        <w:trPr>
          <w:trHeight w:val="333"/>
        </w:trPr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660B8A" w:rsidRDefault="00660B8A" w:rsidP="00ED122C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60B8A" w:rsidRPr="0065718A" w:rsidRDefault="00660B8A" w:rsidP="00371EF4">
            <w:r w:rsidRPr="0065718A">
              <w:t xml:space="preserve">Микро и макроэволюция </w:t>
            </w:r>
          </w:p>
        </w:tc>
        <w:tc>
          <w:tcPr>
            <w:tcW w:w="2126" w:type="dxa"/>
          </w:tcPr>
          <w:p w:rsidR="00660B8A" w:rsidRPr="008D495B" w:rsidRDefault="00660B8A" w:rsidP="0065718A">
            <w:pPr>
              <w:jc w:val="center"/>
              <w:rPr>
                <w:i/>
              </w:rPr>
            </w:pPr>
            <w:r w:rsidRPr="008D495B">
              <w:rPr>
                <w:i/>
              </w:rPr>
              <w:t>2</w:t>
            </w:r>
          </w:p>
        </w:tc>
        <w:tc>
          <w:tcPr>
            <w:tcW w:w="2268" w:type="dxa"/>
            <w:vMerge w:val="restart"/>
          </w:tcPr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1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2 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3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660B8A" w:rsidRPr="002B58C5" w:rsidRDefault="00545505" w:rsidP="00A03F62">
            <w:r>
              <w:t>МР 05</w:t>
            </w:r>
          </w:p>
        </w:tc>
        <w:tc>
          <w:tcPr>
            <w:tcW w:w="2126" w:type="dxa"/>
            <w:vMerge w:val="restart"/>
          </w:tcPr>
          <w:p w:rsidR="00166CB0" w:rsidRPr="001B408C" w:rsidRDefault="00166CB0" w:rsidP="00166CB0">
            <w:proofErr w:type="gramStart"/>
            <w:r w:rsidRPr="001B408C">
              <w:t>ОК</w:t>
            </w:r>
            <w:proofErr w:type="gramEnd"/>
            <w:r w:rsidRPr="001B408C">
              <w:t xml:space="preserve"> 01</w:t>
            </w:r>
          </w:p>
          <w:p w:rsidR="00166CB0" w:rsidRPr="001B408C" w:rsidRDefault="00166CB0" w:rsidP="00166CB0">
            <w:proofErr w:type="gramStart"/>
            <w:r w:rsidRPr="001B408C">
              <w:t>ОК</w:t>
            </w:r>
            <w:proofErr w:type="gramEnd"/>
            <w:r w:rsidRPr="001B408C">
              <w:t xml:space="preserve"> 02</w:t>
            </w:r>
          </w:p>
          <w:p w:rsidR="00166CB0" w:rsidRPr="001B408C" w:rsidRDefault="00166CB0" w:rsidP="00166CB0">
            <w:proofErr w:type="gramStart"/>
            <w:r w:rsidRPr="001B408C">
              <w:t>ОК</w:t>
            </w:r>
            <w:proofErr w:type="gramEnd"/>
            <w:r>
              <w:t xml:space="preserve"> 04</w:t>
            </w:r>
          </w:p>
          <w:p w:rsidR="00166CB0" w:rsidRPr="001B408C" w:rsidRDefault="00166CB0" w:rsidP="00166CB0">
            <w:proofErr w:type="gramStart"/>
            <w:r w:rsidRPr="001B408C">
              <w:t>ОК</w:t>
            </w:r>
            <w:proofErr w:type="gramEnd"/>
            <w:r w:rsidRPr="001B408C">
              <w:t xml:space="preserve"> </w:t>
            </w:r>
            <w:r>
              <w:t>07</w:t>
            </w:r>
          </w:p>
          <w:p w:rsidR="00660B8A" w:rsidRPr="001B408C" w:rsidRDefault="003D1637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72B3A">
              <w:t>ПК 3.4</w:t>
            </w:r>
          </w:p>
        </w:tc>
        <w:tc>
          <w:tcPr>
            <w:tcW w:w="1985" w:type="dxa"/>
            <w:vMerge w:val="restart"/>
          </w:tcPr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1B408C">
              <w:rPr>
                <w:bCs/>
                <w:iCs/>
              </w:rPr>
              <w:t>ПозН</w:t>
            </w:r>
            <w:proofErr w:type="spellEnd"/>
          </w:p>
          <w:p w:rsidR="00660B8A" w:rsidRPr="001B408C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>
              <w:rPr>
                <w:bCs/>
                <w:iCs/>
              </w:rPr>
              <w:t>ЭкН</w:t>
            </w:r>
            <w:proofErr w:type="spellEnd"/>
          </w:p>
        </w:tc>
      </w:tr>
      <w:tr w:rsidR="00660B8A" w:rsidTr="004574BB"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371EF4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660B8A" w:rsidRDefault="00660B8A" w:rsidP="00371EF4">
            <w:r>
              <w:t xml:space="preserve">ПЗ </w:t>
            </w:r>
            <w:r w:rsidR="002B58C5">
              <w:t>8</w:t>
            </w:r>
            <w:r>
              <w:t xml:space="preserve"> Сравнительный анализ гипотез возникновения жизни на Земле</w:t>
            </w:r>
          </w:p>
          <w:p w:rsidR="00660B8A" w:rsidRDefault="00660B8A" w:rsidP="00371EF4">
            <w:r>
              <w:t xml:space="preserve">ПЗ </w:t>
            </w:r>
            <w:r w:rsidR="002B58C5">
              <w:t>9</w:t>
            </w:r>
            <w:r>
              <w:t xml:space="preserve"> Сравнение развития основных классов живых организмов</w:t>
            </w:r>
          </w:p>
        </w:tc>
        <w:tc>
          <w:tcPr>
            <w:tcW w:w="2126" w:type="dxa"/>
          </w:tcPr>
          <w:p w:rsidR="00660B8A" w:rsidRPr="008D495B" w:rsidRDefault="00660B8A" w:rsidP="00381220">
            <w:pPr>
              <w:jc w:val="center"/>
              <w:rPr>
                <w:i/>
              </w:rPr>
            </w:pPr>
          </w:p>
          <w:p w:rsidR="00660B8A" w:rsidRPr="008D495B" w:rsidRDefault="00660B8A" w:rsidP="00381220">
            <w:pPr>
              <w:jc w:val="center"/>
              <w:rPr>
                <w:i/>
              </w:rPr>
            </w:pPr>
            <w:r w:rsidRPr="008D495B">
              <w:rPr>
                <w:i/>
              </w:rPr>
              <w:t>2</w:t>
            </w:r>
          </w:p>
          <w:p w:rsidR="00660B8A" w:rsidRPr="008D495B" w:rsidRDefault="00660B8A" w:rsidP="00381220">
            <w:pPr>
              <w:jc w:val="center"/>
              <w:rPr>
                <w:i/>
              </w:rPr>
            </w:pPr>
          </w:p>
          <w:p w:rsidR="00660B8A" w:rsidRPr="008D495B" w:rsidRDefault="00660B8A" w:rsidP="00381220">
            <w:pPr>
              <w:jc w:val="center"/>
              <w:rPr>
                <w:i/>
              </w:rPr>
            </w:pPr>
            <w:r w:rsidRPr="008D495B">
              <w:rPr>
                <w:i/>
              </w:rPr>
              <w:t>2</w:t>
            </w:r>
          </w:p>
          <w:p w:rsidR="00660B8A" w:rsidRPr="008D495B" w:rsidRDefault="00660B8A" w:rsidP="0065718A">
            <w:pPr>
              <w:jc w:val="center"/>
              <w:rPr>
                <w:i/>
              </w:rPr>
            </w:pPr>
          </w:p>
        </w:tc>
        <w:tc>
          <w:tcPr>
            <w:tcW w:w="2268" w:type="dxa"/>
            <w:vMerge/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Default="00660B8A" w:rsidP="00371EF4"/>
        </w:tc>
        <w:tc>
          <w:tcPr>
            <w:tcW w:w="1985" w:type="dxa"/>
            <w:vMerge/>
          </w:tcPr>
          <w:p w:rsidR="00660B8A" w:rsidRDefault="00660B8A" w:rsidP="00371EF4"/>
        </w:tc>
      </w:tr>
      <w:tr w:rsidR="00660B8A" w:rsidTr="00166CB0">
        <w:tc>
          <w:tcPr>
            <w:tcW w:w="237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4395" w:type="dxa"/>
            <w:gridSpan w:val="3"/>
            <w:tcBorders>
              <w:bottom w:val="single" w:sz="4" w:space="0" w:color="000000"/>
            </w:tcBorders>
          </w:tcPr>
          <w:p w:rsidR="00660B8A" w:rsidRPr="001B408C" w:rsidRDefault="00660B8A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 xml:space="preserve">Самостоятельная работа </w:t>
            </w:r>
            <w:proofErr w:type="gramStart"/>
            <w:r w:rsidRPr="001B408C">
              <w:rPr>
                <w:bCs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60B8A" w:rsidRDefault="00660B8A" w:rsidP="00381220">
            <w:pPr>
              <w:jc w:val="center"/>
            </w:pPr>
            <w:r w:rsidRPr="001B408C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</w:tr>
      <w:tr w:rsidR="00660B8A" w:rsidTr="00166CB0">
        <w:tc>
          <w:tcPr>
            <w:tcW w:w="15276" w:type="dxa"/>
            <w:gridSpan w:val="8"/>
            <w:shd w:val="clear" w:color="auto" w:fill="D9D9D9" w:themeFill="background1" w:themeFillShade="D9"/>
          </w:tcPr>
          <w:p w:rsidR="00660B8A" w:rsidRPr="00660B8A" w:rsidRDefault="00660B8A" w:rsidP="00660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60B8A">
              <w:rPr>
                <w:b/>
                <w:bCs/>
                <w:sz w:val="28"/>
                <w:szCs w:val="28"/>
              </w:rPr>
              <w:t>РАЗДЕЛ 4.   ЭКОЛОГИЯ</w:t>
            </w:r>
          </w:p>
        </w:tc>
      </w:tr>
      <w:tr w:rsidR="00660B8A" w:rsidTr="004574BB">
        <w:tc>
          <w:tcPr>
            <w:tcW w:w="2376" w:type="dxa"/>
            <w:vMerge w:val="restart"/>
          </w:tcPr>
          <w:p w:rsidR="00660B8A" w:rsidRDefault="002B58C5" w:rsidP="00371EF4">
            <w:pPr>
              <w:rPr>
                <w:b/>
                <w:bCs/>
              </w:rPr>
            </w:pPr>
            <w:r>
              <w:rPr>
                <w:b/>
              </w:rPr>
              <w:t xml:space="preserve">Тема 4.1. Экологические факторы и среды жизни </w:t>
            </w:r>
          </w:p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371EF4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660B8A" w:rsidRPr="00407E56" w:rsidRDefault="002B58C5" w:rsidP="00381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268" w:type="dxa"/>
          </w:tcPr>
          <w:p w:rsidR="00660B8A" w:rsidRDefault="00660B8A" w:rsidP="00371EF4"/>
        </w:tc>
        <w:tc>
          <w:tcPr>
            <w:tcW w:w="2126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660B8A" w:rsidRPr="001B408C" w:rsidRDefault="00660B8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60B8A" w:rsidTr="00396E29">
        <w:trPr>
          <w:trHeight w:val="562"/>
        </w:trPr>
        <w:tc>
          <w:tcPr>
            <w:tcW w:w="237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387" w:type="dxa"/>
            <w:tcBorders>
              <w:bottom w:val="single" w:sz="4" w:space="0" w:color="000000"/>
              <w:right w:val="single" w:sz="4" w:space="0" w:color="auto"/>
            </w:tcBorders>
          </w:tcPr>
          <w:p w:rsidR="00660B8A" w:rsidRDefault="00660B8A" w:rsidP="00ED122C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58C5" w:rsidRDefault="002B58C5" w:rsidP="002B58C5">
            <w:proofErr w:type="gramStart"/>
            <w:r>
              <w:rPr>
                <w:i/>
              </w:rPr>
              <w:t>Биосфера-живая</w:t>
            </w:r>
            <w:proofErr w:type="gramEnd"/>
            <w:r>
              <w:rPr>
                <w:i/>
              </w:rPr>
              <w:t xml:space="preserve"> оболочка Земли </w:t>
            </w:r>
          </w:p>
          <w:p w:rsidR="00660B8A" w:rsidRDefault="00660B8A" w:rsidP="00371EF4"/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0B8A" w:rsidRPr="00650A65" w:rsidRDefault="00660B8A" w:rsidP="00381220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1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2 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3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4</w:t>
            </w:r>
          </w:p>
          <w:p w:rsidR="00545505" w:rsidRDefault="00545505" w:rsidP="00545505">
            <w:r>
              <w:lastRenderedPageBreak/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545505" w:rsidRDefault="00545505" w:rsidP="00545505">
            <w:r>
              <w:t>МР 05</w:t>
            </w:r>
          </w:p>
          <w:p w:rsidR="00660B8A" w:rsidRPr="00A03F62" w:rsidRDefault="00660B8A" w:rsidP="004574BB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66CB0" w:rsidRPr="001B408C" w:rsidRDefault="00166CB0" w:rsidP="00166CB0">
            <w:proofErr w:type="gramStart"/>
            <w:r w:rsidRPr="001B408C">
              <w:lastRenderedPageBreak/>
              <w:t>ОК</w:t>
            </w:r>
            <w:proofErr w:type="gramEnd"/>
            <w:r w:rsidRPr="001B408C">
              <w:t xml:space="preserve"> 01</w:t>
            </w:r>
          </w:p>
          <w:p w:rsidR="00166CB0" w:rsidRPr="001B408C" w:rsidRDefault="00166CB0" w:rsidP="00166CB0">
            <w:proofErr w:type="gramStart"/>
            <w:r w:rsidRPr="001B408C">
              <w:t>ОК</w:t>
            </w:r>
            <w:proofErr w:type="gramEnd"/>
            <w:r w:rsidRPr="001B408C">
              <w:t xml:space="preserve"> 02</w:t>
            </w:r>
          </w:p>
          <w:p w:rsidR="00166CB0" w:rsidRPr="001B408C" w:rsidRDefault="00166CB0" w:rsidP="00166CB0">
            <w:proofErr w:type="gramStart"/>
            <w:r w:rsidRPr="001B408C">
              <w:t>ОК</w:t>
            </w:r>
            <w:proofErr w:type="gramEnd"/>
            <w:r>
              <w:t xml:space="preserve"> 04</w:t>
            </w:r>
          </w:p>
          <w:p w:rsidR="00166CB0" w:rsidRDefault="00166CB0" w:rsidP="00166CB0">
            <w:proofErr w:type="gramStart"/>
            <w:r w:rsidRPr="001B408C">
              <w:t>ОК</w:t>
            </w:r>
            <w:proofErr w:type="gramEnd"/>
            <w:r w:rsidRPr="001B408C">
              <w:t xml:space="preserve"> </w:t>
            </w:r>
            <w:r>
              <w:t>07</w:t>
            </w:r>
          </w:p>
          <w:p w:rsidR="007326E4" w:rsidRDefault="007326E4" w:rsidP="00166CB0"/>
          <w:p w:rsidR="00660B8A" w:rsidRPr="002A6F61" w:rsidRDefault="00172B3A" w:rsidP="002A6F61">
            <w:r w:rsidRPr="00172B3A">
              <w:t>ПК 3.4</w:t>
            </w:r>
          </w:p>
        </w:tc>
        <w:tc>
          <w:tcPr>
            <w:tcW w:w="1985" w:type="dxa"/>
            <w:vMerge w:val="restart"/>
          </w:tcPr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ТН</w:t>
            </w:r>
          </w:p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1B408C">
              <w:rPr>
                <w:bCs/>
                <w:iCs/>
              </w:rPr>
              <w:t>ПозН</w:t>
            </w:r>
            <w:proofErr w:type="spellEnd"/>
          </w:p>
          <w:p w:rsidR="00660B8A" w:rsidRPr="001B408C" w:rsidRDefault="00094B97" w:rsidP="00094B97">
            <w:pPr>
              <w:rPr>
                <w:bCs/>
                <w:i/>
              </w:rPr>
            </w:pPr>
            <w:proofErr w:type="spellStart"/>
            <w:r>
              <w:rPr>
                <w:bCs/>
                <w:iCs/>
              </w:rPr>
              <w:t>ЭкН</w:t>
            </w:r>
            <w:proofErr w:type="spellEnd"/>
          </w:p>
        </w:tc>
      </w:tr>
      <w:tr w:rsidR="00660B8A" w:rsidTr="00396E29">
        <w:tc>
          <w:tcPr>
            <w:tcW w:w="2376" w:type="dxa"/>
            <w:vMerge/>
          </w:tcPr>
          <w:p w:rsidR="00660B8A" w:rsidRDefault="00660B8A" w:rsidP="00371EF4"/>
        </w:tc>
        <w:tc>
          <w:tcPr>
            <w:tcW w:w="4395" w:type="dxa"/>
            <w:gridSpan w:val="3"/>
          </w:tcPr>
          <w:p w:rsidR="00660B8A" w:rsidRDefault="00660B8A" w:rsidP="00371EF4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660B8A" w:rsidRDefault="003D1637" w:rsidP="00371EF4">
            <w:r>
              <w:t>ПЗ 10</w:t>
            </w:r>
            <w:r w:rsidR="00660B8A">
              <w:t xml:space="preserve"> </w:t>
            </w:r>
            <w:r w:rsidR="002B58C5">
              <w:t>Составление пищевых цепочек</w:t>
            </w:r>
          </w:p>
          <w:p w:rsidR="00660B8A" w:rsidRDefault="002B58C5" w:rsidP="00371EF4">
            <w:r>
              <w:lastRenderedPageBreak/>
              <w:t>ПЗ 11Сравнение геохимических круговоротов веществ</w:t>
            </w:r>
          </w:p>
          <w:p w:rsidR="00660B8A" w:rsidRDefault="002B58C5" w:rsidP="002B58C5">
            <w:r>
              <w:t>ПЗ 12</w:t>
            </w:r>
            <w:r w:rsidR="00660B8A">
              <w:t>. Решение статистических задач</w:t>
            </w:r>
          </w:p>
          <w:p w:rsidR="00E45264" w:rsidRDefault="00E45264" w:rsidP="002B58C5">
            <w:r>
              <w:t>ПЗ  13 Определение класса опасности отход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0B8A" w:rsidRDefault="00660B8A" w:rsidP="00381220">
            <w:pPr>
              <w:jc w:val="center"/>
            </w:pPr>
          </w:p>
          <w:p w:rsidR="00660B8A" w:rsidRPr="00650A65" w:rsidRDefault="00660B8A" w:rsidP="00381220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  <w:p w:rsidR="00660B8A" w:rsidRPr="00650A65" w:rsidRDefault="002B58C5" w:rsidP="0038122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  <w:p w:rsidR="00660B8A" w:rsidRPr="00650A65" w:rsidRDefault="00660B8A" w:rsidP="002B58C5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60B8A" w:rsidRDefault="00660B8A" w:rsidP="00371EF4"/>
        </w:tc>
        <w:tc>
          <w:tcPr>
            <w:tcW w:w="2126" w:type="dxa"/>
            <w:vMerge/>
          </w:tcPr>
          <w:p w:rsidR="00660B8A" w:rsidRDefault="00660B8A" w:rsidP="00371EF4"/>
        </w:tc>
        <w:tc>
          <w:tcPr>
            <w:tcW w:w="1985" w:type="dxa"/>
            <w:vMerge/>
          </w:tcPr>
          <w:p w:rsidR="00660B8A" w:rsidRDefault="00660B8A" w:rsidP="009D1AC1"/>
        </w:tc>
      </w:tr>
      <w:tr w:rsidR="002B58C5" w:rsidTr="00396E29">
        <w:tc>
          <w:tcPr>
            <w:tcW w:w="2376" w:type="dxa"/>
            <w:vMerge/>
          </w:tcPr>
          <w:p w:rsidR="002B58C5" w:rsidRDefault="002B58C5" w:rsidP="00371EF4"/>
        </w:tc>
        <w:tc>
          <w:tcPr>
            <w:tcW w:w="4395" w:type="dxa"/>
            <w:gridSpan w:val="3"/>
          </w:tcPr>
          <w:p w:rsidR="002B58C5" w:rsidRDefault="002B58C5" w:rsidP="00371EF4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B58C5" w:rsidRDefault="002B58C5" w:rsidP="00381220">
            <w:pPr>
              <w:jc w:val="center"/>
            </w:pPr>
            <w: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B58C5" w:rsidRDefault="002B58C5" w:rsidP="00371EF4"/>
        </w:tc>
        <w:tc>
          <w:tcPr>
            <w:tcW w:w="2126" w:type="dxa"/>
            <w:vMerge/>
          </w:tcPr>
          <w:p w:rsidR="002B58C5" w:rsidRDefault="002B58C5" w:rsidP="00371EF4"/>
        </w:tc>
        <w:tc>
          <w:tcPr>
            <w:tcW w:w="1985" w:type="dxa"/>
            <w:vMerge/>
          </w:tcPr>
          <w:p w:rsidR="002B58C5" w:rsidRDefault="002B58C5" w:rsidP="009D1AC1"/>
        </w:tc>
      </w:tr>
      <w:tr w:rsidR="00660B8A" w:rsidTr="00166CB0">
        <w:tc>
          <w:tcPr>
            <w:tcW w:w="237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4395" w:type="dxa"/>
            <w:gridSpan w:val="3"/>
            <w:tcBorders>
              <w:bottom w:val="single" w:sz="4" w:space="0" w:color="000000"/>
            </w:tcBorders>
          </w:tcPr>
          <w:p w:rsidR="00660B8A" w:rsidRPr="001B408C" w:rsidRDefault="00660B8A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Cs/>
              </w:rPr>
              <w:t xml:space="preserve">Самостоятельная работа </w:t>
            </w:r>
            <w:proofErr w:type="gramStart"/>
            <w:r w:rsidRPr="001B408C">
              <w:rPr>
                <w:bCs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:rsidR="00660B8A" w:rsidRDefault="00660B8A" w:rsidP="00381220">
            <w:pPr>
              <w:jc w:val="center"/>
            </w:pPr>
            <w:r w:rsidRPr="001B408C">
              <w:rPr>
                <w:bCs/>
                <w:i/>
              </w:rPr>
              <w:t>Не предусмотре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60B8A" w:rsidRDefault="00660B8A" w:rsidP="00371EF4"/>
        </w:tc>
      </w:tr>
      <w:tr w:rsidR="00660B8A" w:rsidRPr="001B408C" w:rsidTr="00166CB0">
        <w:tc>
          <w:tcPr>
            <w:tcW w:w="15276" w:type="dxa"/>
            <w:gridSpan w:val="8"/>
            <w:shd w:val="clear" w:color="auto" w:fill="F2F2F2" w:themeFill="background1" w:themeFillShade="F2"/>
          </w:tcPr>
          <w:p w:rsidR="00660B8A" w:rsidRPr="00660B8A" w:rsidRDefault="00660B8A" w:rsidP="00660B8A">
            <w:pPr>
              <w:jc w:val="center"/>
              <w:rPr>
                <w:b/>
                <w:bCs/>
                <w:sz w:val="28"/>
                <w:szCs w:val="28"/>
              </w:rPr>
            </w:pPr>
            <w:r w:rsidRPr="00660B8A">
              <w:rPr>
                <w:b/>
                <w:bCs/>
                <w:sz w:val="28"/>
                <w:szCs w:val="28"/>
              </w:rPr>
              <w:t>РАЗДЕЛ 5. БИОЛОГИЯ В ЖИЗНИ</w:t>
            </w:r>
          </w:p>
        </w:tc>
      </w:tr>
      <w:tr w:rsidR="007064EA" w:rsidRPr="001B408C" w:rsidTr="00B34DAD">
        <w:tc>
          <w:tcPr>
            <w:tcW w:w="2376" w:type="dxa"/>
            <w:vMerge w:val="restart"/>
          </w:tcPr>
          <w:p w:rsidR="007064EA" w:rsidRPr="002B58C5" w:rsidRDefault="007064EA" w:rsidP="00B34DAD">
            <w:pPr>
              <w:rPr>
                <w:b/>
                <w:bCs/>
              </w:rPr>
            </w:pPr>
            <w:r>
              <w:rPr>
                <w:b/>
              </w:rPr>
              <w:t>Тем</w:t>
            </w:r>
            <w:r w:rsidR="002B58C5">
              <w:rPr>
                <w:b/>
              </w:rPr>
              <w:t xml:space="preserve">а 5.1 Биотехнологии и технические системы </w:t>
            </w:r>
          </w:p>
        </w:tc>
        <w:tc>
          <w:tcPr>
            <w:tcW w:w="4395" w:type="dxa"/>
            <w:gridSpan w:val="3"/>
          </w:tcPr>
          <w:p w:rsidR="007064EA" w:rsidRDefault="007064EA" w:rsidP="00B34DAD">
            <w:r w:rsidRPr="001B408C">
              <w:rPr>
                <w:bCs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064EA" w:rsidRPr="00407E56" w:rsidRDefault="002B58C5" w:rsidP="00B34D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268" w:type="dxa"/>
          </w:tcPr>
          <w:p w:rsidR="007064EA" w:rsidRDefault="007064EA" w:rsidP="00B34DAD"/>
        </w:tc>
        <w:tc>
          <w:tcPr>
            <w:tcW w:w="2126" w:type="dxa"/>
          </w:tcPr>
          <w:p w:rsidR="007064EA" w:rsidRPr="001B408C" w:rsidRDefault="007064EA" w:rsidP="00B3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7064EA" w:rsidRPr="001B408C" w:rsidRDefault="007064EA" w:rsidP="00B3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66CB0" w:rsidRPr="001B408C" w:rsidTr="002B58C5">
        <w:trPr>
          <w:trHeight w:val="562"/>
        </w:trPr>
        <w:tc>
          <w:tcPr>
            <w:tcW w:w="2376" w:type="dxa"/>
            <w:vMerge/>
          </w:tcPr>
          <w:p w:rsidR="00166CB0" w:rsidRDefault="00166CB0" w:rsidP="00B34DAD"/>
        </w:tc>
        <w:tc>
          <w:tcPr>
            <w:tcW w:w="387" w:type="dxa"/>
            <w:tcBorders>
              <w:bottom w:val="single" w:sz="4" w:space="0" w:color="000000"/>
              <w:right w:val="single" w:sz="4" w:space="0" w:color="auto"/>
            </w:tcBorders>
          </w:tcPr>
          <w:p w:rsidR="00166CB0" w:rsidRDefault="00166CB0" w:rsidP="002B58C5">
            <w:r>
              <w:t>1</w:t>
            </w:r>
          </w:p>
        </w:tc>
        <w:tc>
          <w:tcPr>
            <w:tcW w:w="400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66CB0" w:rsidRPr="00166CB0" w:rsidRDefault="00166CB0" w:rsidP="00B34DAD">
            <w:r w:rsidRPr="00166CB0">
              <w:t>Биоинженерия и био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CB0" w:rsidRPr="00650A65" w:rsidRDefault="00166CB0" w:rsidP="00B34DAD">
            <w:pPr>
              <w:jc w:val="center"/>
              <w:rPr>
                <w:i/>
              </w:rPr>
            </w:pPr>
            <w:r w:rsidRPr="00650A65">
              <w:rPr>
                <w:i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1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2 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3</w:t>
            </w:r>
          </w:p>
          <w:p w:rsidR="00545505" w:rsidRDefault="00545505" w:rsidP="00545505">
            <w:proofErr w:type="spellStart"/>
            <w:r>
              <w:t>ПРб</w:t>
            </w:r>
            <w:proofErr w:type="spellEnd"/>
            <w:r>
              <w:t xml:space="preserve"> 04</w:t>
            </w:r>
          </w:p>
          <w:p w:rsidR="00545505" w:rsidRDefault="00545505" w:rsidP="00545505">
            <w:r>
              <w:t>ЛР 01</w:t>
            </w:r>
          </w:p>
          <w:p w:rsidR="00545505" w:rsidRDefault="00545505" w:rsidP="00545505">
            <w:r>
              <w:t>ЛР 02</w:t>
            </w:r>
          </w:p>
          <w:p w:rsidR="00545505" w:rsidRDefault="00545505" w:rsidP="00545505">
            <w:r>
              <w:t>ЛР 03</w:t>
            </w:r>
          </w:p>
          <w:p w:rsidR="00545505" w:rsidRDefault="00545505" w:rsidP="00545505">
            <w:r>
              <w:t>МР 01</w:t>
            </w:r>
          </w:p>
          <w:p w:rsidR="00545505" w:rsidRDefault="00545505" w:rsidP="00545505">
            <w:r>
              <w:t>МР 02</w:t>
            </w:r>
          </w:p>
          <w:p w:rsidR="00545505" w:rsidRDefault="00545505" w:rsidP="00545505">
            <w:r>
              <w:t>МР 03</w:t>
            </w:r>
          </w:p>
          <w:p w:rsidR="00545505" w:rsidRDefault="00545505" w:rsidP="00545505">
            <w:r>
              <w:t>МР 04</w:t>
            </w:r>
          </w:p>
          <w:p w:rsidR="00166CB0" w:rsidRPr="00A03F62" w:rsidRDefault="00545505" w:rsidP="00B34DAD">
            <w:r>
              <w:t>МР 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66CB0" w:rsidRPr="001B408C" w:rsidRDefault="00166CB0" w:rsidP="00166CB0">
            <w:proofErr w:type="gramStart"/>
            <w:r w:rsidRPr="001B408C">
              <w:t>ОК</w:t>
            </w:r>
            <w:proofErr w:type="gramEnd"/>
            <w:r w:rsidRPr="001B408C">
              <w:t xml:space="preserve"> 01</w:t>
            </w:r>
          </w:p>
          <w:p w:rsidR="00166CB0" w:rsidRPr="001B408C" w:rsidRDefault="00166CB0" w:rsidP="00166CB0">
            <w:proofErr w:type="gramStart"/>
            <w:r w:rsidRPr="001B408C">
              <w:t>ОК</w:t>
            </w:r>
            <w:proofErr w:type="gramEnd"/>
            <w:r w:rsidRPr="001B408C">
              <w:t xml:space="preserve"> 02</w:t>
            </w:r>
          </w:p>
          <w:p w:rsidR="00166CB0" w:rsidRPr="001B408C" w:rsidRDefault="00166CB0" w:rsidP="00166CB0">
            <w:proofErr w:type="gramStart"/>
            <w:r w:rsidRPr="001B408C">
              <w:t>ОК</w:t>
            </w:r>
            <w:proofErr w:type="gramEnd"/>
            <w:r>
              <w:t xml:space="preserve"> 04</w:t>
            </w:r>
          </w:p>
          <w:p w:rsidR="00166CB0" w:rsidRPr="001B408C" w:rsidRDefault="00166CB0" w:rsidP="00166CB0">
            <w:proofErr w:type="gramStart"/>
            <w:r w:rsidRPr="001B408C">
              <w:t>ОК</w:t>
            </w:r>
            <w:proofErr w:type="gramEnd"/>
            <w:r w:rsidRPr="001B408C">
              <w:t xml:space="preserve"> </w:t>
            </w:r>
            <w:r>
              <w:t>07</w:t>
            </w:r>
          </w:p>
          <w:p w:rsidR="00166CB0" w:rsidRPr="002A6F61" w:rsidRDefault="003D1637" w:rsidP="00B34DAD">
            <w:r w:rsidRPr="00172B3A">
              <w:t>ПК 3.4</w:t>
            </w:r>
          </w:p>
        </w:tc>
        <w:tc>
          <w:tcPr>
            <w:tcW w:w="1985" w:type="dxa"/>
            <w:vMerge w:val="restart"/>
          </w:tcPr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Н</w:t>
            </w:r>
          </w:p>
          <w:p w:rsidR="00094B97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1B408C">
              <w:rPr>
                <w:bCs/>
                <w:iCs/>
              </w:rPr>
              <w:t>ПозН</w:t>
            </w:r>
            <w:proofErr w:type="spellEnd"/>
          </w:p>
          <w:p w:rsidR="00166CB0" w:rsidRPr="001B408C" w:rsidRDefault="00094B97" w:rsidP="00094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>
              <w:rPr>
                <w:bCs/>
                <w:iCs/>
              </w:rPr>
              <w:t>ЭкН</w:t>
            </w:r>
            <w:proofErr w:type="spellEnd"/>
          </w:p>
        </w:tc>
      </w:tr>
      <w:tr w:rsidR="00166CB0" w:rsidRPr="001B408C" w:rsidTr="00B34DAD">
        <w:trPr>
          <w:trHeight w:val="562"/>
        </w:trPr>
        <w:tc>
          <w:tcPr>
            <w:tcW w:w="2376" w:type="dxa"/>
            <w:vMerge/>
          </w:tcPr>
          <w:p w:rsidR="00166CB0" w:rsidRDefault="00166CB0" w:rsidP="00B34DAD"/>
        </w:tc>
        <w:tc>
          <w:tcPr>
            <w:tcW w:w="387" w:type="dxa"/>
            <w:tcBorders>
              <w:bottom w:val="single" w:sz="4" w:space="0" w:color="000000"/>
              <w:right w:val="single" w:sz="4" w:space="0" w:color="auto"/>
            </w:tcBorders>
          </w:tcPr>
          <w:p w:rsidR="00166CB0" w:rsidRDefault="00166CB0" w:rsidP="002B58C5">
            <w:r>
              <w:t>2</w:t>
            </w:r>
          </w:p>
        </w:tc>
        <w:tc>
          <w:tcPr>
            <w:tcW w:w="400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66CB0" w:rsidRPr="00166CB0" w:rsidRDefault="00166CB0" w:rsidP="00B34DAD">
            <w:r w:rsidRPr="00166CB0">
              <w:t>Итоговое занятие Д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CB0" w:rsidRPr="00650A65" w:rsidRDefault="00166CB0" w:rsidP="00B34DA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66CB0" w:rsidRPr="001B408C" w:rsidRDefault="00166CB0" w:rsidP="00B34DAD"/>
        </w:tc>
        <w:tc>
          <w:tcPr>
            <w:tcW w:w="2126" w:type="dxa"/>
            <w:vMerge/>
          </w:tcPr>
          <w:p w:rsidR="00166CB0" w:rsidRPr="001B408C" w:rsidRDefault="00166CB0" w:rsidP="00B3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85" w:type="dxa"/>
            <w:vMerge/>
          </w:tcPr>
          <w:p w:rsidR="00166CB0" w:rsidRPr="001B408C" w:rsidRDefault="00166CB0" w:rsidP="00B34DAD"/>
        </w:tc>
      </w:tr>
      <w:tr w:rsidR="00166CB0" w:rsidRPr="001B408C" w:rsidTr="00B34DAD">
        <w:trPr>
          <w:trHeight w:val="23"/>
        </w:trPr>
        <w:tc>
          <w:tcPr>
            <w:tcW w:w="237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66CB0" w:rsidRPr="001B408C" w:rsidRDefault="00166CB0" w:rsidP="007B2FE0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166CB0" w:rsidRDefault="00166CB0" w:rsidP="00B34DAD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166CB0" w:rsidRDefault="00166CB0" w:rsidP="00B34DAD">
            <w:r>
              <w:t>ПЗ 14 Сравнение направлений развития биоинженери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6CB0" w:rsidRDefault="00166CB0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166CB0" w:rsidRPr="001B408C" w:rsidRDefault="00166CB0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66CB0" w:rsidRPr="001B408C" w:rsidRDefault="00166CB0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66CB0" w:rsidRPr="001B408C" w:rsidTr="00B34DAD">
        <w:trPr>
          <w:trHeight w:val="23"/>
        </w:trPr>
        <w:tc>
          <w:tcPr>
            <w:tcW w:w="2376" w:type="dxa"/>
            <w:shd w:val="clear" w:color="auto" w:fill="FFFFFF" w:themeFill="background1"/>
          </w:tcPr>
          <w:p w:rsidR="00166CB0" w:rsidRPr="001B408C" w:rsidRDefault="00166CB0" w:rsidP="007B2FE0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395" w:type="dxa"/>
            <w:gridSpan w:val="3"/>
            <w:shd w:val="clear" w:color="auto" w:fill="FFFFFF" w:themeFill="background1"/>
          </w:tcPr>
          <w:p w:rsidR="00166CB0" w:rsidRDefault="00166CB0" w:rsidP="00B34DAD">
            <w:r w:rsidRPr="001B408C">
              <w:rPr>
                <w:b/>
              </w:rPr>
              <w:t>Профессионально ориентированное содержание</w:t>
            </w:r>
          </w:p>
          <w:p w:rsidR="00166CB0" w:rsidRPr="00427FE7" w:rsidRDefault="00166CB0" w:rsidP="002B58C5">
            <w:r>
              <w:t xml:space="preserve">ПЗ 15 Решение задач по бионик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6CB0" w:rsidRPr="001B408C" w:rsidRDefault="00166CB0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1B408C">
              <w:rPr>
                <w:b/>
                <w:i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66CB0" w:rsidRPr="001B408C" w:rsidRDefault="00166CB0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66CB0" w:rsidRPr="001B408C" w:rsidRDefault="00166CB0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64EA" w:rsidRPr="001B408C" w:rsidTr="004574BB">
        <w:trPr>
          <w:trHeight w:val="58"/>
        </w:trPr>
        <w:tc>
          <w:tcPr>
            <w:tcW w:w="2376" w:type="dxa"/>
          </w:tcPr>
          <w:p w:rsidR="007064EA" w:rsidRPr="001B408C" w:rsidRDefault="007064EA" w:rsidP="007B2FE0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395" w:type="dxa"/>
            <w:gridSpan w:val="3"/>
          </w:tcPr>
          <w:p w:rsidR="007064EA" w:rsidRPr="001B408C" w:rsidRDefault="007064EA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408C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7064EA" w:rsidRPr="001B408C" w:rsidRDefault="002B58C5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2268" w:type="dxa"/>
          </w:tcPr>
          <w:p w:rsidR="007064EA" w:rsidRPr="001B408C" w:rsidRDefault="007064EA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</w:tcPr>
          <w:p w:rsidR="007064EA" w:rsidRPr="001B408C" w:rsidRDefault="007064E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7064EA" w:rsidRPr="001B408C" w:rsidRDefault="007064EA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E72F14" w:rsidRDefault="00E72F14" w:rsidP="007C78DF"/>
    <w:p w:rsidR="00E72F14" w:rsidRDefault="00E72F14" w:rsidP="007C78DF"/>
    <w:p w:rsidR="0064378A" w:rsidRPr="001B408C" w:rsidRDefault="0064378A" w:rsidP="00737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  <w:sectPr w:rsidR="0064378A" w:rsidRPr="001B408C">
          <w:headerReference w:type="default" r:id="rId12"/>
          <w:footerReference w:type="default" r:id="rId13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FC7502" w:rsidRPr="001B408C" w:rsidRDefault="00FD3114" w:rsidP="00545505">
      <w:pPr>
        <w:pStyle w:val="1"/>
        <w:numPr>
          <w:ilvl w:val="0"/>
          <w:numId w:val="0"/>
        </w:numPr>
        <w:ind w:firstLine="708"/>
        <w:jc w:val="left"/>
        <w:rPr>
          <w:bCs/>
          <w:sz w:val="24"/>
        </w:rPr>
      </w:pPr>
      <w:bookmarkStart w:id="4" w:name="_Toc169244822"/>
      <w:r w:rsidRPr="001B408C">
        <w:rPr>
          <w:sz w:val="24"/>
        </w:rPr>
        <w:lastRenderedPageBreak/>
        <w:t>4</w:t>
      </w:r>
      <w:r w:rsidR="00842FC7" w:rsidRPr="001B408C">
        <w:rPr>
          <w:sz w:val="24"/>
        </w:rPr>
        <w:t xml:space="preserve">. УСЛОВИЯ РЕАЛИЗАЦИИ ПРОГРАММЫ </w:t>
      </w:r>
      <w:r w:rsidR="00965CF0" w:rsidRPr="001B408C">
        <w:rPr>
          <w:bCs/>
          <w:sz w:val="24"/>
        </w:rPr>
        <w:t>УЧЕБНОЙ ДИСЦИПЛИНЫ</w:t>
      </w:r>
      <w:bookmarkEnd w:id="4"/>
    </w:p>
    <w:p w:rsidR="00FC7502" w:rsidRPr="001B408C" w:rsidRDefault="00FC7502">
      <w:pPr>
        <w:pStyle w:val="1"/>
        <w:rPr>
          <w:bCs/>
          <w:sz w:val="24"/>
        </w:rPr>
      </w:pPr>
    </w:p>
    <w:p w:rsidR="00FC7502" w:rsidRPr="001B408C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B408C">
        <w:rPr>
          <w:b/>
          <w:bCs/>
        </w:rPr>
        <w:t>Требования к минимальному материально-техническому обеспечению</w:t>
      </w:r>
    </w:p>
    <w:p w:rsidR="00FC7502" w:rsidRPr="001B408C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B408C">
        <w:rPr>
          <w:bCs/>
        </w:rPr>
        <w:t xml:space="preserve">Реализация программы </w:t>
      </w:r>
      <w:r w:rsidR="003568B8" w:rsidRPr="001B408C">
        <w:rPr>
          <w:bCs/>
        </w:rPr>
        <w:t>учебной дисциплины</w:t>
      </w:r>
      <w:r w:rsidRPr="001B408C">
        <w:rPr>
          <w:bCs/>
        </w:rPr>
        <w:t xml:space="preserve"> требует наличия учебного </w:t>
      </w:r>
      <w:proofErr w:type="spellStart"/>
      <w:r w:rsidRPr="001B408C">
        <w:rPr>
          <w:bCs/>
        </w:rPr>
        <w:t>кабинет</w:t>
      </w:r>
      <w:proofErr w:type="gramStart"/>
      <w:r w:rsidRPr="001B408C">
        <w:rPr>
          <w:bCs/>
        </w:rPr>
        <w:t>а</w:t>
      </w:r>
      <w:r w:rsidR="001E2957" w:rsidRPr="001B408C">
        <w:rPr>
          <w:bCs/>
          <w:i/>
        </w:rPr>
        <w:t>«</w:t>
      </w:r>
      <w:proofErr w:type="gramEnd"/>
      <w:r w:rsidR="00A03F62">
        <w:rPr>
          <w:bCs/>
          <w:i/>
        </w:rPr>
        <w:t>Биологии</w:t>
      </w:r>
      <w:proofErr w:type="spellEnd"/>
      <w:r w:rsidR="001E2957" w:rsidRPr="001B408C">
        <w:rPr>
          <w:bCs/>
          <w:i/>
        </w:rPr>
        <w:t>»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Оборудование учебного кабинета: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 xml:space="preserve">- посадочные места по количеству </w:t>
      </w:r>
      <w:proofErr w:type="gramStart"/>
      <w:r w:rsidRPr="001B408C">
        <w:rPr>
          <w:bCs/>
          <w:lang w:eastAsia="ru-RU"/>
        </w:rPr>
        <w:t>обучающихся</w:t>
      </w:r>
      <w:proofErr w:type="gramEnd"/>
      <w:r w:rsidRPr="001B408C">
        <w:rPr>
          <w:bCs/>
          <w:lang w:eastAsia="ru-RU"/>
        </w:rPr>
        <w:t>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рабочее место преподавателя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комплект учебно-наглядных пособий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комплект электронных видеоматериалов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задания для контрольных работ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рофессионально ориентированные задания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материалы экзамена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Технические средства обучения: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ерсональный компьютер с лицензионным программным обеспечением;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- проектор с экраном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Залы: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Cs/>
          <w:lang w:eastAsia="ru-RU"/>
        </w:rPr>
      </w:pPr>
      <w:r w:rsidRPr="001B408C">
        <w:rPr>
          <w:bCs/>
          <w:lang w:eastAsia="ru-RU"/>
        </w:rPr>
        <w:t>Библиотека, читальный зал с выходом в сеть Интернет.</w:t>
      </w:r>
    </w:p>
    <w:p w:rsidR="004B50CC" w:rsidRPr="001B408C" w:rsidRDefault="004B50CC" w:rsidP="004B50CC">
      <w:pPr>
        <w:suppressAutoHyphens/>
        <w:spacing w:line="276" w:lineRule="auto"/>
        <w:ind w:firstLine="567"/>
        <w:jc w:val="both"/>
        <w:rPr>
          <w:b/>
          <w:bCs/>
          <w:lang w:eastAsia="ru-RU"/>
        </w:rPr>
      </w:pPr>
    </w:p>
    <w:p w:rsidR="00FC7502" w:rsidRPr="001B408C" w:rsidRDefault="00FC7502">
      <w:pPr>
        <w:pStyle w:val="5"/>
        <w:ind w:firstLine="0"/>
        <w:jc w:val="left"/>
        <w:rPr>
          <w:b w:val="0"/>
          <w:bCs/>
          <w:i/>
          <w:sz w:val="24"/>
        </w:rPr>
      </w:pPr>
    </w:p>
    <w:p w:rsidR="00FC7502" w:rsidRPr="001B408C" w:rsidRDefault="00842FC7">
      <w:pPr>
        <w:pStyle w:val="5"/>
        <w:ind w:firstLine="0"/>
        <w:rPr>
          <w:sz w:val="24"/>
        </w:rPr>
      </w:pPr>
      <w:r w:rsidRPr="001B408C">
        <w:rPr>
          <w:sz w:val="24"/>
        </w:rPr>
        <w:t>Информационное обеспечение обучения</w:t>
      </w:r>
    </w:p>
    <w:p w:rsidR="00FC7502" w:rsidRPr="001B408C" w:rsidRDefault="00FC7502">
      <w:pPr>
        <w:rPr>
          <w:b/>
        </w:rPr>
      </w:pPr>
    </w:p>
    <w:p w:rsidR="00FC7502" w:rsidRPr="001B408C" w:rsidRDefault="00842FC7">
      <w:pPr>
        <w:jc w:val="center"/>
        <w:rPr>
          <w:b/>
        </w:rPr>
      </w:pPr>
      <w:r w:rsidRPr="001B408C">
        <w:rPr>
          <w:b/>
        </w:rPr>
        <w:t>Основные источники</w:t>
      </w:r>
    </w:p>
    <w:p w:rsidR="00FC7502" w:rsidRPr="001B408C" w:rsidRDefault="00FC7502" w:rsidP="00631DC9">
      <w:pPr>
        <w:ind w:firstLine="426"/>
        <w:jc w:val="center"/>
        <w:rPr>
          <w:b/>
        </w:rPr>
      </w:pPr>
    </w:p>
    <w:p w:rsidR="00F5365F" w:rsidRPr="00F5365F" w:rsidRDefault="00B514B2" w:rsidP="00F5365F">
      <w:pPr>
        <w:ind w:firstLine="426"/>
        <w:rPr>
          <w:b/>
          <w:sz w:val="28"/>
          <w:szCs w:val="28"/>
        </w:rPr>
      </w:pPr>
      <w:r w:rsidRPr="00F5365F">
        <w:rPr>
          <w:b/>
          <w:sz w:val="28"/>
          <w:szCs w:val="28"/>
        </w:rPr>
        <w:t>Обязательная:</w:t>
      </w:r>
    </w:p>
    <w:p w:rsidR="00F5365F" w:rsidRPr="00F5365F" w:rsidRDefault="00F5365F" w:rsidP="00F5365F">
      <w:pPr>
        <w:rPr>
          <w:color w:val="000000"/>
          <w:sz w:val="28"/>
          <w:szCs w:val="28"/>
        </w:rPr>
      </w:pPr>
      <w:r w:rsidRPr="00F5365F">
        <w:rPr>
          <w:b/>
          <w:sz w:val="28"/>
          <w:szCs w:val="28"/>
        </w:rPr>
        <w:t xml:space="preserve">1. </w:t>
      </w:r>
      <w:r w:rsidRPr="00F5365F">
        <w:rPr>
          <w:color w:val="000000"/>
          <w:sz w:val="28"/>
          <w:szCs w:val="28"/>
        </w:rPr>
        <w:t xml:space="preserve">Константинов В.М. Общая биология: Учебник / В.М. Константинов. — М.: Академия, 2019. — 304 c </w:t>
      </w:r>
    </w:p>
    <w:p w:rsidR="00F5365F" w:rsidRPr="00F5365F" w:rsidRDefault="00F5365F" w:rsidP="00F536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365F">
        <w:rPr>
          <w:color w:val="000000"/>
          <w:sz w:val="28"/>
          <w:szCs w:val="28"/>
        </w:rPr>
        <w:t xml:space="preserve">2. . </w:t>
      </w:r>
      <w:proofErr w:type="spellStart"/>
      <w:r w:rsidRPr="00F5365F">
        <w:rPr>
          <w:color w:val="000000"/>
          <w:sz w:val="28"/>
          <w:szCs w:val="28"/>
        </w:rPr>
        <w:t>Тулякова</w:t>
      </w:r>
      <w:proofErr w:type="spellEnd"/>
      <w:r w:rsidRPr="00F5365F">
        <w:rPr>
          <w:color w:val="000000"/>
          <w:sz w:val="28"/>
          <w:szCs w:val="28"/>
        </w:rPr>
        <w:t xml:space="preserve"> О. В. Биология. Учебное пособие. — М.: </w:t>
      </w:r>
      <w:proofErr w:type="spellStart"/>
      <w:r w:rsidRPr="00F5365F">
        <w:rPr>
          <w:color w:val="000000"/>
          <w:sz w:val="28"/>
          <w:szCs w:val="28"/>
        </w:rPr>
        <w:t>Директмедиа</w:t>
      </w:r>
      <w:proofErr w:type="spellEnd"/>
      <w:r w:rsidRPr="00F5365F">
        <w:rPr>
          <w:color w:val="000000"/>
          <w:sz w:val="28"/>
          <w:szCs w:val="28"/>
        </w:rPr>
        <w:t xml:space="preserve"> </w:t>
      </w:r>
      <w:proofErr w:type="spellStart"/>
      <w:r w:rsidRPr="00F5365F">
        <w:rPr>
          <w:color w:val="000000"/>
          <w:sz w:val="28"/>
          <w:szCs w:val="28"/>
        </w:rPr>
        <w:t>Паблишинг</w:t>
      </w:r>
      <w:proofErr w:type="spellEnd"/>
      <w:r w:rsidRPr="00F5365F">
        <w:rPr>
          <w:color w:val="000000"/>
          <w:sz w:val="28"/>
          <w:szCs w:val="28"/>
        </w:rPr>
        <w:t>, 2020. — 450 c. \</w:t>
      </w:r>
    </w:p>
    <w:p w:rsidR="00F5365F" w:rsidRPr="00F5365F" w:rsidRDefault="00F5365F" w:rsidP="00F5365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Pr="00F5365F">
        <w:rPr>
          <w:color w:val="000000"/>
          <w:sz w:val="28"/>
          <w:szCs w:val="28"/>
        </w:rPr>
        <w:t>Тупикин</w:t>
      </w:r>
      <w:proofErr w:type="spellEnd"/>
      <w:r w:rsidRPr="00F5365F">
        <w:rPr>
          <w:color w:val="000000"/>
          <w:sz w:val="28"/>
          <w:szCs w:val="28"/>
        </w:rPr>
        <w:t xml:space="preserve"> Е.И. Общая биология с основами экологии и природоохранной деятельности / Е.И. </w:t>
      </w:r>
      <w:proofErr w:type="spellStart"/>
      <w:r w:rsidRPr="00F5365F">
        <w:rPr>
          <w:color w:val="000000"/>
          <w:sz w:val="28"/>
          <w:szCs w:val="28"/>
        </w:rPr>
        <w:t>Тупикин</w:t>
      </w:r>
      <w:proofErr w:type="spellEnd"/>
      <w:r w:rsidRPr="00F5365F">
        <w:rPr>
          <w:color w:val="000000"/>
          <w:sz w:val="28"/>
          <w:szCs w:val="28"/>
        </w:rPr>
        <w:t xml:space="preserve">. — М.: </w:t>
      </w:r>
      <w:proofErr w:type="spellStart"/>
      <w:r w:rsidRPr="00F5365F">
        <w:rPr>
          <w:color w:val="000000"/>
          <w:sz w:val="28"/>
          <w:szCs w:val="28"/>
        </w:rPr>
        <w:t>Academia</w:t>
      </w:r>
      <w:proofErr w:type="spellEnd"/>
      <w:r w:rsidRPr="00F5365F">
        <w:rPr>
          <w:color w:val="000000"/>
          <w:sz w:val="28"/>
          <w:szCs w:val="28"/>
        </w:rPr>
        <w:t>, 2017. — 16 c.</w:t>
      </w:r>
    </w:p>
    <w:p w:rsidR="00F5365F" w:rsidRPr="002A288A" w:rsidRDefault="00F5365F" w:rsidP="002A288A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Pr="00F5365F">
        <w:rPr>
          <w:color w:val="000000"/>
          <w:sz w:val="28"/>
          <w:szCs w:val="28"/>
        </w:rPr>
        <w:t xml:space="preserve">. </w:t>
      </w:r>
      <w:proofErr w:type="spellStart"/>
      <w:r w:rsidRPr="00F5365F">
        <w:rPr>
          <w:color w:val="000000"/>
          <w:sz w:val="28"/>
          <w:szCs w:val="28"/>
        </w:rPr>
        <w:t>Шустанова</w:t>
      </w:r>
      <w:proofErr w:type="spellEnd"/>
      <w:r w:rsidRPr="00F5365F">
        <w:rPr>
          <w:color w:val="000000"/>
          <w:sz w:val="28"/>
          <w:szCs w:val="28"/>
        </w:rPr>
        <w:t xml:space="preserve"> Т. А. Биология в схемах, таблицах и рисунках. Учебное пособие. — М.: Феникс, 2020. — 142 c.</w:t>
      </w:r>
    </w:p>
    <w:p w:rsidR="00B514B2" w:rsidRPr="001B408C" w:rsidRDefault="00B514B2" w:rsidP="00B07BB1">
      <w:pPr>
        <w:spacing w:after="160" w:line="259" w:lineRule="auto"/>
      </w:pPr>
    </w:p>
    <w:p w:rsidR="00FC7502" w:rsidRPr="001B408C" w:rsidRDefault="00842FC7">
      <w:pPr>
        <w:ind w:firstLine="709"/>
        <w:jc w:val="center"/>
        <w:rPr>
          <w:b/>
        </w:rPr>
      </w:pPr>
      <w:r w:rsidRPr="001B408C">
        <w:rPr>
          <w:b/>
        </w:rPr>
        <w:t>Дополнительные источники</w:t>
      </w:r>
    </w:p>
    <w:p w:rsidR="00FC7502" w:rsidRPr="001B408C" w:rsidRDefault="00FC7502">
      <w:pPr>
        <w:jc w:val="center"/>
        <w:rPr>
          <w:b/>
        </w:rPr>
      </w:pPr>
    </w:p>
    <w:p w:rsidR="00FC7502" w:rsidRPr="001B408C" w:rsidRDefault="00842FC7" w:rsidP="00B514B2">
      <w:r w:rsidRPr="001B408C">
        <w:t>Для преподавателей</w:t>
      </w:r>
    </w:p>
    <w:p w:rsidR="00B07BB1" w:rsidRPr="00B07BB1" w:rsidRDefault="00991C02" w:rsidP="00ED122C">
      <w:pPr>
        <w:pStyle w:val="a3"/>
        <w:numPr>
          <w:ilvl w:val="0"/>
          <w:numId w:val="4"/>
        </w:numPr>
        <w:jc w:val="both"/>
        <w:rPr>
          <w:rFonts w:eastAsia="Calibri"/>
          <w:bCs/>
          <w:i/>
          <w:lang w:eastAsia="en-US"/>
        </w:rPr>
      </w:pPr>
      <w:hyperlink r:id="rId14" w:history="1">
        <w:r w:rsidR="00B07BB1" w:rsidRPr="00B07BB1">
          <w:rPr>
            <w:rStyle w:val="af0"/>
            <w:color w:val="auto"/>
            <w:u w:val="none"/>
          </w:rPr>
          <w:t>https://sbio.info/</w:t>
        </w:r>
      </w:hyperlink>
    </w:p>
    <w:p w:rsidR="00B07BB1" w:rsidRPr="00B07BB1" w:rsidRDefault="00B07BB1" w:rsidP="00ED122C">
      <w:pPr>
        <w:pStyle w:val="a3"/>
        <w:numPr>
          <w:ilvl w:val="0"/>
          <w:numId w:val="4"/>
        </w:numPr>
        <w:jc w:val="both"/>
        <w:rPr>
          <w:rFonts w:eastAsia="Calibri"/>
          <w:bCs/>
          <w:i/>
          <w:lang w:eastAsia="en-US"/>
        </w:rPr>
      </w:pPr>
      <w:r w:rsidRPr="00B07BB1">
        <w:rPr>
          <w:rFonts w:eastAsia="Calibri"/>
          <w:bCs/>
          <w:i/>
          <w:lang w:eastAsia="en-US"/>
        </w:rPr>
        <w:t>http://www.virtulab.net/</w:t>
      </w:r>
    </w:p>
    <w:p w:rsidR="00B07BB1" w:rsidRDefault="00B07BB1" w:rsidP="00B07BB1">
      <w:pPr>
        <w:jc w:val="center"/>
      </w:pPr>
    </w:p>
    <w:p w:rsidR="0078724F" w:rsidRPr="001B408C" w:rsidRDefault="00842FC7" w:rsidP="00B07BB1">
      <w:pPr>
        <w:jc w:val="center"/>
      </w:pPr>
      <w:r w:rsidRPr="001B408C">
        <w:t>Для студентов</w:t>
      </w:r>
    </w:p>
    <w:p w:rsidR="0078724F" w:rsidRPr="001B408C" w:rsidRDefault="0078724F" w:rsidP="00ED122C">
      <w:pPr>
        <w:numPr>
          <w:ilvl w:val="0"/>
          <w:numId w:val="3"/>
        </w:numPr>
        <w:spacing w:line="276" w:lineRule="auto"/>
        <w:ind w:left="0" w:firstLine="426"/>
        <w:contextualSpacing/>
        <w:jc w:val="both"/>
      </w:pPr>
      <w:r w:rsidRPr="001B408C">
        <w:lastRenderedPageBreak/>
        <w:t xml:space="preserve">Единая коллекция цифровых образовательных ресурсов. - URL: http://school-collection.edu.ru/ Информационная система «Единое окно доступа к образовательным ресурсам». - URL: </w:t>
      </w:r>
      <w:hyperlink r:id="rId15" w:history="1">
        <w:r w:rsidRPr="001B408C">
          <w:rPr>
            <w:rStyle w:val="af0"/>
            <w:color w:val="auto"/>
          </w:rPr>
          <w:t>http://window.edu.ru/</w:t>
        </w:r>
      </w:hyperlink>
    </w:p>
    <w:p w:rsidR="0078724F" w:rsidRPr="001B408C" w:rsidRDefault="0078724F" w:rsidP="00ED122C">
      <w:pPr>
        <w:numPr>
          <w:ilvl w:val="0"/>
          <w:numId w:val="3"/>
        </w:numPr>
        <w:spacing w:line="276" w:lineRule="auto"/>
        <w:ind w:left="0" w:firstLine="426"/>
        <w:contextualSpacing/>
        <w:jc w:val="both"/>
      </w:pPr>
      <w:proofErr w:type="spellStart"/>
      <w:r w:rsidRPr="001B408C">
        <w:t>КиберЛенинка</w:t>
      </w:r>
      <w:proofErr w:type="spellEnd"/>
      <w:r w:rsidRPr="001B408C">
        <w:t xml:space="preserve">. - URL: </w:t>
      </w:r>
      <w:hyperlink r:id="rId16" w:history="1">
        <w:r w:rsidRPr="001B408C">
          <w:rPr>
            <w:rStyle w:val="af0"/>
            <w:color w:val="auto"/>
          </w:rPr>
          <w:t>http://cyberleninka.ru/</w:t>
        </w:r>
      </w:hyperlink>
    </w:p>
    <w:p w:rsidR="0078724F" w:rsidRPr="001B408C" w:rsidRDefault="0078724F" w:rsidP="00ED122C">
      <w:pPr>
        <w:numPr>
          <w:ilvl w:val="0"/>
          <w:numId w:val="3"/>
        </w:numPr>
        <w:spacing w:line="276" w:lineRule="auto"/>
        <w:ind w:left="0" w:firstLine="426"/>
        <w:contextualSpacing/>
        <w:jc w:val="both"/>
      </w:pPr>
      <w:r w:rsidRPr="001B408C">
        <w:t xml:space="preserve">Министерство образования и науки Российской Федерации. - URL: https://minobrnauki.gov.ru/ Научная электронная библиотека (НЭБ). - URL: </w:t>
      </w:r>
      <w:hyperlink r:id="rId17" w:history="1">
        <w:r w:rsidRPr="001B408C">
          <w:rPr>
            <w:rStyle w:val="af0"/>
            <w:color w:val="auto"/>
          </w:rPr>
          <w:t>http://www.elibrary.ru</w:t>
        </w:r>
      </w:hyperlink>
    </w:p>
    <w:p w:rsidR="0078724F" w:rsidRPr="001B408C" w:rsidRDefault="0078724F" w:rsidP="00ED122C">
      <w:pPr>
        <w:numPr>
          <w:ilvl w:val="0"/>
          <w:numId w:val="3"/>
        </w:numPr>
        <w:spacing w:line="276" w:lineRule="auto"/>
        <w:ind w:left="0" w:firstLine="426"/>
        <w:contextualSpacing/>
        <w:jc w:val="both"/>
      </w:pPr>
      <w:r w:rsidRPr="001B408C">
        <w:t xml:space="preserve">Федеральный портал «Российское образование». - URL: </w:t>
      </w:r>
      <w:hyperlink r:id="rId18" w:history="1">
        <w:r w:rsidRPr="001B408C">
          <w:rPr>
            <w:rStyle w:val="af0"/>
            <w:color w:val="auto"/>
          </w:rPr>
          <w:t>http://www.edu.ru</w:t>
        </w:r>
      </w:hyperlink>
    </w:p>
    <w:p w:rsidR="0078724F" w:rsidRPr="001B408C" w:rsidRDefault="0078724F" w:rsidP="00ED122C">
      <w:pPr>
        <w:numPr>
          <w:ilvl w:val="0"/>
          <w:numId w:val="3"/>
        </w:numPr>
        <w:spacing w:line="276" w:lineRule="auto"/>
        <w:ind w:left="0" w:firstLine="426"/>
        <w:contextualSpacing/>
        <w:jc w:val="both"/>
        <w:rPr>
          <w:iCs/>
        </w:rPr>
      </w:pPr>
      <w:r w:rsidRPr="001B408C">
        <w:t xml:space="preserve">Федеральный центр информационно-образовательных ресурсов. - URL: </w:t>
      </w:r>
      <w:hyperlink r:id="rId19" w:history="1">
        <w:r w:rsidRPr="001B408C">
          <w:rPr>
            <w:rStyle w:val="af0"/>
            <w:color w:val="auto"/>
          </w:rPr>
          <w:t>http://fcior.edu.ru/</w:t>
        </w:r>
      </w:hyperlink>
    </w:p>
    <w:p w:rsidR="0078724F" w:rsidRPr="001B408C" w:rsidRDefault="0078724F" w:rsidP="00ED122C">
      <w:pPr>
        <w:numPr>
          <w:ilvl w:val="0"/>
          <w:numId w:val="3"/>
        </w:numPr>
        <w:spacing w:line="276" w:lineRule="auto"/>
        <w:ind w:left="0" w:firstLine="426"/>
        <w:contextualSpacing/>
        <w:jc w:val="both"/>
        <w:rPr>
          <w:iCs/>
        </w:rPr>
      </w:pPr>
      <w:r w:rsidRPr="001B408C">
        <w:rPr>
          <w:iCs/>
        </w:rPr>
        <w:t xml:space="preserve">Российский образовательный портал «Всем, кто учится»  </w:t>
      </w:r>
      <w:hyperlink r:id="rId20" w:history="1">
        <w:r w:rsidRPr="001B408C">
          <w:rPr>
            <w:rStyle w:val="af0"/>
            <w:iCs/>
            <w:color w:val="auto"/>
          </w:rPr>
          <w:t>www.alleng.ru</w:t>
        </w:r>
      </w:hyperlink>
    </w:p>
    <w:p w:rsidR="00B514B2" w:rsidRPr="001B408C" w:rsidRDefault="00B514B2" w:rsidP="00ED122C">
      <w:pPr>
        <w:pStyle w:val="a3"/>
        <w:numPr>
          <w:ilvl w:val="0"/>
          <w:numId w:val="3"/>
        </w:numPr>
        <w:ind w:firstLine="66"/>
      </w:pPr>
      <w:r w:rsidRPr="001B408C">
        <w:t xml:space="preserve">Всероссийские </w:t>
      </w:r>
      <w:proofErr w:type="gramStart"/>
      <w:r w:rsidRPr="001B408C">
        <w:t>интернет-олимпиады</w:t>
      </w:r>
      <w:proofErr w:type="gramEnd"/>
      <w:r w:rsidRPr="001B408C">
        <w:t xml:space="preserve">. - URL: </w:t>
      </w:r>
      <w:hyperlink r:id="rId21" w:history="1">
        <w:r w:rsidRPr="001B408C">
          <w:rPr>
            <w:rStyle w:val="af0"/>
            <w:color w:val="auto"/>
          </w:rPr>
          <w:t>https://online-olympiad.ru/</w:t>
        </w:r>
      </w:hyperlink>
    </w:p>
    <w:p w:rsidR="00B514B2" w:rsidRPr="001B408C" w:rsidRDefault="00B514B2" w:rsidP="00B514B2">
      <w:pPr>
        <w:spacing w:line="276" w:lineRule="auto"/>
        <w:ind w:left="426"/>
        <w:contextualSpacing/>
        <w:jc w:val="both"/>
        <w:rPr>
          <w:iCs/>
        </w:rPr>
      </w:pPr>
    </w:p>
    <w:p w:rsidR="0078724F" w:rsidRPr="001B408C" w:rsidRDefault="0078724F" w:rsidP="0078724F">
      <w:pPr>
        <w:ind w:left="426"/>
        <w:contextualSpacing/>
        <w:jc w:val="both"/>
        <w:rPr>
          <w:iCs/>
        </w:rPr>
      </w:pPr>
    </w:p>
    <w:p w:rsidR="003F6923" w:rsidRPr="001B408C" w:rsidRDefault="002C00A7" w:rsidP="003F6923">
      <w:pPr>
        <w:pStyle w:val="1"/>
        <w:ind w:firstLine="600"/>
        <w:rPr>
          <w:sz w:val="24"/>
        </w:rPr>
      </w:pPr>
      <w:r w:rsidRPr="001B408C">
        <w:rPr>
          <w:sz w:val="24"/>
          <w:lang w:eastAsia="ru-RU"/>
        </w:rPr>
        <w:br w:type="page"/>
      </w:r>
      <w:bookmarkStart w:id="5" w:name="_Toc169244823"/>
      <w:r w:rsidR="003F6923" w:rsidRPr="001B408C">
        <w:rPr>
          <w:sz w:val="24"/>
        </w:rPr>
        <w:lastRenderedPageBreak/>
        <w:t xml:space="preserve">5. КОНТРОЛЬ И ОЦЕНКА РЕЗУЛЬТАТОВ ОСВОЕНИЯ </w:t>
      </w:r>
      <w:r w:rsidR="00965CF0" w:rsidRPr="001B408C">
        <w:rPr>
          <w:sz w:val="24"/>
        </w:rPr>
        <w:t>УЧЕБНОЙ ДИСЦИПЛИНЫ</w:t>
      </w:r>
      <w:bookmarkEnd w:id="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r w:rsidRPr="001B408C">
              <w:rPr>
                <w:b/>
              </w:rPr>
              <w:t xml:space="preserve">Наименование образовательных результатов ФГОС СОО (предметные результаты – </w:t>
            </w:r>
            <w:proofErr w:type="spellStart"/>
            <w:r w:rsidRPr="001B408C">
              <w:rPr>
                <w:b/>
              </w:rPr>
              <w:t>ПРб</w:t>
            </w:r>
            <w:proofErr w:type="spellEnd"/>
            <w:r w:rsidRPr="001B408C">
              <w:rPr>
                <w:b/>
              </w:rPr>
              <w:t xml:space="preserve"> и </w:t>
            </w:r>
            <w:proofErr w:type="spellStart"/>
            <w:r w:rsidRPr="001B408C">
              <w:rPr>
                <w:b/>
              </w:rPr>
              <w:t>ПРу</w:t>
            </w:r>
            <w:proofErr w:type="spellEnd"/>
            <w:r w:rsidRPr="001B408C">
              <w:rPr>
                <w:b/>
              </w:rPr>
              <w:t>)</w:t>
            </w:r>
          </w:p>
        </w:tc>
        <w:tc>
          <w:tcPr>
            <w:tcW w:w="4819" w:type="dxa"/>
          </w:tcPr>
          <w:p w:rsidR="001A0CB4" w:rsidRPr="001B408C" w:rsidRDefault="001A0CB4" w:rsidP="00B252A9">
            <w:r w:rsidRPr="001B408C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pPr>
              <w:suppressAutoHyphens/>
              <w:rPr>
                <w:b/>
                <w:lang w:eastAsia="ru-RU"/>
              </w:rPr>
            </w:pPr>
          </w:p>
          <w:p w:rsidR="001A0CB4" w:rsidRPr="001B408C" w:rsidRDefault="00545505" w:rsidP="00B252A9">
            <w:pPr>
              <w:rPr>
                <w:b/>
              </w:rPr>
            </w:pPr>
            <w:proofErr w:type="spellStart"/>
            <w:r>
              <w:rPr>
                <w:b/>
                <w:lang w:eastAsia="ru-RU"/>
              </w:rPr>
              <w:t>ПРб</w:t>
            </w:r>
            <w:proofErr w:type="spellEnd"/>
            <w:r>
              <w:rPr>
                <w:b/>
                <w:lang w:eastAsia="ru-RU"/>
              </w:rPr>
              <w:t xml:space="preserve"> </w:t>
            </w:r>
            <w:r w:rsidR="001A0CB4" w:rsidRPr="001B408C">
              <w:rPr>
                <w:b/>
                <w:lang w:eastAsia="ru-RU"/>
              </w:rPr>
              <w:t>01</w:t>
            </w:r>
          </w:p>
        </w:tc>
        <w:tc>
          <w:tcPr>
            <w:tcW w:w="4819" w:type="dxa"/>
          </w:tcPr>
          <w:p w:rsidR="00B57AB6" w:rsidRPr="001B408C" w:rsidRDefault="00B57AB6" w:rsidP="00B57AB6">
            <w:r>
              <w:t>- устный опрос</w:t>
            </w:r>
          </w:p>
          <w:p w:rsidR="001A0CB4" w:rsidRDefault="00B57AB6" w:rsidP="00B57AB6">
            <w:r w:rsidRPr="001B408C">
              <w:t>- тестирование</w:t>
            </w:r>
          </w:p>
          <w:p w:rsidR="00B07BB1" w:rsidRPr="001B408C" w:rsidRDefault="00B07BB1" w:rsidP="00B57AB6">
            <w:r>
              <w:t>выполнение практической работы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pPr>
              <w:suppressAutoHyphens/>
              <w:rPr>
                <w:b/>
                <w:lang w:eastAsia="ru-RU"/>
              </w:rPr>
            </w:pPr>
          </w:p>
          <w:p w:rsidR="001A0CB4" w:rsidRPr="001B408C" w:rsidRDefault="00545505" w:rsidP="00545505">
            <w:pPr>
              <w:rPr>
                <w:b/>
              </w:rPr>
            </w:pPr>
            <w:proofErr w:type="spellStart"/>
            <w:r>
              <w:rPr>
                <w:b/>
                <w:lang w:eastAsia="ru-RU"/>
              </w:rPr>
              <w:t>ПРб</w:t>
            </w:r>
            <w:proofErr w:type="spellEnd"/>
            <w:r>
              <w:rPr>
                <w:b/>
                <w:lang w:eastAsia="ru-RU"/>
              </w:rPr>
              <w:t xml:space="preserve"> </w:t>
            </w:r>
            <w:r w:rsidR="001A0CB4" w:rsidRPr="001B408C">
              <w:rPr>
                <w:b/>
                <w:lang w:eastAsia="ru-RU"/>
              </w:rPr>
              <w:t xml:space="preserve"> 02</w:t>
            </w:r>
          </w:p>
        </w:tc>
        <w:tc>
          <w:tcPr>
            <w:tcW w:w="4819" w:type="dxa"/>
          </w:tcPr>
          <w:p w:rsidR="00B07BB1" w:rsidRDefault="00B57AB6" w:rsidP="00B57AB6">
            <w:r>
              <w:t>- устный опрос</w:t>
            </w:r>
          </w:p>
          <w:p w:rsidR="00B07BB1" w:rsidRDefault="00B07BB1" w:rsidP="00B57AB6">
            <w:r>
              <w:t xml:space="preserve"> - решение задач</w:t>
            </w:r>
          </w:p>
          <w:p w:rsidR="001A0CB4" w:rsidRPr="001B408C" w:rsidRDefault="00B07BB1" w:rsidP="00B57AB6">
            <w:r>
              <w:t xml:space="preserve"> - выполнение практической работы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1A0CB4" w:rsidP="00B252A9">
            <w:pPr>
              <w:rPr>
                <w:b/>
                <w:lang w:eastAsia="ru-RU"/>
              </w:rPr>
            </w:pPr>
          </w:p>
          <w:p w:rsidR="001A0CB4" w:rsidRPr="001B408C" w:rsidRDefault="00545505" w:rsidP="00B252A9">
            <w:pPr>
              <w:rPr>
                <w:b/>
              </w:rPr>
            </w:pPr>
            <w:proofErr w:type="spellStart"/>
            <w:r>
              <w:rPr>
                <w:b/>
                <w:lang w:eastAsia="ru-RU"/>
              </w:rPr>
              <w:t>ПРб</w:t>
            </w:r>
            <w:proofErr w:type="spellEnd"/>
            <w:r>
              <w:rPr>
                <w:b/>
                <w:lang w:eastAsia="ru-RU"/>
              </w:rPr>
              <w:t xml:space="preserve"> </w:t>
            </w:r>
            <w:r w:rsidR="001A0CB4" w:rsidRPr="001B408C">
              <w:rPr>
                <w:b/>
                <w:lang w:eastAsia="ru-RU"/>
              </w:rPr>
              <w:t xml:space="preserve"> 03</w:t>
            </w:r>
          </w:p>
        </w:tc>
        <w:tc>
          <w:tcPr>
            <w:tcW w:w="4819" w:type="dxa"/>
          </w:tcPr>
          <w:p w:rsidR="001A0CB4" w:rsidRDefault="00B07BB1" w:rsidP="00B252A9">
            <w:r>
              <w:t xml:space="preserve">-устный опрос </w:t>
            </w:r>
          </w:p>
          <w:p w:rsidR="00B57AB6" w:rsidRDefault="00B57AB6" w:rsidP="00B252A9">
            <w:r>
              <w:t>-выполнение практической работы</w:t>
            </w:r>
          </w:p>
          <w:p w:rsidR="00B07BB1" w:rsidRPr="001B408C" w:rsidRDefault="00B07BB1" w:rsidP="00B252A9">
            <w:r>
              <w:t xml:space="preserve"> - </w:t>
            </w:r>
            <w:r w:rsidRPr="001B408C">
              <w:t>выполнение контрольной работы</w:t>
            </w:r>
          </w:p>
        </w:tc>
      </w:tr>
      <w:tr w:rsidR="001A0CB4" w:rsidRPr="001B408C" w:rsidTr="00B252A9">
        <w:tc>
          <w:tcPr>
            <w:tcW w:w="4815" w:type="dxa"/>
          </w:tcPr>
          <w:p w:rsidR="001A0CB4" w:rsidRPr="001B408C" w:rsidRDefault="00545505" w:rsidP="00B252A9">
            <w:pPr>
              <w:rPr>
                <w:b/>
              </w:rPr>
            </w:pPr>
            <w:proofErr w:type="spellStart"/>
            <w:r>
              <w:rPr>
                <w:b/>
                <w:lang w:eastAsia="ru-RU"/>
              </w:rPr>
              <w:t>ПРб</w:t>
            </w:r>
            <w:proofErr w:type="spellEnd"/>
            <w:r>
              <w:rPr>
                <w:b/>
                <w:lang w:eastAsia="ru-RU"/>
              </w:rPr>
              <w:t xml:space="preserve"> </w:t>
            </w:r>
            <w:r w:rsidR="00B07BB1">
              <w:rPr>
                <w:b/>
                <w:lang w:eastAsia="ru-RU"/>
              </w:rPr>
              <w:t>04</w:t>
            </w:r>
          </w:p>
        </w:tc>
        <w:tc>
          <w:tcPr>
            <w:tcW w:w="4819" w:type="dxa"/>
          </w:tcPr>
          <w:p w:rsidR="001A0CB4" w:rsidRPr="001B408C" w:rsidRDefault="001A0CB4" w:rsidP="00B252A9">
            <w:r w:rsidRPr="001B408C">
              <w:t>-</w:t>
            </w:r>
            <w:r w:rsidR="00B57AB6">
              <w:t xml:space="preserve"> выполнение практической работы</w:t>
            </w:r>
          </w:p>
          <w:p w:rsidR="001A0CB4" w:rsidRPr="001B408C" w:rsidRDefault="001A0CB4" w:rsidP="00B252A9">
            <w:r w:rsidRPr="001B408C">
              <w:t>- устный опрос</w:t>
            </w:r>
          </w:p>
        </w:tc>
      </w:tr>
    </w:tbl>
    <w:p w:rsidR="005C5E2D" w:rsidRPr="001B408C" w:rsidRDefault="005C5E2D" w:rsidP="005C5E2D"/>
    <w:p w:rsidR="003F6923" w:rsidRPr="001B408C" w:rsidRDefault="003F6923" w:rsidP="003F6923">
      <w:pPr>
        <w:pStyle w:val="1"/>
        <w:rPr>
          <w:bCs/>
          <w:sz w:val="24"/>
        </w:rPr>
      </w:pPr>
    </w:p>
    <w:p w:rsidR="005C5E2D" w:rsidRPr="001B408C" w:rsidRDefault="005C5E2D">
      <w:bookmarkStart w:id="6" w:name="_Toc100334991"/>
    </w:p>
    <w:p w:rsidR="00330126" w:rsidRPr="001B408C" w:rsidRDefault="00330126">
      <w:pPr>
        <w:rPr>
          <w:b/>
        </w:rPr>
      </w:pPr>
      <w:r w:rsidRPr="001B408C">
        <w:br w:type="page"/>
      </w:r>
    </w:p>
    <w:p w:rsidR="00D309FD" w:rsidRPr="001B408C" w:rsidRDefault="00D309FD" w:rsidP="00D309FD">
      <w:pPr>
        <w:pStyle w:val="1"/>
        <w:rPr>
          <w:sz w:val="24"/>
        </w:rPr>
      </w:pPr>
      <w:bookmarkStart w:id="7" w:name="_Toc169244824"/>
      <w:r w:rsidRPr="001B408C">
        <w:rPr>
          <w:sz w:val="24"/>
        </w:rPr>
        <w:lastRenderedPageBreak/>
        <w:t>Приложение 1</w:t>
      </w:r>
      <w:bookmarkEnd w:id="6"/>
      <w:bookmarkEnd w:id="7"/>
    </w:p>
    <w:p w:rsidR="00D309FD" w:rsidRPr="001B408C" w:rsidRDefault="00D309FD" w:rsidP="00D309FD">
      <w:pPr>
        <w:pStyle w:val="1"/>
        <w:rPr>
          <w:sz w:val="24"/>
        </w:rPr>
      </w:pPr>
    </w:p>
    <w:p w:rsidR="00D309FD" w:rsidRPr="001B408C" w:rsidRDefault="00D309FD" w:rsidP="00D309FD">
      <w:pPr>
        <w:pStyle w:val="1"/>
        <w:rPr>
          <w:sz w:val="24"/>
        </w:rPr>
      </w:pPr>
      <w:bookmarkStart w:id="8" w:name="_Toc100334992"/>
      <w:bookmarkStart w:id="9" w:name="_Toc169244825"/>
      <w:r w:rsidRPr="001B408C">
        <w:rPr>
          <w:sz w:val="24"/>
        </w:rPr>
        <w:t>Пр</w:t>
      </w:r>
      <w:r w:rsidR="005C5E2D" w:rsidRPr="001B408C">
        <w:rPr>
          <w:sz w:val="24"/>
        </w:rPr>
        <w:t xml:space="preserve">имерная тематика </w:t>
      </w:r>
      <w:proofErr w:type="gramStart"/>
      <w:r w:rsidR="005C5E2D" w:rsidRPr="001B408C">
        <w:rPr>
          <w:sz w:val="24"/>
        </w:rPr>
        <w:t>индивидуальных</w:t>
      </w:r>
      <w:r w:rsidRPr="001B408C">
        <w:rPr>
          <w:sz w:val="24"/>
        </w:rPr>
        <w:t xml:space="preserve"> проект</w:t>
      </w:r>
      <w:bookmarkEnd w:id="8"/>
      <w:r w:rsidR="005C5E2D" w:rsidRPr="001B408C">
        <w:rPr>
          <w:sz w:val="24"/>
        </w:rPr>
        <w:t>ов</w:t>
      </w:r>
      <w:proofErr w:type="gramEnd"/>
      <w:r w:rsidR="00B07BB1">
        <w:rPr>
          <w:sz w:val="24"/>
        </w:rPr>
        <w:t xml:space="preserve"> </w:t>
      </w:r>
      <w:r w:rsidR="00965CF0" w:rsidRPr="001B408C">
        <w:rPr>
          <w:sz w:val="24"/>
        </w:rPr>
        <w:t>по дисциплине</w:t>
      </w:r>
      <w:bookmarkEnd w:id="9"/>
    </w:p>
    <w:p w:rsidR="00CE6AAB" w:rsidRPr="001B408C" w:rsidRDefault="00CE6AAB" w:rsidP="00D309FD">
      <w:pPr>
        <w:ind w:left="502"/>
        <w:jc w:val="center"/>
      </w:pPr>
    </w:p>
    <w:p w:rsidR="00A07D44" w:rsidRPr="001B408C" w:rsidRDefault="00B07BB1" w:rsidP="00D309FD">
      <w:pPr>
        <w:ind w:left="502"/>
        <w:jc w:val="center"/>
      </w:pPr>
      <w:r>
        <w:t>Не предусмотрено</w:t>
      </w: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A07D44" w:rsidRPr="001B408C" w:rsidRDefault="00A07D44" w:rsidP="00D309FD">
      <w:pPr>
        <w:ind w:left="502"/>
        <w:jc w:val="center"/>
      </w:pPr>
    </w:p>
    <w:p w:rsidR="00CE6AAB" w:rsidRPr="001B408C" w:rsidRDefault="00CE6AAB" w:rsidP="00D309FD">
      <w:pPr>
        <w:ind w:left="502"/>
        <w:jc w:val="center"/>
      </w:pPr>
    </w:p>
    <w:p w:rsidR="002E0FE6" w:rsidRPr="001B408C" w:rsidRDefault="002E0FE6">
      <w:pPr>
        <w:rPr>
          <w:b/>
        </w:rPr>
      </w:pPr>
      <w:r w:rsidRPr="001B408C">
        <w:br w:type="page"/>
      </w:r>
    </w:p>
    <w:p w:rsidR="00A96E88" w:rsidRPr="001B408C" w:rsidRDefault="00A96E88" w:rsidP="00364FAF">
      <w:pPr>
        <w:pStyle w:val="1"/>
        <w:rPr>
          <w:sz w:val="24"/>
        </w:rPr>
      </w:pPr>
      <w:bookmarkStart w:id="10" w:name="_Toc169244826"/>
      <w:r w:rsidRPr="001B408C">
        <w:rPr>
          <w:sz w:val="24"/>
        </w:rPr>
        <w:lastRenderedPageBreak/>
        <w:t>Приложение 2</w:t>
      </w:r>
      <w:bookmarkEnd w:id="10"/>
    </w:p>
    <w:p w:rsidR="00830450" w:rsidRPr="001B408C" w:rsidRDefault="00830450" w:rsidP="008652E0">
      <w:pPr>
        <w:pStyle w:val="1"/>
        <w:rPr>
          <w:sz w:val="24"/>
        </w:rPr>
      </w:pPr>
    </w:p>
    <w:p w:rsidR="00A96E88" w:rsidRPr="001B408C" w:rsidRDefault="00A96E88" w:rsidP="008652E0">
      <w:pPr>
        <w:pStyle w:val="1"/>
        <w:rPr>
          <w:sz w:val="24"/>
        </w:rPr>
      </w:pPr>
      <w:bookmarkStart w:id="11" w:name="_Toc169244827"/>
      <w:r w:rsidRPr="001B408C">
        <w:rPr>
          <w:sz w:val="24"/>
        </w:rPr>
        <w:t>Синхронизация образовательных результатов ФГОС СОО и ФГОС СПО</w:t>
      </w:r>
      <w:bookmarkEnd w:id="11"/>
    </w:p>
    <w:p w:rsidR="00A96E88" w:rsidRPr="001B408C" w:rsidRDefault="00A96E88" w:rsidP="00A96E88">
      <w:pPr>
        <w:pStyle w:val="a3"/>
        <w:ind w:left="1222"/>
        <w:jc w:val="center"/>
        <w:rPr>
          <w:b/>
        </w:rPr>
      </w:pP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969"/>
      </w:tblGrid>
      <w:tr w:rsidR="00524395" w:rsidRPr="001B408C" w:rsidTr="002C3590">
        <w:tc>
          <w:tcPr>
            <w:tcW w:w="2518" w:type="dxa"/>
          </w:tcPr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br w:type="page"/>
              <w:t xml:space="preserve">Наименование </w:t>
            </w:r>
            <w:proofErr w:type="gramStart"/>
            <w:r w:rsidRPr="001B408C">
              <w:rPr>
                <w:b/>
              </w:rPr>
              <w:t>ОК</w:t>
            </w:r>
            <w:proofErr w:type="gramEnd"/>
            <w:r w:rsidRPr="001B408C">
              <w:rPr>
                <w:b/>
              </w:rPr>
              <w:t>, ПК согласно ФГОС СПО</w:t>
            </w:r>
          </w:p>
        </w:tc>
        <w:tc>
          <w:tcPr>
            <w:tcW w:w="3544" w:type="dxa"/>
          </w:tcPr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личностных результатов (ЛР)</w:t>
            </w:r>
          </w:p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согласно ФГОС СОО</w:t>
            </w:r>
          </w:p>
        </w:tc>
        <w:tc>
          <w:tcPr>
            <w:tcW w:w="3969" w:type="dxa"/>
          </w:tcPr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 xml:space="preserve">Наименование </w:t>
            </w:r>
            <w:proofErr w:type="spellStart"/>
            <w:r w:rsidRPr="001B408C">
              <w:rPr>
                <w:b/>
              </w:rPr>
              <w:t>метапредметных</w:t>
            </w:r>
            <w:proofErr w:type="spellEnd"/>
            <w:r w:rsidRPr="001B408C">
              <w:rPr>
                <w:b/>
              </w:rPr>
              <w:t xml:space="preserve"> (МР)</w:t>
            </w:r>
          </w:p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>результатов</w:t>
            </w:r>
          </w:p>
          <w:p w:rsidR="00CE6AAB" w:rsidRPr="001B408C" w:rsidRDefault="00CE6AAB" w:rsidP="00386FD2">
            <w:pPr>
              <w:jc w:val="center"/>
              <w:rPr>
                <w:b/>
              </w:rPr>
            </w:pPr>
            <w:r w:rsidRPr="001B408C">
              <w:rPr>
                <w:b/>
              </w:rPr>
              <w:t xml:space="preserve"> согласно ФГОС СОО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1B408C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1B408C">
              <w:rPr>
                <w:b/>
                <w:bCs/>
              </w:rPr>
              <w:t>ОК</w:t>
            </w:r>
            <w:proofErr w:type="gramEnd"/>
            <w:r w:rsidRPr="001B408C">
              <w:rPr>
                <w:b/>
                <w:bCs/>
              </w:rPr>
              <w:t xml:space="preserve"> 01.</w:t>
            </w:r>
            <w:r w:rsidRPr="001B408C"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2C3590" w:rsidRPr="00B07BB1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</w:p>
        </w:tc>
        <w:tc>
          <w:tcPr>
            <w:tcW w:w="3544" w:type="dxa"/>
          </w:tcPr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 xml:space="preserve">ЛР 01 </w:t>
            </w:r>
            <w:r w:rsidRPr="00545505">
              <w:rPr>
                <w:lang w:eastAsia="ru-RU"/>
              </w:rPr>
              <w:t>Трудовое воспитание</w:t>
            </w:r>
          </w:p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C3590" w:rsidRPr="00545505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интерес к различным сферам профессиональной деятельност</w:t>
            </w:r>
            <w:r>
              <w:rPr>
                <w:lang w:eastAsia="ru-RU"/>
              </w:rPr>
              <w:t>и</w:t>
            </w:r>
          </w:p>
        </w:tc>
        <w:tc>
          <w:tcPr>
            <w:tcW w:w="3969" w:type="dxa"/>
          </w:tcPr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Р 01 </w:t>
            </w:r>
            <w:r w:rsidRPr="00545505">
              <w:rPr>
                <w:lang w:eastAsia="ru-RU"/>
              </w:rPr>
              <w:t>базовые логические действия: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2C3590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развивать креативное мышление при решении жизненных проблем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МР 02 </w:t>
            </w:r>
            <w:r w:rsidRPr="00545505">
              <w:rPr>
                <w:lang w:eastAsia="ru-RU"/>
              </w:rPr>
              <w:t>базовые исследовательские действия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ть переносить знания в познавательную и практическую области жизнедеятельности; уметь интегрировать знания из разных предметных областей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выдвигать новые идеи, предлагать </w:t>
            </w:r>
            <w:r w:rsidRPr="00545505">
              <w:rPr>
                <w:lang w:eastAsia="ru-RU"/>
              </w:rPr>
              <w:lastRenderedPageBreak/>
              <w:t>оригинальные подходы и решения;</w:t>
            </w:r>
          </w:p>
          <w:p w:rsidR="002C3590" w:rsidRPr="00545505" w:rsidRDefault="002C3590" w:rsidP="002C3590">
            <w:pPr>
              <w:tabs>
                <w:tab w:val="left" w:pos="1470"/>
              </w:tabs>
              <w:suppressAutoHyphens/>
              <w:jc w:val="both"/>
              <w:rPr>
                <w:lang w:eastAsia="ru-RU"/>
              </w:rPr>
            </w:pPr>
            <w:r w:rsidRPr="00545505">
              <w:rPr>
                <w:lang w:eastAsia="ru-RU"/>
              </w:rPr>
              <w:t>способность их использования в познавательной и социальной практике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1B408C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1B408C">
              <w:lastRenderedPageBreak/>
              <w:t>ОК</w:t>
            </w:r>
            <w:proofErr w:type="gramEnd"/>
            <w:r w:rsidRPr="001B408C"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C3590" w:rsidRPr="001B408C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rPr>
                <w:b/>
                <w:bCs/>
              </w:rPr>
            </w:pPr>
          </w:p>
        </w:tc>
        <w:tc>
          <w:tcPr>
            <w:tcW w:w="3544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ЛР 03 </w:t>
            </w:r>
            <w:r w:rsidRPr="00545505">
              <w:rPr>
                <w:lang w:eastAsia="ru-RU"/>
              </w:rPr>
              <w:t>ценность  научного познания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proofErr w:type="spellStart"/>
            <w:r w:rsidRPr="00545505">
              <w:rPr>
                <w:lang w:eastAsia="ru-RU"/>
              </w:rPr>
              <w:t>сформированность</w:t>
            </w:r>
            <w:proofErr w:type="spellEnd"/>
            <w:r w:rsidRPr="00545505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C3590" w:rsidRPr="002C12DB" w:rsidRDefault="002C3590" w:rsidP="002C3590">
            <w:pPr>
              <w:suppressAutoHyphens/>
              <w:rPr>
                <w:lang w:eastAsia="ru-RU"/>
              </w:rPr>
            </w:pPr>
            <w:r w:rsidRPr="00545505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969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МР 03 </w:t>
            </w:r>
            <w:r w:rsidRPr="00545505">
              <w:rPr>
                <w:lang w:eastAsia="ru-RU"/>
              </w:rPr>
              <w:t>работа с информацией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ладеть навыками распознавания и защиты информации, информационной безопасности личности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готовность к саморазвитию, самостоятельности и самоопределению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545505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1B408C">
              <w:rPr>
                <w:b/>
                <w:bCs/>
              </w:rPr>
              <w:t>ОК</w:t>
            </w:r>
            <w:proofErr w:type="gramEnd"/>
            <w:r w:rsidRPr="001B408C">
              <w:rPr>
                <w:b/>
                <w:bCs/>
              </w:rPr>
              <w:t xml:space="preserve"> 04.</w:t>
            </w:r>
            <w:r w:rsidRPr="001B408C">
              <w:rPr>
                <w:bCs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1B408C">
              <w:t>;</w:t>
            </w:r>
          </w:p>
        </w:tc>
        <w:tc>
          <w:tcPr>
            <w:tcW w:w="3544" w:type="dxa"/>
          </w:tcPr>
          <w:p w:rsidR="002C3590" w:rsidRPr="001B408C" w:rsidRDefault="002C3590" w:rsidP="002C3590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969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МР 04 </w:t>
            </w:r>
            <w:r w:rsidRPr="00545505">
              <w:rPr>
                <w:lang w:eastAsia="ru-RU"/>
              </w:rPr>
              <w:t>совместная деятельность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</w:t>
            </w:r>
            <w:r w:rsidRPr="00545505">
              <w:rPr>
                <w:lang w:eastAsia="ru-RU"/>
              </w:rPr>
              <w:lastRenderedPageBreak/>
              <w:t>обсуждать результаты совместной работы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2C3590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МР 05 </w:t>
            </w:r>
            <w:r w:rsidRPr="00545505">
              <w:rPr>
                <w:lang w:eastAsia="ru-RU"/>
              </w:rPr>
              <w:t>принятие себя и других людей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ризнавать свое право и право других людей на ошибки;</w:t>
            </w:r>
          </w:p>
          <w:p w:rsidR="002C3590" w:rsidRPr="00545505" w:rsidRDefault="002C3590" w:rsidP="002C3590">
            <w:pPr>
              <w:textAlignment w:val="baseline"/>
              <w:rPr>
                <w:color w:val="444444"/>
                <w:lang w:eastAsia="ru-RU"/>
              </w:rPr>
            </w:pPr>
            <w:r w:rsidRPr="00545505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2C3590" w:rsidRPr="001B408C" w:rsidTr="002C3590">
        <w:tc>
          <w:tcPr>
            <w:tcW w:w="2518" w:type="dxa"/>
          </w:tcPr>
          <w:p w:rsidR="002C3590" w:rsidRPr="00545505" w:rsidRDefault="002C3590" w:rsidP="002C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1B408C">
              <w:lastRenderedPageBreak/>
              <w:t>ОК</w:t>
            </w:r>
            <w:proofErr w:type="gramEnd"/>
            <w:r w:rsidRPr="001B408C">
              <w:t xml:space="preserve"> 07. Содействовать сохранению окружающей среды, ресурсосбережению, эффективно действовать в чрезвычайных</w:t>
            </w:r>
            <w:r>
              <w:t xml:space="preserve"> ситуациях </w:t>
            </w:r>
          </w:p>
        </w:tc>
        <w:tc>
          <w:tcPr>
            <w:tcW w:w="3544" w:type="dxa"/>
          </w:tcPr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ЛР 02 </w:t>
            </w:r>
            <w:r w:rsidRPr="00545505">
              <w:rPr>
                <w:lang w:eastAsia="ru-RU"/>
              </w:rPr>
              <w:t>экологическое воспитание: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proofErr w:type="spellStart"/>
            <w:r w:rsidRPr="00545505">
              <w:rPr>
                <w:lang w:eastAsia="ru-RU"/>
              </w:rPr>
              <w:t>сформированность</w:t>
            </w:r>
            <w:proofErr w:type="spellEnd"/>
            <w:r w:rsidRPr="00545505">
              <w:rPr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2C3590" w:rsidRPr="00545505" w:rsidRDefault="002C3590" w:rsidP="002C3590">
            <w:pPr>
              <w:textAlignment w:val="baseline"/>
              <w:rPr>
                <w:lang w:eastAsia="ru-RU"/>
              </w:rPr>
            </w:pPr>
            <w:r w:rsidRPr="00545505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C3590" w:rsidRPr="001B408C" w:rsidRDefault="002C3590" w:rsidP="002C3590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45505">
              <w:rPr>
                <w:lang w:eastAsia="ru-RU"/>
              </w:rPr>
              <w:t>расширение опыта деятельности экологической направленности</w:t>
            </w:r>
          </w:p>
        </w:tc>
        <w:tc>
          <w:tcPr>
            <w:tcW w:w="3969" w:type="dxa"/>
          </w:tcPr>
          <w:p w:rsidR="002C3590" w:rsidRPr="00545505" w:rsidRDefault="002C3590" w:rsidP="002C3590">
            <w:pPr>
              <w:textAlignment w:val="baseline"/>
              <w:rPr>
                <w:rFonts w:ascii="Arial" w:hAnsi="Arial" w:cs="Arial"/>
                <w:lang w:eastAsia="ru-RU"/>
              </w:rPr>
            </w:pPr>
          </w:p>
        </w:tc>
      </w:tr>
    </w:tbl>
    <w:p w:rsidR="008A0027" w:rsidRPr="001B408C" w:rsidRDefault="008A0027">
      <w:pPr>
        <w:rPr>
          <w:b/>
        </w:rPr>
      </w:pPr>
    </w:p>
    <w:p w:rsidR="00E37C4A" w:rsidRPr="001B408C" w:rsidRDefault="00E37C4A" w:rsidP="00FA227F">
      <w:pPr>
        <w:rPr>
          <w:b/>
        </w:rPr>
      </w:pPr>
      <w:r w:rsidRPr="001B408C">
        <w:br w:type="page"/>
      </w:r>
    </w:p>
    <w:p w:rsidR="00A96E88" w:rsidRPr="001B408C" w:rsidRDefault="008A0027" w:rsidP="00364FAF">
      <w:pPr>
        <w:pStyle w:val="1"/>
        <w:rPr>
          <w:sz w:val="24"/>
        </w:rPr>
      </w:pPr>
      <w:bookmarkStart w:id="12" w:name="_Toc169244828"/>
      <w:r w:rsidRPr="001B408C">
        <w:rPr>
          <w:sz w:val="24"/>
        </w:rPr>
        <w:lastRenderedPageBreak/>
        <w:t>Приложение 3</w:t>
      </w:r>
      <w:bookmarkEnd w:id="12"/>
    </w:p>
    <w:p w:rsidR="008A0027" w:rsidRPr="001B408C" w:rsidRDefault="008A0027" w:rsidP="00364FAF">
      <w:pPr>
        <w:pStyle w:val="1"/>
        <w:rPr>
          <w:sz w:val="24"/>
        </w:rPr>
      </w:pPr>
    </w:p>
    <w:p w:rsidR="004B49B9" w:rsidRPr="001B408C" w:rsidRDefault="00FD3114" w:rsidP="00364FAF">
      <w:pPr>
        <w:pStyle w:val="1"/>
        <w:rPr>
          <w:sz w:val="24"/>
        </w:rPr>
      </w:pPr>
      <w:bookmarkStart w:id="13" w:name="_Toc169244829"/>
      <w:r w:rsidRPr="001B408C">
        <w:rPr>
          <w:sz w:val="24"/>
        </w:rPr>
        <w:t>Преемственность образовательных результатов</w:t>
      </w:r>
      <w:r w:rsidR="004B49B9" w:rsidRPr="001B408C">
        <w:rPr>
          <w:sz w:val="24"/>
        </w:rPr>
        <w:t xml:space="preserve"> ФГОС СОО</w:t>
      </w:r>
      <w:r w:rsidR="005C75E7" w:rsidRPr="001B408C">
        <w:rPr>
          <w:sz w:val="24"/>
        </w:rPr>
        <w:t xml:space="preserve"> (предметных)</w:t>
      </w:r>
      <w:r w:rsidR="004B49B9" w:rsidRPr="001B408C">
        <w:rPr>
          <w:sz w:val="24"/>
        </w:rPr>
        <w:t xml:space="preserve"> с</w:t>
      </w:r>
      <w:r w:rsidR="002C3590">
        <w:rPr>
          <w:sz w:val="24"/>
        </w:rPr>
        <w:t xml:space="preserve"> </w:t>
      </w:r>
      <w:r w:rsidR="004B49B9" w:rsidRPr="001B408C">
        <w:rPr>
          <w:sz w:val="24"/>
        </w:rPr>
        <w:t>образовательными результатами</w:t>
      </w:r>
      <w:r w:rsidR="002C3590">
        <w:rPr>
          <w:sz w:val="24"/>
        </w:rPr>
        <w:t xml:space="preserve"> </w:t>
      </w:r>
      <w:r w:rsidR="004B49B9" w:rsidRPr="001B408C">
        <w:rPr>
          <w:sz w:val="24"/>
        </w:rPr>
        <w:t>ФГОС СПО</w:t>
      </w:r>
      <w:bookmarkEnd w:id="13"/>
    </w:p>
    <w:p w:rsidR="00FD3114" w:rsidRPr="001B408C" w:rsidRDefault="004B49B9" w:rsidP="00FD3114">
      <w:pPr>
        <w:pStyle w:val="211"/>
        <w:ind w:firstLine="709"/>
        <w:jc w:val="center"/>
      </w:pPr>
      <w:r w:rsidRPr="001B408C">
        <w:t>(профессионально-ориентированная взаимосвязь общеобразовательно</w:t>
      </w:r>
      <w:r w:rsidR="005D3FB2" w:rsidRPr="001B408C">
        <w:t>й</w:t>
      </w:r>
      <w:r w:rsidR="002C3590">
        <w:t xml:space="preserve"> </w:t>
      </w:r>
      <w:r w:rsidR="005D3FB2" w:rsidRPr="001B408C">
        <w:t>дисциплины</w:t>
      </w:r>
      <w:r w:rsidRPr="001B408C">
        <w:t xml:space="preserve"> с</w:t>
      </w:r>
      <w:r w:rsidR="005D3FB2" w:rsidRPr="001B408C">
        <w:t>о</w:t>
      </w:r>
      <w:r w:rsidRPr="001B408C">
        <w:t xml:space="preserve"> специальностью) </w:t>
      </w:r>
    </w:p>
    <w:p w:rsidR="004B49B9" w:rsidRPr="001B408C" w:rsidRDefault="004B49B9" w:rsidP="00FD3114">
      <w:pPr>
        <w:pStyle w:val="211"/>
        <w:ind w:firstLine="709"/>
        <w:jc w:val="center"/>
        <w:rPr>
          <w:b/>
        </w:rPr>
      </w:pPr>
    </w:p>
    <w:tbl>
      <w:tblPr>
        <w:tblStyle w:val="af"/>
        <w:tblW w:w="10420" w:type="dxa"/>
        <w:tblLayout w:type="fixed"/>
        <w:tblLook w:val="04A0" w:firstRow="1" w:lastRow="0" w:firstColumn="1" w:lastColumn="0" w:noHBand="0" w:noVBand="1"/>
      </w:tblPr>
      <w:tblGrid>
        <w:gridCol w:w="2972"/>
        <w:gridCol w:w="2381"/>
        <w:gridCol w:w="2158"/>
        <w:gridCol w:w="2909"/>
      </w:tblGrid>
      <w:tr w:rsidR="00524395" w:rsidRPr="001B408C" w:rsidTr="009C731C">
        <w:tc>
          <w:tcPr>
            <w:tcW w:w="2972" w:type="dxa"/>
          </w:tcPr>
          <w:p w:rsidR="005C75E7" w:rsidRPr="001B408C" w:rsidRDefault="00A400E9" w:rsidP="008C23D0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общепрофессиональны</w:t>
            </w:r>
            <w:r w:rsidR="008C23D0" w:rsidRPr="001B408C">
              <w:rPr>
                <w:b/>
              </w:rPr>
              <w:t>х</w:t>
            </w:r>
            <w:r w:rsidRPr="001B408C">
              <w:rPr>
                <w:b/>
              </w:rPr>
              <w:t xml:space="preserve"> дисциплин</w:t>
            </w:r>
            <w:r w:rsidR="008C23D0" w:rsidRPr="001B408C">
              <w:rPr>
                <w:b/>
              </w:rPr>
              <w:t xml:space="preserve"> с образовательными результатами, </w:t>
            </w:r>
            <w:proofErr w:type="gramStart"/>
            <w:r w:rsidR="008C23D0" w:rsidRPr="001B408C">
              <w:rPr>
                <w:b/>
              </w:rPr>
              <w:t>имеющим</w:t>
            </w:r>
            <w:proofErr w:type="gramEnd"/>
            <w:r w:rsidR="002C3590">
              <w:rPr>
                <w:b/>
              </w:rPr>
              <w:t xml:space="preserve"> </w:t>
            </w:r>
            <w:proofErr w:type="spellStart"/>
            <w:r w:rsidR="008C23D0" w:rsidRPr="001B408C">
              <w:rPr>
                <w:b/>
              </w:rPr>
              <w:t>ивзаимосвязь</w:t>
            </w:r>
            <w:proofErr w:type="spellEnd"/>
            <w:r w:rsidRPr="001B408C">
              <w:rPr>
                <w:b/>
              </w:rPr>
              <w:t xml:space="preserve"> с предметными ОР</w:t>
            </w:r>
          </w:p>
        </w:tc>
        <w:tc>
          <w:tcPr>
            <w:tcW w:w="2381" w:type="dxa"/>
          </w:tcPr>
          <w:p w:rsidR="005C75E7" w:rsidRPr="001B408C" w:rsidRDefault="009C7C5C" w:rsidP="008C23D0">
            <w:pPr>
              <w:jc w:val="center"/>
              <w:rPr>
                <w:b/>
              </w:rPr>
            </w:pPr>
            <w:proofErr w:type="gramStart"/>
            <w:r w:rsidRPr="001B408C">
              <w:rPr>
                <w:b/>
              </w:rPr>
              <w:t>Наименование профессиональны</w:t>
            </w:r>
            <w:r w:rsidR="008C23D0" w:rsidRPr="001B408C">
              <w:rPr>
                <w:b/>
              </w:rPr>
              <w:t>х</w:t>
            </w:r>
            <w:r w:rsidRPr="001B408C">
              <w:rPr>
                <w:b/>
              </w:rPr>
              <w:t xml:space="preserve"> модул</w:t>
            </w:r>
            <w:r w:rsidR="008C23D0" w:rsidRPr="001B408C">
              <w:rPr>
                <w:b/>
              </w:rPr>
              <w:t>ей</w:t>
            </w:r>
            <w:r w:rsidRPr="001B408C">
              <w:rPr>
                <w:b/>
              </w:rPr>
              <w:t xml:space="preserve"> (МДК) </w:t>
            </w:r>
            <w:r w:rsidR="008C23D0" w:rsidRPr="001B408C">
              <w:rPr>
                <w:b/>
              </w:rPr>
              <w:t>с образовательными результатами, имеющими взаимосвязь с предметными ОР</w:t>
            </w:r>
            <w:proofErr w:type="gramEnd"/>
          </w:p>
        </w:tc>
        <w:tc>
          <w:tcPr>
            <w:tcW w:w="2158" w:type="dxa"/>
          </w:tcPr>
          <w:p w:rsidR="00A400E9" w:rsidRPr="001B408C" w:rsidRDefault="00A400E9" w:rsidP="00A400E9">
            <w:pPr>
              <w:jc w:val="center"/>
              <w:rPr>
                <w:b/>
              </w:rPr>
            </w:pPr>
            <w:r w:rsidRPr="001B408C">
              <w:rPr>
                <w:b/>
              </w:rPr>
              <w:t>Наименование предметных результатов ФГОС СОО</w:t>
            </w:r>
            <w:r w:rsidR="008C23D0" w:rsidRPr="001B408C">
              <w:rPr>
                <w:b/>
              </w:rPr>
              <w:t>, имеющих взаимосвязь с ОР ФГОС СПО</w:t>
            </w:r>
          </w:p>
          <w:p w:rsidR="005C75E7" w:rsidRPr="001B408C" w:rsidRDefault="005C75E7" w:rsidP="005C75E7"/>
        </w:tc>
        <w:tc>
          <w:tcPr>
            <w:tcW w:w="2909" w:type="dxa"/>
          </w:tcPr>
          <w:p w:rsidR="00A400E9" w:rsidRPr="001B408C" w:rsidRDefault="00A400E9" w:rsidP="00A400E9">
            <w:pPr>
              <w:jc w:val="center"/>
              <w:rPr>
                <w:b/>
              </w:rPr>
            </w:pPr>
            <w:r w:rsidRPr="001B408C">
              <w:rPr>
                <w:b/>
              </w:rPr>
              <w:t xml:space="preserve">Наименование разделов/тем </w:t>
            </w:r>
            <w:r w:rsidR="005D3FB2" w:rsidRPr="001B408C">
              <w:rPr>
                <w:b/>
              </w:rPr>
              <w:t>в</w:t>
            </w:r>
            <w:r w:rsidRPr="001B408C">
              <w:rPr>
                <w:b/>
              </w:rPr>
              <w:t xml:space="preserve"> рабочей программе </w:t>
            </w:r>
            <w:r w:rsidR="00965CF0" w:rsidRPr="001B408C">
              <w:rPr>
                <w:b/>
              </w:rPr>
              <w:t>по дисциплине</w:t>
            </w:r>
          </w:p>
          <w:p w:rsidR="005C75E7" w:rsidRPr="001B408C" w:rsidRDefault="005C75E7" w:rsidP="005C75E7"/>
        </w:tc>
      </w:tr>
      <w:tr w:rsidR="005003CC" w:rsidRPr="001B408C" w:rsidTr="009C731C">
        <w:tc>
          <w:tcPr>
            <w:tcW w:w="2972" w:type="dxa"/>
          </w:tcPr>
          <w:p w:rsidR="005003CC" w:rsidRPr="001B408C" w:rsidRDefault="00466AA4" w:rsidP="00590152">
            <w:r>
              <w:rPr>
                <w:b/>
              </w:rPr>
              <w:t xml:space="preserve">ОПЦ.08 </w:t>
            </w:r>
            <w:r w:rsidRPr="00466AA4">
              <w:rPr>
                <w:b/>
              </w:rPr>
              <w:t>Охрана труда и бережливое производство</w:t>
            </w:r>
            <w:r w:rsidR="005003CC">
              <w:rPr>
                <w:b/>
              </w:rPr>
              <w:t xml:space="preserve"> </w:t>
            </w:r>
          </w:p>
        </w:tc>
        <w:tc>
          <w:tcPr>
            <w:tcW w:w="2381" w:type="dxa"/>
          </w:tcPr>
          <w:p w:rsidR="005003CC" w:rsidRPr="00AA3601" w:rsidRDefault="00466AA4" w:rsidP="00466AA4">
            <w:pPr>
              <w:widowControl w:val="0"/>
              <w:rPr>
                <w:b/>
                <w:iCs/>
                <w:color w:val="000000"/>
              </w:rPr>
            </w:pPr>
            <w:r w:rsidRPr="00AA3601">
              <w:rPr>
                <w:b/>
                <w:iCs/>
                <w:color w:val="000000"/>
              </w:rPr>
              <w:t>ПМ 03 Организация ремонтных, монтажных и наладочных работ по промышленному оборудованию.</w:t>
            </w:r>
          </w:p>
          <w:p w:rsidR="00AA3601" w:rsidRDefault="00AA3601" w:rsidP="00466AA4">
            <w:pPr>
              <w:widowControl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нать:</w:t>
            </w:r>
          </w:p>
          <w:p w:rsidR="00AA3601" w:rsidRDefault="00AA3601" w:rsidP="00ED122C">
            <w:pPr>
              <w:pStyle w:val="a3"/>
              <w:widowControl w:val="0"/>
              <w:numPr>
                <w:ilvl w:val="0"/>
                <w:numId w:val="8"/>
              </w:numPr>
              <w:ind w:left="289" w:hanging="289"/>
            </w:pPr>
            <w:r>
              <w:t>методы планирования, контроля и оценки работ подчиненного персонала;</w:t>
            </w:r>
          </w:p>
          <w:p w:rsidR="00AA3601" w:rsidRDefault="00AA3601" w:rsidP="00ED122C">
            <w:pPr>
              <w:pStyle w:val="a3"/>
              <w:widowControl w:val="0"/>
              <w:numPr>
                <w:ilvl w:val="0"/>
                <w:numId w:val="8"/>
              </w:numPr>
              <w:ind w:left="289" w:hanging="289"/>
            </w:pPr>
            <w:r>
              <w:t xml:space="preserve">методы оценки качества выполняемых работ; </w:t>
            </w:r>
          </w:p>
          <w:p w:rsidR="00AA3601" w:rsidRDefault="00AA3601" w:rsidP="00ED122C">
            <w:pPr>
              <w:pStyle w:val="a3"/>
              <w:widowControl w:val="0"/>
              <w:numPr>
                <w:ilvl w:val="0"/>
                <w:numId w:val="8"/>
              </w:numPr>
              <w:ind w:left="289" w:hanging="289"/>
            </w:pPr>
            <w:r>
              <w:t>правила охраны труда, противопожарной и экологической безопасности, правила внутреннего трудового распорядка;</w:t>
            </w:r>
          </w:p>
          <w:p w:rsidR="00AA3601" w:rsidRDefault="00AA3601" w:rsidP="00AA3601">
            <w:pPr>
              <w:widowControl w:val="0"/>
            </w:pPr>
            <w:r>
              <w:t>Уметь:</w:t>
            </w:r>
          </w:p>
          <w:p w:rsidR="00AA3601" w:rsidRDefault="00AA3601" w:rsidP="00AA3601">
            <w:pPr>
              <w:widowControl w:val="0"/>
            </w:pPr>
            <w:r>
              <w:t>в рамках должностных полномочий организовывать рабочие</w:t>
            </w:r>
          </w:p>
          <w:p w:rsidR="00AA3601" w:rsidRDefault="00AA3601" w:rsidP="00AA3601">
            <w:pPr>
              <w:widowControl w:val="0"/>
            </w:pPr>
            <w:r>
              <w:t>места, согласно требованиям охраны труда и отраслевым</w:t>
            </w:r>
          </w:p>
          <w:p w:rsidR="00AA3601" w:rsidRPr="006A0EE7" w:rsidRDefault="00AA3601" w:rsidP="00AA3601">
            <w:pPr>
              <w:widowControl w:val="0"/>
            </w:pPr>
            <w:r>
              <w:t>стандартам;</w:t>
            </w:r>
          </w:p>
        </w:tc>
        <w:tc>
          <w:tcPr>
            <w:tcW w:w="2158" w:type="dxa"/>
          </w:tcPr>
          <w:p w:rsidR="005003CC" w:rsidRPr="001B408C" w:rsidRDefault="005003CC" w:rsidP="00C858BA">
            <w:pPr>
              <w:suppressAutoHyphens/>
              <w:rPr>
                <w:lang w:eastAsia="ru-RU"/>
              </w:rPr>
            </w:pPr>
            <w:proofErr w:type="spellStart"/>
            <w:proofErr w:type="gramStart"/>
            <w:r>
              <w:rPr>
                <w:b/>
                <w:lang w:eastAsia="ru-RU"/>
              </w:rPr>
              <w:t>ПРб</w:t>
            </w:r>
            <w:proofErr w:type="spellEnd"/>
            <w:r>
              <w:rPr>
                <w:b/>
                <w:lang w:eastAsia="ru-RU"/>
              </w:rPr>
              <w:t xml:space="preserve"> 04 </w:t>
            </w:r>
            <w:proofErr w:type="spellStart"/>
            <w:r w:rsidRPr="00545505">
              <w:rPr>
                <w:lang w:eastAsia="ru-RU"/>
              </w:rPr>
              <w:t>сформированность</w:t>
            </w:r>
            <w:proofErr w:type="spellEnd"/>
            <w:r w:rsidRPr="00545505">
              <w:rPr>
                <w:lang w:eastAsia="ru-RU"/>
              </w:rPr>
              <w:t xml:space="preserve"> умения применять полученные знания для объяснения биологических процессов 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.</w:t>
            </w:r>
            <w:proofErr w:type="gramEnd"/>
          </w:p>
        </w:tc>
        <w:tc>
          <w:tcPr>
            <w:tcW w:w="2909" w:type="dxa"/>
          </w:tcPr>
          <w:p w:rsidR="00E45264" w:rsidRPr="00414C20" w:rsidRDefault="00E45264" w:rsidP="00E45264">
            <w:pPr>
              <w:rPr>
                <w:b/>
              </w:rPr>
            </w:pPr>
            <w:r w:rsidRPr="00414C20">
              <w:rPr>
                <w:b/>
              </w:rPr>
              <w:t>Тема 1.1</w:t>
            </w:r>
          </w:p>
          <w:p w:rsidR="00E45264" w:rsidRPr="00414C20" w:rsidRDefault="00E45264" w:rsidP="00E45264">
            <w:pPr>
              <w:rPr>
                <w:b/>
                <w:lang w:eastAsia="ru-RU"/>
              </w:rPr>
            </w:pPr>
            <w:r w:rsidRPr="00414C20">
              <w:rPr>
                <w:b/>
              </w:rPr>
              <w:t>Структурно-функциональная организация клеток</w:t>
            </w:r>
            <w:r w:rsidRPr="00414C20">
              <w:rPr>
                <w:b/>
                <w:lang w:eastAsia="ru-RU"/>
              </w:rPr>
              <w:t xml:space="preserve"> </w:t>
            </w:r>
          </w:p>
          <w:p w:rsidR="00E45264" w:rsidRDefault="00E45264" w:rsidP="00E45264">
            <w:pPr>
              <w:rPr>
                <w:lang w:eastAsia="ru-RU"/>
              </w:rPr>
            </w:pPr>
          </w:p>
          <w:p w:rsidR="00E45264" w:rsidRDefault="00E45264" w:rsidP="00E45264">
            <w:r>
              <w:t xml:space="preserve">ПЗ 1. Сравнение вирусных и бактериальных  заболеваний </w:t>
            </w:r>
          </w:p>
          <w:p w:rsidR="00E45264" w:rsidRDefault="00E45264" w:rsidP="00E45264">
            <w:pPr>
              <w:rPr>
                <w:b/>
              </w:rPr>
            </w:pPr>
          </w:p>
          <w:p w:rsidR="00E45264" w:rsidRDefault="00E45264" w:rsidP="00E45264">
            <w:pPr>
              <w:rPr>
                <w:b/>
              </w:rPr>
            </w:pPr>
            <w:r>
              <w:rPr>
                <w:b/>
              </w:rPr>
              <w:t>Тема 3.1 Возникновение и развитие жизни на Земле</w:t>
            </w:r>
          </w:p>
          <w:p w:rsidR="00E45264" w:rsidRDefault="00E45264" w:rsidP="00E45264">
            <w:pPr>
              <w:rPr>
                <w:b/>
              </w:rPr>
            </w:pPr>
          </w:p>
          <w:p w:rsidR="00E45264" w:rsidRDefault="00E45264" w:rsidP="00E45264">
            <w:r>
              <w:t>ПЗ 8 Сравнительный анализ гипотез возникновения жизни на Земле</w:t>
            </w:r>
          </w:p>
          <w:p w:rsidR="00E45264" w:rsidRDefault="00E45264" w:rsidP="00E45264">
            <w:r w:rsidRPr="00E45264">
              <w:t>ПЗ 9 Сравнение развития основных классов живых организмов</w:t>
            </w:r>
          </w:p>
          <w:p w:rsidR="00E45264" w:rsidRDefault="00E45264" w:rsidP="00E45264"/>
          <w:p w:rsidR="00E45264" w:rsidRDefault="00E45264" w:rsidP="00E45264">
            <w:pPr>
              <w:rPr>
                <w:b/>
                <w:bCs/>
              </w:rPr>
            </w:pPr>
            <w:r>
              <w:rPr>
                <w:b/>
              </w:rPr>
              <w:t xml:space="preserve">Тема 4.1. Экологические факторы и среды жизни </w:t>
            </w:r>
          </w:p>
          <w:p w:rsidR="00E45264" w:rsidRDefault="00E45264" w:rsidP="00E45264">
            <w:pPr>
              <w:rPr>
                <w:lang w:eastAsia="ru-RU"/>
              </w:rPr>
            </w:pPr>
          </w:p>
          <w:p w:rsidR="00E45264" w:rsidRDefault="00E45264" w:rsidP="00E45264">
            <w:r>
              <w:t>ПЗ 11Сравнение геохимических круговоротов веществ</w:t>
            </w:r>
          </w:p>
          <w:p w:rsidR="00E45264" w:rsidRDefault="00E45264" w:rsidP="00E45264">
            <w:r>
              <w:t>ПЗ 12. Решение статистических задач</w:t>
            </w:r>
          </w:p>
          <w:p w:rsidR="00E45264" w:rsidRDefault="00E45264" w:rsidP="00E45264">
            <w:r>
              <w:t>ПЗ  13 Определение класса опасности отходов</w:t>
            </w:r>
          </w:p>
          <w:p w:rsidR="00E45264" w:rsidRDefault="00E45264" w:rsidP="00E45264"/>
          <w:p w:rsidR="00E45264" w:rsidRDefault="00E45264" w:rsidP="00E45264">
            <w:pPr>
              <w:rPr>
                <w:b/>
              </w:rPr>
            </w:pPr>
            <w:r>
              <w:rPr>
                <w:b/>
              </w:rPr>
              <w:t>Тема 5.1 Биотехнологии и технические системы</w:t>
            </w:r>
          </w:p>
          <w:p w:rsidR="00E45264" w:rsidRDefault="00E45264" w:rsidP="00E45264">
            <w:pPr>
              <w:rPr>
                <w:b/>
              </w:rPr>
            </w:pPr>
          </w:p>
          <w:p w:rsidR="00E45264" w:rsidRPr="00E45264" w:rsidRDefault="00E45264" w:rsidP="00E45264">
            <w:r w:rsidRPr="00E45264">
              <w:t>Лекционное занятие: Биоинженерия и бионика</w:t>
            </w:r>
          </w:p>
          <w:p w:rsidR="00E45264" w:rsidRDefault="00E45264" w:rsidP="00E45264">
            <w:pPr>
              <w:rPr>
                <w:b/>
              </w:rPr>
            </w:pPr>
          </w:p>
          <w:p w:rsidR="00E45264" w:rsidRDefault="00E45264" w:rsidP="00E45264">
            <w:r>
              <w:t>ПЗ 14 Сравнение направлений развития биоинженерии</w:t>
            </w:r>
          </w:p>
          <w:p w:rsidR="00E45264" w:rsidRDefault="00E45264" w:rsidP="00E45264">
            <w:r>
              <w:t>ПЗ 15 Решение задач по бионике</w:t>
            </w:r>
          </w:p>
          <w:p w:rsidR="005003CC" w:rsidRPr="001B408C" w:rsidRDefault="005003CC" w:rsidP="002C3590">
            <w:pPr>
              <w:rPr>
                <w:lang w:eastAsia="ru-RU"/>
              </w:rPr>
            </w:pPr>
          </w:p>
        </w:tc>
      </w:tr>
    </w:tbl>
    <w:p w:rsidR="00BB7312" w:rsidRPr="001B408C" w:rsidRDefault="00BB7312" w:rsidP="008C23D0">
      <w:pPr>
        <w:ind w:firstLine="708"/>
        <w:jc w:val="both"/>
        <w:rPr>
          <w:i/>
        </w:rPr>
      </w:pPr>
    </w:p>
    <w:p w:rsidR="00BB7312" w:rsidRPr="001B408C" w:rsidRDefault="00BB73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</w:rPr>
      </w:pPr>
    </w:p>
    <w:p w:rsidR="00E64CF0" w:rsidRDefault="00E64CF0">
      <w:pPr>
        <w:rPr>
          <w:lang w:eastAsia="ru-RU"/>
        </w:rPr>
      </w:pPr>
      <w:r>
        <w:br w:type="page"/>
      </w:r>
    </w:p>
    <w:p w:rsidR="00E64CF0" w:rsidRDefault="00E64CF0" w:rsidP="00E64CF0">
      <w:pPr>
        <w:pStyle w:val="1"/>
        <w:numPr>
          <w:ilvl w:val="0"/>
          <w:numId w:val="0"/>
        </w:numPr>
        <w:ind w:left="720"/>
      </w:pPr>
      <w:bookmarkStart w:id="14" w:name="_Toc169201396"/>
      <w:bookmarkStart w:id="15" w:name="_Toc169243198"/>
      <w:bookmarkStart w:id="16" w:name="_Toc169244830"/>
      <w:r>
        <w:lastRenderedPageBreak/>
        <w:t>СВЕДЕНИЯ</w:t>
      </w:r>
      <w:r>
        <w:br/>
      </w:r>
      <w:r>
        <w:br/>
        <w:t>об адаптации рабочей программы для инвалидов и обучающихся с ограниченными возможностями здоровья</w:t>
      </w:r>
      <w:bookmarkEnd w:id="14"/>
      <w:bookmarkEnd w:id="15"/>
      <w:bookmarkEnd w:id="16"/>
    </w:p>
    <w:p w:rsidR="00E64CF0" w:rsidRPr="00364FAF" w:rsidRDefault="00E64CF0" w:rsidP="00E64CF0">
      <w:pPr>
        <w:pStyle w:val="1"/>
      </w:pPr>
    </w:p>
    <w:p w:rsidR="00E64CF0" w:rsidRDefault="00E64CF0" w:rsidP="00E64CF0">
      <w:pPr>
        <w:ind w:firstLine="709"/>
        <w:jc w:val="both"/>
      </w:pPr>
      <w:r>
        <w:t xml:space="preserve"> </w:t>
      </w:r>
    </w:p>
    <w:p w:rsidR="00E64CF0" w:rsidRPr="00E426BA" w:rsidRDefault="00E64CF0" w:rsidP="00E64CF0">
      <w:pPr>
        <w:ind w:firstLine="709"/>
        <w:jc w:val="both"/>
        <w:rPr>
          <w:sz w:val="28"/>
          <w:szCs w:val="28"/>
        </w:rPr>
      </w:pPr>
      <w:r w:rsidRPr="00E426BA">
        <w:rPr>
          <w:sz w:val="28"/>
          <w:szCs w:val="28"/>
        </w:rPr>
        <w:t>Рабочая программа учебной дисциплины «</w:t>
      </w:r>
      <w:r>
        <w:rPr>
          <w:sz w:val="28"/>
          <w:szCs w:val="28"/>
        </w:rPr>
        <w:t>Биология</w:t>
      </w:r>
      <w:r w:rsidRPr="00E426BA">
        <w:rPr>
          <w:sz w:val="28"/>
          <w:szCs w:val="28"/>
        </w:rPr>
        <w:t xml:space="preserve">» адаптирована для организации образовательного процесса для инвалидов и студентов, имеющих ограниченные возможности здоровья (далее – ОВЗ) в части выбора форм, методов и педагогических технологий. </w:t>
      </w:r>
    </w:p>
    <w:p w:rsidR="00E64CF0" w:rsidRPr="00E426BA" w:rsidRDefault="00E64CF0" w:rsidP="00E64CF0">
      <w:pPr>
        <w:ind w:firstLine="709"/>
        <w:jc w:val="both"/>
        <w:rPr>
          <w:sz w:val="28"/>
          <w:szCs w:val="28"/>
        </w:rPr>
      </w:pPr>
      <w:proofErr w:type="gramStart"/>
      <w:r w:rsidRPr="00E426BA">
        <w:rPr>
          <w:sz w:val="28"/>
          <w:szCs w:val="28"/>
        </w:rPr>
        <w:t xml:space="preserve">Адаптация рабочей программы проведена с учетом требований ФЗ № 273–ФЗ, ст. 79, письма </w:t>
      </w:r>
      <w:proofErr w:type="spellStart"/>
      <w:r w:rsidRPr="00E426BA">
        <w:rPr>
          <w:sz w:val="28"/>
          <w:szCs w:val="28"/>
        </w:rPr>
        <w:t>Минобрнауки</w:t>
      </w:r>
      <w:proofErr w:type="spellEnd"/>
      <w:r w:rsidRPr="00E426BA">
        <w:rPr>
          <w:sz w:val="28"/>
          <w:szCs w:val="28"/>
        </w:rPr>
        <w:t xml:space="preserve"> РФ от 03.08.2014 г. № 06-281 «Требования к организации образовательного процесса для обучения инвалидов и лиц с ОВЗ в ПОО, в том числе оснащенности образовательного процесса»,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.04.2015 г. № 06–830 </w:t>
      </w:r>
      <w:proofErr w:type="spellStart"/>
      <w:r w:rsidRPr="00E426BA">
        <w:rPr>
          <w:sz w:val="28"/>
          <w:szCs w:val="28"/>
        </w:rPr>
        <w:t>вн</w:t>
      </w:r>
      <w:proofErr w:type="spellEnd"/>
      <w:r w:rsidRPr="00E426BA">
        <w:rPr>
          <w:sz w:val="28"/>
          <w:szCs w:val="28"/>
        </w:rPr>
        <w:t>.</w:t>
      </w:r>
      <w:proofErr w:type="gramEnd"/>
    </w:p>
    <w:p w:rsidR="00E64CF0" w:rsidRPr="00E426BA" w:rsidRDefault="00E64CF0" w:rsidP="00E64CF0">
      <w:pPr>
        <w:ind w:firstLine="709"/>
        <w:jc w:val="both"/>
        <w:rPr>
          <w:sz w:val="28"/>
          <w:szCs w:val="28"/>
        </w:rPr>
      </w:pPr>
      <w:r w:rsidRPr="00E426BA">
        <w:rPr>
          <w:sz w:val="28"/>
          <w:szCs w:val="28"/>
        </w:rPr>
        <w:t>Адаптация рабочей программы проведена для инвалидов и обучающихся с ОВЗ, имеющих следующие особенности (</w:t>
      </w:r>
      <w:r w:rsidRPr="00E426BA">
        <w:rPr>
          <w:i/>
          <w:iCs/>
          <w:sz w:val="28"/>
          <w:szCs w:val="28"/>
        </w:rPr>
        <w:t>лишнее удалить</w:t>
      </w:r>
      <w:r w:rsidRPr="00E426BA">
        <w:rPr>
          <w:sz w:val="28"/>
          <w:szCs w:val="28"/>
        </w:rPr>
        <w:t xml:space="preserve">): нарушение речи; нарушение слуха; нарушение опорно-двигательного аппарата, в </w:t>
      </w:r>
      <w:proofErr w:type="spellStart"/>
      <w:r w:rsidRPr="00E426BA">
        <w:rPr>
          <w:sz w:val="28"/>
          <w:szCs w:val="28"/>
        </w:rPr>
        <w:t>т.ч</w:t>
      </w:r>
      <w:proofErr w:type="spellEnd"/>
      <w:r w:rsidRPr="00E426BA">
        <w:rPr>
          <w:sz w:val="28"/>
          <w:szCs w:val="28"/>
        </w:rPr>
        <w:t xml:space="preserve">. ДЦП; нарушения функций и систем организма, не препятствующих </w:t>
      </w:r>
      <w:proofErr w:type="gramStart"/>
      <w:r w:rsidRPr="00E426BA">
        <w:rPr>
          <w:sz w:val="28"/>
          <w:szCs w:val="28"/>
        </w:rPr>
        <w:t>обучению по специальности</w:t>
      </w:r>
      <w:proofErr w:type="gramEnd"/>
      <w:r w:rsidRPr="00E426BA">
        <w:rPr>
          <w:sz w:val="28"/>
          <w:szCs w:val="28"/>
        </w:rPr>
        <w:t>.</w:t>
      </w:r>
    </w:p>
    <w:p w:rsidR="00E64CF0" w:rsidRPr="00E426BA" w:rsidRDefault="00E64CF0" w:rsidP="00E64CF0">
      <w:pPr>
        <w:ind w:firstLine="709"/>
        <w:jc w:val="both"/>
        <w:rPr>
          <w:b/>
          <w:bCs/>
          <w:sz w:val="28"/>
          <w:szCs w:val="28"/>
        </w:rPr>
      </w:pPr>
      <w:r w:rsidRPr="00E426BA">
        <w:rPr>
          <w:b/>
          <w:bCs/>
          <w:sz w:val="28"/>
          <w:szCs w:val="28"/>
        </w:rPr>
        <w:t>Задачи адаптации рабочей программы:</w:t>
      </w:r>
    </w:p>
    <w:p w:rsidR="00E64CF0" w:rsidRPr="00E426BA" w:rsidRDefault="00E64CF0" w:rsidP="00ED122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формирование индивидуальной образовательной траектории для инвалидов и обучающихся с ОВЗ;</w:t>
      </w:r>
    </w:p>
    <w:p w:rsidR="00E64CF0" w:rsidRPr="00E426BA" w:rsidRDefault="00E64CF0" w:rsidP="00ED122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создание условий, способствующих социальной адаптации для инвалидов и обучающихся с ОВЗ в учебной группе;</w:t>
      </w:r>
    </w:p>
    <w:p w:rsidR="00E64CF0" w:rsidRPr="00E426BA" w:rsidRDefault="00E64CF0" w:rsidP="00ED122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повышение уровня доступности получения информации для инвалидов и обучающихся с ОВЗ;</w:t>
      </w:r>
    </w:p>
    <w:p w:rsidR="00E64CF0" w:rsidRPr="00E426BA" w:rsidRDefault="00E64CF0" w:rsidP="00ED122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формирование мотивации к обучению на основе применения современных педагогических технологий.</w:t>
      </w:r>
    </w:p>
    <w:p w:rsidR="00E64CF0" w:rsidRPr="00E426BA" w:rsidRDefault="00E64CF0" w:rsidP="00E64CF0">
      <w:pPr>
        <w:ind w:firstLine="709"/>
        <w:jc w:val="both"/>
        <w:rPr>
          <w:b/>
          <w:bCs/>
          <w:sz w:val="28"/>
          <w:szCs w:val="28"/>
        </w:rPr>
      </w:pPr>
      <w:r w:rsidRPr="00E426BA">
        <w:rPr>
          <w:b/>
          <w:bCs/>
          <w:sz w:val="28"/>
          <w:szCs w:val="28"/>
        </w:rPr>
        <w:t>Формы, методы и технологии адаптации рабочей программы</w:t>
      </w:r>
    </w:p>
    <w:p w:rsidR="00E64CF0" w:rsidRPr="00E426BA" w:rsidRDefault="00E64CF0" w:rsidP="00E64CF0">
      <w:pPr>
        <w:ind w:firstLine="709"/>
        <w:jc w:val="both"/>
        <w:rPr>
          <w:b/>
          <w:bCs/>
          <w:sz w:val="28"/>
          <w:szCs w:val="28"/>
        </w:rPr>
      </w:pPr>
      <w:r w:rsidRPr="00E426BA">
        <w:rPr>
          <w:b/>
          <w:bCs/>
          <w:sz w:val="28"/>
          <w:szCs w:val="28"/>
        </w:rPr>
        <w:t>Адаптационные формы и методы: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 xml:space="preserve">наглядная опора в обучении; 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алгоритмы в обучении;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комментированное управление;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поэтапное формирование умственных действий;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опережающее консультирование по трудным темам;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игнорирование негативных поступков;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задания с нарастающей степенью трудности;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смена видов деятельности;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поэтапная помощь педагога;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дифференцированные формы заданий;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чередование форм организации учебной деятельности (индивидуальная, парная, групповая);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lastRenderedPageBreak/>
        <w:t>использование специальных технических сре</w:t>
      </w:r>
      <w:proofErr w:type="gramStart"/>
      <w:r w:rsidRPr="00E426BA">
        <w:rPr>
          <w:sz w:val="28"/>
          <w:szCs w:val="28"/>
        </w:rPr>
        <w:t>дств пр</w:t>
      </w:r>
      <w:proofErr w:type="gramEnd"/>
      <w:r w:rsidRPr="00E426BA">
        <w:rPr>
          <w:sz w:val="28"/>
          <w:szCs w:val="28"/>
        </w:rPr>
        <w:t>иема-передачи учебной информации коллективного и индивидуального пользования;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использование специальных дидактических материалов, печатных и электронных образовательных ресурсов в формах, адаптированных к обучению инвалидов и обучающихся с ОВЗ;</w:t>
      </w:r>
    </w:p>
    <w:p w:rsidR="00E64CF0" w:rsidRPr="00E426BA" w:rsidRDefault="00E64CF0" w:rsidP="00ED122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проведение групповых и индивидуальных консультаций.</w:t>
      </w:r>
    </w:p>
    <w:p w:rsidR="00E64CF0" w:rsidRPr="00E426BA" w:rsidRDefault="00E64CF0" w:rsidP="00E64CF0">
      <w:pPr>
        <w:ind w:firstLine="709"/>
        <w:jc w:val="both"/>
        <w:rPr>
          <w:sz w:val="28"/>
          <w:szCs w:val="28"/>
        </w:rPr>
      </w:pPr>
      <w:r w:rsidRPr="00E426BA">
        <w:rPr>
          <w:b/>
          <w:bCs/>
          <w:sz w:val="28"/>
          <w:szCs w:val="28"/>
        </w:rPr>
        <w:t>Педагогические технологии, обеспечивающие адаптацию образовательного процесса для инвалидов и обучающихся с ОВЗ:</w:t>
      </w:r>
    </w:p>
    <w:p w:rsidR="00E64CF0" w:rsidRPr="00E426BA" w:rsidRDefault="00E64CF0" w:rsidP="00ED122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E426BA">
        <w:rPr>
          <w:sz w:val="28"/>
          <w:szCs w:val="28"/>
        </w:rPr>
        <w:t>здоровьесберегающие</w:t>
      </w:r>
      <w:proofErr w:type="spellEnd"/>
      <w:r w:rsidRPr="00E426BA">
        <w:rPr>
          <w:sz w:val="28"/>
          <w:szCs w:val="28"/>
        </w:rPr>
        <w:t xml:space="preserve"> технологии;</w:t>
      </w:r>
    </w:p>
    <w:p w:rsidR="00E64CF0" w:rsidRPr="00E426BA" w:rsidRDefault="00E64CF0" w:rsidP="00ED122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технологии программированного обучения;</w:t>
      </w:r>
    </w:p>
    <w:p w:rsidR="00E64CF0" w:rsidRPr="00E426BA" w:rsidRDefault="00E64CF0" w:rsidP="00ED122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информационно-коммуникационные технологии;</w:t>
      </w:r>
    </w:p>
    <w:p w:rsidR="00E64CF0" w:rsidRPr="00E426BA" w:rsidRDefault="00E64CF0" w:rsidP="00ED122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технологии дистанционного обучения;</w:t>
      </w:r>
    </w:p>
    <w:p w:rsidR="00E64CF0" w:rsidRPr="00E426BA" w:rsidRDefault="00E64CF0" w:rsidP="00ED122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E426BA">
        <w:rPr>
          <w:sz w:val="28"/>
          <w:szCs w:val="28"/>
        </w:rPr>
        <w:t>технологии уровневой дифференциации.</w:t>
      </w:r>
    </w:p>
    <w:p w:rsidR="00E64CF0" w:rsidRDefault="00E64CF0" w:rsidP="00E64CF0">
      <w:pPr>
        <w:rPr>
          <w:b/>
          <w:sz w:val="28"/>
        </w:rPr>
      </w:pPr>
    </w:p>
    <w:p w:rsidR="00E64CF0" w:rsidRPr="001B408C" w:rsidRDefault="00E64CF0" w:rsidP="00E64CF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13502D" w:rsidRPr="001B408C" w:rsidRDefault="0013502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sectPr w:rsidR="0013502D" w:rsidRPr="001B408C" w:rsidSect="009D1AC1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1134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02" w:rsidRDefault="00991C02">
      <w:r>
        <w:separator/>
      </w:r>
    </w:p>
  </w:endnote>
  <w:endnote w:type="continuationSeparator" w:id="0">
    <w:p w:rsidR="00991C02" w:rsidRDefault="0099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AD" w:rsidRDefault="00B34DAD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18782C">
      <w:rPr>
        <w:rStyle w:val="af9"/>
        <w:noProof/>
      </w:rPr>
      <w:t>12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AD" w:rsidRDefault="00B34DAD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18782C">
      <w:rPr>
        <w:rStyle w:val="af9"/>
        <w:noProof/>
      </w:rPr>
      <w:t>15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AD" w:rsidRDefault="00B34DAD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18782C">
      <w:rPr>
        <w:rStyle w:val="af9"/>
        <w:noProof/>
      </w:rPr>
      <w:t>26</w:t>
    </w:r>
    <w:r>
      <w:rPr>
        <w:rStyle w:val="af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722168"/>
      <w:docPartObj>
        <w:docPartGallery w:val="Page Numbers (Bottom of Page)"/>
        <w:docPartUnique/>
      </w:docPartObj>
    </w:sdtPr>
    <w:sdtEndPr/>
    <w:sdtContent>
      <w:p w:rsidR="00B34DAD" w:rsidRDefault="00B34D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2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34DAD" w:rsidRDefault="00B34D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02" w:rsidRDefault="00991C02">
      <w:r>
        <w:separator/>
      </w:r>
    </w:p>
  </w:footnote>
  <w:footnote w:type="continuationSeparator" w:id="0">
    <w:p w:rsidR="00991C02" w:rsidRDefault="00991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AD" w:rsidRDefault="00B34DA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AD" w:rsidRDefault="00B34DAD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AD" w:rsidRDefault="00B34DAD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AD" w:rsidRDefault="00B34D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87D4419"/>
    <w:multiLevelType w:val="hybridMultilevel"/>
    <w:tmpl w:val="47FE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64286"/>
    <w:multiLevelType w:val="hybridMultilevel"/>
    <w:tmpl w:val="80DE335E"/>
    <w:lvl w:ilvl="0" w:tplc="7B8E5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A7EEF"/>
    <w:multiLevelType w:val="hybridMultilevel"/>
    <w:tmpl w:val="D3A2A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B19B4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006A2"/>
    <w:multiLevelType w:val="hybridMultilevel"/>
    <w:tmpl w:val="6CA097EE"/>
    <w:lvl w:ilvl="0" w:tplc="7B8E5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F55CD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144F0"/>
    <w:multiLevelType w:val="hybridMultilevel"/>
    <w:tmpl w:val="D0944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A0DD2"/>
    <w:multiLevelType w:val="hybridMultilevel"/>
    <w:tmpl w:val="A2B6CA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600FC"/>
    <w:multiLevelType w:val="hybridMultilevel"/>
    <w:tmpl w:val="F84C1C2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>
    <w:nsid w:val="7E542377"/>
    <w:multiLevelType w:val="hybridMultilevel"/>
    <w:tmpl w:val="053E847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502"/>
    <w:rsid w:val="000040CA"/>
    <w:rsid w:val="0001077A"/>
    <w:rsid w:val="00017EA1"/>
    <w:rsid w:val="00020346"/>
    <w:rsid w:val="00033157"/>
    <w:rsid w:val="00033239"/>
    <w:rsid w:val="00042D37"/>
    <w:rsid w:val="00051574"/>
    <w:rsid w:val="000563CD"/>
    <w:rsid w:val="0005752B"/>
    <w:rsid w:val="0006096D"/>
    <w:rsid w:val="00062B8B"/>
    <w:rsid w:val="00063D6E"/>
    <w:rsid w:val="00064F09"/>
    <w:rsid w:val="00065EE7"/>
    <w:rsid w:val="00073186"/>
    <w:rsid w:val="00076A74"/>
    <w:rsid w:val="0008266F"/>
    <w:rsid w:val="00083761"/>
    <w:rsid w:val="00083B96"/>
    <w:rsid w:val="000903C9"/>
    <w:rsid w:val="00090CE2"/>
    <w:rsid w:val="00092B96"/>
    <w:rsid w:val="00094B97"/>
    <w:rsid w:val="00094E85"/>
    <w:rsid w:val="000A15CD"/>
    <w:rsid w:val="000A244C"/>
    <w:rsid w:val="000A2CE4"/>
    <w:rsid w:val="000A4049"/>
    <w:rsid w:val="000A54C4"/>
    <w:rsid w:val="000A5D97"/>
    <w:rsid w:val="000A6969"/>
    <w:rsid w:val="000A77B2"/>
    <w:rsid w:val="000B0A3F"/>
    <w:rsid w:val="000B0DD7"/>
    <w:rsid w:val="000B1A3E"/>
    <w:rsid w:val="000B40AE"/>
    <w:rsid w:val="000B48E2"/>
    <w:rsid w:val="000C746B"/>
    <w:rsid w:val="000D30E7"/>
    <w:rsid w:val="000D3114"/>
    <w:rsid w:val="000D4522"/>
    <w:rsid w:val="000D68BB"/>
    <w:rsid w:val="000E1A7E"/>
    <w:rsid w:val="000E23F6"/>
    <w:rsid w:val="000E49EE"/>
    <w:rsid w:val="000F240B"/>
    <w:rsid w:val="000F64C0"/>
    <w:rsid w:val="000F6A88"/>
    <w:rsid w:val="00103320"/>
    <w:rsid w:val="001135FB"/>
    <w:rsid w:val="00114467"/>
    <w:rsid w:val="00114501"/>
    <w:rsid w:val="00114EB8"/>
    <w:rsid w:val="00117A11"/>
    <w:rsid w:val="00123567"/>
    <w:rsid w:val="00133A3D"/>
    <w:rsid w:val="0013502D"/>
    <w:rsid w:val="001361C2"/>
    <w:rsid w:val="00141887"/>
    <w:rsid w:val="00145CE1"/>
    <w:rsid w:val="0016191B"/>
    <w:rsid w:val="00163136"/>
    <w:rsid w:val="00164A18"/>
    <w:rsid w:val="00166CB0"/>
    <w:rsid w:val="00172B3A"/>
    <w:rsid w:val="00184B86"/>
    <w:rsid w:val="00186543"/>
    <w:rsid w:val="0018782C"/>
    <w:rsid w:val="0019124C"/>
    <w:rsid w:val="0019162E"/>
    <w:rsid w:val="00192186"/>
    <w:rsid w:val="00193396"/>
    <w:rsid w:val="001A0CB4"/>
    <w:rsid w:val="001A74C4"/>
    <w:rsid w:val="001B1033"/>
    <w:rsid w:val="001B29DD"/>
    <w:rsid w:val="001B3FB1"/>
    <w:rsid w:val="001B408C"/>
    <w:rsid w:val="001C37B7"/>
    <w:rsid w:val="001C654C"/>
    <w:rsid w:val="001D572C"/>
    <w:rsid w:val="001D5DD0"/>
    <w:rsid w:val="001E2957"/>
    <w:rsid w:val="001E3369"/>
    <w:rsid w:val="001F3C24"/>
    <w:rsid w:val="001F49C8"/>
    <w:rsid w:val="00203E28"/>
    <w:rsid w:val="00211983"/>
    <w:rsid w:val="00213D7D"/>
    <w:rsid w:val="00220D1A"/>
    <w:rsid w:val="002215AD"/>
    <w:rsid w:val="00221B23"/>
    <w:rsid w:val="00226BDF"/>
    <w:rsid w:val="00230D2E"/>
    <w:rsid w:val="00233640"/>
    <w:rsid w:val="0023397A"/>
    <w:rsid w:val="00233F3F"/>
    <w:rsid w:val="00242D2F"/>
    <w:rsid w:val="002655A3"/>
    <w:rsid w:val="0026567C"/>
    <w:rsid w:val="00266E93"/>
    <w:rsid w:val="00271F68"/>
    <w:rsid w:val="00272CD7"/>
    <w:rsid w:val="0027674C"/>
    <w:rsid w:val="0028185B"/>
    <w:rsid w:val="00281E08"/>
    <w:rsid w:val="00282569"/>
    <w:rsid w:val="00282823"/>
    <w:rsid w:val="00283DC1"/>
    <w:rsid w:val="00284DE9"/>
    <w:rsid w:val="00296F71"/>
    <w:rsid w:val="002A288A"/>
    <w:rsid w:val="002A34C6"/>
    <w:rsid w:val="002A43C4"/>
    <w:rsid w:val="002A6F61"/>
    <w:rsid w:val="002B0C3E"/>
    <w:rsid w:val="002B58C5"/>
    <w:rsid w:val="002C00A7"/>
    <w:rsid w:val="002C12DB"/>
    <w:rsid w:val="002C1DBF"/>
    <w:rsid w:val="002C3590"/>
    <w:rsid w:val="002D00F5"/>
    <w:rsid w:val="002D0FF7"/>
    <w:rsid w:val="002D49A5"/>
    <w:rsid w:val="002E0FE6"/>
    <w:rsid w:val="002E6352"/>
    <w:rsid w:val="002F21DE"/>
    <w:rsid w:val="002F60DD"/>
    <w:rsid w:val="00312B1F"/>
    <w:rsid w:val="0032766F"/>
    <w:rsid w:val="00327F9C"/>
    <w:rsid w:val="00330126"/>
    <w:rsid w:val="003346AC"/>
    <w:rsid w:val="00335735"/>
    <w:rsid w:val="00337F86"/>
    <w:rsid w:val="00340C4F"/>
    <w:rsid w:val="00343EBD"/>
    <w:rsid w:val="00350A79"/>
    <w:rsid w:val="00353D0F"/>
    <w:rsid w:val="00355681"/>
    <w:rsid w:val="003568B8"/>
    <w:rsid w:val="00363D9F"/>
    <w:rsid w:val="003642B9"/>
    <w:rsid w:val="00364FAF"/>
    <w:rsid w:val="00365081"/>
    <w:rsid w:val="00365A0B"/>
    <w:rsid w:val="00367D18"/>
    <w:rsid w:val="00371E39"/>
    <w:rsid w:val="00371EF4"/>
    <w:rsid w:val="003730DD"/>
    <w:rsid w:val="00373FF1"/>
    <w:rsid w:val="00381220"/>
    <w:rsid w:val="00386FD2"/>
    <w:rsid w:val="003874C1"/>
    <w:rsid w:val="00390D1C"/>
    <w:rsid w:val="00392A6B"/>
    <w:rsid w:val="00392B14"/>
    <w:rsid w:val="00393D91"/>
    <w:rsid w:val="00394C86"/>
    <w:rsid w:val="00396E29"/>
    <w:rsid w:val="003970D1"/>
    <w:rsid w:val="003A5CF3"/>
    <w:rsid w:val="003A7D4C"/>
    <w:rsid w:val="003B5BD6"/>
    <w:rsid w:val="003B7A17"/>
    <w:rsid w:val="003D1637"/>
    <w:rsid w:val="003D580C"/>
    <w:rsid w:val="003E435A"/>
    <w:rsid w:val="003F19F0"/>
    <w:rsid w:val="003F3511"/>
    <w:rsid w:val="003F4426"/>
    <w:rsid w:val="003F4DF8"/>
    <w:rsid w:val="003F62AE"/>
    <w:rsid w:val="003F6923"/>
    <w:rsid w:val="00407E56"/>
    <w:rsid w:val="00413013"/>
    <w:rsid w:val="00413D54"/>
    <w:rsid w:val="00414BC4"/>
    <w:rsid w:val="0041596F"/>
    <w:rsid w:val="00416F12"/>
    <w:rsid w:val="0041739F"/>
    <w:rsid w:val="0042328F"/>
    <w:rsid w:val="00424EEA"/>
    <w:rsid w:val="00427FE7"/>
    <w:rsid w:val="00435DC9"/>
    <w:rsid w:val="004372A0"/>
    <w:rsid w:val="004373E1"/>
    <w:rsid w:val="00442880"/>
    <w:rsid w:val="00442D39"/>
    <w:rsid w:val="004430EC"/>
    <w:rsid w:val="00443A25"/>
    <w:rsid w:val="004471B6"/>
    <w:rsid w:val="00450740"/>
    <w:rsid w:val="004574BB"/>
    <w:rsid w:val="0046140A"/>
    <w:rsid w:val="00466AA4"/>
    <w:rsid w:val="0046737F"/>
    <w:rsid w:val="004717C3"/>
    <w:rsid w:val="004777A3"/>
    <w:rsid w:val="004A0A66"/>
    <w:rsid w:val="004A1AFE"/>
    <w:rsid w:val="004B10CD"/>
    <w:rsid w:val="004B34AA"/>
    <w:rsid w:val="004B483F"/>
    <w:rsid w:val="004B49B9"/>
    <w:rsid w:val="004B50CC"/>
    <w:rsid w:val="004C0934"/>
    <w:rsid w:val="004C54C5"/>
    <w:rsid w:val="004C70D7"/>
    <w:rsid w:val="004D262C"/>
    <w:rsid w:val="004F065A"/>
    <w:rsid w:val="004F07F2"/>
    <w:rsid w:val="004F31ED"/>
    <w:rsid w:val="005003CC"/>
    <w:rsid w:val="00501672"/>
    <w:rsid w:val="00503122"/>
    <w:rsid w:val="00511DE0"/>
    <w:rsid w:val="00512DBD"/>
    <w:rsid w:val="005142C0"/>
    <w:rsid w:val="0051629E"/>
    <w:rsid w:val="00522270"/>
    <w:rsid w:val="00523554"/>
    <w:rsid w:val="00523E71"/>
    <w:rsid w:val="00524395"/>
    <w:rsid w:val="00531EFC"/>
    <w:rsid w:val="005324BB"/>
    <w:rsid w:val="0053369B"/>
    <w:rsid w:val="0053559A"/>
    <w:rsid w:val="0054008B"/>
    <w:rsid w:val="00543DDD"/>
    <w:rsid w:val="00544513"/>
    <w:rsid w:val="00545505"/>
    <w:rsid w:val="005560AA"/>
    <w:rsid w:val="005601C1"/>
    <w:rsid w:val="00560F32"/>
    <w:rsid w:val="00561BA6"/>
    <w:rsid w:val="00584260"/>
    <w:rsid w:val="00590152"/>
    <w:rsid w:val="005A0581"/>
    <w:rsid w:val="005A0C66"/>
    <w:rsid w:val="005A1AC5"/>
    <w:rsid w:val="005A1E01"/>
    <w:rsid w:val="005A5A94"/>
    <w:rsid w:val="005B096A"/>
    <w:rsid w:val="005B18A7"/>
    <w:rsid w:val="005B30C1"/>
    <w:rsid w:val="005B4A18"/>
    <w:rsid w:val="005C1760"/>
    <w:rsid w:val="005C2A24"/>
    <w:rsid w:val="005C3016"/>
    <w:rsid w:val="005C5E2D"/>
    <w:rsid w:val="005C75E7"/>
    <w:rsid w:val="005D3665"/>
    <w:rsid w:val="005D3FB2"/>
    <w:rsid w:val="005D60B8"/>
    <w:rsid w:val="005E2AB8"/>
    <w:rsid w:val="005F1597"/>
    <w:rsid w:val="005F37D7"/>
    <w:rsid w:val="005F3CAF"/>
    <w:rsid w:val="005F5F7E"/>
    <w:rsid w:val="005F706D"/>
    <w:rsid w:val="005F7376"/>
    <w:rsid w:val="00614174"/>
    <w:rsid w:val="00631DC9"/>
    <w:rsid w:val="0063436F"/>
    <w:rsid w:val="0063679F"/>
    <w:rsid w:val="006400E1"/>
    <w:rsid w:val="0064378A"/>
    <w:rsid w:val="006478F1"/>
    <w:rsid w:val="00650A65"/>
    <w:rsid w:val="00651B42"/>
    <w:rsid w:val="00654444"/>
    <w:rsid w:val="00655070"/>
    <w:rsid w:val="00656959"/>
    <w:rsid w:val="0065718A"/>
    <w:rsid w:val="00660A1C"/>
    <w:rsid w:val="00660B8A"/>
    <w:rsid w:val="00663913"/>
    <w:rsid w:val="00663AE3"/>
    <w:rsid w:val="00667D18"/>
    <w:rsid w:val="00683565"/>
    <w:rsid w:val="006871EA"/>
    <w:rsid w:val="0069028C"/>
    <w:rsid w:val="00690FE2"/>
    <w:rsid w:val="00693C4F"/>
    <w:rsid w:val="00695C73"/>
    <w:rsid w:val="0069618E"/>
    <w:rsid w:val="006A0EE7"/>
    <w:rsid w:val="006A35AD"/>
    <w:rsid w:val="006A7E2F"/>
    <w:rsid w:val="006C2F3C"/>
    <w:rsid w:val="006C333D"/>
    <w:rsid w:val="006C7677"/>
    <w:rsid w:val="006D10B0"/>
    <w:rsid w:val="006D4501"/>
    <w:rsid w:val="006E0CFA"/>
    <w:rsid w:val="006E5E4D"/>
    <w:rsid w:val="006F1137"/>
    <w:rsid w:val="006F2C96"/>
    <w:rsid w:val="006F6381"/>
    <w:rsid w:val="006F7AC7"/>
    <w:rsid w:val="00703351"/>
    <w:rsid w:val="007064EA"/>
    <w:rsid w:val="00714DBD"/>
    <w:rsid w:val="007206FB"/>
    <w:rsid w:val="00721AD9"/>
    <w:rsid w:val="00722E5B"/>
    <w:rsid w:val="00723231"/>
    <w:rsid w:val="00724B18"/>
    <w:rsid w:val="007326E4"/>
    <w:rsid w:val="00732E22"/>
    <w:rsid w:val="00733244"/>
    <w:rsid w:val="00736400"/>
    <w:rsid w:val="00736735"/>
    <w:rsid w:val="00737500"/>
    <w:rsid w:val="00740BAD"/>
    <w:rsid w:val="00741368"/>
    <w:rsid w:val="00747CD5"/>
    <w:rsid w:val="00753B5F"/>
    <w:rsid w:val="00763B0E"/>
    <w:rsid w:val="0076405F"/>
    <w:rsid w:val="00764B1F"/>
    <w:rsid w:val="00766F78"/>
    <w:rsid w:val="00770C65"/>
    <w:rsid w:val="00772CED"/>
    <w:rsid w:val="00777887"/>
    <w:rsid w:val="0078007D"/>
    <w:rsid w:val="007818FE"/>
    <w:rsid w:val="00782B84"/>
    <w:rsid w:val="00785F43"/>
    <w:rsid w:val="0078724F"/>
    <w:rsid w:val="00790A13"/>
    <w:rsid w:val="00791591"/>
    <w:rsid w:val="00797F29"/>
    <w:rsid w:val="007B1412"/>
    <w:rsid w:val="007B2FE0"/>
    <w:rsid w:val="007C095B"/>
    <w:rsid w:val="007C6FEE"/>
    <w:rsid w:val="007C727F"/>
    <w:rsid w:val="007C78DF"/>
    <w:rsid w:val="007E371F"/>
    <w:rsid w:val="007E7B98"/>
    <w:rsid w:val="007F0CF6"/>
    <w:rsid w:val="007F4063"/>
    <w:rsid w:val="007F6330"/>
    <w:rsid w:val="008003F4"/>
    <w:rsid w:val="008011A8"/>
    <w:rsid w:val="00802CC0"/>
    <w:rsid w:val="00804B8B"/>
    <w:rsid w:val="00805E13"/>
    <w:rsid w:val="00810140"/>
    <w:rsid w:val="0081085C"/>
    <w:rsid w:val="008147E6"/>
    <w:rsid w:val="008163C2"/>
    <w:rsid w:val="00816ADE"/>
    <w:rsid w:val="00822C8B"/>
    <w:rsid w:val="00824D39"/>
    <w:rsid w:val="00830450"/>
    <w:rsid w:val="00831A82"/>
    <w:rsid w:val="00834FCA"/>
    <w:rsid w:val="008351F4"/>
    <w:rsid w:val="00842FC7"/>
    <w:rsid w:val="00843235"/>
    <w:rsid w:val="008432E2"/>
    <w:rsid w:val="00851621"/>
    <w:rsid w:val="00863A0C"/>
    <w:rsid w:val="008652E0"/>
    <w:rsid w:val="00866862"/>
    <w:rsid w:val="00867646"/>
    <w:rsid w:val="008726D7"/>
    <w:rsid w:val="00876BEA"/>
    <w:rsid w:val="0088370F"/>
    <w:rsid w:val="00884A83"/>
    <w:rsid w:val="008869DE"/>
    <w:rsid w:val="0089576D"/>
    <w:rsid w:val="008A0027"/>
    <w:rsid w:val="008A380C"/>
    <w:rsid w:val="008A3B9E"/>
    <w:rsid w:val="008A71F8"/>
    <w:rsid w:val="008B6785"/>
    <w:rsid w:val="008B699C"/>
    <w:rsid w:val="008C23D0"/>
    <w:rsid w:val="008C6878"/>
    <w:rsid w:val="008D06CF"/>
    <w:rsid w:val="008D2569"/>
    <w:rsid w:val="008D3F9C"/>
    <w:rsid w:val="008D495B"/>
    <w:rsid w:val="008D54E7"/>
    <w:rsid w:val="008D6E3E"/>
    <w:rsid w:val="008E173F"/>
    <w:rsid w:val="008E2A12"/>
    <w:rsid w:val="008E4D95"/>
    <w:rsid w:val="008F051F"/>
    <w:rsid w:val="008F5F91"/>
    <w:rsid w:val="00906AEF"/>
    <w:rsid w:val="00907274"/>
    <w:rsid w:val="00914A4B"/>
    <w:rsid w:val="00917495"/>
    <w:rsid w:val="00920073"/>
    <w:rsid w:val="009241EA"/>
    <w:rsid w:val="00926349"/>
    <w:rsid w:val="009331E0"/>
    <w:rsid w:val="00937C4B"/>
    <w:rsid w:val="00942A0D"/>
    <w:rsid w:val="009470D6"/>
    <w:rsid w:val="0095714B"/>
    <w:rsid w:val="00961296"/>
    <w:rsid w:val="00965162"/>
    <w:rsid w:val="00965CF0"/>
    <w:rsid w:val="00966640"/>
    <w:rsid w:val="00976E6F"/>
    <w:rsid w:val="00987A12"/>
    <w:rsid w:val="0099071A"/>
    <w:rsid w:val="00991C02"/>
    <w:rsid w:val="009A307C"/>
    <w:rsid w:val="009B01CE"/>
    <w:rsid w:val="009B798C"/>
    <w:rsid w:val="009C6C2B"/>
    <w:rsid w:val="009C7285"/>
    <w:rsid w:val="009C731C"/>
    <w:rsid w:val="009C7865"/>
    <w:rsid w:val="009C7C5C"/>
    <w:rsid w:val="009D1AC1"/>
    <w:rsid w:val="009D5A7E"/>
    <w:rsid w:val="009E01AB"/>
    <w:rsid w:val="009E109F"/>
    <w:rsid w:val="009E3BF6"/>
    <w:rsid w:val="009E4133"/>
    <w:rsid w:val="009E5988"/>
    <w:rsid w:val="009F6166"/>
    <w:rsid w:val="009F7BB7"/>
    <w:rsid w:val="00A03F62"/>
    <w:rsid w:val="00A07D44"/>
    <w:rsid w:val="00A32F23"/>
    <w:rsid w:val="00A32FC0"/>
    <w:rsid w:val="00A36E53"/>
    <w:rsid w:val="00A400E9"/>
    <w:rsid w:val="00A45920"/>
    <w:rsid w:val="00A504ED"/>
    <w:rsid w:val="00A54CE8"/>
    <w:rsid w:val="00A63624"/>
    <w:rsid w:val="00A655EB"/>
    <w:rsid w:val="00A6689E"/>
    <w:rsid w:val="00A7194A"/>
    <w:rsid w:val="00A83408"/>
    <w:rsid w:val="00A851D1"/>
    <w:rsid w:val="00A90B09"/>
    <w:rsid w:val="00A96E88"/>
    <w:rsid w:val="00AA3601"/>
    <w:rsid w:val="00AA7609"/>
    <w:rsid w:val="00AB011B"/>
    <w:rsid w:val="00AC7D51"/>
    <w:rsid w:val="00AD0272"/>
    <w:rsid w:val="00AD2D5A"/>
    <w:rsid w:val="00AD62AB"/>
    <w:rsid w:val="00AE3914"/>
    <w:rsid w:val="00AE6CC9"/>
    <w:rsid w:val="00AE7652"/>
    <w:rsid w:val="00AF0198"/>
    <w:rsid w:val="00AF08DB"/>
    <w:rsid w:val="00AF3B67"/>
    <w:rsid w:val="00AF7E98"/>
    <w:rsid w:val="00B0507C"/>
    <w:rsid w:val="00B072CC"/>
    <w:rsid w:val="00B07BB1"/>
    <w:rsid w:val="00B106DC"/>
    <w:rsid w:val="00B155F4"/>
    <w:rsid w:val="00B2158D"/>
    <w:rsid w:val="00B21E76"/>
    <w:rsid w:val="00B2269F"/>
    <w:rsid w:val="00B252A9"/>
    <w:rsid w:val="00B2767E"/>
    <w:rsid w:val="00B34DAD"/>
    <w:rsid w:val="00B377C0"/>
    <w:rsid w:val="00B37DA4"/>
    <w:rsid w:val="00B425DD"/>
    <w:rsid w:val="00B514B2"/>
    <w:rsid w:val="00B522B3"/>
    <w:rsid w:val="00B577F6"/>
    <w:rsid w:val="00B57AB6"/>
    <w:rsid w:val="00B61BBE"/>
    <w:rsid w:val="00B63644"/>
    <w:rsid w:val="00B67408"/>
    <w:rsid w:val="00B70756"/>
    <w:rsid w:val="00B77126"/>
    <w:rsid w:val="00B80B57"/>
    <w:rsid w:val="00B81061"/>
    <w:rsid w:val="00B85E5C"/>
    <w:rsid w:val="00B86AA0"/>
    <w:rsid w:val="00B95722"/>
    <w:rsid w:val="00B97098"/>
    <w:rsid w:val="00BA67A2"/>
    <w:rsid w:val="00BB0AF2"/>
    <w:rsid w:val="00BB3B44"/>
    <w:rsid w:val="00BB7312"/>
    <w:rsid w:val="00BC1953"/>
    <w:rsid w:val="00BC40DF"/>
    <w:rsid w:val="00BC424E"/>
    <w:rsid w:val="00BD0693"/>
    <w:rsid w:val="00BD1CE4"/>
    <w:rsid w:val="00BD33DE"/>
    <w:rsid w:val="00BD3720"/>
    <w:rsid w:val="00BD44CF"/>
    <w:rsid w:val="00BD64EC"/>
    <w:rsid w:val="00BD77F1"/>
    <w:rsid w:val="00BE64B3"/>
    <w:rsid w:val="00BE6D9C"/>
    <w:rsid w:val="00BE6ECF"/>
    <w:rsid w:val="00BE76DE"/>
    <w:rsid w:val="00BE7F8A"/>
    <w:rsid w:val="00BF1917"/>
    <w:rsid w:val="00BF258F"/>
    <w:rsid w:val="00C002C6"/>
    <w:rsid w:val="00C00C2B"/>
    <w:rsid w:val="00C0143A"/>
    <w:rsid w:val="00C01A8B"/>
    <w:rsid w:val="00C03511"/>
    <w:rsid w:val="00C0391C"/>
    <w:rsid w:val="00C04B61"/>
    <w:rsid w:val="00C051C3"/>
    <w:rsid w:val="00C15E47"/>
    <w:rsid w:val="00C21B58"/>
    <w:rsid w:val="00C24158"/>
    <w:rsid w:val="00C30D58"/>
    <w:rsid w:val="00C34660"/>
    <w:rsid w:val="00C36358"/>
    <w:rsid w:val="00C412B8"/>
    <w:rsid w:val="00C41816"/>
    <w:rsid w:val="00C43382"/>
    <w:rsid w:val="00C44C17"/>
    <w:rsid w:val="00C47099"/>
    <w:rsid w:val="00C51958"/>
    <w:rsid w:val="00C61552"/>
    <w:rsid w:val="00C666F9"/>
    <w:rsid w:val="00C67AD3"/>
    <w:rsid w:val="00C73B66"/>
    <w:rsid w:val="00C75FB9"/>
    <w:rsid w:val="00C82165"/>
    <w:rsid w:val="00C8224C"/>
    <w:rsid w:val="00C83095"/>
    <w:rsid w:val="00C834EE"/>
    <w:rsid w:val="00C858BA"/>
    <w:rsid w:val="00C90DB9"/>
    <w:rsid w:val="00C935C0"/>
    <w:rsid w:val="00C93DB2"/>
    <w:rsid w:val="00C944B3"/>
    <w:rsid w:val="00C9532B"/>
    <w:rsid w:val="00C97C30"/>
    <w:rsid w:val="00CA0BCB"/>
    <w:rsid w:val="00CA118B"/>
    <w:rsid w:val="00CA1FF7"/>
    <w:rsid w:val="00CA43F9"/>
    <w:rsid w:val="00CA6875"/>
    <w:rsid w:val="00CB14D4"/>
    <w:rsid w:val="00CB5B17"/>
    <w:rsid w:val="00CB6D41"/>
    <w:rsid w:val="00CC0503"/>
    <w:rsid w:val="00CC06B3"/>
    <w:rsid w:val="00CC103D"/>
    <w:rsid w:val="00CC1191"/>
    <w:rsid w:val="00CC12B4"/>
    <w:rsid w:val="00CC1DB3"/>
    <w:rsid w:val="00CC3BBF"/>
    <w:rsid w:val="00CC5B8E"/>
    <w:rsid w:val="00CD597C"/>
    <w:rsid w:val="00CD664C"/>
    <w:rsid w:val="00CE3AC4"/>
    <w:rsid w:val="00CE5878"/>
    <w:rsid w:val="00CE6AAB"/>
    <w:rsid w:val="00CF0BB3"/>
    <w:rsid w:val="00D05A4B"/>
    <w:rsid w:val="00D11D01"/>
    <w:rsid w:val="00D1341D"/>
    <w:rsid w:val="00D142B8"/>
    <w:rsid w:val="00D15CB4"/>
    <w:rsid w:val="00D201C2"/>
    <w:rsid w:val="00D22E92"/>
    <w:rsid w:val="00D2445B"/>
    <w:rsid w:val="00D3027C"/>
    <w:rsid w:val="00D309FD"/>
    <w:rsid w:val="00D330E0"/>
    <w:rsid w:val="00D33E70"/>
    <w:rsid w:val="00D37700"/>
    <w:rsid w:val="00D3783C"/>
    <w:rsid w:val="00D403F8"/>
    <w:rsid w:val="00D42240"/>
    <w:rsid w:val="00D46CAD"/>
    <w:rsid w:val="00D674D6"/>
    <w:rsid w:val="00D67C6A"/>
    <w:rsid w:val="00D67EB6"/>
    <w:rsid w:val="00D70427"/>
    <w:rsid w:val="00D70D44"/>
    <w:rsid w:val="00D7227D"/>
    <w:rsid w:val="00D72458"/>
    <w:rsid w:val="00D7347D"/>
    <w:rsid w:val="00D740F3"/>
    <w:rsid w:val="00D77BFD"/>
    <w:rsid w:val="00D86B09"/>
    <w:rsid w:val="00D86E0F"/>
    <w:rsid w:val="00D90B3B"/>
    <w:rsid w:val="00D90BFE"/>
    <w:rsid w:val="00D91175"/>
    <w:rsid w:val="00D914F5"/>
    <w:rsid w:val="00D95725"/>
    <w:rsid w:val="00D969D6"/>
    <w:rsid w:val="00DA0DD4"/>
    <w:rsid w:val="00DA2096"/>
    <w:rsid w:val="00DA435D"/>
    <w:rsid w:val="00DC5FDA"/>
    <w:rsid w:val="00DE157A"/>
    <w:rsid w:val="00DE4105"/>
    <w:rsid w:val="00DF0938"/>
    <w:rsid w:val="00DF1607"/>
    <w:rsid w:val="00DF5563"/>
    <w:rsid w:val="00DF6942"/>
    <w:rsid w:val="00DF6F1C"/>
    <w:rsid w:val="00E00374"/>
    <w:rsid w:val="00E02705"/>
    <w:rsid w:val="00E11B61"/>
    <w:rsid w:val="00E14064"/>
    <w:rsid w:val="00E202B7"/>
    <w:rsid w:val="00E35C38"/>
    <w:rsid w:val="00E37C4A"/>
    <w:rsid w:val="00E40F6F"/>
    <w:rsid w:val="00E45264"/>
    <w:rsid w:val="00E543BB"/>
    <w:rsid w:val="00E5741E"/>
    <w:rsid w:val="00E57DF4"/>
    <w:rsid w:val="00E6191B"/>
    <w:rsid w:val="00E6288E"/>
    <w:rsid w:val="00E635C6"/>
    <w:rsid w:val="00E64CF0"/>
    <w:rsid w:val="00E65FC6"/>
    <w:rsid w:val="00E72F14"/>
    <w:rsid w:val="00E73332"/>
    <w:rsid w:val="00E74706"/>
    <w:rsid w:val="00E817E6"/>
    <w:rsid w:val="00E87699"/>
    <w:rsid w:val="00E937EA"/>
    <w:rsid w:val="00E94C6C"/>
    <w:rsid w:val="00EA061C"/>
    <w:rsid w:val="00EB1D8B"/>
    <w:rsid w:val="00EB1DDD"/>
    <w:rsid w:val="00EB4A66"/>
    <w:rsid w:val="00EB5286"/>
    <w:rsid w:val="00EB5A99"/>
    <w:rsid w:val="00EC3869"/>
    <w:rsid w:val="00EC3B7D"/>
    <w:rsid w:val="00EC47BF"/>
    <w:rsid w:val="00EC4D5D"/>
    <w:rsid w:val="00EC5248"/>
    <w:rsid w:val="00EC7DB1"/>
    <w:rsid w:val="00ED041C"/>
    <w:rsid w:val="00ED1172"/>
    <w:rsid w:val="00ED122C"/>
    <w:rsid w:val="00ED4924"/>
    <w:rsid w:val="00EE02A2"/>
    <w:rsid w:val="00EE0EAA"/>
    <w:rsid w:val="00EE3280"/>
    <w:rsid w:val="00EE37CE"/>
    <w:rsid w:val="00EE38CC"/>
    <w:rsid w:val="00EE5712"/>
    <w:rsid w:val="00EE68EF"/>
    <w:rsid w:val="00EF2DAD"/>
    <w:rsid w:val="00EF3218"/>
    <w:rsid w:val="00EF54FD"/>
    <w:rsid w:val="00F21125"/>
    <w:rsid w:val="00F23BA5"/>
    <w:rsid w:val="00F262F9"/>
    <w:rsid w:val="00F275F1"/>
    <w:rsid w:val="00F31924"/>
    <w:rsid w:val="00F34656"/>
    <w:rsid w:val="00F359B4"/>
    <w:rsid w:val="00F40516"/>
    <w:rsid w:val="00F44067"/>
    <w:rsid w:val="00F473AF"/>
    <w:rsid w:val="00F5365F"/>
    <w:rsid w:val="00F53A19"/>
    <w:rsid w:val="00F60FF6"/>
    <w:rsid w:val="00F6136A"/>
    <w:rsid w:val="00F6284E"/>
    <w:rsid w:val="00F7110D"/>
    <w:rsid w:val="00F71DA9"/>
    <w:rsid w:val="00F75897"/>
    <w:rsid w:val="00F77961"/>
    <w:rsid w:val="00F80620"/>
    <w:rsid w:val="00F819CA"/>
    <w:rsid w:val="00F90B02"/>
    <w:rsid w:val="00F90B9C"/>
    <w:rsid w:val="00F9232B"/>
    <w:rsid w:val="00F93E09"/>
    <w:rsid w:val="00F940DF"/>
    <w:rsid w:val="00F9526A"/>
    <w:rsid w:val="00FA227F"/>
    <w:rsid w:val="00FA791E"/>
    <w:rsid w:val="00FB58F6"/>
    <w:rsid w:val="00FB78E2"/>
    <w:rsid w:val="00FC033F"/>
    <w:rsid w:val="00FC4055"/>
    <w:rsid w:val="00FC4CD4"/>
    <w:rsid w:val="00FC7502"/>
    <w:rsid w:val="00FD0AD6"/>
    <w:rsid w:val="00FD3114"/>
    <w:rsid w:val="00FD6A75"/>
    <w:rsid w:val="00FE18B0"/>
    <w:rsid w:val="00FE2339"/>
    <w:rsid w:val="00FE5278"/>
    <w:rsid w:val="00FF0F2E"/>
    <w:rsid w:val="00FF10FD"/>
    <w:rsid w:val="00FF1338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sid w:val="00884A83"/>
    <w:rPr>
      <w:rFonts w:eastAsia="Times New Roman" w:cs="Times New Roman"/>
      <w:b/>
      <w:lang w:val="ru-RU" w:bidi="ar-SA"/>
    </w:rPr>
  </w:style>
  <w:style w:type="character" w:customStyle="1" w:styleId="30">
    <w:name w:val="Заголовок 3 Знак"/>
    <w:link w:val="3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40">
    <w:name w:val="Заголовок 4 Знак"/>
    <w:link w:val="4"/>
    <w:rsid w:val="00884A83"/>
    <w:rPr>
      <w:rFonts w:ascii="Arial" w:eastAsia="Times New Roman" w:hAnsi="Arial" w:cs="Arial"/>
      <w:i/>
      <w:color w:val="FF0000"/>
      <w:lang w:val="ru-RU" w:bidi="ar-SA"/>
    </w:rPr>
  </w:style>
  <w:style w:type="character" w:customStyle="1" w:styleId="50">
    <w:name w:val="Заголовок 5 Знак"/>
    <w:link w:val="5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60">
    <w:name w:val="Заголовок 6 Знак"/>
    <w:link w:val="6"/>
    <w:rsid w:val="00884A83"/>
    <w:rPr>
      <w:rFonts w:eastAsia="Times New Roman" w:cs="Times New Roman"/>
      <w:b/>
      <w:i/>
      <w:lang w:val="ru-RU" w:bidi="ar-SA"/>
    </w:rPr>
  </w:style>
  <w:style w:type="character" w:customStyle="1" w:styleId="70">
    <w:name w:val="Заголовок 7 Знак"/>
    <w:link w:val="7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80">
    <w:name w:val="Заголовок 8 Знак"/>
    <w:link w:val="8"/>
    <w:rsid w:val="00884A83"/>
    <w:rPr>
      <w:rFonts w:eastAsia="Times New Roman" w:cs="Times New Roman"/>
      <w:b/>
      <w:i/>
      <w:lang w:val="it-IT" w:bidi="ar-SA"/>
    </w:rPr>
  </w:style>
  <w:style w:type="character" w:customStyle="1" w:styleId="90">
    <w:name w:val="Заголовок 9 Знак"/>
    <w:link w:val="9"/>
    <w:rsid w:val="00884A83"/>
    <w:rPr>
      <w:rFonts w:eastAsia="Times New Roman" w:cs="Times New Roman"/>
      <w:b/>
      <w:bCs/>
      <w:sz w:val="28"/>
      <w:lang w:val="ru-RU" w:bidi="ar-SA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uiPriority w:val="39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884A8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84A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84A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84A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84A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84A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84A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84A8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05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1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3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6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05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2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7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online-olympiad.ru/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elibrary.ru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cyberleninka.ru/" TargetMode="External"/><Relationship Id="rId20" Type="http://schemas.openxmlformats.org/officeDocument/2006/relationships/hyperlink" Target="http://www.alleng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hyperlink" Target="http://window.edu.ru/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fcior.edu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bio.info/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8A32E32-08CD-4605-BABF-19CCD177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586</Words>
  <Characters>3184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>HP</Company>
  <LinksUpToDate>false</LinksUpToDate>
  <CharactersWithSpaces>3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user</cp:lastModifiedBy>
  <cp:revision>29</cp:revision>
  <cp:lastPrinted>2022-04-06T10:26:00Z</cp:lastPrinted>
  <dcterms:created xsi:type="dcterms:W3CDTF">2023-06-25T12:56:00Z</dcterms:created>
  <dcterms:modified xsi:type="dcterms:W3CDTF">2024-07-05T16:21:00Z</dcterms:modified>
  <dc:language>en-US</dc:language>
</cp:coreProperties>
</file>